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25BD" w14:textId="0A945BD0" w:rsidR="00D56751" w:rsidRDefault="00D5675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STREET PARISH COUNCIL</w:t>
      </w:r>
    </w:p>
    <w:p w14:paraId="46B7C570" w14:textId="77777777" w:rsidR="00D56751" w:rsidRDefault="00D56751">
      <w:pPr>
        <w:rPr>
          <w:rFonts w:ascii="Arial" w:hAnsi="Arial" w:cs="Arial"/>
        </w:rPr>
      </w:pPr>
    </w:p>
    <w:p w14:paraId="25B13049" w14:textId="77777777" w:rsidR="0097008F" w:rsidRDefault="00D56751" w:rsidP="0097008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0156A">
        <w:rPr>
          <w:rFonts w:ascii="Arial" w:hAnsi="Arial" w:cs="Arial"/>
        </w:rPr>
        <w:t>M</w:t>
      </w:r>
      <w:r>
        <w:rPr>
          <w:rFonts w:ascii="Arial" w:hAnsi="Arial" w:cs="Arial"/>
        </w:rPr>
        <w:t>eeting of the Council held</w:t>
      </w:r>
      <w:r w:rsidR="000426D8">
        <w:rPr>
          <w:rFonts w:ascii="Arial" w:hAnsi="Arial" w:cs="Arial"/>
        </w:rPr>
        <w:t xml:space="preserve"> </w:t>
      </w:r>
      <w:r w:rsidR="00B0156A">
        <w:rPr>
          <w:rFonts w:ascii="Arial" w:hAnsi="Arial" w:cs="Arial"/>
        </w:rPr>
        <w:t xml:space="preserve">in </w:t>
      </w:r>
      <w:r w:rsidR="002445DA">
        <w:rPr>
          <w:rFonts w:ascii="Arial" w:hAnsi="Arial" w:cs="Arial"/>
        </w:rPr>
        <w:t>Room</w:t>
      </w:r>
      <w:r w:rsidR="00D72DCD">
        <w:rPr>
          <w:rFonts w:ascii="Arial" w:hAnsi="Arial" w:cs="Arial"/>
        </w:rPr>
        <w:t xml:space="preserve"> 6, Crispin Community Centre</w:t>
      </w:r>
      <w:r w:rsidR="00D45A92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n</w:t>
      </w:r>
    </w:p>
    <w:p w14:paraId="69CDEF2C" w14:textId="4FF4B019" w:rsidR="00612D44" w:rsidRDefault="00CB37B3" w:rsidP="0097008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CB37B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</w:t>
      </w:r>
      <w:r w:rsidR="00D45A92">
        <w:rPr>
          <w:rFonts w:ascii="Arial" w:hAnsi="Arial" w:cs="Arial"/>
        </w:rPr>
        <w:t>ber</w:t>
      </w:r>
      <w:r w:rsidR="00EA7753">
        <w:rPr>
          <w:rFonts w:ascii="Arial" w:hAnsi="Arial" w:cs="Arial"/>
        </w:rPr>
        <w:t xml:space="preserve"> 20</w:t>
      </w:r>
      <w:r w:rsidR="001E2C7F">
        <w:rPr>
          <w:rFonts w:ascii="Arial" w:hAnsi="Arial" w:cs="Arial"/>
        </w:rPr>
        <w:t>2</w:t>
      </w:r>
      <w:r w:rsidR="00C9599C">
        <w:rPr>
          <w:rFonts w:ascii="Arial" w:hAnsi="Arial" w:cs="Arial"/>
        </w:rPr>
        <w:t>1</w:t>
      </w:r>
      <w:r w:rsidR="00E3457B">
        <w:rPr>
          <w:rFonts w:ascii="Arial" w:hAnsi="Arial" w:cs="Arial"/>
        </w:rPr>
        <w:t xml:space="preserve"> at </w:t>
      </w:r>
      <w:r w:rsidR="00250E67">
        <w:rPr>
          <w:rFonts w:ascii="Arial" w:hAnsi="Arial" w:cs="Arial"/>
        </w:rPr>
        <w:t>7</w:t>
      </w:r>
      <w:r w:rsidR="00665C74">
        <w:rPr>
          <w:rFonts w:ascii="Arial" w:hAnsi="Arial" w:cs="Arial"/>
        </w:rPr>
        <w:t>.</w:t>
      </w:r>
      <w:r>
        <w:rPr>
          <w:rFonts w:ascii="Arial" w:hAnsi="Arial" w:cs="Arial"/>
        </w:rPr>
        <w:t>25</w:t>
      </w:r>
      <w:r w:rsidR="00ED5423">
        <w:rPr>
          <w:rFonts w:ascii="Arial" w:hAnsi="Arial" w:cs="Arial"/>
        </w:rPr>
        <w:t xml:space="preserve"> </w:t>
      </w:r>
      <w:r w:rsidR="00FE43A6">
        <w:rPr>
          <w:rFonts w:ascii="Arial" w:hAnsi="Arial" w:cs="Arial"/>
        </w:rPr>
        <w:t>p</w:t>
      </w:r>
      <w:r w:rsidR="00612D44">
        <w:rPr>
          <w:rFonts w:ascii="Arial" w:hAnsi="Arial" w:cs="Arial"/>
        </w:rPr>
        <w:t>.</w:t>
      </w:r>
      <w:r w:rsidR="00FE43A6">
        <w:rPr>
          <w:rFonts w:ascii="Arial" w:hAnsi="Arial" w:cs="Arial"/>
        </w:rPr>
        <w:t>m</w:t>
      </w:r>
      <w:r w:rsidR="00612D44">
        <w:rPr>
          <w:rFonts w:ascii="Arial" w:hAnsi="Arial" w:cs="Arial"/>
        </w:rPr>
        <w:t>.</w:t>
      </w:r>
    </w:p>
    <w:p w14:paraId="06612E1A" w14:textId="77777777" w:rsidR="00D56751" w:rsidRDefault="00D56751">
      <w:pPr>
        <w:rPr>
          <w:rFonts w:ascii="Arial" w:hAnsi="Arial" w:cs="Arial"/>
        </w:rPr>
      </w:pPr>
    </w:p>
    <w:p w14:paraId="59324B2C" w14:textId="54E7E502" w:rsidR="00D56751" w:rsidRDefault="00D56751" w:rsidP="00BA214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ESENT:                   </w:t>
      </w:r>
      <w:r w:rsidR="00105597">
        <w:rPr>
          <w:rFonts w:ascii="Arial" w:hAnsi="Arial" w:cs="Arial"/>
        </w:rPr>
        <w:t>Councillor</w:t>
      </w:r>
      <w:r w:rsidR="00EA7753">
        <w:rPr>
          <w:rFonts w:ascii="Arial" w:hAnsi="Arial" w:cs="Arial"/>
        </w:rPr>
        <w:t xml:space="preserve"> </w:t>
      </w:r>
      <w:r w:rsidR="007C3A86">
        <w:rPr>
          <w:rFonts w:ascii="Arial" w:hAnsi="Arial" w:cs="Arial"/>
        </w:rPr>
        <w:t>L. Wolfers</w:t>
      </w:r>
      <w:r w:rsidR="005E5EB3">
        <w:rPr>
          <w:rFonts w:ascii="Arial" w:hAnsi="Arial" w:cs="Arial"/>
        </w:rPr>
        <w:t xml:space="preserve"> (Chair</w:t>
      </w:r>
      <w:r w:rsidR="006E6E29">
        <w:rPr>
          <w:rFonts w:ascii="Arial" w:hAnsi="Arial" w:cs="Arial"/>
        </w:rPr>
        <w:t xml:space="preserve"> of Council</w:t>
      </w:r>
      <w:r w:rsidR="005E5EB3">
        <w:rPr>
          <w:rFonts w:ascii="Arial" w:hAnsi="Arial" w:cs="Arial"/>
        </w:rPr>
        <w:t>)</w:t>
      </w:r>
      <w:r w:rsidR="006A3EB9">
        <w:rPr>
          <w:rFonts w:ascii="Arial" w:hAnsi="Arial" w:cs="Arial"/>
        </w:rPr>
        <w:t xml:space="preserve"> </w:t>
      </w:r>
      <w:r w:rsidR="00D6504B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                                                                                   </w:t>
      </w:r>
    </w:p>
    <w:p w14:paraId="4F4B6D0D" w14:textId="20BC1130" w:rsidR="00D260DB" w:rsidRDefault="00902B85" w:rsidP="00FE43A6">
      <w:pPr>
        <w:ind w:left="3180"/>
        <w:rPr>
          <w:rFonts w:ascii="Arial" w:hAnsi="Arial" w:cs="Arial"/>
        </w:rPr>
      </w:pPr>
      <w:r>
        <w:rPr>
          <w:rFonts w:ascii="Arial" w:hAnsi="Arial" w:cs="Arial"/>
        </w:rPr>
        <w:t xml:space="preserve">Councillors: </w:t>
      </w:r>
      <w:r w:rsidR="00DE40B0">
        <w:rPr>
          <w:rFonts w:ascii="Arial" w:hAnsi="Arial" w:cs="Arial"/>
        </w:rPr>
        <w:t xml:space="preserve"> </w:t>
      </w:r>
      <w:r w:rsidR="00B7783C">
        <w:rPr>
          <w:rFonts w:ascii="Arial" w:hAnsi="Arial" w:cs="Arial"/>
        </w:rPr>
        <w:t>P. Birch</w:t>
      </w:r>
      <w:r w:rsidR="00AA5E0A">
        <w:rPr>
          <w:rFonts w:ascii="Arial" w:hAnsi="Arial" w:cs="Arial"/>
        </w:rPr>
        <w:t>,</w:t>
      </w:r>
      <w:r w:rsidR="000E254A">
        <w:rPr>
          <w:rFonts w:ascii="Arial" w:hAnsi="Arial" w:cs="Arial"/>
        </w:rPr>
        <w:t xml:space="preserve"> </w:t>
      </w:r>
      <w:r w:rsidR="0041315F">
        <w:rPr>
          <w:rFonts w:ascii="Arial" w:hAnsi="Arial" w:cs="Arial"/>
        </w:rPr>
        <w:t>S. Carswell</w:t>
      </w:r>
      <w:r w:rsidR="00B76250">
        <w:rPr>
          <w:rFonts w:ascii="Arial" w:hAnsi="Arial" w:cs="Arial"/>
        </w:rPr>
        <w:t>,</w:t>
      </w:r>
      <w:r w:rsidR="005A4B39">
        <w:rPr>
          <w:rFonts w:ascii="Arial" w:hAnsi="Arial" w:cs="Arial"/>
        </w:rPr>
        <w:t xml:space="preserve"> D. Drew,</w:t>
      </w:r>
    </w:p>
    <w:p w14:paraId="584080DD" w14:textId="01D2EF09" w:rsidR="00D56751" w:rsidRDefault="004B5134" w:rsidP="00FE43A6">
      <w:pPr>
        <w:ind w:left="318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6173D">
        <w:rPr>
          <w:rFonts w:ascii="Arial" w:hAnsi="Arial" w:cs="Arial"/>
        </w:rPr>
        <w:t>. Goater,</w:t>
      </w:r>
      <w:r w:rsidR="00F21997">
        <w:rPr>
          <w:rFonts w:ascii="Arial" w:hAnsi="Arial" w:cs="Arial"/>
        </w:rPr>
        <w:t xml:space="preserve"> J. Howard,</w:t>
      </w:r>
      <w:r w:rsidR="00041863">
        <w:rPr>
          <w:rFonts w:ascii="Arial" w:hAnsi="Arial" w:cs="Arial"/>
        </w:rPr>
        <w:t xml:space="preserve"> </w:t>
      </w:r>
      <w:r w:rsidR="00E22FFB">
        <w:rPr>
          <w:rFonts w:ascii="Arial" w:hAnsi="Arial" w:cs="Arial"/>
        </w:rPr>
        <w:t>D. Knibbs, A. Leafe</w:t>
      </w:r>
      <w:r w:rsidR="00EA7ABE">
        <w:rPr>
          <w:rFonts w:ascii="Arial" w:hAnsi="Arial" w:cs="Arial"/>
        </w:rPr>
        <w:t>,</w:t>
      </w:r>
      <w:r w:rsidR="00757EB4">
        <w:rPr>
          <w:rFonts w:ascii="Arial" w:hAnsi="Arial" w:cs="Arial"/>
        </w:rPr>
        <w:t xml:space="preserve">      </w:t>
      </w:r>
      <w:r w:rsidR="00E22FFB">
        <w:rPr>
          <w:rFonts w:ascii="Arial" w:hAnsi="Arial" w:cs="Arial"/>
        </w:rPr>
        <w:t xml:space="preserve"> </w:t>
      </w:r>
      <w:r w:rsidR="000E254A">
        <w:rPr>
          <w:rFonts w:ascii="Arial" w:hAnsi="Arial" w:cs="Arial"/>
        </w:rPr>
        <w:t xml:space="preserve"> </w:t>
      </w:r>
      <w:r w:rsidR="00757EB4">
        <w:rPr>
          <w:rFonts w:ascii="Arial" w:hAnsi="Arial" w:cs="Arial"/>
        </w:rPr>
        <w:t xml:space="preserve">L. Mogg, </w:t>
      </w:r>
      <w:r w:rsidR="000E254A">
        <w:rPr>
          <w:rFonts w:ascii="Arial" w:hAnsi="Arial" w:cs="Arial"/>
        </w:rPr>
        <w:t>T.W.E. Napper,</w:t>
      </w:r>
      <w:r w:rsidR="009E4509">
        <w:rPr>
          <w:rFonts w:ascii="Arial" w:hAnsi="Arial" w:cs="Arial"/>
        </w:rPr>
        <w:t xml:space="preserve"> </w:t>
      </w:r>
      <w:r w:rsidR="00EF6B8E">
        <w:rPr>
          <w:rFonts w:ascii="Arial" w:hAnsi="Arial" w:cs="Arial"/>
        </w:rPr>
        <w:t>H. Shearer</w:t>
      </w:r>
      <w:r>
        <w:rPr>
          <w:rFonts w:ascii="Arial" w:hAnsi="Arial" w:cs="Arial"/>
        </w:rPr>
        <w:t>,</w:t>
      </w:r>
      <w:r w:rsidR="00906CC2">
        <w:rPr>
          <w:rFonts w:ascii="Arial" w:hAnsi="Arial" w:cs="Arial"/>
        </w:rPr>
        <w:t xml:space="preserve"> </w:t>
      </w:r>
      <w:r w:rsidR="00F204CC">
        <w:rPr>
          <w:rFonts w:ascii="Arial" w:hAnsi="Arial" w:cs="Arial"/>
        </w:rPr>
        <w:t>N. Smith</w:t>
      </w:r>
      <w:r w:rsidR="003753B8">
        <w:rPr>
          <w:rFonts w:ascii="Arial" w:hAnsi="Arial" w:cs="Arial"/>
        </w:rPr>
        <w:t xml:space="preserve"> and</w:t>
      </w:r>
      <w:r w:rsidR="00F71D1F">
        <w:rPr>
          <w:rFonts w:ascii="Arial" w:hAnsi="Arial" w:cs="Arial"/>
        </w:rPr>
        <w:t xml:space="preserve"> </w:t>
      </w:r>
      <w:r w:rsidR="003753B8">
        <w:rPr>
          <w:rFonts w:ascii="Arial" w:hAnsi="Arial" w:cs="Arial"/>
        </w:rPr>
        <w:t>A. Sparkes</w:t>
      </w:r>
      <w:r w:rsidR="00F71402">
        <w:rPr>
          <w:rFonts w:ascii="Arial" w:hAnsi="Arial" w:cs="Arial"/>
        </w:rPr>
        <w:t xml:space="preserve"> </w:t>
      </w:r>
    </w:p>
    <w:p w14:paraId="3D9C8DEE" w14:textId="77777777" w:rsidR="00D56751" w:rsidRDefault="00D567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3F16D255" w14:textId="59DCE393" w:rsidR="006E7CB9" w:rsidRDefault="00D56751" w:rsidP="00306F7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ATTENDANCE:    </w:t>
      </w:r>
      <w:r w:rsidR="00FE43A6">
        <w:rPr>
          <w:rFonts w:ascii="Arial" w:hAnsi="Arial" w:cs="Arial"/>
        </w:rPr>
        <w:t xml:space="preserve">  </w:t>
      </w:r>
      <w:r w:rsidR="00894A96">
        <w:rPr>
          <w:rFonts w:ascii="Arial" w:hAnsi="Arial" w:cs="Arial"/>
        </w:rPr>
        <w:t xml:space="preserve"> </w:t>
      </w:r>
      <w:r w:rsidR="00D75661">
        <w:rPr>
          <w:rFonts w:ascii="Arial" w:hAnsi="Arial" w:cs="Arial"/>
        </w:rPr>
        <w:t>L. Ruff –</w:t>
      </w:r>
      <w:r w:rsidR="00842C11">
        <w:rPr>
          <w:rFonts w:ascii="Arial" w:hAnsi="Arial" w:cs="Arial"/>
        </w:rPr>
        <w:t xml:space="preserve"> Clerk</w:t>
      </w:r>
      <w:r w:rsidR="00D75661">
        <w:rPr>
          <w:rFonts w:ascii="Arial" w:hAnsi="Arial" w:cs="Arial"/>
        </w:rPr>
        <w:t>/RFO</w:t>
      </w:r>
    </w:p>
    <w:p w14:paraId="0A136D73" w14:textId="36D4E0FA" w:rsidR="00126322" w:rsidRDefault="00126322" w:rsidP="00306F7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3753B8">
        <w:rPr>
          <w:rFonts w:ascii="Arial" w:hAnsi="Arial" w:cs="Arial"/>
        </w:rPr>
        <w:t>J. Marshfield – Assistant Clerk</w:t>
      </w:r>
    </w:p>
    <w:p w14:paraId="15E47CE9" w14:textId="46DE5584" w:rsidR="009D05D8" w:rsidRDefault="00AC41CC" w:rsidP="00894A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427A0E">
        <w:rPr>
          <w:rFonts w:ascii="Arial" w:hAnsi="Arial" w:cs="Arial"/>
        </w:rPr>
        <w:t>PC</w:t>
      </w:r>
      <w:r w:rsidR="00C0660B">
        <w:rPr>
          <w:rFonts w:ascii="Arial" w:hAnsi="Arial" w:cs="Arial"/>
        </w:rPr>
        <w:t xml:space="preserve"> M. Pople</w:t>
      </w:r>
      <w:r w:rsidR="00427A0E">
        <w:rPr>
          <w:rFonts w:ascii="Arial" w:hAnsi="Arial" w:cs="Arial"/>
        </w:rPr>
        <w:t xml:space="preserve"> – Street Beat Team</w:t>
      </w:r>
    </w:p>
    <w:p w14:paraId="138BCE20" w14:textId="1AE14008" w:rsidR="00591129" w:rsidRDefault="00591129" w:rsidP="00894A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County and District Councillor L. Leyshon</w:t>
      </w:r>
    </w:p>
    <w:p w14:paraId="27A3810D" w14:textId="4D5B5324" w:rsidR="00591129" w:rsidRDefault="00591129" w:rsidP="00894A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R. </w:t>
      </w:r>
      <w:r w:rsidR="001D5744">
        <w:rPr>
          <w:rFonts w:ascii="Arial" w:hAnsi="Arial" w:cs="Arial"/>
        </w:rPr>
        <w:t>Martin – Director, Alfred Gillett Trust</w:t>
      </w:r>
    </w:p>
    <w:p w14:paraId="2387976B" w14:textId="342C3660" w:rsidR="00077824" w:rsidRDefault="00DF1931" w:rsidP="006E7CB9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32FD8">
        <w:rPr>
          <w:rFonts w:ascii="Arial" w:hAnsi="Arial" w:cs="Arial"/>
        </w:rPr>
        <w:t xml:space="preserve">    </w:t>
      </w:r>
    </w:p>
    <w:p w14:paraId="70AFD831" w14:textId="44DB6784" w:rsidR="00E22FFB" w:rsidRDefault="000A257F" w:rsidP="00F71ED4">
      <w:pPr>
        <w:rPr>
          <w:rFonts w:ascii="Arial" w:hAnsi="Arial" w:cs="Arial"/>
        </w:rPr>
      </w:pPr>
      <w:r>
        <w:rPr>
          <w:rFonts w:ascii="Arial" w:hAnsi="Arial" w:cs="Arial"/>
        </w:rPr>
        <w:tab/>
        <w:t>APOLOGIES:</w:t>
      </w:r>
      <w:r>
        <w:rPr>
          <w:rFonts w:ascii="Arial" w:hAnsi="Arial" w:cs="Arial"/>
        </w:rPr>
        <w:tab/>
        <w:t xml:space="preserve">    </w:t>
      </w:r>
      <w:r w:rsidR="00DB3594">
        <w:rPr>
          <w:rFonts w:ascii="Arial" w:hAnsi="Arial" w:cs="Arial"/>
        </w:rPr>
        <w:t xml:space="preserve"> </w:t>
      </w:r>
      <w:r w:rsidR="00A81F90">
        <w:rPr>
          <w:rFonts w:ascii="Arial" w:hAnsi="Arial" w:cs="Arial"/>
        </w:rPr>
        <w:t>Councillor</w:t>
      </w:r>
      <w:r w:rsidR="00DB3594">
        <w:rPr>
          <w:rFonts w:ascii="Arial" w:hAnsi="Arial" w:cs="Arial"/>
        </w:rPr>
        <w:t xml:space="preserve">s:  </w:t>
      </w:r>
      <w:r w:rsidR="00B7783C">
        <w:rPr>
          <w:rFonts w:ascii="Arial" w:hAnsi="Arial" w:cs="Arial"/>
        </w:rPr>
        <w:t>R. Boyce</w:t>
      </w:r>
      <w:r w:rsidR="00D260DB">
        <w:rPr>
          <w:rFonts w:ascii="Arial" w:hAnsi="Arial" w:cs="Arial"/>
        </w:rPr>
        <w:t>,</w:t>
      </w:r>
      <w:r w:rsidR="00BE0C45">
        <w:rPr>
          <w:rFonts w:ascii="Arial" w:hAnsi="Arial" w:cs="Arial"/>
        </w:rPr>
        <w:t xml:space="preserve"> </w:t>
      </w:r>
      <w:r w:rsidR="005A4B39">
        <w:rPr>
          <w:rFonts w:ascii="Arial" w:hAnsi="Arial" w:cs="Arial"/>
        </w:rPr>
        <w:t>M. Daniells</w:t>
      </w:r>
      <w:r w:rsidR="00F21997">
        <w:rPr>
          <w:rFonts w:ascii="Arial" w:hAnsi="Arial" w:cs="Arial"/>
        </w:rPr>
        <w:t xml:space="preserve"> and A. Prior</w:t>
      </w:r>
    </w:p>
    <w:p w14:paraId="2EA823A3" w14:textId="3AF7CD53" w:rsidR="00AA1801" w:rsidRDefault="00C0660B" w:rsidP="00F219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6541BE">
        <w:rPr>
          <w:rFonts w:ascii="Arial" w:hAnsi="Arial" w:cs="Arial"/>
        </w:rPr>
        <w:t>-</w:t>
      </w:r>
      <w:r w:rsidR="00C40126">
        <w:rPr>
          <w:rFonts w:ascii="Arial" w:hAnsi="Arial" w:cs="Arial"/>
        </w:rPr>
        <w:t xml:space="preserve"> another</w:t>
      </w:r>
      <w:r w:rsidR="006541BE">
        <w:rPr>
          <w:rFonts w:ascii="Arial" w:hAnsi="Arial" w:cs="Arial"/>
        </w:rPr>
        <w:t xml:space="preserve"> engagement</w:t>
      </w:r>
      <w:r w:rsidR="00AA1801">
        <w:rPr>
          <w:rFonts w:ascii="Arial" w:hAnsi="Arial" w:cs="Arial"/>
        </w:rPr>
        <w:t xml:space="preserve">  -  reasons accepted</w:t>
      </w:r>
    </w:p>
    <w:p w14:paraId="4B505F2F" w14:textId="2360C0D4" w:rsidR="007D09FC" w:rsidRDefault="007D09FC" w:rsidP="001171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14:paraId="33AC5887" w14:textId="50ADC5A4" w:rsidR="00B52337" w:rsidRDefault="00C97579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D23FB">
        <w:rPr>
          <w:rFonts w:ascii="Arial" w:hAnsi="Arial" w:cs="Arial"/>
        </w:rPr>
        <w:t>66</w:t>
      </w:r>
      <w:r w:rsidR="00A2500E">
        <w:rPr>
          <w:rFonts w:ascii="Arial" w:hAnsi="Arial" w:cs="Arial"/>
        </w:rPr>
        <w:t>.</w:t>
      </w:r>
      <w:r w:rsidR="00A2500E">
        <w:rPr>
          <w:rFonts w:ascii="Arial" w:hAnsi="Arial" w:cs="Arial"/>
        </w:rPr>
        <w:tab/>
      </w:r>
      <w:r w:rsidR="00E32201" w:rsidRPr="00586763">
        <w:rPr>
          <w:rFonts w:ascii="Arial" w:hAnsi="Arial" w:cs="Arial"/>
        </w:rPr>
        <w:t>MINUTES</w:t>
      </w:r>
      <w:r w:rsidR="00D56751">
        <w:rPr>
          <w:rFonts w:ascii="Arial" w:hAnsi="Arial" w:cs="Arial"/>
        </w:rPr>
        <w:t xml:space="preserve">      </w:t>
      </w:r>
    </w:p>
    <w:p w14:paraId="75CCF19B" w14:textId="77777777" w:rsidR="00E32201" w:rsidRDefault="00E32201" w:rsidP="00542314">
      <w:pPr>
        <w:rPr>
          <w:rFonts w:ascii="Arial" w:hAnsi="Arial" w:cs="Arial"/>
        </w:rPr>
      </w:pPr>
    </w:p>
    <w:p w14:paraId="36D21C92" w14:textId="23EF43C4" w:rsidR="007F1901" w:rsidRDefault="00E32201" w:rsidP="007B2AC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42314">
        <w:rPr>
          <w:rFonts w:ascii="Arial" w:hAnsi="Arial" w:cs="Arial"/>
        </w:rPr>
        <w:t xml:space="preserve">he minutes of </w:t>
      </w:r>
      <w:r w:rsidR="00FE43A6">
        <w:rPr>
          <w:rFonts w:ascii="Arial" w:hAnsi="Arial" w:cs="Arial"/>
        </w:rPr>
        <w:t>the</w:t>
      </w:r>
      <w:r w:rsidR="0048760A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 xml:space="preserve">meeting held on </w:t>
      </w:r>
      <w:r w:rsidR="0095339D">
        <w:rPr>
          <w:rFonts w:ascii="Arial" w:hAnsi="Arial" w:cs="Arial"/>
        </w:rPr>
        <w:t>1</w:t>
      </w:r>
      <w:r w:rsidR="007B2AC4">
        <w:rPr>
          <w:rFonts w:ascii="Arial" w:hAnsi="Arial" w:cs="Arial"/>
        </w:rPr>
        <w:t>6</w:t>
      </w:r>
      <w:r w:rsidR="00EB49F5" w:rsidRPr="00EB49F5">
        <w:rPr>
          <w:rFonts w:ascii="Arial" w:hAnsi="Arial" w:cs="Arial"/>
          <w:vertAlign w:val="superscript"/>
        </w:rPr>
        <w:t>th</w:t>
      </w:r>
      <w:r w:rsidR="00EB49F5">
        <w:rPr>
          <w:rFonts w:ascii="Arial" w:hAnsi="Arial" w:cs="Arial"/>
        </w:rPr>
        <w:t xml:space="preserve"> </w:t>
      </w:r>
      <w:r w:rsidR="007B2AC4">
        <w:rPr>
          <w:rFonts w:ascii="Arial" w:hAnsi="Arial" w:cs="Arial"/>
        </w:rPr>
        <w:t>Novem</w:t>
      </w:r>
      <w:r w:rsidR="00F97128">
        <w:rPr>
          <w:rFonts w:ascii="Arial" w:hAnsi="Arial" w:cs="Arial"/>
        </w:rPr>
        <w:t>ber</w:t>
      </w:r>
      <w:r w:rsidR="009C4949">
        <w:rPr>
          <w:rFonts w:ascii="Arial" w:hAnsi="Arial" w:cs="Arial"/>
        </w:rPr>
        <w:t xml:space="preserve"> 20</w:t>
      </w:r>
      <w:r w:rsidR="0083010E">
        <w:rPr>
          <w:rFonts w:ascii="Arial" w:hAnsi="Arial" w:cs="Arial"/>
        </w:rPr>
        <w:t>2</w:t>
      </w:r>
      <w:r w:rsidR="003E7B4B">
        <w:rPr>
          <w:rFonts w:ascii="Arial" w:hAnsi="Arial" w:cs="Arial"/>
        </w:rPr>
        <w:t>1</w:t>
      </w:r>
      <w:r w:rsidR="00EF2C4E">
        <w:rPr>
          <w:rFonts w:ascii="Arial" w:hAnsi="Arial" w:cs="Arial"/>
        </w:rPr>
        <w:t xml:space="preserve"> which had</w:t>
      </w:r>
      <w:r w:rsidR="00FD2E69">
        <w:rPr>
          <w:rFonts w:ascii="Arial" w:hAnsi="Arial" w:cs="Arial"/>
        </w:rPr>
        <w:t xml:space="preserve"> been</w:t>
      </w:r>
      <w:r w:rsidR="004F412A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>circulated were approved as a correct record and</w:t>
      </w:r>
      <w:r w:rsidR="00E71892">
        <w:rPr>
          <w:rFonts w:ascii="Arial" w:hAnsi="Arial" w:cs="Arial"/>
        </w:rPr>
        <w:t xml:space="preserve"> </w:t>
      </w:r>
      <w:r w:rsidR="004F412A">
        <w:rPr>
          <w:rFonts w:ascii="Arial" w:hAnsi="Arial" w:cs="Arial"/>
        </w:rPr>
        <w:t>signed by the</w:t>
      </w:r>
      <w:r w:rsidR="00B35DC0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>Chair</w:t>
      </w:r>
      <w:r w:rsidR="00FE1F82">
        <w:rPr>
          <w:rFonts w:ascii="Arial" w:hAnsi="Arial" w:cs="Arial"/>
        </w:rPr>
        <w:t xml:space="preserve">. </w:t>
      </w:r>
      <w:r w:rsidR="000D0120">
        <w:rPr>
          <w:rFonts w:ascii="Arial" w:hAnsi="Arial" w:cs="Arial"/>
        </w:rPr>
        <w:t xml:space="preserve"> </w:t>
      </w:r>
    </w:p>
    <w:p w14:paraId="093078E7" w14:textId="77777777" w:rsidR="007B2AC4" w:rsidRDefault="007B2AC4" w:rsidP="007B2AC4">
      <w:pPr>
        <w:ind w:left="720"/>
        <w:rPr>
          <w:rFonts w:ascii="Arial" w:hAnsi="Arial" w:cs="Arial"/>
        </w:rPr>
      </w:pPr>
    </w:p>
    <w:p w14:paraId="281844EF" w14:textId="608A693E" w:rsidR="007F1901" w:rsidRDefault="006A3456" w:rsidP="007F1901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A239C">
        <w:rPr>
          <w:rFonts w:ascii="Arial" w:hAnsi="Arial" w:cs="Arial"/>
        </w:rPr>
        <w:t>67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TTERS ARISING</w:t>
      </w:r>
    </w:p>
    <w:p w14:paraId="66651E0A" w14:textId="77777777" w:rsidR="006A3456" w:rsidRDefault="006A3456" w:rsidP="007F1901">
      <w:pPr>
        <w:rPr>
          <w:rFonts w:ascii="Arial" w:hAnsi="Arial" w:cs="Arial"/>
        </w:rPr>
      </w:pPr>
    </w:p>
    <w:p w14:paraId="036E4495" w14:textId="5C920DCB" w:rsidR="006A3456" w:rsidRDefault="006A3456" w:rsidP="007F190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C6CEA">
        <w:rPr>
          <w:rFonts w:ascii="Arial" w:hAnsi="Arial" w:cs="Arial"/>
        </w:rPr>
        <w:t>With reference to Public Question Time held prior to the meeting it was</w:t>
      </w:r>
    </w:p>
    <w:p w14:paraId="6F55B342" w14:textId="77777777" w:rsidR="007B5EE5" w:rsidRDefault="000C6CEA" w:rsidP="007F190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B2D05">
        <w:rPr>
          <w:rFonts w:ascii="Arial" w:hAnsi="Arial" w:cs="Arial"/>
        </w:rPr>
        <w:t>a</w:t>
      </w:r>
      <w:r>
        <w:rPr>
          <w:rFonts w:ascii="Arial" w:hAnsi="Arial" w:cs="Arial"/>
        </w:rPr>
        <w:t>greed</w:t>
      </w:r>
      <w:r w:rsidR="007B2D05">
        <w:rPr>
          <w:rFonts w:ascii="Arial" w:hAnsi="Arial" w:cs="Arial"/>
        </w:rPr>
        <w:t xml:space="preserve"> to write to the Greenbank Pool Trust stating that the </w:t>
      </w:r>
      <w:r w:rsidR="007B5EE5">
        <w:rPr>
          <w:rFonts w:ascii="Arial" w:hAnsi="Arial" w:cs="Arial"/>
        </w:rPr>
        <w:t>public felt</w:t>
      </w:r>
    </w:p>
    <w:p w14:paraId="380CE617" w14:textId="77777777" w:rsidR="00812E8F" w:rsidRDefault="007B5EE5" w:rsidP="007F190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27C84">
        <w:rPr>
          <w:rFonts w:ascii="Arial" w:hAnsi="Arial" w:cs="Arial"/>
        </w:rPr>
        <w:t xml:space="preserve">strongly that there should be a public meeting </w:t>
      </w:r>
      <w:r w:rsidR="00861F88">
        <w:rPr>
          <w:rFonts w:ascii="Arial" w:hAnsi="Arial" w:cs="Arial"/>
        </w:rPr>
        <w:t xml:space="preserve">to explain </w:t>
      </w:r>
      <w:r w:rsidR="00812E8F">
        <w:rPr>
          <w:rFonts w:ascii="Arial" w:hAnsi="Arial" w:cs="Arial"/>
        </w:rPr>
        <w:t>plans for 2022</w:t>
      </w:r>
    </w:p>
    <w:p w14:paraId="5FE76084" w14:textId="77777777" w:rsidR="00C92DEB" w:rsidRDefault="00812E8F" w:rsidP="007F1901">
      <w:pPr>
        <w:rPr>
          <w:rFonts w:ascii="Arial" w:hAnsi="Arial" w:cs="Arial"/>
        </w:rPr>
      </w:pPr>
      <w:r>
        <w:rPr>
          <w:rFonts w:ascii="Arial" w:hAnsi="Arial" w:cs="Arial"/>
        </w:rPr>
        <w:tab/>
        <w:t>including in regard to season tickets</w:t>
      </w:r>
      <w:r w:rsidR="00C92DEB">
        <w:rPr>
          <w:rFonts w:ascii="Arial" w:hAnsi="Arial" w:cs="Arial"/>
        </w:rPr>
        <w:t xml:space="preserve"> and a discount for Street residents</w:t>
      </w:r>
    </w:p>
    <w:p w14:paraId="47F7B1EA" w14:textId="77777777" w:rsidR="00C92DEB" w:rsidRDefault="00183A9D" w:rsidP="00C92DE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r a written statement </w:t>
      </w:r>
      <w:r w:rsidR="005029DA">
        <w:rPr>
          <w:rFonts w:ascii="Arial" w:hAnsi="Arial" w:cs="Arial"/>
        </w:rPr>
        <w:t>which the</w:t>
      </w:r>
      <w:r w:rsidR="00C92DEB">
        <w:rPr>
          <w:rFonts w:ascii="Arial" w:hAnsi="Arial" w:cs="Arial"/>
        </w:rPr>
        <w:t xml:space="preserve"> </w:t>
      </w:r>
      <w:r w:rsidR="005029DA">
        <w:rPr>
          <w:rFonts w:ascii="Arial" w:hAnsi="Arial" w:cs="Arial"/>
        </w:rPr>
        <w:t xml:space="preserve">Council could display on its website.  </w:t>
      </w:r>
      <w:r w:rsidR="002C6495">
        <w:rPr>
          <w:rFonts w:ascii="Arial" w:hAnsi="Arial" w:cs="Arial"/>
        </w:rPr>
        <w:t>It</w:t>
      </w:r>
    </w:p>
    <w:p w14:paraId="24C9F469" w14:textId="77777777" w:rsidR="00C92DEB" w:rsidRDefault="002C6495" w:rsidP="00C92DE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was also agreed </w:t>
      </w:r>
      <w:r w:rsidR="006017C6">
        <w:rPr>
          <w:rFonts w:ascii="Arial" w:hAnsi="Arial" w:cs="Arial"/>
        </w:rPr>
        <w:t>to ask the</w:t>
      </w:r>
      <w:r w:rsidR="00C92DEB">
        <w:rPr>
          <w:rFonts w:ascii="Arial" w:hAnsi="Arial" w:cs="Arial"/>
        </w:rPr>
        <w:t xml:space="preserve"> </w:t>
      </w:r>
      <w:r w:rsidR="006017C6">
        <w:rPr>
          <w:rFonts w:ascii="Arial" w:hAnsi="Arial" w:cs="Arial"/>
        </w:rPr>
        <w:t xml:space="preserve">trustees to have minuted meetings </w:t>
      </w:r>
      <w:r w:rsidR="00117EDF">
        <w:rPr>
          <w:rFonts w:ascii="Arial" w:hAnsi="Arial" w:cs="Arial"/>
        </w:rPr>
        <w:t>again</w:t>
      </w:r>
    </w:p>
    <w:p w14:paraId="7BD4790E" w14:textId="77777777" w:rsidR="00C92DEB" w:rsidRDefault="00117EDF" w:rsidP="00C92DE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ttended by the Council’s</w:t>
      </w:r>
      <w:r w:rsidR="00C92D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resentatives </w:t>
      </w:r>
      <w:r w:rsidR="00E7293C">
        <w:rPr>
          <w:rFonts w:ascii="Arial" w:hAnsi="Arial" w:cs="Arial"/>
        </w:rPr>
        <w:t>and that Richard Clark must</w:t>
      </w:r>
    </w:p>
    <w:p w14:paraId="2029FAF2" w14:textId="31F1FC0B" w:rsidR="000C6CEA" w:rsidRDefault="00E7293C" w:rsidP="00C92DE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be present as S. Moss</w:t>
      </w:r>
      <w:r w:rsidR="00C92DEB">
        <w:rPr>
          <w:rFonts w:ascii="Arial" w:hAnsi="Arial" w:cs="Arial"/>
        </w:rPr>
        <w:t xml:space="preserve"> </w:t>
      </w:r>
      <w:r w:rsidR="0046270F">
        <w:rPr>
          <w:rFonts w:ascii="Arial" w:hAnsi="Arial" w:cs="Arial"/>
        </w:rPr>
        <w:t>was not able to make decisions.</w:t>
      </w:r>
      <w:r w:rsidR="000C6CEA">
        <w:rPr>
          <w:rFonts w:ascii="Arial" w:hAnsi="Arial" w:cs="Arial"/>
        </w:rPr>
        <w:t xml:space="preserve"> </w:t>
      </w:r>
    </w:p>
    <w:p w14:paraId="5DFCCDA4" w14:textId="4941AEA3" w:rsidR="00946ACC" w:rsidRDefault="00946ACC" w:rsidP="00476047">
      <w:pPr>
        <w:rPr>
          <w:rFonts w:ascii="Arial" w:hAnsi="Arial" w:cs="Arial"/>
        </w:rPr>
      </w:pPr>
    </w:p>
    <w:p w14:paraId="77D58DE9" w14:textId="55064088" w:rsidR="00476047" w:rsidRDefault="00476047" w:rsidP="00476047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0067B">
        <w:rPr>
          <w:rFonts w:ascii="Arial" w:hAnsi="Arial" w:cs="Arial"/>
        </w:rPr>
        <w:t>68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DECLARATIONS OF INTEREST AND DISPENSATIONS</w:t>
      </w:r>
    </w:p>
    <w:p w14:paraId="1B51D321" w14:textId="77777777" w:rsidR="00B35DC0" w:rsidRDefault="00B35DC0">
      <w:pPr>
        <w:rPr>
          <w:rFonts w:ascii="Arial" w:hAnsi="Arial" w:cs="Arial"/>
        </w:rPr>
      </w:pPr>
    </w:p>
    <w:p w14:paraId="05199E3C" w14:textId="692F0982" w:rsidR="00C6740D" w:rsidRDefault="006910D3" w:rsidP="00FE575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n accordance with the Code of Conduct Councillor</w:t>
      </w:r>
      <w:r w:rsidR="006B1EB9">
        <w:rPr>
          <w:rFonts w:ascii="Arial" w:hAnsi="Arial" w:cs="Arial"/>
        </w:rPr>
        <w:t>s</w:t>
      </w:r>
      <w:r w:rsidR="00D404F4">
        <w:rPr>
          <w:rFonts w:ascii="Arial" w:hAnsi="Arial" w:cs="Arial"/>
        </w:rPr>
        <w:t xml:space="preserve"> </w:t>
      </w:r>
      <w:r w:rsidR="00914A60">
        <w:rPr>
          <w:rFonts w:ascii="Arial" w:hAnsi="Arial" w:cs="Arial"/>
        </w:rPr>
        <w:t>Carswell</w:t>
      </w:r>
      <w:r w:rsidR="00EC4E56">
        <w:rPr>
          <w:rFonts w:ascii="Arial" w:hAnsi="Arial" w:cs="Arial"/>
        </w:rPr>
        <w:t>, Napper</w:t>
      </w:r>
      <w:r w:rsidR="00A76752">
        <w:rPr>
          <w:rFonts w:ascii="Arial" w:hAnsi="Arial" w:cs="Arial"/>
        </w:rPr>
        <w:t xml:space="preserve"> </w:t>
      </w:r>
      <w:r w:rsidR="003F24C0">
        <w:rPr>
          <w:rFonts w:ascii="Arial" w:hAnsi="Arial" w:cs="Arial"/>
        </w:rPr>
        <w:t xml:space="preserve">and Shearer </w:t>
      </w:r>
      <w:r w:rsidR="00952C4D">
        <w:rPr>
          <w:rFonts w:ascii="Arial" w:hAnsi="Arial" w:cs="Arial"/>
        </w:rPr>
        <w:t>declar</w:t>
      </w:r>
      <w:r>
        <w:rPr>
          <w:rFonts w:ascii="Arial" w:hAnsi="Arial" w:cs="Arial"/>
        </w:rPr>
        <w:t>ed a</w:t>
      </w:r>
      <w:r w:rsidR="00F04A0C">
        <w:rPr>
          <w:rFonts w:ascii="Arial" w:hAnsi="Arial" w:cs="Arial"/>
        </w:rPr>
        <w:t>n other</w:t>
      </w:r>
      <w:r>
        <w:rPr>
          <w:rFonts w:ascii="Arial" w:hAnsi="Arial" w:cs="Arial"/>
        </w:rPr>
        <w:t xml:space="preserve"> </w:t>
      </w:r>
      <w:r w:rsidR="00952C4D">
        <w:rPr>
          <w:rFonts w:ascii="Arial" w:hAnsi="Arial" w:cs="Arial"/>
        </w:rPr>
        <w:t>interest</w:t>
      </w:r>
      <w:r w:rsidR="00F04A0C">
        <w:rPr>
          <w:rFonts w:ascii="Arial" w:hAnsi="Arial" w:cs="Arial"/>
        </w:rPr>
        <w:t xml:space="preserve"> under Appendix B</w:t>
      </w:r>
      <w:r w:rsidR="00952C4D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>in any matters relating to the District Council</w:t>
      </w:r>
      <w:r w:rsidR="00750456">
        <w:rPr>
          <w:rFonts w:ascii="Arial" w:hAnsi="Arial" w:cs="Arial"/>
        </w:rPr>
        <w:t xml:space="preserve"> </w:t>
      </w:r>
      <w:r w:rsidR="00EA07E0">
        <w:rPr>
          <w:rFonts w:ascii="Arial" w:hAnsi="Arial" w:cs="Arial"/>
        </w:rPr>
        <w:t xml:space="preserve">and </w:t>
      </w:r>
      <w:r w:rsidR="00632364">
        <w:rPr>
          <w:rFonts w:ascii="Arial" w:hAnsi="Arial" w:cs="Arial"/>
        </w:rPr>
        <w:t>stated</w:t>
      </w:r>
      <w:r w:rsidR="00921CC7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 xml:space="preserve">that </w:t>
      </w:r>
      <w:r w:rsidR="00801D56">
        <w:rPr>
          <w:rFonts w:ascii="Arial" w:hAnsi="Arial" w:cs="Arial"/>
        </w:rPr>
        <w:t>they</w:t>
      </w:r>
      <w:r w:rsidR="00632364">
        <w:rPr>
          <w:rFonts w:ascii="Arial" w:hAnsi="Arial" w:cs="Arial"/>
        </w:rPr>
        <w:t xml:space="preserve"> would keep</w:t>
      </w:r>
      <w:r w:rsidR="00FE5754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>an open mind when considering issues at either</w:t>
      </w:r>
      <w:r w:rsidR="00921CC7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>District or Parish level.</w:t>
      </w:r>
      <w:r w:rsidR="00E55544">
        <w:rPr>
          <w:rFonts w:ascii="Arial" w:hAnsi="Arial" w:cs="Arial"/>
        </w:rPr>
        <w:t xml:space="preserve">  </w:t>
      </w:r>
    </w:p>
    <w:p w14:paraId="6ACC11CD" w14:textId="77777777" w:rsidR="00F873A2" w:rsidRDefault="00F873A2" w:rsidP="00FE5754">
      <w:pPr>
        <w:ind w:left="720"/>
        <w:rPr>
          <w:rFonts w:ascii="Arial" w:hAnsi="Arial" w:cs="Arial"/>
        </w:rPr>
      </w:pPr>
    </w:p>
    <w:p w14:paraId="6B0CCBF4" w14:textId="69DD5328" w:rsidR="00EC4E56" w:rsidRDefault="0097051B" w:rsidP="00FE575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AB15C52" w14:textId="77777777" w:rsidR="001C56C1" w:rsidRDefault="001C56C1" w:rsidP="00FE5754">
      <w:pPr>
        <w:ind w:left="720"/>
        <w:rPr>
          <w:rFonts w:ascii="Arial" w:hAnsi="Arial" w:cs="Arial"/>
        </w:rPr>
      </w:pPr>
    </w:p>
    <w:p w14:paraId="674FD48C" w14:textId="77777777" w:rsidR="001C56C1" w:rsidRDefault="001C56C1" w:rsidP="00FE5754">
      <w:pPr>
        <w:ind w:left="720"/>
        <w:rPr>
          <w:rFonts w:ascii="Arial" w:hAnsi="Arial" w:cs="Arial"/>
        </w:rPr>
      </w:pPr>
    </w:p>
    <w:p w14:paraId="398A899E" w14:textId="77777777" w:rsidR="001C56C1" w:rsidRDefault="001C56C1" w:rsidP="00FE5754">
      <w:pPr>
        <w:ind w:left="720"/>
        <w:rPr>
          <w:rFonts w:ascii="Arial" w:hAnsi="Arial" w:cs="Arial"/>
        </w:rPr>
      </w:pPr>
    </w:p>
    <w:p w14:paraId="0CC5EF10" w14:textId="2F9EB4DB" w:rsidR="001C56C1" w:rsidRDefault="004C468D" w:rsidP="00FE575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62    -</w:t>
      </w:r>
    </w:p>
    <w:p w14:paraId="28AC92F8" w14:textId="77777777" w:rsidR="001C56C1" w:rsidRDefault="001C56C1" w:rsidP="00FE5754">
      <w:pPr>
        <w:ind w:left="720"/>
        <w:rPr>
          <w:rFonts w:ascii="Arial" w:hAnsi="Arial" w:cs="Arial"/>
        </w:rPr>
      </w:pPr>
    </w:p>
    <w:p w14:paraId="168DA651" w14:textId="77777777" w:rsidR="00664633" w:rsidRDefault="00EC4E56" w:rsidP="00FE575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uncillor Napper </w:t>
      </w:r>
      <w:r w:rsidR="00664633">
        <w:rPr>
          <w:rFonts w:ascii="Arial" w:hAnsi="Arial" w:cs="Arial"/>
        </w:rPr>
        <w:t>declared an other interest under Appendix B in any</w:t>
      </w:r>
    </w:p>
    <w:p w14:paraId="2D1D51C9" w14:textId="2749113B" w:rsidR="00D21509" w:rsidRDefault="00664633" w:rsidP="00FE575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atters relating to the County Council </w:t>
      </w:r>
      <w:r w:rsidR="00F9443D">
        <w:rPr>
          <w:rFonts w:ascii="Arial" w:hAnsi="Arial" w:cs="Arial"/>
        </w:rPr>
        <w:t>and stated that he would keep an open mind when considering issues at County or Parish level.</w:t>
      </w:r>
      <w:r w:rsidR="00A81176">
        <w:rPr>
          <w:rFonts w:ascii="Arial" w:hAnsi="Arial" w:cs="Arial"/>
        </w:rPr>
        <w:t xml:space="preserve"> </w:t>
      </w:r>
    </w:p>
    <w:p w14:paraId="3926BD9B" w14:textId="1E44AD7D" w:rsidR="000D61C2" w:rsidRDefault="000D61C2" w:rsidP="00FE5754">
      <w:pPr>
        <w:ind w:left="720"/>
        <w:rPr>
          <w:rFonts w:ascii="Arial" w:hAnsi="Arial" w:cs="Arial"/>
        </w:rPr>
      </w:pPr>
    </w:p>
    <w:p w14:paraId="38DC9002" w14:textId="6FC6CDB1" w:rsidR="00712A16" w:rsidRDefault="000D61C2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Drew </w:t>
      </w:r>
      <w:r w:rsidR="00703295">
        <w:rPr>
          <w:rFonts w:ascii="Arial" w:hAnsi="Arial" w:cs="Arial"/>
        </w:rPr>
        <w:t>declared</w:t>
      </w:r>
      <w:r w:rsidR="004A7F1E">
        <w:rPr>
          <w:rFonts w:ascii="Arial" w:hAnsi="Arial" w:cs="Arial"/>
        </w:rPr>
        <w:t xml:space="preserve"> an interest </w:t>
      </w:r>
      <w:r w:rsidR="00CB2ABD">
        <w:rPr>
          <w:rFonts w:ascii="Arial" w:hAnsi="Arial" w:cs="Arial"/>
        </w:rPr>
        <w:t xml:space="preserve">in any matters relating to </w:t>
      </w:r>
      <w:r w:rsidR="005F1B96">
        <w:rPr>
          <w:rFonts w:ascii="Arial" w:hAnsi="Arial" w:cs="Arial"/>
        </w:rPr>
        <w:t xml:space="preserve">the Street Library </w:t>
      </w:r>
      <w:r w:rsidR="00CB0EE5">
        <w:rPr>
          <w:rFonts w:ascii="Arial" w:hAnsi="Arial" w:cs="Arial"/>
        </w:rPr>
        <w:t xml:space="preserve">as she </w:t>
      </w:r>
      <w:r w:rsidR="00F559AC">
        <w:rPr>
          <w:rFonts w:ascii="Arial" w:hAnsi="Arial" w:cs="Arial"/>
        </w:rPr>
        <w:t>wa</w:t>
      </w:r>
      <w:r w:rsidR="00CB0EE5">
        <w:rPr>
          <w:rFonts w:ascii="Arial" w:hAnsi="Arial" w:cs="Arial"/>
        </w:rPr>
        <w:t>s a member of the Friends of Street Library</w:t>
      </w:r>
      <w:r w:rsidR="00203D8F">
        <w:rPr>
          <w:rFonts w:ascii="Arial" w:hAnsi="Arial" w:cs="Arial"/>
        </w:rPr>
        <w:t>.</w:t>
      </w:r>
      <w:r w:rsidR="008929FB">
        <w:rPr>
          <w:rFonts w:ascii="Arial" w:hAnsi="Arial" w:cs="Arial"/>
        </w:rPr>
        <w:t xml:space="preserve"> </w:t>
      </w:r>
    </w:p>
    <w:p w14:paraId="423043D2" w14:textId="77777777" w:rsidR="00A855D6" w:rsidRDefault="00A855D6" w:rsidP="00EA07E0">
      <w:pPr>
        <w:ind w:left="720"/>
        <w:rPr>
          <w:rFonts w:ascii="Arial" w:hAnsi="Arial" w:cs="Arial"/>
        </w:rPr>
      </w:pPr>
    </w:p>
    <w:p w14:paraId="022F14BB" w14:textId="2C72950F" w:rsidR="00720ABE" w:rsidRDefault="00720ABE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Wolfers declared a disclosable pecuniary interest </w:t>
      </w:r>
      <w:r w:rsidR="00B37D70">
        <w:rPr>
          <w:rFonts w:ascii="Arial" w:hAnsi="Arial" w:cs="Arial"/>
        </w:rPr>
        <w:t>in any</w:t>
      </w:r>
    </w:p>
    <w:p w14:paraId="41128720" w14:textId="4744E8D0" w:rsidR="00115EA7" w:rsidRDefault="0069787D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37D70">
        <w:rPr>
          <w:rFonts w:ascii="Arial" w:hAnsi="Arial" w:cs="Arial"/>
        </w:rPr>
        <w:t>atters relating to Street Chamber of Commerce as she worked freelance for it.</w:t>
      </w:r>
      <w:r w:rsidR="00D75639">
        <w:rPr>
          <w:rFonts w:ascii="Arial" w:hAnsi="Arial" w:cs="Arial"/>
        </w:rPr>
        <w:t xml:space="preserve"> </w:t>
      </w:r>
      <w:r w:rsidR="00492E0C">
        <w:rPr>
          <w:rFonts w:ascii="Arial" w:hAnsi="Arial" w:cs="Arial"/>
        </w:rPr>
        <w:t xml:space="preserve"> </w:t>
      </w:r>
      <w:r w:rsidR="00BE7D85">
        <w:rPr>
          <w:rFonts w:ascii="Arial" w:hAnsi="Arial" w:cs="Arial"/>
        </w:rPr>
        <w:t>She also</w:t>
      </w:r>
      <w:r w:rsidR="00A855D6">
        <w:rPr>
          <w:rFonts w:ascii="Arial" w:hAnsi="Arial" w:cs="Arial"/>
        </w:rPr>
        <w:t xml:space="preserve"> declared an other interest</w:t>
      </w:r>
      <w:r w:rsidR="000A7DDB">
        <w:rPr>
          <w:rFonts w:ascii="Arial" w:hAnsi="Arial" w:cs="Arial"/>
        </w:rPr>
        <w:t xml:space="preserve"> under Appendix B in </w:t>
      </w:r>
      <w:r w:rsidR="00F425EA">
        <w:rPr>
          <w:rFonts w:ascii="Arial" w:hAnsi="Arial" w:cs="Arial"/>
        </w:rPr>
        <w:t xml:space="preserve">the grant for </w:t>
      </w:r>
      <w:r w:rsidR="00E3214F">
        <w:rPr>
          <w:rFonts w:ascii="Arial" w:hAnsi="Arial" w:cs="Arial"/>
        </w:rPr>
        <w:t xml:space="preserve">the Community Centre </w:t>
      </w:r>
      <w:r w:rsidR="000A7DDB">
        <w:rPr>
          <w:rFonts w:ascii="Arial" w:hAnsi="Arial" w:cs="Arial"/>
        </w:rPr>
        <w:t xml:space="preserve">as </w:t>
      </w:r>
      <w:r w:rsidR="00E3214F">
        <w:rPr>
          <w:rFonts w:ascii="Arial" w:hAnsi="Arial" w:cs="Arial"/>
        </w:rPr>
        <w:t>she</w:t>
      </w:r>
      <w:r w:rsidR="000A7DDB">
        <w:rPr>
          <w:rFonts w:ascii="Arial" w:hAnsi="Arial" w:cs="Arial"/>
        </w:rPr>
        <w:t xml:space="preserve"> represented the Council on</w:t>
      </w:r>
      <w:r w:rsidR="00E2763B">
        <w:rPr>
          <w:rFonts w:ascii="Arial" w:hAnsi="Arial" w:cs="Arial"/>
        </w:rPr>
        <w:t xml:space="preserve"> </w:t>
      </w:r>
      <w:r w:rsidR="000A7DDB">
        <w:rPr>
          <w:rFonts w:ascii="Arial" w:hAnsi="Arial" w:cs="Arial"/>
        </w:rPr>
        <w:t xml:space="preserve">the </w:t>
      </w:r>
      <w:r w:rsidR="006B6A8F">
        <w:rPr>
          <w:rFonts w:ascii="Arial" w:hAnsi="Arial" w:cs="Arial"/>
        </w:rPr>
        <w:t>organisation but only observed at meetings</w:t>
      </w:r>
      <w:r w:rsidR="00115EA7">
        <w:rPr>
          <w:rFonts w:ascii="Arial" w:hAnsi="Arial" w:cs="Arial"/>
        </w:rPr>
        <w:t>.</w:t>
      </w:r>
    </w:p>
    <w:p w14:paraId="78019D91" w14:textId="77777777" w:rsidR="00E7676E" w:rsidRDefault="00E7676E" w:rsidP="00EA07E0">
      <w:pPr>
        <w:ind w:left="720"/>
        <w:rPr>
          <w:rFonts w:ascii="Arial" w:hAnsi="Arial" w:cs="Arial"/>
        </w:rPr>
      </w:pPr>
    </w:p>
    <w:p w14:paraId="29FA52E8" w14:textId="1CC3EA5A" w:rsidR="00E7676E" w:rsidRDefault="00E7676E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uncillor Leafe declared a disclosable pecuniary interest in funding</w:t>
      </w:r>
    </w:p>
    <w:p w14:paraId="275F873E" w14:textId="100CC349" w:rsidR="00E7676E" w:rsidRDefault="00E7676E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or a Parent Family Support Adviser </w:t>
      </w:r>
      <w:r w:rsidR="007D655C">
        <w:rPr>
          <w:rFonts w:ascii="Arial" w:hAnsi="Arial" w:cs="Arial"/>
        </w:rPr>
        <w:t>as he was employed in this role</w:t>
      </w:r>
    </w:p>
    <w:p w14:paraId="7AFC9784" w14:textId="7370595D" w:rsidR="007D655C" w:rsidRDefault="007D655C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d did not leave the meeting as discussion was only </w:t>
      </w:r>
      <w:r w:rsidR="00C9787E">
        <w:rPr>
          <w:rFonts w:ascii="Arial" w:hAnsi="Arial" w:cs="Arial"/>
        </w:rPr>
        <w:t>minor.</w:t>
      </w:r>
    </w:p>
    <w:p w14:paraId="387EB0CE" w14:textId="77777777" w:rsidR="00940544" w:rsidRDefault="00940544" w:rsidP="00EA07E0">
      <w:pPr>
        <w:ind w:left="720"/>
        <w:rPr>
          <w:rFonts w:ascii="Arial" w:hAnsi="Arial" w:cs="Arial"/>
        </w:rPr>
      </w:pPr>
    </w:p>
    <w:p w14:paraId="290EBA0D" w14:textId="446FB1D5" w:rsidR="00940544" w:rsidRDefault="00940544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Howard declared an other interest under Appendix B </w:t>
      </w:r>
      <w:r w:rsidR="00AA0DC3">
        <w:rPr>
          <w:rFonts w:ascii="Arial" w:hAnsi="Arial" w:cs="Arial"/>
        </w:rPr>
        <w:t>in any</w:t>
      </w:r>
    </w:p>
    <w:p w14:paraId="6262A414" w14:textId="3F079359" w:rsidR="00AA0DC3" w:rsidRDefault="00AA0DC3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atters relating to the Crispin Hall as she was a trustee.</w:t>
      </w:r>
    </w:p>
    <w:p w14:paraId="46E035E4" w14:textId="77777777" w:rsidR="00722D0F" w:rsidRDefault="00722D0F" w:rsidP="00722D0F">
      <w:pPr>
        <w:rPr>
          <w:rFonts w:ascii="Arial" w:hAnsi="Arial" w:cs="Arial"/>
        </w:rPr>
      </w:pPr>
    </w:p>
    <w:p w14:paraId="2E569EC9" w14:textId="4ECA836D" w:rsidR="00722D0F" w:rsidRDefault="00722D0F" w:rsidP="00722D0F">
      <w:pPr>
        <w:rPr>
          <w:rFonts w:ascii="Arial" w:hAnsi="Arial" w:cs="Arial"/>
        </w:rPr>
      </w:pPr>
      <w:r>
        <w:rPr>
          <w:rFonts w:ascii="Arial" w:hAnsi="Arial" w:cs="Arial"/>
        </w:rPr>
        <w:t>169.</w:t>
      </w:r>
      <w:r>
        <w:rPr>
          <w:rFonts w:ascii="Arial" w:hAnsi="Arial" w:cs="Arial"/>
        </w:rPr>
        <w:tab/>
        <w:t>PRESENTATION – ALFRED GILLETT TRUST</w:t>
      </w:r>
    </w:p>
    <w:p w14:paraId="67553DC1" w14:textId="77777777" w:rsidR="00722D0F" w:rsidRDefault="00722D0F" w:rsidP="00722D0F">
      <w:pPr>
        <w:rPr>
          <w:rFonts w:ascii="Arial" w:hAnsi="Arial" w:cs="Arial"/>
        </w:rPr>
      </w:pPr>
    </w:p>
    <w:p w14:paraId="409A4C6A" w14:textId="3A210ADB" w:rsidR="00722D0F" w:rsidRDefault="00722D0F" w:rsidP="00722D0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10EC7">
        <w:rPr>
          <w:rFonts w:ascii="Arial" w:hAnsi="Arial" w:cs="Arial"/>
        </w:rPr>
        <w:t xml:space="preserve">R. Martin the new Director of the Trust </w:t>
      </w:r>
      <w:r w:rsidR="00F77535">
        <w:rPr>
          <w:rFonts w:ascii="Arial" w:hAnsi="Arial" w:cs="Arial"/>
        </w:rPr>
        <w:t>explained the proposals to open</w:t>
      </w:r>
    </w:p>
    <w:p w14:paraId="40F20D85" w14:textId="44985B57" w:rsidR="00F77535" w:rsidRDefault="00F77535" w:rsidP="00722D0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visitor experience at The Grange in </w:t>
      </w:r>
      <w:r w:rsidR="00593209">
        <w:rPr>
          <w:rFonts w:ascii="Arial" w:hAnsi="Arial" w:cs="Arial"/>
        </w:rPr>
        <w:t xml:space="preserve">2025.  </w:t>
      </w:r>
      <w:r w:rsidR="00CC7944">
        <w:rPr>
          <w:rFonts w:ascii="Arial" w:hAnsi="Arial" w:cs="Arial"/>
        </w:rPr>
        <w:t>There was a fantastic</w:t>
      </w:r>
    </w:p>
    <w:p w14:paraId="085621F5" w14:textId="3077A825" w:rsidR="00CC7944" w:rsidRDefault="00CC7944" w:rsidP="00722D0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llection of </w:t>
      </w:r>
      <w:r w:rsidR="008A3B3D">
        <w:rPr>
          <w:rFonts w:ascii="Arial" w:hAnsi="Arial" w:cs="Arial"/>
        </w:rPr>
        <w:t xml:space="preserve">Ichthyosaur fossils, shoe making items etc. </w:t>
      </w:r>
      <w:r w:rsidR="00174949">
        <w:rPr>
          <w:rFonts w:ascii="Arial" w:hAnsi="Arial" w:cs="Arial"/>
        </w:rPr>
        <w:t>to display and</w:t>
      </w:r>
    </w:p>
    <w:p w14:paraId="66918DEA" w14:textId="7476DA7E" w:rsidR="00174949" w:rsidRDefault="00174949" w:rsidP="00722D0F">
      <w:pPr>
        <w:rPr>
          <w:rFonts w:ascii="Arial" w:hAnsi="Arial" w:cs="Arial"/>
        </w:rPr>
      </w:pPr>
      <w:r>
        <w:rPr>
          <w:rFonts w:ascii="Arial" w:hAnsi="Arial" w:cs="Arial"/>
        </w:rPr>
        <w:tab/>
        <w:t>a programme of events would be organised.  Residents could submit</w:t>
      </w:r>
    </w:p>
    <w:p w14:paraId="0428D556" w14:textId="302B475D" w:rsidR="00174949" w:rsidRDefault="00174949" w:rsidP="00722D0F">
      <w:pPr>
        <w:rPr>
          <w:rFonts w:ascii="Arial" w:hAnsi="Arial" w:cs="Arial"/>
        </w:rPr>
      </w:pPr>
      <w:r>
        <w:rPr>
          <w:rFonts w:ascii="Arial" w:hAnsi="Arial" w:cs="Arial"/>
        </w:rPr>
        <w:tab/>
        <w:t>ideas</w:t>
      </w:r>
      <w:r w:rsidR="004D34DE">
        <w:rPr>
          <w:rFonts w:ascii="Arial" w:hAnsi="Arial" w:cs="Arial"/>
        </w:rPr>
        <w:t xml:space="preserve"> and a post would be put out on the Council’s social media.  </w:t>
      </w:r>
      <w:r w:rsidR="00AA2D62">
        <w:rPr>
          <w:rFonts w:ascii="Arial" w:hAnsi="Arial" w:cs="Arial"/>
        </w:rPr>
        <w:t>The</w:t>
      </w:r>
    </w:p>
    <w:p w14:paraId="2C0490D5" w14:textId="2B869B4A" w:rsidR="00AA2D62" w:rsidRDefault="00AA2D62" w:rsidP="00722D0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hair asked </w:t>
      </w:r>
      <w:r w:rsidR="003D32B5">
        <w:rPr>
          <w:rFonts w:ascii="Arial" w:hAnsi="Arial" w:cs="Arial"/>
        </w:rPr>
        <w:t>that contact be made with the ACPO regarding other</w:t>
      </w:r>
    </w:p>
    <w:p w14:paraId="2E779D79" w14:textId="064D8D14" w:rsidR="003D32B5" w:rsidRDefault="003D32B5" w:rsidP="00722D0F">
      <w:pPr>
        <w:rPr>
          <w:rFonts w:ascii="Arial" w:hAnsi="Arial" w:cs="Arial"/>
        </w:rPr>
      </w:pPr>
      <w:r>
        <w:rPr>
          <w:rFonts w:ascii="Arial" w:hAnsi="Arial" w:cs="Arial"/>
        </w:rPr>
        <w:tab/>
        <w:t>projects including restoration of the old toll gate</w:t>
      </w:r>
      <w:r w:rsidR="00824C13">
        <w:rPr>
          <w:rFonts w:ascii="Arial" w:hAnsi="Arial" w:cs="Arial"/>
        </w:rPr>
        <w:t xml:space="preserve">.  Local people would </w:t>
      </w:r>
    </w:p>
    <w:p w14:paraId="2AA790CF" w14:textId="3E6C5A70" w:rsidR="00824C13" w:rsidRDefault="00824C13" w:rsidP="00722D0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 interviewed to capture their </w:t>
      </w:r>
      <w:r w:rsidR="007F29C1">
        <w:rPr>
          <w:rFonts w:ascii="Arial" w:hAnsi="Arial" w:cs="Arial"/>
        </w:rPr>
        <w:t>history and experiences.  The Trust was</w:t>
      </w:r>
    </w:p>
    <w:p w14:paraId="020295E4" w14:textId="090596BA" w:rsidR="007F29C1" w:rsidRDefault="007F29C1" w:rsidP="00722D0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ooking for trustees.  </w:t>
      </w:r>
      <w:r w:rsidR="00932093">
        <w:rPr>
          <w:rFonts w:ascii="Arial" w:hAnsi="Arial" w:cs="Arial"/>
        </w:rPr>
        <w:t>The meeting was adjourned from 7.32 p.m. to</w:t>
      </w:r>
    </w:p>
    <w:p w14:paraId="1DB62B6C" w14:textId="10BB4157" w:rsidR="00932093" w:rsidRDefault="00932093" w:rsidP="00722D0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34 p.m. and from 7.35 p.m. to 7.37 p.m. to allow the public to speak.  </w:t>
      </w:r>
    </w:p>
    <w:p w14:paraId="20EE082D" w14:textId="29E9F905" w:rsidR="005014B2" w:rsidRDefault="005014B2" w:rsidP="00722D0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ome funding was already in place and this would be used </w:t>
      </w:r>
      <w:r w:rsidR="004347AD">
        <w:rPr>
          <w:rFonts w:ascii="Arial" w:hAnsi="Arial" w:cs="Arial"/>
        </w:rPr>
        <w:t xml:space="preserve">as a </w:t>
      </w:r>
    </w:p>
    <w:p w14:paraId="5D5C6279" w14:textId="06334C90" w:rsidR="004347AD" w:rsidRDefault="004347AD" w:rsidP="00722D0F">
      <w:pPr>
        <w:rPr>
          <w:rFonts w:ascii="Arial" w:hAnsi="Arial" w:cs="Arial"/>
        </w:rPr>
      </w:pPr>
      <w:r>
        <w:rPr>
          <w:rFonts w:ascii="Arial" w:hAnsi="Arial" w:cs="Arial"/>
        </w:rPr>
        <w:tab/>
        <w:t>leverage to gain more.</w:t>
      </w:r>
      <w:r w:rsidR="00782CC5">
        <w:rPr>
          <w:rFonts w:ascii="Arial" w:hAnsi="Arial" w:cs="Arial"/>
        </w:rPr>
        <w:t xml:space="preserve">  A fund raiser would be employed in 2022.</w:t>
      </w:r>
    </w:p>
    <w:p w14:paraId="10E7C722" w14:textId="08EAB461" w:rsidR="00D44820" w:rsidRDefault="00D44820" w:rsidP="00C4226B">
      <w:pPr>
        <w:rPr>
          <w:rFonts w:ascii="Arial" w:hAnsi="Arial" w:cs="Arial"/>
        </w:rPr>
      </w:pPr>
    </w:p>
    <w:p w14:paraId="43579EC0" w14:textId="6E81DADD" w:rsidR="007E60DA" w:rsidRDefault="009E6A0A" w:rsidP="007E60DA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3019C">
        <w:rPr>
          <w:rFonts w:ascii="Arial" w:hAnsi="Arial" w:cs="Arial"/>
        </w:rPr>
        <w:t>7</w:t>
      </w:r>
      <w:r w:rsidR="00D236B8">
        <w:rPr>
          <w:rFonts w:ascii="Arial" w:hAnsi="Arial" w:cs="Arial"/>
        </w:rPr>
        <w:t>0</w:t>
      </w:r>
      <w:r w:rsidR="0061549D">
        <w:rPr>
          <w:rFonts w:ascii="Arial" w:hAnsi="Arial" w:cs="Arial"/>
        </w:rPr>
        <w:t>.</w:t>
      </w:r>
      <w:r w:rsidR="0061549D">
        <w:rPr>
          <w:rFonts w:ascii="Arial" w:hAnsi="Arial" w:cs="Arial"/>
        </w:rPr>
        <w:tab/>
        <w:t>COMMUNITY POLICE OFFICER</w:t>
      </w:r>
    </w:p>
    <w:p w14:paraId="716F272A" w14:textId="04A73D66" w:rsidR="00A57249" w:rsidRDefault="00A57249" w:rsidP="007E60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7950A9" w14:textId="757DE6CF" w:rsidR="00DB65CD" w:rsidRDefault="00A57249" w:rsidP="00691D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0920">
        <w:rPr>
          <w:rFonts w:ascii="Arial" w:hAnsi="Arial" w:cs="Arial"/>
        </w:rPr>
        <w:t>PC</w:t>
      </w:r>
      <w:r w:rsidR="00D236B8">
        <w:rPr>
          <w:rFonts w:ascii="Arial" w:hAnsi="Arial" w:cs="Arial"/>
        </w:rPr>
        <w:t xml:space="preserve"> Pople</w:t>
      </w:r>
      <w:r w:rsidR="00950920">
        <w:rPr>
          <w:rFonts w:ascii="Arial" w:hAnsi="Arial" w:cs="Arial"/>
        </w:rPr>
        <w:t xml:space="preserve"> </w:t>
      </w:r>
      <w:r w:rsidR="0082717A">
        <w:rPr>
          <w:rFonts w:ascii="Arial" w:hAnsi="Arial" w:cs="Arial"/>
        </w:rPr>
        <w:t>gave</w:t>
      </w:r>
      <w:r w:rsidR="00950920">
        <w:rPr>
          <w:rFonts w:ascii="Arial" w:hAnsi="Arial" w:cs="Arial"/>
        </w:rPr>
        <w:t xml:space="preserve"> the Council</w:t>
      </w:r>
      <w:r w:rsidR="0082717A">
        <w:rPr>
          <w:rFonts w:ascii="Arial" w:hAnsi="Arial" w:cs="Arial"/>
        </w:rPr>
        <w:t xml:space="preserve"> his monthly report.  </w:t>
      </w:r>
      <w:r w:rsidR="00F16257">
        <w:rPr>
          <w:rFonts w:ascii="Arial" w:hAnsi="Arial" w:cs="Arial"/>
        </w:rPr>
        <w:t>Registration numbers of</w:t>
      </w:r>
    </w:p>
    <w:p w14:paraId="50573E8A" w14:textId="0D8DE4B5" w:rsidR="00F16257" w:rsidRDefault="00F16257" w:rsidP="00691D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51DD5">
        <w:rPr>
          <w:rFonts w:ascii="Arial" w:hAnsi="Arial" w:cs="Arial"/>
        </w:rPr>
        <w:t>any vehicles racing around should be reported to the Police.  It was</w:t>
      </w:r>
    </w:p>
    <w:p w14:paraId="655E9FCD" w14:textId="382BAE96" w:rsidR="00C51DD5" w:rsidRDefault="00C51DD5" w:rsidP="00691D2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greed that Councillors </w:t>
      </w:r>
      <w:r w:rsidR="009565B3">
        <w:rPr>
          <w:rFonts w:ascii="Arial" w:hAnsi="Arial" w:cs="Arial"/>
        </w:rPr>
        <w:t xml:space="preserve">Smith and Sparkes would operate a </w:t>
      </w:r>
    </w:p>
    <w:p w14:paraId="6958EBFE" w14:textId="77777777" w:rsidR="004131F3" w:rsidRDefault="009565B3" w:rsidP="00691D2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mmunity Speedwatch.  </w:t>
      </w:r>
      <w:r w:rsidR="004131F3">
        <w:rPr>
          <w:rFonts w:ascii="Arial" w:hAnsi="Arial" w:cs="Arial"/>
        </w:rPr>
        <w:t>Councillor Birch would email PC Pople in</w:t>
      </w:r>
    </w:p>
    <w:p w14:paraId="3A0AEA96" w14:textId="77777777" w:rsidR="006171CD" w:rsidRDefault="004131F3" w:rsidP="00691D2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gard to the horses tethered </w:t>
      </w:r>
      <w:r w:rsidR="006171CD">
        <w:rPr>
          <w:rFonts w:ascii="Arial" w:hAnsi="Arial" w:cs="Arial"/>
        </w:rPr>
        <w:t xml:space="preserve">at the bypass.  Vehicles parked across </w:t>
      </w:r>
    </w:p>
    <w:p w14:paraId="130C6810" w14:textId="77777777" w:rsidR="00275C6A" w:rsidRDefault="006171CD" w:rsidP="00691D2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pavement would be investigated.  </w:t>
      </w:r>
      <w:r w:rsidR="00275C6A">
        <w:rPr>
          <w:rFonts w:ascii="Arial" w:hAnsi="Arial" w:cs="Arial"/>
        </w:rPr>
        <w:t>Councillor Shearer would share</w:t>
      </w:r>
    </w:p>
    <w:p w14:paraId="60B2D5DA" w14:textId="5A24E5D2" w:rsidR="009565B3" w:rsidRDefault="00275C6A" w:rsidP="00691D2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tails of a Street Link </w:t>
      </w:r>
      <w:r w:rsidR="008547E1">
        <w:rPr>
          <w:rFonts w:ascii="Arial" w:hAnsi="Arial" w:cs="Arial"/>
        </w:rPr>
        <w:t>where homeless people could access help.</w:t>
      </w:r>
      <w:r w:rsidR="004131F3">
        <w:rPr>
          <w:rFonts w:ascii="Arial" w:hAnsi="Arial" w:cs="Arial"/>
        </w:rPr>
        <w:br/>
      </w:r>
    </w:p>
    <w:p w14:paraId="5A28365B" w14:textId="77777777" w:rsidR="00EC088B" w:rsidRDefault="00EC088B" w:rsidP="00976CE3">
      <w:pPr>
        <w:rPr>
          <w:rFonts w:ascii="Arial" w:hAnsi="Arial" w:cs="Arial"/>
        </w:rPr>
      </w:pPr>
    </w:p>
    <w:p w14:paraId="5DBAFB54" w14:textId="77777777" w:rsidR="00611D26" w:rsidRDefault="00611D26" w:rsidP="00F01E96">
      <w:pPr>
        <w:ind w:left="720" w:firstLine="12"/>
        <w:rPr>
          <w:rFonts w:ascii="Arial" w:hAnsi="Arial" w:cs="Arial"/>
        </w:rPr>
      </w:pPr>
    </w:p>
    <w:p w14:paraId="26888485" w14:textId="77777777" w:rsidR="00611D26" w:rsidRDefault="00611D26" w:rsidP="00F01E96">
      <w:pPr>
        <w:ind w:left="720" w:firstLine="12"/>
        <w:rPr>
          <w:rFonts w:ascii="Arial" w:hAnsi="Arial" w:cs="Arial"/>
        </w:rPr>
      </w:pPr>
    </w:p>
    <w:p w14:paraId="5904C962" w14:textId="06BFFB25" w:rsidR="009C2A80" w:rsidRDefault="0049729D" w:rsidP="00F01E96">
      <w:pPr>
        <w:ind w:left="720" w:firstLine="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   </w:t>
      </w:r>
      <w:r w:rsidR="00213CF4">
        <w:rPr>
          <w:rFonts w:ascii="Arial" w:hAnsi="Arial" w:cs="Arial"/>
        </w:rPr>
        <w:t>63</w:t>
      </w:r>
      <w:r>
        <w:rPr>
          <w:rFonts w:ascii="Arial" w:hAnsi="Arial" w:cs="Arial"/>
        </w:rPr>
        <w:t xml:space="preserve">    -</w:t>
      </w:r>
    </w:p>
    <w:p w14:paraId="71FF6FAA" w14:textId="77777777" w:rsidR="009C2A80" w:rsidRDefault="009C2A80" w:rsidP="00F01E96">
      <w:pPr>
        <w:ind w:left="720" w:firstLine="12"/>
        <w:rPr>
          <w:rFonts w:ascii="Arial" w:hAnsi="Arial" w:cs="Arial"/>
        </w:rPr>
      </w:pPr>
    </w:p>
    <w:p w14:paraId="1C933193" w14:textId="42D1D26B" w:rsidR="007159FB" w:rsidRDefault="00065916" w:rsidP="00D7553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611D26">
        <w:rPr>
          <w:rFonts w:ascii="Arial" w:hAnsi="Arial" w:cs="Arial"/>
        </w:rPr>
        <w:t>71</w:t>
      </w:r>
      <w:r w:rsidR="00362E6E">
        <w:rPr>
          <w:rFonts w:ascii="Arial" w:hAnsi="Arial" w:cs="Arial"/>
        </w:rPr>
        <w:t>.</w:t>
      </w:r>
      <w:r w:rsidR="00362E6E">
        <w:rPr>
          <w:rFonts w:ascii="Arial" w:hAnsi="Arial" w:cs="Arial"/>
        </w:rPr>
        <w:tab/>
      </w:r>
      <w:r w:rsidR="00962C71">
        <w:rPr>
          <w:rFonts w:ascii="Arial" w:hAnsi="Arial" w:cs="Arial"/>
        </w:rPr>
        <w:t>PLANNING COMMITTEE</w:t>
      </w:r>
    </w:p>
    <w:p w14:paraId="7E7A420B" w14:textId="77777777" w:rsidR="00237AF1" w:rsidRDefault="00237AF1" w:rsidP="00D75533">
      <w:pPr>
        <w:rPr>
          <w:rFonts w:ascii="Arial" w:hAnsi="Arial" w:cs="Arial"/>
        </w:rPr>
      </w:pPr>
    </w:p>
    <w:p w14:paraId="7ACAECA8" w14:textId="74C7F0A2" w:rsidR="00DD4CA9" w:rsidRDefault="007159FB" w:rsidP="001611D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5DB5">
        <w:rPr>
          <w:rFonts w:ascii="Arial" w:hAnsi="Arial" w:cs="Arial"/>
        </w:rPr>
        <w:t xml:space="preserve">The minutes of the Committee meeting on </w:t>
      </w:r>
      <w:r w:rsidR="005D6121">
        <w:rPr>
          <w:rFonts w:ascii="Arial" w:hAnsi="Arial" w:cs="Arial"/>
        </w:rPr>
        <w:t>1</w:t>
      </w:r>
      <w:r w:rsidR="002546DA">
        <w:rPr>
          <w:rFonts w:ascii="Arial" w:hAnsi="Arial" w:cs="Arial"/>
        </w:rPr>
        <w:t>6</w:t>
      </w:r>
      <w:r w:rsidR="005D6121" w:rsidRPr="005D6121">
        <w:rPr>
          <w:rFonts w:ascii="Arial" w:hAnsi="Arial" w:cs="Arial"/>
          <w:vertAlign w:val="superscript"/>
        </w:rPr>
        <w:t>th</w:t>
      </w:r>
      <w:r w:rsidR="005D6121">
        <w:rPr>
          <w:rFonts w:ascii="Arial" w:hAnsi="Arial" w:cs="Arial"/>
        </w:rPr>
        <w:t xml:space="preserve"> </w:t>
      </w:r>
      <w:r w:rsidR="002546DA">
        <w:rPr>
          <w:rFonts w:ascii="Arial" w:hAnsi="Arial" w:cs="Arial"/>
        </w:rPr>
        <w:t>Novem</w:t>
      </w:r>
      <w:r w:rsidR="00DD4CA9">
        <w:rPr>
          <w:rFonts w:ascii="Arial" w:hAnsi="Arial" w:cs="Arial"/>
        </w:rPr>
        <w:t>ber</w:t>
      </w:r>
      <w:r w:rsidR="007F3CF5">
        <w:rPr>
          <w:rFonts w:ascii="Arial" w:hAnsi="Arial" w:cs="Arial"/>
        </w:rPr>
        <w:t xml:space="preserve"> were</w:t>
      </w:r>
    </w:p>
    <w:p w14:paraId="5053E21D" w14:textId="06C302B4" w:rsidR="00EC2E4B" w:rsidRDefault="00DD4CA9" w:rsidP="00BB0ED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F3CF5">
        <w:rPr>
          <w:rFonts w:ascii="Arial" w:hAnsi="Arial" w:cs="Arial"/>
        </w:rPr>
        <w:t>ubmitted</w:t>
      </w:r>
      <w:r>
        <w:rPr>
          <w:rFonts w:ascii="Arial" w:hAnsi="Arial" w:cs="Arial"/>
        </w:rPr>
        <w:t xml:space="preserve"> </w:t>
      </w:r>
      <w:r w:rsidR="007F3CF5">
        <w:rPr>
          <w:rFonts w:ascii="Arial" w:hAnsi="Arial" w:cs="Arial"/>
        </w:rPr>
        <w:t>as circulated</w:t>
      </w:r>
      <w:r w:rsidR="00A92DA6">
        <w:rPr>
          <w:rFonts w:ascii="Arial" w:hAnsi="Arial" w:cs="Arial"/>
        </w:rPr>
        <w:t>.</w:t>
      </w:r>
      <w:r w:rsidR="001611D4">
        <w:rPr>
          <w:rFonts w:ascii="Arial" w:hAnsi="Arial" w:cs="Arial"/>
        </w:rPr>
        <w:t xml:space="preserve">  </w:t>
      </w:r>
      <w:r w:rsidR="000212BA">
        <w:rPr>
          <w:rFonts w:ascii="Arial" w:hAnsi="Arial" w:cs="Arial"/>
        </w:rPr>
        <w:t xml:space="preserve"> </w:t>
      </w:r>
    </w:p>
    <w:p w14:paraId="0EE1E595" w14:textId="509ABA45" w:rsidR="00D63063" w:rsidRDefault="00D63063" w:rsidP="00146EEC">
      <w:pPr>
        <w:ind w:firstLine="720"/>
        <w:rPr>
          <w:rFonts w:ascii="Arial" w:hAnsi="Arial" w:cs="Arial"/>
        </w:rPr>
      </w:pPr>
    </w:p>
    <w:p w14:paraId="5AE8D722" w14:textId="35BDD8B9" w:rsidR="000B354C" w:rsidRDefault="00CA6219" w:rsidP="00146EE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SOLVED</w:t>
      </w:r>
    </w:p>
    <w:p w14:paraId="4FD68B82" w14:textId="74B2E0E0" w:rsidR="000B354C" w:rsidRDefault="000B354C" w:rsidP="00146EEC">
      <w:pPr>
        <w:ind w:firstLine="720"/>
        <w:rPr>
          <w:rFonts w:ascii="Arial" w:hAnsi="Arial" w:cs="Arial"/>
        </w:rPr>
      </w:pPr>
    </w:p>
    <w:p w14:paraId="1D581A7A" w14:textId="0163D70A" w:rsidR="000B354C" w:rsidRDefault="00E332C7" w:rsidP="00146EE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at the report be noted.</w:t>
      </w:r>
    </w:p>
    <w:p w14:paraId="61969C16" w14:textId="77777777" w:rsidR="001E3364" w:rsidRDefault="001E3364" w:rsidP="001E3364">
      <w:pPr>
        <w:rPr>
          <w:rFonts w:ascii="Arial" w:hAnsi="Arial" w:cs="Arial"/>
        </w:rPr>
      </w:pPr>
    </w:p>
    <w:p w14:paraId="0B7B9877" w14:textId="6EC03651" w:rsidR="001E3364" w:rsidRDefault="001E3364" w:rsidP="001E3364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546DA">
        <w:rPr>
          <w:rFonts w:ascii="Arial" w:hAnsi="Arial" w:cs="Arial"/>
        </w:rPr>
        <w:t>72.</w:t>
      </w:r>
      <w:r w:rsidR="002546DA">
        <w:rPr>
          <w:rFonts w:ascii="Arial" w:hAnsi="Arial" w:cs="Arial"/>
        </w:rPr>
        <w:tab/>
        <w:t>REVIEW OF GRANTS FOR VULNERABLE</w:t>
      </w:r>
    </w:p>
    <w:p w14:paraId="55EC0CD9" w14:textId="77777777" w:rsidR="001E3364" w:rsidRDefault="001E3364" w:rsidP="001E3364">
      <w:pPr>
        <w:rPr>
          <w:rFonts w:ascii="Arial" w:hAnsi="Arial" w:cs="Arial"/>
        </w:rPr>
      </w:pPr>
    </w:p>
    <w:p w14:paraId="6FA61FAD" w14:textId="3252A60E" w:rsidR="008F2C44" w:rsidRDefault="001E3364" w:rsidP="003C08E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0F0E">
        <w:rPr>
          <w:rFonts w:ascii="Arial" w:hAnsi="Arial" w:cs="Arial"/>
        </w:rPr>
        <w:t>The</w:t>
      </w:r>
      <w:r w:rsidR="0009579E">
        <w:rPr>
          <w:rFonts w:ascii="Arial" w:hAnsi="Arial" w:cs="Arial"/>
        </w:rPr>
        <w:t xml:space="preserve"> Assistant Clerk submitted a report which</w:t>
      </w:r>
      <w:r w:rsidR="005838C7">
        <w:rPr>
          <w:rFonts w:ascii="Arial" w:hAnsi="Arial" w:cs="Arial"/>
        </w:rPr>
        <w:t xml:space="preserve"> had been circulated</w:t>
      </w:r>
      <w:r w:rsidR="00A63653">
        <w:rPr>
          <w:rFonts w:ascii="Arial" w:hAnsi="Arial" w:cs="Arial"/>
        </w:rPr>
        <w:t>.</w:t>
      </w:r>
      <w:r w:rsidR="001F48AF">
        <w:rPr>
          <w:rFonts w:ascii="Arial" w:hAnsi="Arial" w:cs="Arial"/>
        </w:rPr>
        <w:t xml:space="preserve">  It </w:t>
      </w:r>
    </w:p>
    <w:p w14:paraId="06CEEEDD" w14:textId="19D14E78" w:rsidR="001F48AF" w:rsidRDefault="001F48AF" w:rsidP="003C08ED">
      <w:pPr>
        <w:rPr>
          <w:rFonts w:ascii="Arial" w:hAnsi="Arial" w:cs="Arial"/>
        </w:rPr>
      </w:pPr>
      <w:r>
        <w:rPr>
          <w:rFonts w:ascii="Arial" w:hAnsi="Arial" w:cs="Arial"/>
        </w:rPr>
        <w:tab/>
        <w:t>was acknowledged that these groups had all been proactive during the</w:t>
      </w:r>
    </w:p>
    <w:p w14:paraId="02DEA0E9" w14:textId="6D80A419" w:rsidR="001F48AF" w:rsidRDefault="001F48AF" w:rsidP="003C08ED">
      <w:pPr>
        <w:rPr>
          <w:rFonts w:ascii="Arial" w:hAnsi="Arial" w:cs="Arial"/>
        </w:rPr>
      </w:pPr>
      <w:r>
        <w:rPr>
          <w:rFonts w:ascii="Arial" w:hAnsi="Arial" w:cs="Arial"/>
        </w:rPr>
        <w:tab/>
        <w:t>Lockdown and were all doing fantastic work in the community</w:t>
      </w:r>
      <w:r w:rsidR="009D1D69">
        <w:rPr>
          <w:rFonts w:ascii="Arial" w:hAnsi="Arial" w:cs="Arial"/>
        </w:rPr>
        <w:t xml:space="preserve"> for those</w:t>
      </w:r>
    </w:p>
    <w:p w14:paraId="2A5DEB2F" w14:textId="77777777" w:rsidR="00C93687" w:rsidRDefault="009D1D69" w:rsidP="003C08E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need. </w:t>
      </w:r>
      <w:r w:rsidR="00C93687">
        <w:rPr>
          <w:rFonts w:ascii="Arial" w:hAnsi="Arial" w:cs="Arial"/>
        </w:rPr>
        <w:t xml:space="preserve"> Details of a grant application for a pilot project from the YMCA</w:t>
      </w:r>
    </w:p>
    <w:p w14:paraId="78C5771E" w14:textId="2F20F522" w:rsidR="00A63653" w:rsidRDefault="00C93687" w:rsidP="003C08ED">
      <w:pPr>
        <w:rPr>
          <w:rFonts w:ascii="Arial" w:hAnsi="Arial" w:cs="Arial"/>
        </w:rPr>
      </w:pPr>
      <w:r>
        <w:rPr>
          <w:rFonts w:ascii="Arial" w:hAnsi="Arial" w:cs="Arial"/>
        </w:rPr>
        <w:tab/>
        <w:t>had also been circulated.</w:t>
      </w:r>
      <w:r w:rsidR="009D1D69">
        <w:rPr>
          <w:rFonts w:ascii="Arial" w:hAnsi="Arial" w:cs="Arial"/>
        </w:rPr>
        <w:t xml:space="preserve"> </w:t>
      </w:r>
    </w:p>
    <w:p w14:paraId="6FA3D853" w14:textId="77777777" w:rsidR="00A63653" w:rsidRDefault="00A63653" w:rsidP="003C08ED">
      <w:pPr>
        <w:rPr>
          <w:rFonts w:ascii="Arial" w:hAnsi="Arial" w:cs="Arial"/>
        </w:rPr>
      </w:pPr>
    </w:p>
    <w:p w14:paraId="1EA1D341" w14:textId="77777777" w:rsidR="00B53EC6" w:rsidRDefault="00B92452" w:rsidP="0054655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</w:t>
      </w:r>
      <w:r w:rsidR="008C3E38">
        <w:rPr>
          <w:rFonts w:ascii="Arial" w:hAnsi="Arial" w:cs="Arial"/>
        </w:rPr>
        <w:t>Wolfers</w:t>
      </w:r>
      <w:r>
        <w:rPr>
          <w:rFonts w:ascii="Arial" w:hAnsi="Arial" w:cs="Arial"/>
        </w:rPr>
        <w:t xml:space="preserve"> proposed that </w:t>
      </w:r>
      <w:r w:rsidR="00B53EC6">
        <w:rPr>
          <w:rFonts w:ascii="Arial" w:hAnsi="Arial" w:cs="Arial"/>
        </w:rPr>
        <w:t>the grants as set out in the report be</w:t>
      </w:r>
    </w:p>
    <w:p w14:paraId="721BFB99" w14:textId="77777777" w:rsidR="00BE1802" w:rsidRDefault="00B53EC6" w:rsidP="0054655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ade to the specified organisations in January to March 2022</w:t>
      </w:r>
      <w:r w:rsidR="0044120E">
        <w:rPr>
          <w:rFonts w:ascii="Arial" w:hAnsi="Arial" w:cs="Arial"/>
        </w:rPr>
        <w:t xml:space="preserve"> and this</w:t>
      </w:r>
    </w:p>
    <w:p w14:paraId="7FD13EF1" w14:textId="38FC2B95" w:rsidR="0044120E" w:rsidRDefault="0044120E" w:rsidP="0054655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was seconded</w:t>
      </w:r>
      <w:r w:rsidR="00BE18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Councillor Shearer.  </w:t>
      </w:r>
      <w:r w:rsidR="003B29D1">
        <w:rPr>
          <w:rFonts w:ascii="Arial" w:hAnsi="Arial" w:cs="Arial"/>
        </w:rPr>
        <w:t>Counci</w:t>
      </w:r>
      <w:r w:rsidR="00A70B75">
        <w:rPr>
          <w:rFonts w:ascii="Arial" w:hAnsi="Arial" w:cs="Arial"/>
        </w:rPr>
        <w:t xml:space="preserve">llor </w:t>
      </w:r>
      <w:r w:rsidR="003B29D1">
        <w:rPr>
          <w:rFonts w:ascii="Arial" w:hAnsi="Arial" w:cs="Arial"/>
        </w:rPr>
        <w:t>Wolfers asked for the</w:t>
      </w:r>
      <w:r w:rsidR="00A70B75">
        <w:rPr>
          <w:rFonts w:ascii="Arial" w:hAnsi="Arial" w:cs="Arial"/>
        </w:rPr>
        <w:t xml:space="preserve"> </w:t>
      </w:r>
    </w:p>
    <w:p w14:paraId="2E8B31F8" w14:textId="1EDAC24D" w:rsidR="00A70B75" w:rsidRDefault="003D2E7A" w:rsidP="0054655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way in which members voted to be recorded and the</w:t>
      </w:r>
      <w:r w:rsidR="003B29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ting was  -</w:t>
      </w:r>
      <w:r w:rsidR="00A70B75">
        <w:rPr>
          <w:rFonts w:ascii="Arial" w:hAnsi="Arial" w:cs="Arial"/>
        </w:rPr>
        <w:t xml:space="preserve"> </w:t>
      </w:r>
    </w:p>
    <w:p w14:paraId="030338FF" w14:textId="77777777" w:rsidR="00CC6459" w:rsidRDefault="00CC6459" w:rsidP="007D1FA0">
      <w:pPr>
        <w:rPr>
          <w:rFonts w:ascii="Arial" w:hAnsi="Arial" w:cs="Arial"/>
        </w:rPr>
      </w:pPr>
    </w:p>
    <w:p w14:paraId="164C69AC" w14:textId="4608067A" w:rsidR="00C51289" w:rsidRDefault="00C12365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>Members Voting For Motion</w:t>
      </w:r>
      <w:r>
        <w:rPr>
          <w:rFonts w:ascii="Arial" w:hAnsi="Arial" w:cs="Arial"/>
        </w:rPr>
        <w:tab/>
        <w:t>Members Voting Against Motion</w:t>
      </w:r>
    </w:p>
    <w:p w14:paraId="3CED4299" w14:textId="7520BDF9" w:rsidR="00C12365" w:rsidRDefault="00C12365" w:rsidP="00344441">
      <w:pPr>
        <w:rPr>
          <w:rFonts w:ascii="Arial" w:hAnsi="Arial" w:cs="Arial"/>
        </w:rPr>
      </w:pPr>
    </w:p>
    <w:p w14:paraId="0424E3DC" w14:textId="2A32E5C2" w:rsidR="00C12365" w:rsidRDefault="00C12365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B</w:t>
      </w:r>
      <w:r w:rsidR="008B0C8E">
        <w:rPr>
          <w:rFonts w:ascii="Arial" w:hAnsi="Arial" w:cs="Arial"/>
        </w:rPr>
        <w:t>irch</w:t>
      </w:r>
      <w:r w:rsidR="00D74576">
        <w:rPr>
          <w:rFonts w:ascii="Arial" w:hAnsi="Arial" w:cs="Arial"/>
        </w:rPr>
        <w:t xml:space="preserve"> </w:t>
      </w:r>
      <w:r w:rsidR="00597006">
        <w:rPr>
          <w:rFonts w:ascii="Arial" w:hAnsi="Arial" w:cs="Arial"/>
        </w:rPr>
        <w:tab/>
      </w:r>
      <w:r w:rsidR="00597006">
        <w:rPr>
          <w:rFonts w:ascii="Arial" w:hAnsi="Arial" w:cs="Arial"/>
        </w:rPr>
        <w:tab/>
      </w:r>
      <w:r w:rsidR="00597006">
        <w:rPr>
          <w:rFonts w:ascii="Arial" w:hAnsi="Arial" w:cs="Arial"/>
        </w:rPr>
        <w:tab/>
      </w:r>
      <w:r w:rsidR="00597006">
        <w:rPr>
          <w:rFonts w:ascii="Arial" w:hAnsi="Arial" w:cs="Arial"/>
        </w:rPr>
        <w:tab/>
      </w:r>
      <w:r w:rsidR="00255B28">
        <w:rPr>
          <w:rFonts w:ascii="Arial" w:hAnsi="Arial" w:cs="Arial"/>
        </w:rPr>
        <w:t>None</w:t>
      </w:r>
    </w:p>
    <w:p w14:paraId="44852571" w14:textId="4ECA1D83" w:rsidR="00597006" w:rsidRDefault="00597006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lr. </w:t>
      </w:r>
      <w:r w:rsidR="00A56916">
        <w:rPr>
          <w:rFonts w:ascii="Arial" w:hAnsi="Arial" w:cs="Arial"/>
        </w:rPr>
        <w:t>Carswell</w:t>
      </w:r>
      <w:r w:rsidR="00A56916">
        <w:rPr>
          <w:rFonts w:ascii="Arial" w:hAnsi="Arial" w:cs="Arial"/>
        </w:rPr>
        <w:tab/>
      </w:r>
      <w:r w:rsidR="00A56916">
        <w:rPr>
          <w:rFonts w:ascii="Arial" w:hAnsi="Arial" w:cs="Arial"/>
        </w:rPr>
        <w:tab/>
      </w:r>
      <w:r w:rsidR="00A56916">
        <w:rPr>
          <w:rFonts w:ascii="Arial" w:hAnsi="Arial" w:cs="Arial"/>
        </w:rPr>
        <w:tab/>
      </w:r>
      <w:r w:rsidR="00A56916">
        <w:rPr>
          <w:rFonts w:ascii="Arial" w:hAnsi="Arial" w:cs="Arial"/>
        </w:rPr>
        <w:tab/>
      </w:r>
    </w:p>
    <w:p w14:paraId="71E4705B" w14:textId="45200060" w:rsidR="00597006" w:rsidRDefault="00597006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lr. </w:t>
      </w:r>
      <w:r w:rsidR="00A56916">
        <w:rPr>
          <w:rFonts w:ascii="Arial" w:hAnsi="Arial" w:cs="Arial"/>
        </w:rPr>
        <w:t>Drew</w:t>
      </w:r>
      <w:r w:rsidR="00A56916">
        <w:rPr>
          <w:rFonts w:ascii="Arial" w:hAnsi="Arial" w:cs="Arial"/>
        </w:rPr>
        <w:tab/>
      </w:r>
      <w:r w:rsidR="00A56916">
        <w:rPr>
          <w:rFonts w:ascii="Arial" w:hAnsi="Arial" w:cs="Arial"/>
        </w:rPr>
        <w:tab/>
      </w:r>
      <w:r w:rsidR="00A56916">
        <w:rPr>
          <w:rFonts w:ascii="Arial" w:hAnsi="Arial" w:cs="Arial"/>
        </w:rPr>
        <w:tab/>
      </w:r>
      <w:r w:rsidR="00A56916">
        <w:rPr>
          <w:rFonts w:ascii="Arial" w:hAnsi="Arial" w:cs="Arial"/>
        </w:rPr>
        <w:tab/>
      </w:r>
    </w:p>
    <w:p w14:paraId="3DE22F89" w14:textId="5DCC89D1" w:rsidR="00597006" w:rsidRDefault="00597006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lr. </w:t>
      </w:r>
      <w:r w:rsidR="009B7083">
        <w:rPr>
          <w:rFonts w:ascii="Arial" w:hAnsi="Arial" w:cs="Arial"/>
        </w:rPr>
        <w:t>Goater</w:t>
      </w:r>
    </w:p>
    <w:p w14:paraId="20B1757E" w14:textId="11DCE4AA" w:rsidR="003C0BBD" w:rsidRDefault="003C0BBD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Howard</w:t>
      </w:r>
    </w:p>
    <w:p w14:paraId="5D05A2B2" w14:textId="0E716CCC" w:rsidR="003C0BBD" w:rsidRDefault="003C0BBD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Knibbs</w:t>
      </w:r>
    </w:p>
    <w:p w14:paraId="0DE3292B" w14:textId="053DAA01" w:rsidR="003C0BBD" w:rsidRDefault="003C0BBD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>Cllr. Leafe</w:t>
      </w:r>
    </w:p>
    <w:p w14:paraId="0E93EB7F" w14:textId="33BDFA08" w:rsidR="00597006" w:rsidRDefault="00597006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lr. </w:t>
      </w:r>
      <w:r w:rsidR="00F0769B">
        <w:rPr>
          <w:rFonts w:ascii="Arial" w:hAnsi="Arial" w:cs="Arial"/>
        </w:rPr>
        <w:t>Shearer</w:t>
      </w:r>
    </w:p>
    <w:p w14:paraId="6C94C01B" w14:textId="4616819E" w:rsidR="00597006" w:rsidRDefault="00597006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lr. </w:t>
      </w:r>
      <w:r w:rsidR="00F0769B">
        <w:rPr>
          <w:rFonts w:ascii="Arial" w:hAnsi="Arial" w:cs="Arial"/>
        </w:rPr>
        <w:t>Smith</w:t>
      </w:r>
    </w:p>
    <w:p w14:paraId="2B379EAF" w14:textId="01F9B333" w:rsidR="00597006" w:rsidRDefault="00597006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lr. </w:t>
      </w:r>
      <w:r w:rsidR="00F0769B">
        <w:rPr>
          <w:rFonts w:ascii="Arial" w:hAnsi="Arial" w:cs="Arial"/>
        </w:rPr>
        <w:t>Sparkes</w:t>
      </w:r>
    </w:p>
    <w:p w14:paraId="29D6DB8B" w14:textId="1F1EA8C4" w:rsidR="00597006" w:rsidRDefault="00597006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lr. </w:t>
      </w:r>
      <w:r w:rsidR="00F0769B">
        <w:rPr>
          <w:rFonts w:ascii="Arial" w:hAnsi="Arial" w:cs="Arial"/>
        </w:rPr>
        <w:t>Wolfers</w:t>
      </w:r>
    </w:p>
    <w:p w14:paraId="1E84B7B2" w14:textId="0E3A86A2" w:rsidR="008B6503" w:rsidRDefault="008B6503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B73247" w14:textId="77777777" w:rsidR="00255B28" w:rsidRDefault="008B6503" w:rsidP="006A655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55B28">
        <w:rPr>
          <w:rFonts w:ascii="Arial" w:hAnsi="Arial" w:cs="Arial"/>
        </w:rPr>
        <w:t xml:space="preserve">Councillors Mogg and Napper abstained from voting.  </w:t>
      </w:r>
      <w:r w:rsidR="007B596D">
        <w:rPr>
          <w:rFonts w:ascii="Arial" w:hAnsi="Arial" w:cs="Arial"/>
        </w:rPr>
        <w:t>The motion was</w:t>
      </w:r>
    </w:p>
    <w:p w14:paraId="4BCAAF0C" w14:textId="379962F8" w:rsidR="0085457C" w:rsidRDefault="00DE41F0" w:rsidP="006E5D7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assed by </w:t>
      </w:r>
      <w:r w:rsidR="006E5D71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votes to </w:t>
      </w:r>
      <w:r w:rsidR="006E5D7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votes.</w:t>
      </w:r>
      <w:r w:rsidR="00284D34">
        <w:rPr>
          <w:rFonts w:ascii="Arial" w:hAnsi="Arial" w:cs="Arial"/>
        </w:rPr>
        <w:t xml:space="preserve">  </w:t>
      </w:r>
    </w:p>
    <w:p w14:paraId="6AA1567D" w14:textId="77777777" w:rsidR="006E5D71" w:rsidRDefault="006E5D71" w:rsidP="006E5D71">
      <w:pPr>
        <w:ind w:firstLine="720"/>
        <w:rPr>
          <w:rFonts w:ascii="Arial" w:hAnsi="Arial" w:cs="Arial"/>
        </w:rPr>
      </w:pPr>
    </w:p>
    <w:p w14:paraId="0436AC17" w14:textId="696A0553" w:rsidR="00C12365" w:rsidRDefault="00C0340A" w:rsidP="00344441">
      <w:pPr>
        <w:rPr>
          <w:rFonts w:ascii="Arial" w:hAnsi="Arial" w:cs="Arial"/>
        </w:rPr>
      </w:pPr>
      <w:r>
        <w:rPr>
          <w:rFonts w:ascii="Arial" w:hAnsi="Arial" w:cs="Arial"/>
        </w:rPr>
        <w:tab/>
        <w:t>RES</w:t>
      </w:r>
      <w:r w:rsidR="001C5074">
        <w:rPr>
          <w:rFonts w:ascii="Arial" w:hAnsi="Arial" w:cs="Arial"/>
        </w:rPr>
        <w:t>OLVED</w:t>
      </w:r>
    </w:p>
    <w:p w14:paraId="555FFAD3" w14:textId="77777777" w:rsidR="00C12365" w:rsidRDefault="00C12365" w:rsidP="00344441">
      <w:pPr>
        <w:rPr>
          <w:rFonts w:ascii="Arial" w:hAnsi="Arial" w:cs="Arial"/>
        </w:rPr>
      </w:pPr>
    </w:p>
    <w:p w14:paraId="462659F9" w14:textId="77777777" w:rsidR="00FF6B1F" w:rsidRDefault="006A76A3" w:rsidP="005717C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F6B1F">
        <w:rPr>
          <w:rFonts w:ascii="Arial" w:hAnsi="Arial" w:cs="Arial"/>
        </w:rPr>
        <w:t xml:space="preserve">A.    </w:t>
      </w:r>
      <w:r>
        <w:rPr>
          <w:rFonts w:ascii="Arial" w:hAnsi="Arial" w:cs="Arial"/>
        </w:rPr>
        <w:t xml:space="preserve">that </w:t>
      </w:r>
      <w:r w:rsidR="007B1268">
        <w:rPr>
          <w:rFonts w:ascii="Arial" w:hAnsi="Arial" w:cs="Arial"/>
        </w:rPr>
        <w:t>the Community Centre be asked for a review of costs of the</w:t>
      </w:r>
    </w:p>
    <w:p w14:paraId="53D889D7" w14:textId="710EB140" w:rsidR="007B1268" w:rsidRDefault="00FF6B1F" w:rsidP="00FF6B1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B1268">
        <w:rPr>
          <w:rFonts w:ascii="Arial" w:hAnsi="Arial" w:cs="Arial"/>
        </w:rPr>
        <w:t>ea</w:t>
      </w:r>
      <w:r>
        <w:rPr>
          <w:rFonts w:ascii="Arial" w:hAnsi="Arial" w:cs="Arial"/>
        </w:rPr>
        <w:t xml:space="preserve"> </w:t>
      </w:r>
      <w:r w:rsidR="007B1268">
        <w:rPr>
          <w:rFonts w:ascii="Arial" w:hAnsi="Arial" w:cs="Arial"/>
        </w:rPr>
        <w:t xml:space="preserve">dances in the New Year </w:t>
      </w:r>
      <w:r w:rsidR="00B95BC4">
        <w:rPr>
          <w:rFonts w:ascii="Arial" w:hAnsi="Arial" w:cs="Arial"/>
        </w:rPr>
        <w:t xml:space="preserve">and </w:t>
      </w:r>
      <w:r w:rsidR="008B0C8E">
        <w:rPr>
          <w:rFonts w:ascii="Arial" w:hAnsi="Arial" w:cs="Arial"/>
        </w:rPr>
        <w:t>information be publicised on where hot</w:t>
      </w:r>
    </w:p>
    <w:p w14:paraId="48A33F21" w14:textId="47CD09BF" w:rsidR="008B0C8E" w:rsidRDefault="008B0C8E" w:rsidP="005717CA">
      <w:pPr>
        <w:rPr>
          <w:rFonts w:ascii="Arial" w:hAnsi="Arial" w:cs="Arial"/>
        </w:rPr>
      </w:pPr>
      <w:r>
        <w:rPr>
          <w:rFonts w:ascii="Arial" w:hAnsi="Arial" w:cs="Arial"/>
        </w:rPr>
        <w:tab/>
        <w:t>meals and showers can be accessed in Glastonbury</w:t>
      </w:r>
    </w:p>
    <w:p w14:paraId="4D925158" w14:textId="77777777" w:rsidR="005C4E4D" w:rsidRDefault="005C4E4D" w:rsidP="005717CA">
      <w:pPr>
        <w:rPr>
          <w:rFonts w:ascii="Arial" w:hAnsi="Arial" w:cs="Arial"/>
        </w:rPr>
      </w:pPr>
    </w:p>
    <w:p w14:paraId="2D217AD2" w14:textId="77777777" w:rsidR="005C4E4D" w:rsidRDefault="005C4E4D" w:rsidP="005717CA">
      <w:pPr>
        <w:rPr>
          <w:rFonts w:ascii="Arial" w:hAnsi="Arial" w:cs="Arial"/>
        </w:rPr>
      </w:pPr>
    </w:p>
    <w:p w14:paraId="3A4AE7D1" w14:textId="77777777" w:rsidR="005C4E4D" w:rsidRDefault="005C4E4D" w:rsidP="005717CA">
      <w:pPr>
        <w:rPr>
          <w:rFonts w:ascii="Arial" w:hAnsi="Arial" w:cs="Arial"/>
        </w:rPr>
      </w:pPr>
    </w:p>
    <w:p w14:paraId="7450DF18" w14:textId="77777777" w:rsidR="005C4E4D" w:rsidRDefault="005C4E4D" w:rsidP="005717CA">
      <w:pPr>
        <w:rPr>
          <w:rFonts w:ascii="Arial" w:hAnsi="Arial" w:cs="Arial"/>
        </w:rPr>
      </w:pPr>
    </w:p>
    <w:p w14:paraId="4F3D063D" w14:textId="3763630B" w:rsidR="005C4E4D" w:rsidRDefault="00213CF4" w:rsidP="005717C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64    -</w:t>
      </w:r>
    </w:p>
    <w:p w14:paraId="5D316B01" w14:textId="77777777" w:rsidR="004F0E33" w:rsidRDefault="004F0E33" w:rsidP="005717CA">
      <w:pPr>
        <w:rPr>
          <w:rFonts w:ascii="Arial" w:hAnsi="Arial" w:cs="Arial"/>
        </w:rPr>
      </w:pPr>
    </w:p>
    <w:p w14:paraId="2CF99DFB" w14:textId="2677459D" w:rsidR="008525F3" w:rsidRDefault="004F0E33" w:rsidP="00A96E9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C65CA">
        <w:rPr>
          <w:rFonts w:ascii="Arial" w:hAnsi="Arial" w:cs="Arial"/>
        </w:rPr>
        <w:t xml:space="preserve">B.    that </w:t>
      </w:r>
      <w:r w:rsidR="00EC1D62">
        <w:rPr>
          <w:rFonts w:ascii="Arial" w:hAnsi="Arial" w:cs="Arial"/>
        </w:rPr>
        <w:t xml:space="preserve">the Policy and Finance Committee should meet in early </w:t>
      </w:r>
    </w:p>
    <w:p w14:paraId="171F33DF" w14:textId="018479ED" w:rsidR="00EC1D62" w:rsidRDefault="00EC1D62" w:rsidP="00A96E9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nuary </w:t>
      </w:r>
      <w:r w:rsidR="00355ED7">
        <w:rPr>
          <w:rFonts w:ascii="Arial" w:hAnsi="Arial" w:cs="Arial"/>
        </w:rPr>
        <w:t>to consider the grant application for the pilot project from the</w:t>
      </w:r>
    </w:p>
    <w:p w14:paraId="69E3ACAB" w14:textId="22748D8D" w:rsidR="00355ED7" w:rsidRDefault="00355ED7" w:rsidP="00A96E9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YMCA and an application for the £10,000 grant </w:t>
      </w:r>
      <w:r w:rsidR="005E78D7">
        <w:rPr>
          <w:rFonts w:ascii="Arial" w:hAnsi="Arial" w:cs="Arial"/>
        </w:rPr>
        <w:t xml:space="preserve">to deliver 2 sessions a </w:t>
      </w:r>
    </w:p>
    <w:p w14:paraId="07BF758A" w14:textId="77777777" w:rsidR="005C4E4D" w:rsidRDefault="005E78D7" w:rsidP="00A96E93">
      <w:pPr>
        <w:rPr>
          <w:rFonts w:ascii="Arial" w:hAnsi="Arial" w:cs="Arial"/>
        </w:rPr>
      </w:pPr>
      <w:r>
        <w:rPr>
          <w:rFonts w:ascii="Arial" w:hAnsi="Arial" w:cs="Arial"/>
        </w:rPr>
        <w:tab/>
        <w:t>week</w:t>
      </w:r>
      <w:r w:rsidR="00E83ED0">
        <w:rPr>
          <w:rFonts w:ascii="Arial" w:hAnsi="Arial" w:cs="Arial"/>
        </w:rPr>
        <w:t xml:space="preserve"> at the Youth Club in 2022/23</w:t>
      </w:r>
      <w:r w:rsidR="005C4E4D">
        <w:rPr>
          <w:rFonts w:ascii="Arial" w:hAnsi="Arial" w:cs="Arial"/>
        </w:rPr>
        <w:t xml:space="preserve"> and make recommendations to </w:t>
      </w:r>
    </w:p>
    <w:p w14:paraId="2863B810" w14:textId="77777777" w:rsidR="005C4E4D" w:rsidRDefault="005C4E4D" w:rsidP="00A96E93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</w:t>
      </w:r>
    </w:p>
    <w:p w14:paraId="327CBEA1" w14:textId="77777777" w:rsidR="0023732F" w:rsidRDefault="0023732F" w:rsidP="00A96E93">
      <w:pPr>
        <w:rPr>
          <w:rFonts w:ascii="Arial" w:hAnsi="Arial" w:cs="Arial"/>
        </w:rPr>
      </w:pPr>
    </w:p>
    <w:p w14:paraId="6FE1AA75" w14:textId="1242C2FC" w:rsidR="0023732F" w:rsidRDefault="0023732F" w:rsidP="00A96E93">
      <w:pPr>
        <w:rPr>
          <w:rFonts w:ascii="Arial" w:hAnsi="Arial" w:cs="Arial"/>
        </w:rPr>
      </w:pPr>
      <w:r>
        <w:rPr>
          <w:rFonts w:ascii="Arial" w:hAnsi="Arial" w:cs="Arial"/>
        </w:rPr>
        <w:tab/>
        <w:t>C.    that the Clerk to report back on the decision made previously</w:t>
      </w:r>
    </w:p>
    <w:p w14:paraId="5A18692D" w14:textId="322EEBDD" w:rsidR="0023732F" w:rsidRDefault="0023732F" w:rsidP="00A96E93">
      <w:pPr>
        <w:rPr>
          <w:rFonts w:ascii="Arial" w:hAnsi="Arial" w:cs="Arial"/>
        </w:rPr>
      </w:pPr>
      <w:r>
        <w:rPr>
          <w:rFonts w:ascii="Arial" w:hAnsi="Arial" w:cs="Arial"/>
        </w:rPr>
        <w:tab/>
        <w:t>regarding raising the precept by £55,000</w:t>
      </w:r>
      <w:r w:rsidR="0037288B">
        <w:rPr>
          <w:rFonts w:ascii="Arial" w:hAnsi="Arial" w:cs="Arial"/>
        </w:rPr>
        <w:t xml:space="preserve"> to support vulnerable people</w:t>
      </w:r>
    </w:p>
    <w:p w14:paraId="28722BC5" w14:textId="687423A5" w:rsidR="0037288B" w:rsidRDefault="0037288B" w:rsidP="00A96E93">
      <w:pPr>
        <w:rPr>
          <w:rFonts w:ascii="Arial" w:hAnsi="Arial" w:cs="Arial"/>
        </w:rPr>
      </w:pPr>
      <w:r>
        <w:rPr>
          <w:rFonts w:ascii="Arial" w:hAnsi="Arial" w:cs="Arial"/>
        </w:rPr>
        <w:tab/>
        <w:t>and what was decided in regard to funding PFSAs</w:t>
      </w:r>
    </w:p>
    <w:p w14:paraId="07FE32E7" w14:textId="77777777" w:rsidR="00E44658" w:rsidRDefault="00E44658" w:rsidP="00A96E93">
      <w:pPr>
        <w:rPr>
          <w:rFonts w:ascii="Arial" w:hAnsi="Arial" w:cs="Arial"/>
        </w:rPr>
      </w:pPr>
    </w:p>
    <w:p w14:paraId="3FAF506D" w14:textId="7976E260" w:rsidR="00E44658" w:rsidRDefault="00E44658" w:rsidP="00A96E9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.    that the schools be asked to submit a report </w:t>
      </w:r>
      <w:r w:rsidR="009F3603">
        <w:rPr>
          <w:rFonts w:ascii="Arial" w:hAnsi="Arial" w:cs="Arial"/>
        </w:rPr>
        <w:t>on the need for</w:t>
      </w:r>
    </w:p>
    <w:p w14:paraId="6FBCE603" w14:textId="77777777" w:rsidR="007C1439" w:rsidRDefault="009F3603" w:rsidP="00A96E93">
      <w:pPr>
        <w:rPr>
          <w:rFonts w:ascii="Arial" w:hAnsi="Arial" w:cs="Arial"/>
        </w:rPr>
      </w:pPr>
      <w:r>
        <w:rPr>
          <w:rFonts w:ascii="Arial" w:hAnsi="Arial" w:cs="Arial"/>
        </w:rPr>
        <w:tab/>
        <w:t>funding</w:t>
      </w:r>
      <w:r w:rsidR="002C5369">
        <w:rPr>
          <w:rFonts w:ascii="Arial" w:hAnsi="Arial" w:cs="Arial"/>
        </w:rPr>
        <w:t xml:space="preserve"> of PFSAs</w:t>
      </w:r>
      <w:r w:rsidR="001810E4">
        <w:rPr>
          <w:rFonts w:ascii="Arial" w:hAnsi="Arial" w:cs="Arial"/>
        </w:rPr>
        <w:t xml:space="preserve"> and County Councillor Leyshon to find out </w:t>
      </w:r>
      <w:r w:rsidR="007C1439">
        <w:rPr>
          <w:rFonts w:ascii="Arial" w:hAnsi="Arial" w:cs="Arial"/>
        </w:rPr>
        <w:t>if funding</w:t>
      </w:r>
    </w:p>
    <w:p w14:paraId="69EC568C" w14:textId="0DD2F052" w:rsidR="00D23A57" w:rsidRDefault="007C1439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  <w:t>for this role is confirmed until April 2023 and after.</w:t>
      </w:r>
    </w:p>
    <w:p w14:paraId="51C82BB5" w14:textId="77777777" w:rsidR="00D23A57" w:rsidRDefault="00D23A57" w:rsidP="002B0698">
      <w:pPr>
        <w:rPr>
          <w:rFonts w:ascii="Arial" w:hAnsi="Arial" w:cs="Arial"/>
        </w:rPr>
      </w:pPr>
    </w:p>
    <w:p w14:paraId="12BCD33C" w14:textId="6B073D82" w:rsidR="005B014D" w:rsidRDefault="005B014D" w:rsidP="002B0698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E636A">
        <w:rPr>
          <w:rFonts w:ascii="Arial" w:hAnsi="Arial" w:cs="Arial"/>
        </w:rPr>
        <w:t>7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F56C89">
        <w:rPr>
          <w:rFonts w:ascii="Arial" w:hAnsi="Arial" w:cs="Arial"/>
        </w:rPr>
        <w:t>CHRISTMAS SPARKLE EVENT</w:t>
      </w:r>
    </w:p>
    <w:p w14:paraId="5C03ED97" w14:textId="1DBEA0E2" w:rsidR="005B014D" w:rsidRDefault="005B014D" w:rsidP="002B0698">
      <w:pPr>
        <w:rPr>
          <w:rFonts w:ascii="Arial" w:hAnsi="Arial" w:cs="Arial"/>
        </w:rPr>
      </w:pPr>
    </w:p>
    <w:p w14:paraId="09F3FAC9" w14:textId="763A37F3" w:rsidR="001313B8" w:rsidRDefault="005B014D" w:rsidP="00F56C89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</w:t>
      </w:r>
      <w:r w:rsidR="00F56C89">
        <w:rPr>
          <w:rFonts w:ascii="Arial" w:hAnsi="Arial" w:cs="Arial"/>
        </w:rPr>
        <w:t>Assistant Clerk submitted a report which</w:t>
      </w:r>
      <w:r>
        <w:rPr>
          <w:rFonts w:ascii="Arial" w:hAnsi="Arial" w:cs="Arial"/>
        </w:rPr>
        <w:t xml:space="preserve"> had been circulated.  </w:t>
      </w:r>
      <w:r w:rsidR="00184684">
        <w:rPr>
          <w:rFonts w:ascii="Arial" w:hAnsi="Arial" w:cs="Arial"/>
        </w:rPr>
        <w:t>It</w:t>
      </w:r>
    </w:p>
    <w:p w14:paraId="1E091459" w14:textId="77777777" w:rsidR="0013722C" w:rsidRDefault="00184684" w:rsidP="00F56C8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3108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s felt that </w:t>
      </w:r>
      <w:r w:rsidR="00FC3108">
        <w:rPr>
          <w:rFonts w:ascii="Arial" w:hAnsi="Arial" w:cs="Arial"/>
        </w:rPr>
        <w:t xml:space="preserve">assistance at community events should be added to the </w:t>
      </w:r>
    </w:p>
    <w:p w14:paraId="297AED4B" w14:textId="783F6456" w:rsidR="00184684" w:rsidRDefault="0013722C" w:rsidP="0013722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remit for </w:t>
      </w:r>
      <w:r w:rsidR="00184684">
        <w:rPr>
          <w:rFonts w:ascii="Arial" w:hAnsi="Arial" w:cs="Arial"/>
        </w:rPr>
        <w:t>new</w:t>
      </w:r>
      <w:r w:rsidR="00FC3108">
        <w:rPr>
          <w:rFonts w:ascii="Arial" w:hAnsi="Arial" w:cs="Arial"/>
        </w:rPr>
        <w:t xml:space="preserve"> councillors</w:t>
      </w:r>
      <w:r>
        <w:rPr>
          <w:rFonts w:ascii="Arial" w:hAnsi="Arial" w:cs="Arial"/>
        </w:rPr>
        <w:t>.</w:t>
      </w:r>
    </w:p>
    <w:p w14:paraId="21242E53" w14:textId="0411F9A0" w:rsidR="00A32DEB" w:rsidRDefault="00A32DEB" w:rsidP="002B0698">
      <w:pPr>
        <w:rPr>
          <w:rFonts w:ascii="Arial" w:hAnsi="Arial" w:cs="Arial"/>
        </w:rPr>
      </w:pPr>
    </w:p>
    <w:p w14:paraId="40A22FF0" w14:textId="05AC6107" w:rsidR="00A32DEB" w:rsidRDefault="00A32DEB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41130C3B" w14:textId="12C9003D" w:rsidR="00A32DEB" w:rsidRDefault="00A32DEB" w:rsidP="002B0698">
      <w:pPr>
        <w:rPr>
          <w:rFonts w:ascii="Arial" w:hAnsi="Arial" w:cs="Arial"/>
        </w:rPr>
      </w:pPr>
    </w:p>
    <w:p w14:paraId="5D68FB89" w14:textId="660BAE06" w:rsidR="00243618" w:rsidRDefault="003C7D4E" w:rsidP="0013722C">
      <w:pPr>
        <w:rPr>
          <w:rFonts w:ascii="Arial" w:hAnsi="Arial" w:cs="Arial"/>
        </w:rPr>
      </w:pPr>
      <w:r>
        <w:rPr>
          <w:rFonts w:ascii="Arial" w:hAnsi="Arial" w:cs="Arial"/>
        </w:rPr>
        <w:tab/>
        <w:t>that the re</w:t>
      </w:r>
      <w:r w:rsidR="0093255E">
        <w:rPr>
          <w:rFonts w:ascii="Arial" w:hAnsi="Arial" w:cs="Arial"/>
        </w:rPr>
        <w:t>port</w:t>
      </w:r>
      <w:r>
        <w:rPr>
          <w:rFonts w:ascii="Arial" w:hAnsi="Arial" w:cs="Arial"/>
        </w:rPr>
        <w:t xml:space="preserve"> be agreed</w:t>
      </w:r>
      <w:r w:rsidR="00BC0E3F">
        <w:rPr>
          <w:rFonts w:ascii="Arial" w:hAnsi="Arial" w:cs="Arial"/>
        </w:rPr>
        <w:t xml:space="preserve"> </w:t>
      </w:r>
      <w:r w:rsidR="00243618">
        <w:rPr>
          <w:rFonts w:ascii="Arial" w:hAnsi="Arial" w:cs="Arial"/>
        </w:rPr>
        <w:t xml:space="preserve">and </w:t>
      </w:r>
      <w:r w:rsidR="0013722C">
        <w:rPr>
          <w:rFonts w:ascii="Arial" w:hAnsi="Arial" w:cs="Arial"/>
        </w:rPr>
        <w:t>Christmas hats be purchased in January</w:t>
      </w:r>
    </w:p>
    <w:p w14:paraId="0DD42576" w14:textId="5CC14F31" w:rsidR="0013722C" w:rsidRDefault="0013722C" w:rsidP="0013722C">
      <w:pPr>
        <w:rPr>
          <w:rFonts w:ascii="Arial" w:hAnsi="Arial" w:cs="Arial"/>
        </w:rPr>
      </w:pPr>
      <w:r>
        <w:rPr>
          <w:rFonts w:ascii="Arial" w:hAnsi="Arial" w:cs="Arial"/>
        </w:rPr>
        <w:tab/>
        <w:t>to give away at the event in 2022.</w:t>
      </w:r>
    </w:p>
    <w:p w14:paraId="42EEA624" w14:textId="77777777" w:rsidR="007C78D7" w:rsidRDefault="007C78D7" w:rsidP="002B0698">
      <w:pPr>
        <w:rPr>
          <w:rFonts w:ascii="Arial" w:hAnsi="Arial" w:cs="Arial"/>
        </w:rPr>
      </w:pPr>
    </w:p>
    <w:p w14:paraId="30A86F6C" w14:textId="0CAA842B" w:rsidR="006C55F6" w:rsidRDefault="006C55F6" w:rsidP="002B0698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D3F27">
        <w:rPr>
          <w:rFonts w:ascii="Arial" w:hAnsi="Arial" w:cs="Arial"/>
        </w:rPr>
        <w:t>74.</w:t>
      </w:r>
      <w:r w:rsidR="00ED3F27">
        <w:rPr>
          <w:rFonts w:ascii="Arial" w:hAnsi="Arial" w:cs="Arial"/>
        </w:rPr>
        <w:tab/>
        <w:t>RESULTS OF SUMMER SURVEY</w:t>
      </w:r>
    </w:p>
    <w:p w14:paraId="4016E1F4" w14:textId="48E71592" w:rsidR="006C55F6" w:rsidRDefault="006C55F6" w:rsidP="002B0698">
      <w:pPr>
        <w:rPr>
          <w:rFonts w:ascii="Arial" w:hAnsi="Arial" w:cs="Arial"/>
        </w:rPr>
      </w:pPr>
    </w:p>
    <w:p w14:paraId="679D2825" w14:textId="77777777" w:rsidR="002954E4" w:rsidRDefault="006C55F6" w:rsidP="001E4FB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</w:t>
      </w:r>
      <w:r w:rsidR="00ED3F27">
        <w:rPr>
          <w:rFonts w:ascii="Arial" w:hAnsi="Arial" w:cs="Arial"/>
        </w:rPr>
        <w:t>results of the survey</w:t>
      </w:r>
      <w:r w:rsidR="00C72E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d</w:t>
      </w:r>
      <w:r w:rsidR="00CD5D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en circulated</w:t>
      </w:r>
      <w:r w:rsidR="00450815">
        <w:rPr>
          <w:rFonts w:ascii="Arial" w:hAnsi="Arial" w:cs="Arial"/>
        </w:rPr>
        <w:t xml:space="preserve"> and were on the website</w:t>
      </w:r>
      <w:r w:rsidR="0061013B">
        <w:rPr>
          <w:rFonts w:ascii="Arial" w:hAnsi="Arial" w:cs="Arial"/>
        </w:rPr>
        <w:t>.</w:t>
      </w:r>
    </w:p>
    <w:p w14:paraId="3944DCD0" w14:textId="77777777" w:rsidR="0083579B" w:rsidRDefault="002954E4" w:rsidP="001E4FB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579B">
        <w:rPr>
          <w:rFonts w:ascii="Arial" w:hAnsi="Arial" w:cs="Arial"/>
        </w:rPr>
        <w:t>Members wished to record their gratitude to the ACPO for doing a</w:t>
      </w:r>
    </w:p>
    <w:p w14:paraId="48E26D48" w14:textId="789AE299" w:rsidR="00C57BEC" w:rsidRDefault="0083579B" w:rsidP="001E4FB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illiant job </w:t>
      </w:r>
      <w:r w:rsidR="00D31189">
        <w:rPr>
          <w:rFonts w:ascii="Arial" w:hAnsi="Arial" w:cs="Arial"/>
        </w:rPr>
        <w:t>in organising the survey.</w:t>
      </w:r>
    </w:p>
    <w:p w14:paraId="5366AA69" w14:textId="77777777" w:rsidR="00CC38DB" w:rsidRDefault="00CC38DB" w:rsidP="002B0698">
      <w:pPr>
        <w:rPr>
          <w:rFonts w:ascii="Arial" w:hAnsi="Arial" w:cs="Arial"/>
        </w:rPr>
      </w:pPr>
    </w:p>
    <w:p w14:paraId="3C7CA33C" w14:textId="303C64B8" w:rsidR="00844D28" w:rsidRDefault="00844D28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17F0BDD7" w14:textId="09AF902A" w:rsidR="00844D28" w:rsidRDefault="00844D28" w:rsidP="002B0698">
      <w:pPr>
        <w:rPr>
          <w:rFonts w:ascii="Arial" w:hAnsi="Arial" w:cs="Arial"/>
        </w:rPr>
      </w:pPr>
    </w:p>
    <w:p w14:paraId="5245AECE" w14:textId="2CDD9689" w:rsidR="00333E23" w:rsidRDefault="00844D28" w:rsidP="001E4FB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1C72">
        <w:rPr>
          <w:rFonts w:ascii="Arial" w:hAnsi="Arial" w:cs="Arial"/>
        </w:rPr>
        <w:t xml:space="preserve">A.    </w:t>
      </w:r>
      <w:r>
        <w:rPr>
          <w:rFonts w:ascii="Arial" w:hAnsi="Arial" w:cs="Arial"/>
        </w:rPr>
        <w:t xml:space="preserve">that the report be </w:t>
      </w:r>
      <w:r w:rsidR="00681C72">
        <w:rPr>
          <w:rFonts w:ascii="Arial" w:hAnsi="Arial" w:cs="Arial"/>
        </w:rPr>
        <w:t>noted and the owners of the former Tesco</w:t>
      </w:r>
    </w:p>
    <w:p w14:paraId="23161B5E" w14:textId="5036DFDA" w:rsidR="00681C72" w:rsidRDefault="00681C72" w:rsidP="001E4FB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uilding </w:t>
      </w:r>
      <w:r w:rsidR="00A34DAF">
        <w:rPr>
          <w:rFonts w:ascii="Arial" w:hAnsi="Arial" w:cs="Arial"/>
        </w:rPr>
        <w:t>be contacted to see if it could be used for events etc.</w:t>
      </w:r>
      <w:r>
        <w:rPr>
          <w:rFonts w:ascii="Arial" w:hAnsi="Arial" w:cs="Arial"/>
        </w:rPr>
        <w:t xml:space="preserve"> </w:t>
      </w:r>
    </w:p>
    <w:p w14:paraId="55643EEC" w14:textId="77777777" w:rsidR="00333E23" w:rsidRDefault="00333E23" w:rsidP="001E4FB6">
      <w:pPr>
        <w:rPr>
          <w:rFonts w:ascii="Arial" w:hAnsi="Arial" w:cs="Arial"/>
        </w:rPr>
      </w:pPr>
    </w:p>
    <w:p w14:paraId="33B9E29D" w14:textId="436E9F27" w:rsidR="008D374B" w:rsidRDefault="00333E23" w:rsidP="001E4FB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   that </w:t>
      </w:r>
      <w:r w:rsidR="00FE5E89">
        <w:rPr>
          <w:rFonts w:ascii="Arial" w:hAnsi="Arial" w:cs="Arial"/>
        </w:rPr>
        <w:t>a press release and social media posts be issued and then</w:t>
      </w:r>
    </w:p>
    <w:p w14:paraId="4D6D0BDA" w14:textId="77777777" w:rsidR="001B7897" w:rsidRDefault="00FE5E89" w:rsidP="001E4FB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pdated </w:t>
      </w:r>
      <w:r w:rsidR="001B7897">
        <w:rPr>
          <w:rFonts w:ascii="Arial" w:hAnsi="Arial" w:cs="Arial"/>
        </w:rPr>
        <w:t>on actions which the Council was taking in regard to the top 5</w:t>
      </w:r>
    </w:p>
    <w:p w14:paraId="07C1E255" w14:textId="77777777" w:rsidR="003C7809" w:rsidRDefault="001B7897" w:rsidP="001E4FB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7809">
        <w:rPr>
          <w:rFonts w:ascii="Arial" w:hAnsi="Arial" w:cs="Arial"/>
        </w:rPr>
        <w:t>voted ideas and also reasons why action could not be taken in some</w:t>
      </w:r>
    </w:p>
    <w:p w14:paraId="73B5B416" w14:textId="50E5E32D" w:rsidR="00FE5E89" w:rsidRDefault="003C7809" w:rsidP="001E4FB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ses </w:t>
      </w:r>
      <w:r w:rsidR="00E9792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97920">
        <w:rPr>
          <w:rFonts w:ascii="Arial" w:hAnsi="Arial" w:cs="Arial"/>
        </w:rPr>
        <w:t>members to email statements to be added to this</w:t>
      </w:r>
      <w:r w:rsidR="00920E9D">
        <w:rPr>
          <w:rFonts w:ascii="Arial" w:hAnsi="Arial" w:cs="Arial"/>
        </w:rPr>
        <w:t>.</w:t>
      </w:r>
      <w:r w:rsidR="00FE5E89">
        <w:rPr>
          <w:rFonts w:ascii="Arial" w:hAnsi="Arial" w:cs="Arial"/>
        </w:rPr>
        <w:t xml:space="preserve"> </w:t>
      </w:r>
    </w:p>
    <w:p w14:paraId="54DEF022" w14:textId="77777777" w:rsidR="008D374B" w:rsidRDefault="008D374B" w:rsidP="001E4FB6">
      <w:pPr>
        <w:rPr>
          <w:rFonts w:ascii="Arial" w:hAnsi="Arial" w:cs="Arial"/>
        </w:rPr>
      </w:pPr>
    </w:p>
    <w:p w14:paraId="6736C844" w14:textId="64AA356F" w:rsidR="00920E9D" w:rsidRDefault="00920E9D" w:rsidP="001E4FB6">
      <w:pPr>
        <w:rPr>
          <w:rFonts w:ascii="Arial" w:hAnsi="Arial" w:cs="Arial"/>
        </w:rPr>
      </w:pPr>
      <w:r>
        <w:rPr>
          <w:rFonts w:ascii="Arial" w:hAnsi="Arial" w:cs="Arial"/>
        </w:rPr>
        <w:t>175.</w:t>
      </w:r>
      <w:r>
        <w:rPr>
          <w:rFonts w:ascii="Arial" w:hAnsi="Arial" w:cs="Arial"/>
        </w:rPr>
        <w:tab/>
        <w:t>HIGHWAYS WORKING GROUP</w:t>
      </w:r>
    </w:p>
    <w:p w14:paraId="168ABCAD" w14:textId="77777777" w:rsidR="00920E9D" w:rsidRDefault="00920E9D" w:rsidP="001E4FB6">
      <w:pPr>
        <w:rPr>
          <w:rFonts w:ascii="Arial" w:hAnsi="Arial" w:cs="Arial"/>
        </w:rPr>
      </w:pPr>
    </w:p>
    <w:p w14:paraId="1BC28DFA" w14:textId="25218FF3" w:rsidR="00920E9D" w:rsidRDefault="00920E9D" w:rsidP="001E4FB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E315D">
        <w:rPr>
          <w:rFonts w:ascii="Arial" w:hAnsi="Arial" w:cs="Arial"/>
        </w:rPr>
        <w:t>The notes of the meeting on 25</w:t>
      </w:r>
      <w:r w:rsidR="005E315D" w:rsidRPr="005E315D">
        <w:rPr>
          <w:rFonts w:ascii="Arial" w:hAnsi="Arial" w:cs="Arial"/>
          <w:vertAlign w:val="superscript"/>
        </w:rPr>
        <w:t>th</w:t>
      </w:r>
      <w:r w:rsidR="005E315D">
        <w:rPr>
          <w:rFonts w:ascii="Arial" w:hAnsi="Arial" w:cs="Arial"/>
        </w:rPr>
        <w:t xml:space="preserve"> November had been circulated.</w:t>
      </w:r>
    </w:p>
    <w:p w14:paraId="131F3599" w14:textId="77777777" w:rsidR="00DF552C" w:rsidRDefault="00DF552C" w:rsidP="001E4FB6">
      <w:pPr>
        <w:rPr>
          <w:rFonts w:ascii="Arial" w:hAnsi="Arial" w:cs="Arial"/>
        </w:rPr>
      </w:pPr>
    </w:p>
    <w:p w14:paraId="5C5F6A66" w14:textId="62EA368A" w:rsidR="00DF552C" w:rsidRDefault="00DF552C" w:rsidP="001E4FB6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538A954F" w14:textId="77777777" w:rsidR="00DF552C" w:rsidRDefault="00DF552C" w:rsidP="001E4FB6">
      <w:pPr>
        <w:rPr>
          <w:rFonts w:ascii="Arial" w:hAnsi="Arial" w:cs="Arial"/>
        </w:rPr>
      </w:pPr>
    </w:p>
    <w:p w14:paraId="33B84263" w14:textId="77777777" w:rsidR="00DF552C" w:rsidRDefault="00DF552C" w:rsidP="001E4FB6">
      <w:pPr>
        <w:rPr>
          <w:rFonts w:ascii="Arial" w:hAnsi="Arial" w:cs="Arial"/>
        </w:rPr>
      </w:pPr>
    </w:p>
    <w:p w14:paraId="712FE5CD" w14:textId="7C02490C" w:rsidR="00DF552C" w:rsidRDefault="00213CF4" w:rsidP="001E4FB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65    -</w:t>
      </w:r>
    </w:p>
    <w:p w14:paraId="0A470327" w14:textId="77777777" w:rsidR="00DF552C" w:rsidRDefault="00DF552C" w:rsidP="001E4FB6">
      <w:pPr>
        <w:rPr>
          <w:rFonts w:ascii="Arial" w:hAnsi="Arial" w:cs="Arial"/>
        </w:rPr>
      </w:pPr>
    </w:p>
    <w:p w14:paraId="6FACEC64" w14:textId="453BEDEE" w:rsidR="00DF552C" w:rsidRDefault="003D437E" w:rsidP="001E4FB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A.    that the report be agreed </w:t>
      </w:r>
      <w:r w:rsidR="00ED186B">
        <w:rPr>
          <w:rFonts w:ascii="Arial" w:hAnsi="Arial" w:cs="Arial"/>
        </w:rPr>
        <w:t>and County Councillor Leyshon to report</w:t>
      </w:r>
    </w:p>
    <w:p w14:paraId="1DFA11C4" w14:textId="79E9C8D8" w:rsidR="00ED186B" w:rsidRDefault="00ED186B" w:rsidP="001E4FB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ack to the Group on the idea of the ACPO </w:t>
      </w:r>
      <w:r w:rsidR="00D33822">
        <w:rPr>
          <w:rFonts w:ascii="Arial" w:hAnsi="Arial" w:cs="Arial"/>
        </w:rPr>
        <w:t>of having a priority system</w:t>
      </w:r>
    </w:p>
    <w:p w14:paraId="4197B18A" w14:textId="4D0B80ED" w:rsidR="00D33822" w:rsidRDefault="00D33822" w:rsidP="001E4FB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3815">
        <w:rPr>
          <w:rFonts w:ascii="Arial" w:hAnsi="Arial" w:cs="Arial"/>
        </w:rPr>
        <w:t xml:space="preserve">for Vestry Road </w:t>
      </w:r>
      <w:r w:rsidR="009E6C2D">
        <w:rPr>
          <w:rFonts w:ascii="Arial" w:hAnsi="Arial" w:cs="Arial"/>
        </w:rPr>
        <w:t>and whether this was agreeable to County Highways</w:t>
      </w:r>
    </w:p>
    <w:p w14:paraId="2399C310" w14:textId="77777777" w:rsidR="009E6C2D" w:rsidRDefault="009E6C2D" w:rsidP="001E4FB6">
      <w:pPr>
        <w:rPr>
          <w:rFonts w:ascii="Arial" w:hAnsi="Arial" w:cs="Arial"/>
        </w:rPr>
      </w:pPr>
    </w:p>
    <w:p w14:paraId="24906652" w14:textId="5CAEDF44" w:rsidR="009E6C2D" w:rsidRDefault="009E6C2D" w:rsidP="001E4FB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   </w:t>
      </w:r>
      <w:r w:rsidR="00B71433">
        <w:rPr>
          <w:rFonts w:ascii="Arial" w:hAnsi="Arial" w:cs="Arial"/>
        </w:rPr>
        <w:t xml:space="preserve">that the ACPO would contact the </w:t>
      </w:r>
      <w:r w:rsidR="00C5062F">
        <w:rPr>
          <w:rFonts w:ascii="Arial" w:hAnsi="Arial" w:cs="Arial"/>
        </w:rPr>
        <w:t>J and F Clark Trust about having</w:t>
      </w:r>
    </w:p>
    <w:p w14:paraId="1F11BD7D" w14:textId="574FB773" w:rsidR="00C5062F" w:rsidRDefault="00C5062F" w:rsidP="001E4FB6">
      <w:pPr>
        <w:rPr>
          <w:rFonts w:ascii="Arial" w:hAnsi="Arial" w:cs="Arial"/>
        </w:rPr>
      </w:pPr>
      <w:r>
        <w:rPr>
          <w:rFonts w:ascii="Arial" w:hAnsi="Arial" w:cs="Arial"/>
        </w:rPr>
        <w:tab/>
        <w:t>bike racks at Woods Batch</w:t>
      </w:r>
      <w:r w:rsidR="002A53E9">
        <w:rPr>
          <w:rFonts w:ascii="Arial" w:hAnsi="Arial" w:cs="Arial"/>
        </w:rPr>
        <w:t xml:space="preserve"> rather than at Merriman Park</w:t>
      </w:r>
    </w:p>
    <w:p w14:paraId="5C2137BC" w14:textId="77777777" w:rsidR="002A53E9" w:rsidRDefault="002A53E9" w:rsidP="001E4FB6">
      <w:pPr>
        <w:rPr>
          <w:rFonts w:ascii="Arial" w:hAnsi="Arial" w:cs="Arial"/>
        </w:rPr>
      </w:pPr>
    </w:p>
    <w:p w14:paraId="759D8119" w14:textId="5264663A" w:rsidR="002A53E9" w:rsidRDefault="002A53E9" w:rsidP="001E4FB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   that Councillor Mogg would email the Chair about the road </w:t>
      </w:r>
    </w:p>
    <w:p w14:paraId="1041C191" w14:textId="19747C10" w:rsidR="002A53E9" w:rsidRDefault="002A53E9" w:rsidP="001E4FB6">
      <w:pPr>
        <w:rPr>
          <w:rFonts w:ascii="Arial" w:hAnsi="Arial" w:cs="Arial"/>
        </w:rPr>
      </w:pPr>
      <w:r>
        <w:rPr>
          <w:rFonts w:ascii="Arial" w:hAnsi="Arial" w:cs="Arial"/>
        </w:rPr>
        <w:tab/>
        <w:t>subsidence in Glaston Road and Councillor Howard would email her</w:t>
      </w:r>
    </w:p>
    <w:p w14:paraId="6A4BCF6E" w14:textId="732EBCAB" w:rsidR="00977595" w:rsidRDefault="00977595" w:rsidP="001E4FB6">
      <w:pPr>
        <w:rPr>
          <w:rFonts w:ascii="Arial" w:hAnsi="Arial" w:cs="Arial"/>
        </w:rPr>
      </w:pPr>
      <w:r>
        <w:rPr>
          <w:rFonts w:ascii="Arial" w:hAnsi="Arial" w:cs="Arial"/>
        </w:rPr>
        <w:tab/>
        <w:t>about buses so that she could raise these issues with the MP.</w:t>
      </w:r>
    </w:p>
    <w:p w14:paraId="205C127A" w14:textId="77777777" w:rsidR="007A2023" w:rsidRDefault="007A2023" w:rsidP="001E4FB6">
      <w:pPr>
        <w:rPr>
          <w:rFonts w:ascii="Arial" w:hAnsi="Arial" w:cs="Arial"/>
        </w:rPr>
      </w:pPr>
    </w:p>
    <w:p w14:paraId="602B5ECB" w14:textId="786DE876" w:rsidR="007A2023" w:rsidRDefault="007A2023" w:rsidP="001E4FB6">
      <w:pPr>
        <w:rPr>
          <w:rFonts w:ascii="Arial" w:hAnsi="Arial" w:cs="Arial"/>
        </w:rPr>
      </w:pPr>
      <w:r>
        <w:rPr>
          <w:rFonts w:ascii="Arial" w:hAnsi="Arial" w:cs="Arial"/>
        </w:rPr>
        <w:t>176.</w:t>
      </w:r>
      <w:r>
        <w:rPr>
          <w:rFonts w:ascii="Arial" w:hAnsi="Arial" w:cs="Arial"/>
        </w:rPr>
        <w:tab/>
      </w:r>
      <w:r w:rsidR="00B80B84">
        <w:rPr>
          <w:rFonts w:ascii="Arial" w:hAnsi="Arial" w:cs="Arial"/>
        </w:rPr>
        <w:t>REMEMBRANCE WORKING GROUP</w:t>
      </w:r>
    </w:p>
    <w:p w14:paraId="4BE514C1" w14:textId="77777777" w:rsidR="00B80B84" w:rsidRDefault="00B80B84" w:rsidP="001E4FB6">
      <w:pPr>
        <w:rPr>
          <w:rFonts w:ascii="Arial" w:hAnsi="Arial" w:cs="Arial"/>
        </w:rPr>
      </w:pPr>
    </w:p>
    <w:p w14:paraId="4F3F872F" w14:textId="63C9E4BA" w:rsidR="00B80B84" w:rsidRDefault="00B80B84" w:rsidP="001E4FB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report of the ACPO was submitted as circulated.  </w:t>
      </w:r>
    </w:p>
    <w:p w14:paraId="63B65DEA" w14:textId="77777777" w:rsidR="008C202D" w:rsidRDefault="008C202D" w:rsidP="001E4FB6">
      <w:pPr>
        <w:rPr>
          <w:rFonts w:ascii="Arial" w:hAnsi="Arial" w:cs="Arial"/>
        </w:rPr>
      </w:pPr>
    </w:p>
    <w:p w14:paraId="681DDE05" w14:textId="28B3A5D1" w:rsidR="008C202D" w:rsidRDefault="008C202D" w:rsidP="001E4FB6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38A9460F" w14:textId="77777777" w:rsidR="008C202D" w:rsidRDefault="008C202D" w:rsidP="001E4FB6">
      <w:pPr>
        <w:rPr>
          <w:rFonts w:ascii="Arial" w:hAnsi="Arial" w:cs="Arial"/>
        </w:rPr>
      </w:pPr>
    </w:p>
    <w:p w14:paraId="5AA9AD08" w14:textId="7A72388D" w:rsidR="008C202D" w:rsidRDefault="008C202D" w:rsidP="001E4FB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5BCE">
        <w:rPr>
          <w:rFonts w:ascii="Arial" w:hAnsi="Arial" w:cs="Arial"/>
        </w:rPr>
        <w:t>that the report be agreed.</w:t>
      </w:r>
    </w:p>
    <w:p w14:paraId="38F4C4E1" w14:textId="5F998C59" w:rsidR="00AF682C" w:rsidRDefault="008D374B" w:rsidP="00920E9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4FF6">
        <w:rPr>
          <w:rFonts w:ascii="Arial" w:hAnsi="Arial" w:cs="Arial"/>
        </w:rPr>
        <w:t xml:space="preserve"> </w:t>
      </w:r>
    </w:p>
    <w:p w14:paraId="4CB28B2D" w14:textId="0C03529C" w:rsidR="00615610" w:rsidRDefault="00615610" w:rsidP="00920E9D">
      <w:pPr>
        <w:rPr>
          <w:rFonts w:ascii="Arial" w:hAnsi="Arial" w:cs="Arial"/>
        </w:rPr>
      </w:pPr>
      <w:r>
        <w:rPr>
          <w:rFonts w:ascii="Arial" w:hAnsi="Arial" w:cs="Arial"/>
        </w:rPr>
        <w:t>177.</w:t>
      </w:r>
      <w:r>
        <w:rPr>
          <w:rFonts w:ascii="Arial" w:hAnsi="Arial" w:cs="Arial"/>
        </w:rPr>
        <w:tab/>
      </w:r>
      <w:r w:rsidR="00B56C80">
        <w:rPr>
          <w:rFonts w:ascii="Arial" w:hAnsi="Arial" w:cs="Arial"/>
        </w:rPr>
        <w:t>HANGING BASKETS AND PLANTER QUOTATIONS</w:t>
      </w:r>
    </w:p>
    <w:p w14:paraId="62BB446E" w14:textId="77777777" w:rsidR="00B56C80" w:rsidRDefault="00B56C80" w:rsidP="00920E9D">
      <w:pPr>
        <w:rPr>
          <w:rFonts w:ascii="Arial" w:hAnsi="Arial" w:cs="Arial"/>
        </w:rPr>
      </w:pPr>
    </w:p>
    <w:p w14:paraId="56485A1F" w14:textId="62E55759" w:rsidR="00B56C80" w:rsidRDefault="00B56C80" w:rsidP="00920E9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press and public were not excluded from the meeting as </w:t>
      </w:r>
      <w:r w:rsidR="00F55DC8">
        <w:rPr>
          <w:rFonts w:ascii="Arial" w:hAnsi="Arial" w:cs="Arial"/>
        </w:rPr>
        <w:t>details of</w:t>
      </w:r>
    </w:p>
    <w:p w14:paraId="7320C043" w14:textId="77777777" w:rsidR="004639D9" w:rsidRDefault="00F55DC8" w:rsidP="00920E9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mpanies and quotations did not need to be discussed.  </w:t>
      </w:r>
      <w:r w:rsidR="004639D9">
        <w:rPr>
          <w:rFonts w:ascii="Arial" w:hAnsi="Arial" w:cs="Arial"/>
        </w:rPr>
        <w:t xml:space="preserve">Brownes </w:t>
      </w:r>
    </w:p>
    <w:p w14:paraId="65DEC53B" w14:textId="77777777" w:rsidR="004639D9" w:rsidRDefault="004639D9" w:rsidP="00920E9D">
      <w:pPr>
        <w:rPr>
          <w:rFonts w:ascii="Arial" w:hAnsi="Arial" w:cs="Arial"/>
        </w:rPr>
      </w:pPr>
      <w:r>
        <w:rPr>
          <w:rFonts w:ascii="Arial" w:hAnsi="Arial" w:cs="Arial"/>
        </w:rPr>
        <w:tab/>
        <w:t>Garden Centre had not submitted a quote.</w:t>
      </w:r>
    </w:p>
    <w:p w14:paraId="1B7DE7BD" w14:textId="77777777" w:rsidR="004639D9" w:rsidRDefault="004639D9" w:rsidP="00920E9D">
      <w:pPr>
        <w:rPr>
          <w:rFonts w:ascii="Arial" w:hAnsi="Arial" w:cs="Arial"/>
        </w:rPr>
      </w:pPr>
    </w:p>
    <w:p w14:paraId="6DBE9C57" w14:textId="77777777" w:rsidR="004639D9" w:rsidRDefault="004639D9" w:rsidP="00920E9D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190DC070" w14:textId="77777777" w:rsidR="004639D9" w:rsidRDefault="004639D9" w:rsidP="00920E9D">
      <w:pPr>
        <w:rPr>
          <w:rFonts w:ascii="Arial" w:hAnsi="Arial" w:cs="Arial"/>
        </w:rPr>
      </w:pPr>
    </w:p>
    <w:p w14:paraId="6FB9D754" w14:textId="77777777" w:rsidR="004742D3" w:rsidRDefault="004639D9" w:rsidP="00920E9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A7508">
        <w:rPr>
          <w:rFonts w:ascii="Arial" w:hAnsi="Arial" w:cs="Arial"/>
        </w:rPr>
        <w:t xml:space="preserve">that Sweetacre Nurseries </w:t>
      </w:r>
      <w:r w:rsidR="004742D3">
        <w:rPr>
          <w:rFonts w:ascii="Arial" w:hAnsi="Arial" w:cs="Arial"/>
        </w:rPr>
        <w:t>be engaged to carry out the specified works</w:t>
      </w:r>
    </w:p>
    <w:p w14:paraId="3748258E" w14:textId="0A945CD4" w:rsidR="00F55DC8" w:rsidRDefault="004742D3" w:rsidP="00920E9D">
      <w:pPr>
        <w:rPr>
          <w:rFonts w:ascii="Arial" w:hAnsi="Arial" w:cs="Arial"/>
        </w:rPr>
      </w:pPr>
      <w:r>
        <w:rPr>
          <w:rFonts w:ascii="Arial" w:hAnsi="Arial" w:cs="Arial"/>
        </w:rPr>
        <w:tab/>
        <w:t>in 2022</w:t>
      </w:r>
      <w:r w:rsidR="0097402B">
        <w:rPr>
          <w:rFonts w:ascii="Arial" w:hAnsi="Arial" w:cs="Arial"/>
        </w:rPr>
        <w:t xml:space="preserve"> for £2,598.</w:t>
      </w:r>
      <w:r w:rsidR="00F55DC8">
        <w:rPr>
          <w:rFonts w:ascii="Arial" w:hAnsi="Arial" w:cs="Arial"/>
        </w:rPr>
        <w:t xml:space="preserve"> </w:t>
      </w:r>
    </w:p>
    <w:p w14:paraId="739B4751" w14:textId="270BD2C2" w:rsidR="00844D28" w:rsidRDefault="00844D28" w:rsidP="002B0698">
      <w:pPr>
        <w:rPr>
          <w:rFonts w:ascii="Arial" w:hAnsi="Arial" w:cs="Arial"/>
        </w:rPr>
      </w:pPr>
    </w:p>
    <w:p w14:paraId="0BA11859" w14:textId="3820ADC4" w:rsidR="00844D28" w:rsidRDefault="004A4C00" w:rsidP="002B0698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77960">
        <w:rPr>
          <w:rFonts w:ascii="Arial" w:hAnsi="Arial" w:cs="Arial"/>
        </w:rPr>
        <w:t>78</w:t>
      </w:r>
      <w:r w:rsidR="00844D28">
        <w:rPr>
          <w:rFonts w:ascii="Arial" w:hAnsi="Arial" w:cs="Arial"/>
        </w:rPr>
        <w:t>.</w:t>
      </w:r>
      <w:r w:rsidR="00844D28">
        <w:rPr>
          <w:rFonts w:ascii="Arial" w:hAnsi="Arial" w:cs="Arial"/>
        </w:rPr>
        <w:tab/>
      </w:r>
      <w:r>
        <w:rPr>
          <w:rFonts w:ascii="Arial" w:hAnsi="Arial" w:cs="Arial"/>
        </w:rPr>
        <w:t>BUSINESS ACTION GROUP</w:t>
      </w:r>
    </w:p>
    <w:p w14:paraId="43A7E768" w14:textId="1B656364" w:rsidR="00937C9D" w:rsidRDefault="00937C9D" w:rsidP="002B0698">
      <w:pPr>
        <w:rPr>
          <w:rFonts w:ascii="Arial" w:hAnsi="Arial" w:cs="Arial"/>
        </w:rPr>
      </w:pPr>
    </w:p>
    <w:p w14:paraId="4408B406" w14:textId="2119A082" w:rsidR="009D4450" w:rsidRDefault="0095181C" w:rsidP="004F25F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1E00">
        <w:rPr>
          <w:rFonts w:ascii="Arial" w:hAnsi="Arial" w:cs="Arial"/>
        </w:rPr>
        <w:t>Councillor Mogg gave a verbal report on the meeting of 2</w:t>
      </w:r>
      <w:r w:rsidR="007A1E00" w:rsidRPr="007A1E00">
        <w:rPr>
          <w:rFonts w:ascii="Arial" w:hAnsi="Arial" w:cs="Arial"/>
          <w:vertAlign w:val="superscript"/>
        </w:rPr>
        <w:t>nd</w:t>
      </w:r>
      <w:r w:rsidR="007A1E00">
        <w:rPr>
          <w:rFonts w:ascii="Arial" w:hAnsi="Arial" w:cs="Arial"/>
        </w:rPr>
        <w:t xml:space="preserve"> December.</w:t>
      </w:r>
    </w:p>
    <w:p w14:paraId="065550C5" w14:textId="121D14D9" w:rsidR="007A1E00" w:rsidRDefault="007A1E00" w:rsidP="004F25F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embers wished to see a full business plan on the digital boards </w:t>
      </w:r>
      <w:r w:rsidR="003D14C3">
        <w:rPr>
          <w:rFonts w:ascii="Arial" w:hAnsi="Arial" w:cs="Arial"/>
        </w:rPr>
        <w:t>with</w:t>
      </w:r>
    </w:p>
    <w:p w14:paraId="4F5D1E20" w14:textId="641B1AE9" w:rsidR="003D14C3" w:rsidRDefault="003D14C3" w:rsidP="004F25F5">
      <w:pPr>
        <w:rPr>
          <w:rFonts w:ascii="Arial" w:hAnsi="Arial" w:cs="Arial"/>
        </w:rPr>
      </w:pPr>
      <w:r>
        <w:rPr>
          <w:rFonts w:ascii="Arial" w:hAnsi="Arial" w:cs="Arial"/>
        </w:rPr>
        <w:tab/>
        <w:t>aims and objectives, breakdown of costs</w:t>
      </w:r>
      <w:r w:rsidR="00172AEC">
        <w:rPr>
          <w:rFonts w:ascii="Arial" w:hAnsi="Arial" w:cs="Arial"/>
        </w:rPr>
        <w:t xml:space="preserve"> and income, number of local</w:t>
      </w:r>
    </w:p>
    <w:p w14:paraId="16E523DF" w14:textId="755C6185" w:rsidR="00172AEC" w:rsidRDefault="00172AEC" w:rsidP="004F25F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usinesses which would take space and </w:t>
      </w:r>
      <w:r w:rsidR="002276F6">
        <w:rPr>
          <w:rFonts w:ascii="Arial" w:hAnsi="Arial" w:cs="Arial"/>
        </w:rPr>
        <w:t>how legal issues would be</w:t>
      </w:r>
    </w:p>
    <w:p w14:paraId="10C4482C" w14:textId="142974CC" w:rsidR="002276F6" w:rsidRDefault="002276F6" w:rsidP="004F25F5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.</w:t>
      </w:r>
    </w:p>
    <w:p w14:paraId="735E6A3A" w14:textId="77777777" w:rsidR="00EC793C" w:rsidRDefault="00EC793C" w:rsidP="004F25F5">
      <w:pPr>
        <w:rPr>
          <w:rFonts w:ascii="Arial" w:hAnsi="Arial" w:cs="Arial"/>
        </w:rPr>
      </w:pPr>
    </w:p>
    <w:p w14:paraId="0ABE6974" w14:textId="576D28FC" w:rsidR="00EC793C" w:rsidRDefault="00EC793C" w:rsidP="004F25F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9159F">
        <w:rPr>
          <w:rFonts w:ascii="Arial" w:hAnsi="Arial" w:cs="Arial"/>
        </w:rPr>
        <w:t>The Chair reported that the inaugural meeting of the Chamber of</w:t>
      </w:r>
    </w:p>
    <w:p w14:paraId="11D2A69B" w14:textId="3E18ECBB" w:rsidR="0059159F" w:rsidRDefault="0059159F" w:rsidP="004F25F5">
      <w:pPr>
        <w:rPr>
          <w:rFonts w:ascii="Arial" w:hAnsi="Arial" w:cs="Arial"/>
        </w:rPr>
      </w:pPr>
      <w:r>
        <w:rPr>
          <w:rFonts w:ascii="Arial" w:hAnsi="Arial" w:cs="Arial"/>
        </w:rPr>
        <w:tab/>
        <w:t>Commerce had been held and a secretary and treasurer appointed.</w:t>
      </w:r>
      <w:r w:rsidR="00BE5E4C">
        <w:rPr>
          <w:rFonts w:ascii="Arial" w:hAnsi="Arial" w:cs="Arial"/>
        </w:rPr>
        <w:t xml:space="preserve">  A</w:t>
      </w:r>
    </w:p>
    <w:p w14:paraId="46C542C6" w14:textId="6EBE6C7A" w:rsidR="00BE5E4C" w:rsidRDefault="00BE5E4C" w:rsidP="004F25F5">
      <w:pPr>
        <w:rPr>
          <w:rFonts w:ascii="Arial" w:hAnsi="Arial" w:cs="Arial"/>
        </w:rPr>
      </w:pPr>
      <w:r>
        <w:rPr>
          <w:rFonts w:ascii="Arial" w:hAnsi="Arial" w:cs="Arial"/>
        </w:rPr>
        <w:tab/>
        <w:t>further meeting would be held in January.</w:t>
      </w:r>
    </w:p>
    <w:p w14:paraId="6306FD1E" w14:textId="77777777" w:rsidR="002276F6" w:rsidRDefault="002276F6" w:rsidP="004F25F5">
      <w:pPr>
        <w:rPr>
          <w:rFonts w:ascii="Arial" w:hAnsi="Arial" w:cs="Arial"/>
        </w:rPr>
      </w:pPr>
    </w:p>
    <w:p w14:paraId="31BD0AF6" w14:textId="05E0CE6C" w:rsidR="002276F6" w:rsidRDefault="002276F6" w:rsidP="004F25F5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06AA25B5" w14:textId="77777777" w:rsidR="002276F6" w:rsidRDefault="002276F6" w:rsidP="004F25F5">
      <w:pPr>
        <w:rPr>
          <w:rFonts w:ascii="Arial" w:hAnsi="Arial" w:cs="Arial"/>
        </w:rPr>
      </w:pPr>
    </w:p>
    <w:p w14:paraId="538876F8" w14:textId="600CAED9" w:rsidR="002276F6" w:rsidRDefault="002276F6" w:rsidP="004F25F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184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at the Group should submit a </w:t>
      </w:r>
      <w:r w:rsidR="008A184D">
        <w:rPr>
          <w:rFonts w:ascii="Arial" w:hAnsi="Arial" w:cs="Arial"/>
        </w:rPr>
        <w:t>business plan for Policy and Finance</w:t>
      </w:r>
    </w:p>
    <w:p w14:paraId="2703CED4" w14:textId="77777777" w:rsidR="00450381" w:rsidRDefault="008A184D" w:rsidP="004F25F5">
      <w:pPr>
        <w:rPr>
          <w:rFonts w:ascii="Arial" w:hAnsi="Arial" w:cs="Arial"/>
        </w:rPr>
      </w:pPr>
      <w:r>
        <w:rPr>
          <w:rFonts w:ascii="Arial" w:hAnsi="Arial" w:cs="Arial"/>
        </w:rPr>
        <w:tab/>
        <w:t>Committee to consider</w:t>
      </w:r>
      <w:r w:rsidR="00576A2E">
        <w:rPr>
          <w:rFonts w:ascii="Arial" w:hAnsi="Arial" w:cs="Arial"/>
        </w:rPr>
        <w:t xml:space="preserve"> in regard to having </w:t>
      </w:r>
      <w:r w:rsidR="00450381">
        <w:rPr>
          <w:rFonts w:ascii="Arial" w:hAnsi="Arial" w:cs="Arial"/>
        </w:rPr>
        <w:t>a community board and</w:t>
      </w:r>
    </w:p>
    <w:p w14:paraId="084F3A86" w14:textId="77777777" w:rsidR="00450381" w:rsidRDefault="00450381" w:rsidP="0045038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other types of board</w:t>
      </w:r>
      <w:r w:rsidR="008A184D">
        <w:rPr>
          <w:rFonts w:ascii="Arial" w:hAnsi="Arial" w:cs="Arial"/>
        </w:rPr>
        <w:t xml:space="preserve"> and then the Council should make a final</w:t>
      </w:r>
      <w:r>
        <w:rPr>
          <w:rFonts w:ascii="Arial" w:hAnsi="Arial" w:cs="Arial"/>
        </w:rPr>
        <w:t xml:space="preserve"> </w:t>
      </w:r>
      <w:r w:rsidR="008A184D">
        <w:rPr>
          <w:rFonts w:ascii="Arial" w:hAnsi="Arial" w:cs="Arial"/>
        </w:rPr>
        <w:t>decision</w:t>
      </w:r>
    </w:p>
    <w:p w14:paraId="26F0CAD0" w14:textId="6284E3E5" w:rsidR="008A184D" w:rsidRDefault="008A184D" w:rsidP="0045038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on the project.</w:t>
      </w:r>
    </w:p>
    <w:p w14:paraId="59F0141E" w14:textId="77777777" w:rsidR="001F06B6" w:rsidRDefault="001F06B6" w:rsidP="004A4C00">
      <w:pPr>
        <w:rPr>
          <w:rFonts w:ascii="Arial" w:hAnsi="Arial" w:cs="Arial"/>
        </w:rPr>
      </w:pPr>
    </w:p>
    <w:p w14:paraId="281AF007" w14:textId="4BEEEE3E" w:rsidR="008F044D" w:rsidRDefault="005A738B" w:rsidP="004A4C0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66    -</w:t>
      </w:r>
    </w:p>
    <w:p w14:paraId="08C6BD13" w14:textId="18CDCF02" w:rsidR="00C40A4F" w:rsidRDefault="00C40A4F" w:rsidP="002B069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79.</w:t>
      </w:r>
      <w:r>
        <w:rPr>
          <w:rFonts w:ascii="Arial" w:hAnsi="Arial" w:cs="Arial"/>
        </w:rPr>
        <w:tab/>
        <w:t>ANNUAL RISK ASSESSMENTS SKATE PARK,</w:t>
      </w:r>
    </w:p>
    <w:p w14:paraId="39240478" w14:textId="14975BAC" w:rsidR="00C40A4F" w:rsidRDefault="00C40A4F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  <w:t>MERRIMAN PARK AND STRODE ROAD ALLOTMENTS</w:t>
      </w:r>
    </w:p>
    <w:p w14:paraId="6AAE927E" w14:textId="77777777" w:rsidR="00EC7AEF" w:rsidRDefault="00EC7AEF" w:rsidP="002B0698">
      <w:pPr>
        <w:rPr>
          <w:rFonts w:ascii="Arial" w:hAnsi="Arial" w:cs="Arial"/>
        </w:rPr>
      </w:pPr>
    </w:p>
    <w:p w14:paraId="43A02C26" w14:textId="099417BD" w:rsidR="00EC7AEF" w:rsidRDefault="00EC7AEF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  <w:t>The Clerk submitted a report which had been circulated.</w:t>
      </w:r>
    </w:p>
    <w:p w14:paraId="164BC8CA" w14:textId="77777777" w:rsidR="00EC7AEF" w:rsidRDefault="00EC7AEF" w:rsidP="002B0698">
      <w:pPr>
        <w:rPr>
          <w:rFonts w:ascii="Arial" w:hAnsi="Arial" w:cs="Arial"/>
        </w:rPr>
      </w:pPr>
    </w:p>
    <w:p w14:paraId="0A2322AC" w14:textId="040F2838" w:rsidR="00EC7AEF" w:rsidRDefault="00EC7AEF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4CEA3EBC" w14:textId="77777777" w:rsidR="00EC7AEF" w:rsidRDefault="00EC7AEF" w:rsidP="002B0698">
      <w:pPr>
        <w:rPr>
          <w:rFonts w:ascii="Arial" w:hAnsi="Arial" w:cs="Arial"/>
        </w:rPr>
      </w:pPr>
    </w:p>
    <w:p w14:paraId="04AFCB9D" w14:textId="77777777" w:rsidR="00CA604D" w:rsidRDefault="00EC7AEF" w:rsidP="002B0698">
      <w:pPr>
        <w:rPr>
          <w:rFonts w:ascii="Arial" w:hAnsi="Arial" w:cs="Arial"/>
        </w:rPr>
      </w:pPr>
      <w:r>
        <w:rPr>
          <w:rFonts w:ascii="Arial" w:hAnsi="Arial" w:cs="Arial"/>
        </w:rPr>
        <w:tab/>
        <w:t>that the report be agreed</w:t>
      </w:r>
      <w:r w:rsidR="00CA604D">
        <w:rPr>
          <w:rFonts w:ascii="Arial" w:hAnsi="Arial" w:cs="Arial"/>
        </w:rPr>
        <w:t xml:space="preserve"> and McDonalds be asked to replace the</w:t>
      </w:r>
    </w:p>
    <w:p w14:paraId="268AE102" w14:textId="04499945" w:rsidR="00EC7AEF" w:rsidRDefault="00CA604D" w:rsidP="00CA604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amaged fence with non flammable material</w:t>
      </w:r>
      <w:r w:rsidR="00EC7AEF">
        <w:rPr>
          <w:rFonts w:ascii="Arial" w:hAnsi="Arial" w:cs="Arial"/>
        </w:rPr>
        <w:t>.</w:t>
      </w:r>
    </w:p>
    <w:p w14:paraId="5E3F45DE" w14:textId="77777777" w:rsidR="00C40A4F" w:rsidRDefault="00C40A4F" w:rsidP="002B0698">
      <w:pPr>
        <w:rPr>
          <w:rFonts w:ascii="Arial" w:hAnsi="Arial" w:cs="Arial"/>
        </w:rPr>
      </w:pPr>
    </w:p>
    <w:p w14:paraId="7AF5EAD5" w14:textId="5CFEEF69" w:rsidR="00EE10CB" w:rsidRDefault="00EE10CB" w:rsidP="002B0698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06C20">
        <w:rPr>
          <w:rFonts w:ascii="Arial" w:hAnsi="Arial" w:cs="Arial"/>
        </w:rPr>
        <w:t>80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REPORT FROM CHAIR</w:t>
      </w:r>
    </w:p>
    <w:p w14:paraId="161610F3" w14:textId="6794F398" w:rsidR="00EE10CB" w:rsidRDefault="00EE10CB" w:rsidP="002B0698">
      <w:pPr>
        <w:rPr>
          <w:rFonts w:ascii="Arial" w:hAnsi="Arial" w:cs="Arial"/>
        </w:rPr>
      </w:pPr>
    </w:p>
    <w:p w14:paraId="305C81CC" w14:textId="58090AD1" w:rsidR="00EC052D" w:rsidRDefault="00EE10CB" w:rsidP="00206C2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53F7C">
        <w:rPr>
          <w:rFonts w:ascii="Arial" w:hAnsi="Arial" w:cs="Arial"/>
        </w:rPr>
        <w:t>T</w:t>
      </w:r>
      <w:r w:rsidR="00B808A2">
        <w:rPr>
          <w:rFonts w:ascii="Arial" w:hAnsi="Arial" w:cs="Arial"/>
        </w:rPr>
        <w:t xml:space="preserve">he Chair </w:t>
      </w:r>
      <w:r w:rsidR="00206C20">
        <w:rPr>
          <w:rFonts w:ascii="Arial" w:hAnsi="Arial" w:cs="Arial"/>
        </w:rPr>
        <w:t>wished everyone a Happy Christmas and New Year.</w:t>
      </w:r>
    </w:p>
    <w:p w14:paraId="5F24CB9E" w14:textId="77777777" w:rsidR="00881E48" w:rsidRDefault="00881E48" w:rsidP="005A3FDB">
      <w:pPr>
        <w:rPr>
          <w:rFonts w:ascii="Arial" w:hAnsi="Arial" w:cs="Arial"/>
        </w:rPr>
      </w:pPr>
    </w:p>
    <w:p w14:paraId="36A01E67" w14:textId="2C4F8472" w:rsidR="00881E48" w:rsidRDefault="008B6167" w:rsidP="005A3FDB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46F8D">
        <w:rPr>
          <w:rFonts w:ascii="Arial" w:hAnsi="Arial" w:cs="Arial"/>
        </w:rPr>
        <w:t>81</w:t>
      </w:r>
      <w:r w:rsidR="00F15666">
        <w:rPr>
          <w:rFonts w:ascii="Arial" w:hAnsi="Arial" w:cs="Arial"/>
        </w:rPr>
        <w:t>.</w:t>
      </w:r>
      <w:r>
        <w:rPr>
          <w:rFonts w:ascii="Arial" w:hAnsi="Arial" w:cs="Arial"/>
        </w:rPr>
        <w:tab/>
        <w:t>PARISH PATH LIAISON OFFICER</w:t>
      </w:r>
    </w:p>
    <w:p w14:paraId="0902E13D" w14:textId="77777777" w:rsidR="00A20CA3" w:rsidRDefault="00A20CA3" w:rsidP="005A3FDB">
      <w:pPr>
        <w:rPr>
          <w:rFonts w:ascii="Arial" w:hAnsi="Arial" w:cs="Arial"/>
        </w:rPr>
      </w:pPr>
    </w:p>
    <w:p w14:paraId="73BCB4FE" w14:textId="7B5B8D8C" w:rsidR="00F64C05" w:rsidRDefault="00A20CA3" w:rsidP="0014477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918FA">
        <w:rPr>
          <w:rFonts w:ascii="Arial" w:hAnsi="Arial" w:cs="Arial"/>
        </w:rPr>
        <w:t xml:space="preserve">Councillor Leyshon </w:t>
      </w:r>
      <w:r w:rsidR="00F46F8D">
        <w:rPr>
          <w:rFonts w:ascii="Arial" w:hAnsi="Arial" w:cs="Arial"/>
        </w:rPr>
        <w:t>had</w:t>
      </w:r>
      <w:r w:rsidR="0014477C">
        <w:rPr>
          <w:rFonts w:ascii="Arial" w:hAnsi="Arial" w:cs="Arial"/>
        </w:rPr>
        <w:t xml:space="preserve"> no</w:t>
      </w:r>
      <w:r w:rsidR="00404EBA">
        <w:rPr>
          <w:rFonts w:ascii="Arial" w:hAnsi="Arial" w:cs="Arial"/>
        </w:rPr>
        <w:t>thing to report.</w:t>
      </w:r>
    </w:p>
    <w:p w14:paraId="3E5305D7" w14:textId="77777777" w:rsidR="00C8391D" w:rsidRDefault="00C8391D" w:rsidP="007D1FA0">
      <w:pPr>
        <w:rPr>
          <w:rFonts w:ascii="Arial" w:hAnsi="Arial" w:cs="Arial"/>
        </w:rPr>
      </w:pPr>
    </w:p>
    <w:p w14:paraId="25CF6DED" w14:textId="52E0AAF2" w:rsidR="005C529D" w:rsidRDefault="0040076F" w:rsidP="007D1FA0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12DFE">
        <w:rPr>
          <w:rFonts w:ascii="Arial" w:hAnsi="Arial" w:cs="Arial"/>
        </w:rPr>
        <w:t>82</w:t>
      </w:r>
      <w:r w:rsidR="005C529D">
        <w:rPr>
          <w:rFonts w:ascii="Arial" w:hAnsi="Arial" w:cs="Arial"/>
        </w:rPr>
        <w:t>.</w:t>
      </w:r>
      <w:r w:rsidR="005C529D">
        <w:rPr>
          <w:rFonts w:ascii="Arial" w:hAnsi="Arial" w:cs="Arial"/>
        </w:rPr>
        <w:tab/>
      </w:r>
      <w:r w:rsidR="005D54CE">
        <w:rPr>
          <w:rFonts w:ascii="Arial" w:hAnsi="Arial" w:cs="Arial"/>
        </w:rPr>
        <w:t>MENDIP STRATEGIC TOURISM FORUM</w:t>
      </w:r>
    </w:p>
    <w:p w14:paraId="7E2930D0" w14:textId="0D429F97" w:rsidR="005D54CE" w:rsidRDefault="005D54CE" w:rsidP="007D1FA0">
      <w:pPr>
        <w:rPr>
          <w:rFonts w:ascii="Arial" w:hAnsi="Arial" w:cs="Arial"/>
        </w:rPr>
      </w:pPr>
    </w:p>
    <w:p w14:paraId="39759928" w14:textId="126AC1F0" w:rsidR="001C3BD6" w:rsidRDefault="005D54CE" w:rsidP="00C8391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8391D">
        <w:rPr>
          <w:rFonts w:ascii="Arial" w:hAnsi="Arial" w:cs="Arial"/>
        </w:rPr>
        <w:t xml:space="preserve">The Assistant Clerk reported that </w:t>
      </w:r>
      <w:r w:rsidR="00431895">
        <w:rPr>
          <w:rFonts w:ascii="Arial" w:hAnsi="Arial" w:cs="Arial"/>
        </w:rPr>
        <w:t>th</w:t>
      </w:r>
      <w:r w:rsidR="00C8391D">
        <w:rPr>
          <w:rFonts w:ascii="Arial" w:hAnsi="Arial" w:cs="Arial"/>
        </w:rPr>
        <w:t>e £6,000 grant to</w:t>
      </w:r>
      <w:r w:rsidR="00431895">
        <w:rPr>
          <w:rFonts w:ascii="Arial" w:hAnsi="Arial" w:cs="Arial"/>
        </w:rPr>
        <w:t xml:space="preserve"> refurbish the</w:t>
      </w:r>
    </w:p>
    <w:p w14:paraId="7F8EA9BE" w14:textId="0A87C5B3" w:rsidR="00C8391D" w:rsidRDefault="00C8391D" w:rsidP="00C8391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inger posts </w:t>
      </w:r>
      <w:r w:rsidR="00431895">
        <w:rPr>
          <w:rFonts w:ascii="Arial" w:hAnsi="Arial" w:cs="Arial"/>
        </w:rPr>
        <w:t>had been agreed</w:t>
      </w:r>
      <w:r>
        <w:rPr>
          <w:rFonts w:ascii="Arial" w:hAnsi="Arial" w:cs="Arial"/>
        </w:rPr>
        <w:t>.</w:t>
      </w:r>
      <w:r w:rsidR="00431895">
        <w:rPr>
          <w:rFonts w:ascii="Arial" w:hAnsi="Arial" w:cs="Arial"/>
        </w:rPr>
        <w:t xml:space="preserve">  </w:t>
      </w:r>
      <w:r w:rsidR="002B7F1E">
        <w:rPr>
          <w:rFonts w:ascii="Arial" w:hAnsi="Arial" w:cs="Arial"/>
        </w:rPr>
        <w:t>Members were asked to email ideas</w:t>
      </w:r>
    </w:p>
    <w:p w14:paraId="511A3C2B" w14:textId="0F9DEE32" w:rsidR="002B7F1E" w:rsidRDefault="002B7F1E" w:rsidP="00C8391D">
      <w:pPr>
        <w:rPr>
          <w:rFonts w:ascii="Arial" w:hAnsi="Arial" w:cs="Arial"/>
        </w:rPr>
      </w:pPr>
      <w:r>
        <w:rPr>
          <w:rFonts w:ascii="Arial" w:hAnsi="Arial" w:cs="Arial"/>
        </w:rPr>
        <w:tab/>
        <w:t>for what should be on the posts for consideration at the next meeting</w:t>
      </w:r>
    </w:p>
    <w:p w14:paraId="6042FB8E" w14:textId="6DA3794C" w:rsidR="009E5195" w:rsidRDefault="009E5195" w:rsidP="00C8391D">
      <w:pPr>
        <w:rPr>
          <w:rFonts w:ascii="Arial" w:hAnsi="Arial" w:cs="Arial"/>
        </w:rPr>
      </w:pPr>
      <w:r>
        <w:rPr>
          <w:rFonts w:ascii="Arial" w:hAnsi="Arial" w:cs="Arial"/>
        </w:rPr>
        <w:tab/>
        <w:t>eg. High Street shops, Parish Rooms, High Street parking, The Grange</w:t>
      </w:r>
    </w:p>
    <w:p w14:paraId="1E8B73C2" w14:textId="69FA182E" w:rsidR="009E5195" w:rsidRDefault="009E5195" w:rsidP="00C8391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3B7C">
        <w:rPr>
          <w:rFonts w:ascii="Arial" w:hAnsi="Arial" w:cs="Arial"/>
        </w:rPr>
        <w:t>Crispin Community Centre.</w:t>
      </w:r>
    </w:p>
    <w:p w14:paraId="312ACE70" w14:textId="77777777" w:rsidR="00123710" w:rsidRDefault="00123710" w:rsidP="00DE4F23">
      <w:pPr>
        <w:rPr>
          <w:rFonts w:ascii="Arial" w:hAnsi="Arial" w:cs="Arial"/>
        </w:rPr>
      </w:pPr>
    </w:p>
    <w:p w14:paraId="01D689C2" w14:textId="06F142F5" w:rsidR="00AE54C9" w:rsidRDefault="004B534C" w:rsidP="00E15274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F3B7C">
        <w:rPr>
          <w:rFonts w:ascii="Arial" w:hAnsi="Arial" w:cs="Arial"/>
        </w:rPr>
        <w:t>83</w:t>
      </w:r>
      <w:r w:rsidR="00140C04">
        <w:rPr>
          <w:rFonts w:ascii="Arial" w:hAnsi="Arial" w:cs="Arial"/>
        </w:rPr>
        <w:t>.</w:t>
      </w:r>
      <w:r w:rsidR="00AE54C9">
        <w:rPr>
          <w:rFonts w:ascii="Arial" w:hAnsi="Arial" w:cs="Arial"/>
        </w:rPr>
        <w:tab/>
      </w:r>
      <w:r w:rsidR="00C7214E">
        <w:rPr>
          <w:rFonts w:ascii="Arial" w:hAnsi="Arial" w:cs="Arial"/>
        </w:rPr>
        <w:t>CHAIR UPDATES</w:t>
      </w:r>
    </w:p>
    <w:p w14:paraId="04B58802" w14:textId="432F667B" w:rsidR="009F2FFE" w:rsidRDefault="009F2FFE" w:rsidP="00E15274">
      <w:pPr>
        <w:rPr>
          <w:rFonts w:ascii="Arial" w:hAnsi="Arial" w:cs="Arial"/>
        </w:rPr>
      </w:pPr>
    </w:p>
    <w:p w14:paraId="503344DD" w14:textId="6C98E81B" w:rsidR="001D667A" w:rsidRDefault="009F54CB" w:rsidP="00E15274">
      <w:pPr>
        <w:rPr>
          <w:rFonts w:ascii="Arial" w:hAnsi="Arial" w:cs="Arial"/>
        </w:rPr>
      </w:pPr>
      <w:r>
        <w:rPr>
          <w:rFonts w:ascii="Arial" w:hAnsi="Arial" w:cs="Arial"/>
        </w:rPr>
        <w:tab/>
        <w:t>There were no updates.</w:t>
      </w:r>
    </w:p>
    <w:p w14:paraId="2F1BD908" w14:textId="77777777" w:rsidR="009F54CB" w:rsidRDefault="009F54CB" w:rsidP="00E15274">
      <w:pPr>
        <w:rPr>
          <w:rFonts w:ascii="Arial" w:hAnsi="Arial" w:cs="Arial"/>
        </w:rPr>
      </w:pPr>
    </w:p>
    <w:p w14:paraId="7F4288F8" w14:textId="24D3CC2E" w:rsidR="00C7214E" w:rsidRDefault="001D667A" w:rsidP="00C7214E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F3B7C">
        <w:rPr>
          <w:rFonts w:ascii="Arial" w:hAnsi="Arial" w:cs="Arial"/>
        </w:rPr>
        <w:t>84</w:t>
      </w:r>
      <w:r w:rsidR="00140C04">
        <w:rPr>
          <w:rFonts w:ascii="Arial" w:hAnsi="Arial" w:cs="Arial"/>
        </w:rPr>
        <w:t>.</w:t>
      </w:r>
      <w:r w:rsidR="00C7214E">
        <w:rPr>
          <w:rFonts w:ascii="Arial" w:hAnsi="Arial" w:cs="Arial"/>
        </w:rPr>
        <w:tab/>
        <w:t>CORRESPONDENCE/MINOR MATTERS</w:t>
      </w:r>
    </w:p>
    <w:p w14:paraId="705A7D8B" w14:textId="77777777" w:rsidR="00C7214E" w:rsidRDefault="00C7214E" w:rsidP="00C7214E">
      <w:pPr>
        <w:rPr>
          <w:rFonts w:ascii="Arial" w:hAnsi="Arial" w:cs="Arial"/>
        </w:rPr>
      </w:pPr>
    </w:p>
    <w:p w14:paraId="127763C4" w14:textId="1810AFC9" w:rsidR="00637B90" w:rsidRDefault="00C7214E" w:rsidP="00637B90">
      <w:pPr>
        <w:rPr>
          <w:rFonts w:ascii="Arial" w:hAnsi="Arial" w:cs="Arial"/>
        </w:rPr>
      </w:pPr>
      <w:r>
        <w:rPr>
          <w:rFonts w:ascii="Arial" w:hAnsi="Arial" w:cs="Arial"/>
        </w:rPr>
        <w:tab/>
        <w:t>The Clerk submitted a report which had been circulated.</w:t>
      </w:r>
      <w:r w:rsidR="00B538F9">
        <w:rPr>
          <w:rFonts w:ascii="Arial" w:hAnsi="Arial" w:cs="Arial"/>
        </w:rPr>
        <w:t xml:space="preserve"> </w:t>
      </w:r>
    </w:p>
    <w:p w14:paraId="5A5B3E49" w14:textId="77777777" w:rsidR="00E037FB" w:rsidRDefault="00E037FB" w:rsidP="00637B90">
      <w:pPr>
        <w:rPr>
          <w:rFonts w:ascii="Arial" w:hAnsi="Arial" w:cs="Arial"/>
        </w:rPr>
      </w:pPr>
    </w:p>
    <w:p w14:paraId="0C527D85" w14:textId="6270FC03" w:rsidR="00E037FB" w:rsidRDefault="00E037FB" w:rsidP="00637B90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23D7D410" w14:textId="77777777" w:rsidR="00E037FB" w:rsidRDefault="00E037FB" w:rsidP="00637B90">
      <w:pPr>
        <w:rPr>
          <w:rFonts w:ascii="Arial" w:hAnsi="Arial" w:cs="Arial"/>
        </w:rPr>
      </w:pPr>
    </w:p>
    <w:p w14:paraId="57431A89" w14:textId="27E18CF4" w:rsidR="00E037FB" w:rsidRDefault="00E037FB" w:rsidP="00637B9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.    that </w:t>
      </w:r>
      <w:r w:rsidR="00D51DEA">
        <w:rPr>
          <w:rFonts w:ascii="Arial" w:hAnsi="Arial" w:cs="Arial"/>
        </w:rPr>
        <w:t>the railings around the war memorial in Merriman Park should</w:t>
      </w:r>
    </w:p>
    <w:p w14:paraId="152E68D0" w14:textId="474A9CC5" w:rsidR="00D51DEA" w:rsidRDefault="00D51DEA" w:rsidP="00637B90">
      <w:pPr>
        <w:rPr>
          <w:rFonts w:ascii="Arial" w:hAnsi="Arial" w:cs="Arial"/>
        </w:rPr>
      </w:pPr>
      <w:r>
        <w:rPr>
          <w:rFonts w:ascii="Arial" w:hAnsi="Arial" w:cs="Arial"/>
        </w:rPr>
        <w:tab/>
        <w:t>be 90cm high</w:t>
      </w:r>
    </w:p>
    <w:p w14:paraId="0D0C5917" w14:textId="77777777" w:rsidR="000D7364" w:rsidRDefault="000D7364" w:rsidP="001E51EF">
      <w:pPr>
        <w:ind w:left="720"/>
        <w:rPr>
          <w:rFonts w:ascii="Arial" w:hAnsi="Arial" w:cs="Arial"/>
        </w:rPr>
      </w:pPr>
    </w:p>
    <w:p w14:paraId="1759C14A" w14:textId="3C9111D5" w:rsidR="000D7364" w:rsidRDefault="000D7364" w:rsidP="001E51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.    that </w:t>
      </w:r>
      <w:r w:rsidR="00D616CC">
        <w:rPr>
          <w:rFonts w:ascii="Arial" w:hAnsi="Arial" w:cs="Arial"/>
        </w:rPr>
        <w:t xml:space="preserve">the anti social incidents be noted and </w:t>
      </w:r>
      <w:r w:rsidR="000E7793">
        <w:rPr>
          <w:rFonts w:ascii="Arial" w:hAnsi="Arial" w:cs="Arial"/>
        </w:rPr>
        <w:t>no further contact be</w:t>
      </w:r>
    </w:p>
    <w:p w14:paraId="743B54D6" w14:textId="4DBEAD1F" w:rsidR="000E7793" w:rsidRDefault="000E7793" w:rsidP="001E51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ade in that regard</w:t>
      </w:r>
    </w:p>
    <w:p w14:paraId="6CA92FA2" w14:textId="77777777" w:rsidR="000E7793" w:rsidRDefault="000E7793" w:rsidP="001E51EF">
      <w:pPr>
        <w:ind w:left="720"/>
        <w:rPr>
          <w:rFonts w:ascii="Arial" w:hAnsi="Arial" w:cs="Arial"/>
        </w:rPr>
      </w:pPr>
    </w:p>
    <w:p w14:paraId="4654035F" w14:textId="545441E2" w:rsidR="000E7793" w:rsidRDefault="000E7793" w:rsidP="001E51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.    that </w:t>
      </w:r>
      <w:r w:rsidR="00F32FD8">
        <w:rPr>
          <w:rFonts w:ascii="Arial" w:hAnsi="Arial" w:cs="Arial"/>
        </w:rPr>
        <w:t>a guest speaker be agreed for the Annual Parish Meeting on</w:t>
      </w:r>
    </w:p>
    <w:p w14:paraId="52FBD8C8" w14:textId="3A107AB6" w:rsidR="00F32FD8" w:rsidRDefault="00F32FD8" w:rsidP="001E51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F32FD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22 from 6 p.m. </w:t>
      </w:r>
      <w:r w:rsidR="00C10AC4">
        <w:rPr>
          <w:rFonts w:ascii="Arial" w:hAnsi="Arial" w:cs="Arial"/>
        </w:rPr>
        <w:t>and the Chair’s Investiture be considered</w:t>
      </w:r>
    </w:p>
    <w:p w14:paraId="363240BA" w14:textId="7DDC9EE2" w:rsidR="00C10AC4" w:rsidRDefault="00C10AC4" w:rsidP="001E51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t the next meeting</w:t>
      </w:r>
    </w:p>
    <w:p w14:paraId="71CC23EA" w14:textId="77777777" w:rsidR="00525354" w:rsidRDefault="00525354" w:rsidP="001E51EF">
      <w:pPr>
        <w:ind w:left="720"/>
        <w:rPr>
          <w:rFonts w:ascii="Arial" w:hAnsi="Arial" w:cs="Arial"/>
        </w:rPr>
      </w:pPr>
    </w:p>
    <w:p w14:paraId="18853D6A" w14:textId="77777777" w:rsidR="001663BA" w:rsidRDefault="001663BA" w:rsidP="001E51EF">
      <w:pPr>
        <w:ind w:left="720"/>
        <w:rPr>
          <w:rFonts w:ascii="Arial" w:hAnsi="Arial" w:cs="Arial"/>
        </w:rPr>
      </w:pPr>
    </w:p>
    <w:p w14:paraId="53D1814C" w14:textId="77777777" w:rsidR="001663BA" w:rsidRDefault="001663BA" w:rsidP="001E51EF">
      <w:pPr>
        <w:ind w:left="720"/>
        <w:rPr>
          <w:rFonts w:ascii="Arial" w:hAnsi="Arial" w:cs="Arial"/>
        </w:rPr>
      </w:pPr>
    </w:p>
    <w:p w14:paraId="46EC1CFE" w14:textId="78197F29" w:rsidR="001663BA" w:rsidRDefault="005A738B" w:rsidP="001E51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67    -</w:t>
      </w:r>
    </w:p>
    <w:p w14:paraId="6F0C8BB2" w14:textId="77777777" w:rsidR="001663BA" w:rsidRDefault="001663BA" w:rsidP="001E51EF">
      <w:pPr>
        <w:ind w:left="720"/>
        <w:rPr>
          <w:rFonts w:ascii="Arial" w:hAnsi="Arial" w:cs="Arial"/>
        </w:rPr>
      </w:pPr>
    </w:p>
    <w:p w14:paraId="45AC10E4" w14:textId="0C9B776D" w:rsidR="00525354" w:rsidRDefault="00525354" w:rsidP="001E51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.    that an extraordinary meeting be held at 6 p.m. on 11</w:t>
      </w:r>
      <w:r w:rsidRPr="0052535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</w:t>
      </w:r>
    </w:p>
    <w:p w14:paraId="38595009" w14:textId="4404FF6C" w:rsidR="00525354" w:rsidRDefault="00525354" w:rsidP="001E51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2022 </w:t>
      </w:r>
      <w:r w:rsidR="00E4621E">
        <w:rPr>
          <w:rFonts w:ascii="Arial" w:hAnsi="Arial" w:cs="Arial"/>
        </w:rPr>
        <w:t>to receive presentations from artists quoting for the murals on the</w:t>
      </w:r>
    </w:p>
    <w:p w14:paraId="1E51D8DE" w14:textId="1F2B6AA3" w:rsidR="00E4621E" w:rsidRDefault="00E4621E" w:rsidP="001E51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Library Garden wall </w:t>
      </w:r>
      <w:r w:rsidR="001663BA">
        <w:rPr>
          <w:rFonts w:ascii="Arial" w:hAnsi="Arial" w:cs="Arial"/>
        </w:rPr>
        <w:t>and agree which one to select.</w:t>
      </w:r>
    </w:p>
    <w:p w14:paraId="13805A98" w14:textId="2DC27045" w:rsidR="004326A9" w:rsidRDefault="007912C1" w:rsidP="001E51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EF54ECD" w14:textId="1E5C353B" w:rsidR="009A13B4" w:rsidRDefault="00EC210D" w:rsidP="009A13B4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F0ABA">
        <w:rPr>
          <w:rFonts w:ascii="Arial" w:hAnsi="Arial" w:cs="Arial"/>
        </w:rPr>
        <w:t>85</w:t>
      </w:r>
      <w:r w:rsidR="00EE2A46">
        <w:rPr>
          <w:rFonts w:ascii="Arial" w:hAnsi="Arial" w:cs="Arial"/>
        </w:rPr>
        <w:t>.</w:t>
      </w:r>
      <w:r w:rsidR="00EE2A46">
        <w:rPr>
          <w:rFonts w:ascii="Arial" w:hAnsi="Arial" w:cs="Arial"/>
        </w:rPr>
        <w:tab/>
      </w:r>
      <w:r w:rsidR="009A13B4">
        <w:rPr>
          <w:rFonts w:ascii="Arial" w:hAnsi="Arial" w:cs="Arial"/>
        </w:rPr>
        <w:t>REPORT FROM COUNTY AND DISTRICT COUNCILLORS</w:t>
      </w:r>
    </w:p>
    <w:p w14:paraId="33DCEFF5" w14:textId="3A970E5E" w:rsidR="009A13B4" w:rsidRDefault="009A13B4" w:rsidP="009A13B4">
      <w:pPr>
        <w:rPr>
          <w:rFonts w:ascii="Arial" w:hAnsi="Arial" w:cs="Arial"/>
        </w:rPr>
      </w:pPr>
      <w:r>
        <w:rPr>
          <w:rFonts w:ascii="Arial" w:hAnsi="Arial" w:cs="Arial"/>
        </w:rPr>
        <w:tab/>
        <w:t>AND REPRESENTATIVES ON OUTSIDE BODIES</w:t>
      </w:r>
    </w:p>
    <w:p w14:paraId="12D46354" w14:textId="77777777" w:rsidR="005A2E58" w:rsidRDefault="005A2E58" w:rsidP="009A13B4">
      <w:pPr>
        <w:rPr>
          <w:rFonts w:ascii="Arial" w:hAnsi="Arial" w:cs="Arial"/>
        </w:rPr>
      </w:pPr>
    </w:p>
    <w:p w14:paraId="210CE7D2" w14:textId="31B3D137" w:rsidR="00D644DF" w:rsidRDefault="001C3E19" w:rsidP="00EB045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ty and District Councillor Napper </w:t>
      </w:r>
      <w:r w:rsidR="003B1D10">
        <w:rPr>
          <w:rFonts w:ascii="Arial" w:hAnsi="Arial" w:cs="Arial"/>
        </w:rPr>
        <w:t xml:space="preserve">reported that the elections </w:t>
      </w:r>
      <w:r w:rsidR="00795815">
        <w:rPr>
          <w:rFonts w:ascii="Arial" w:hAnsi="Arial" w:cs="Arial"/>
        </w:rPr>
        <w:t>would</w:t>
      </w:r>
    </w:p>
    <w:p w14:paraId="37DA96FD" w14:textId="655CD15C" w:rsidR="00610B49" w:rsidRDefault="003B1D10" w:rsidP="00EB045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e in May 2022 </w:t>
      </w:r>
      <w:r w:rsidR="003F44CA">
        <w:rPr>
          <w:rFonts w:ascii="Arial" w:hAnsi="Arial" w:cs="Arial"/>
        </w:rPr>
        <w:t>and there would be 4 unitary councillors for Glastonbury and Street.</w:t>
      </w:r>
      <w:r w:rsidR="008519DC">
        <w:rPr>
          <w:rFonts w:ascii="Arial" w:hAnsi="Arial" w:cs="Arial"/>
        </w:rPr>
        <w:t xml:space="preserve">  District Councillor Shearer </w:t>
      </w:r>
      <w:r w:rsidR="001171B8">
        <w:rPr>
          <w:rFonts w:ascii="Arial" w:hAnsi="Arial" w:cs="Arial"/>
        </w:rPr>
        <w:t>drew attention to the importance of transport to hospitals</w:t>
      </w:r>
      <w:r w:rsidR="0044515E">
        <w:rPr>
          <w:rFonts w:ascii="Arial" w:hAnsi="Arial" w:cs="Arial"/>
        </w:rPr>
        <w:t xml:space="preserve"> and that Councillor Howard would be investigating the Bus Back Better initiative.</w:t>
      </w:r>
      <w:r w:rsidR="003B67FF">
        <w:rPr>
          <w:rFonts w:ascii="Arial" w:hAnsi="Arial" w:cs="Arial"/>
        </w:rPr>
        <w:t xml:space="preserve">  County and District Councillor Leyshon reported that she was a </w:t>
      </w:r>
      <w:r w:rsidR="004345CF">
        <w:rPr>
          <w:rFonts w:ascii="Arial" w:hAnsi="Arial" w:cs="Arial"/>
        </w:rPr>
        <w:t>trustee of the Crispin Hall.  The Local Community Networks to be set up as part of the Unitary process would have a population of around 28,000.</w:t>
      </w:r>
      <w:r w:rsidR="009D3186">
        <w:rPr>
          <w:rFonts w:ascii="Arial" w:hAnsi="Arial" w:cs="Arial"/>
        </w:rPr>
        <w:t xml:space="preserve">  A lorry parked </w:t>
      </w:r>
      <w:r w:rsidR="00EE1747">
        <w:rPr>
          <w:rFonts w:ascii="Arial" w:hAnsi="Arial" w:cs="Arial"/>
        </w:rPr>
        <w:t>at Portway had been reported.  There was no update on the Active Travel Tranche 3</w:t>
      </w:r>
      <w:r w:rsidR="00AB4EFC">
        <w:rPr>
          <w:rFonts w:ascii="Arial" w:hAnsi="Arial" w:cs="Arial"/>
        </w:rPr>
        <w:t>.  The maintenance of public spaces in Clockhouse View might have finally been resolved</w:t>
      </w:r>
      <w:r w:rsidR="005A7AC7">
        <w:rPr>
          <w:rFonts w:ascii="Arial" w:hAnsi="Arial" w:cs="Arial"/>
        </w:rPr>
        <w:t>.</w:t>
      </w:r>
    </w:p>
    <w:p w14:paraId="49A06718" w14:textId="77777777" w:rsidR="006A2A67" w:rsidRDefault="006A2A67" w:rsidP="00EB0452">
      <w:pPr>
        <w:ind w:left="720"/>
        <w:rPr>
          <w:rFonts w:ascii="Arial" w:hAnsi="Arial" w:cs="Arial"/>
        </w:rPr>
      </w:pPr>
    </w:p>
    <w:p w14:paraId="648080B6" w14:textId="16E7ECA4" w:rsidR="00A44992" w:rsidRDefault="006A2A67" w:rsidP="00A44992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A7AC7">
        <w:rPr>
          <w:rFonts w:ascii="Arial" w:hAnsi="Arial" w:cs="Arial"/>
        </w:rPr>
        <w:t>86</w:t>
      </w:r>
      <w:r w:rsidR="00A44992">
        <w:rPr>
          <w:rFonts w:ascii="Arial" w:hAnsi="Arial" w:cs="Arial"/>
        </w:rPr>
        <w:t>.</w:t>
      </w:r>
      <w:r w:rsidR="00A44992">
        <w:rPr>
          <w:rFonts w:ascii="Arial" w:hAnsi="Arial" w:cs="Arial"/>
        </w:rPr>
        <w:tab/>
        <w:t>ACCOUNTS FOR PAYMENT</w:t>
      </w:r>
    </w:p>
    <w:p w14:paraId="35DC3146" w14:textId="77777777" w:rsidR="00D10FE8" w:rsidRDefault="00D10FE8" w:rsidP="00A44992">
      <w:pPr>
        <w:rPr>
          <w:rFonts w:ascii="Arial" w:hAnsi="Arial" w:cs="Arial"/>
        </w:rPr>
      </w:pPr>
    </w:p>
    <w:p w14:paraId="35CCE3D7" w14:textId="51914417" w:rsidR="009F2C11" w:rsidRDefault="00A44992" w:rsidP="00AE1A0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latest bank reconciliations for all accounts at </w:t>
      </w:r>
      <w:r w:rsidR="003D38A4">
        <w:rPr>
          <w:rFonts w:ascii="Arial" w:hAnsi="Arial" w:cs="Arial"/>
        </w:rPr>
        <w:t>3</w:t>
      </w:r>
      <w:r w:rsidR="005A7AC7">
        <w:rPr>
          <w:rFonts w:ascii="Arial" w:hAnsi="Arial" w:cs="Arial"/>
        </w:rPr>
        <w:t>0</w:t>
      </w:r>
      <w:r w:rsidR="005A7AC7" w:rsidRPr="005A7AC7">
        <w:rPr>
          <w:rFonts w:ascii="Arial" w:hAnsi="Arial" w:cs="Arial"/>
          <w:vertAlign w:val="superscript"/>
        </w:rPr>
        <w:t>th</w:t>
      </w:r>
      <w:r w:rsidR="005A7AC7">
        <w:rPr>
          <w:rFonts w:ascii="Arial" w:hAnsi="Arial" w:cs="Arial"/>
        </w:rPr>
        <w:t xml:space="preserve"> Novem</w:t>
      </w:r>
      <w:r w:rsidR="009D76AB">
        <w:rPr>
          <w:rFonts w:ascii="Arial" w:hAnsi="Arial" w:cs="Arial"/>
        </w:rPr>
        <w:t>ber</w:t>
      </w:r>
      <w:r>
        <w:rPr>
          <w:rFonts w:ascii="Arial" w:hAnsi="Arial" w:cs="Arial"/>
        </w:rPr>
        <w:t>, 20</w:t>
      </w:r>
      <w:r w:rsidR="00512042">
        <w:rPr>
          <w:rFonts w:ascii="Arial" w:hAnsi="Arial" w:cs="Arial"/>
        </w:rPr>
        <w:t>2</w:t>
      </w:r>
      <w:r w:rsidR="00590929">
        <w:rPr>
          <w:rFonts w:ascii="Arial" w:hAnsi="Arial" w:cs="Arial"/>
        </w:rPr>
        <w:t>1</w:t>
      </w:r>
    </w:p>
    <w:p w14:paraId="52BC80C9" w14:textId="038DF82E" w:rsidR="00287FD1" w:rsidRDefault="009F2C11" w:rsidP="00882B2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A44992">
        <w:rPr>
          <w:rFonts w:ascii="Arial" w:hAnsi="Arial" w:cs="Arial"/>
        </w:rPr>
        <w:t>ad</w:t>
      </w:r>
      <w:r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been prepared successfully and sent to all members</w:t>
      </w:r>
      <w:r w:rsidR="00897607"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with the</w:t>
      </w:r>
      <w:r>
        <w:rPr>
          <w:rFonts w:ascii="Arial" w:hAnsi="Arial" w:cs="Arial"/>
        </w:rPr>
        <w:t xml:space="preserve"> </w:t>
      </w:r>
    </w:p>
    <w:p w14:paraId="0FA214F4" w14:textId="77777777" w:rsidR="00287FD1" w:rsidRDefault="00A44992" w:rsidP="003A4D5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onthly</w:t>
      </w:r>
      <w:r w:rsidR="00287F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ome an</w:t>
      </w:r>
      <w:r w:rsidR="00226452">
        <w:rPr>
          <w:rFonts w:ascii="Arial" w:hAnsi="Arial" w:cs="Arial"/>
        </w:rPr>
        <w:t>d expenditure by account report</w:t>
      </w:r>
      <w:r w:rsidR="003A4D58">
        <w:rPr>
          <w:rFonts w:ascii="Arial" w:hAnsi="Arial" w:cs="Arial"/>
        </w:rPr>
        <w:t>, the final</w:t>
      </w:r>
      <w:r w:rsidR="00897607">
        <w:rPr>
          <w:rFonts w:ascii="Arial" w:hAnsi="Arial" w:cs="Arial"/>
        </w:rPr>
        <w:t xml:space="preserve"> </w:t>
      </w:r>
      <w:r w:rsidR="003A4D58">
        <w:rPr>
          <w:rFonts w:ascii="Arial" w:hAnsi="Arial" w:cs="Arial"/>
        </w:rPr>
        <w:t>report of</w:t>
      </w:r>
    </w:p>
    <w:p w14:paraId="05B226F6" w14:textId="07FD7EE4" w:rsidR="00287FD1" w:rsidRDefault="003A4D58" w:rsidP="00287FD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ceipts</w:t>
      </w:r>
      <w:r w:rsidR="00287F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payments for </w:t>
      </w:r>
      <w:r w:rsidR="005A7AC7">
        <w:rPr>
          <w:rFonts w:ascii="Arial" w:hAnsi="Arial" w:cs="Arial"/>
        </w:rPr>
        <w:t>Novem</w:t>
      </w:r>
      <w:r w:rsidR="009D76AB">
        <w:rPr>
          <w:rFonts w:ascii="Arial" w:hAnsi="Arial" w:cs="Arial"/>
        </w:rPr>
        <w:t>ber</w:t>
      </w:r>
      <w:r w:rsidR="009D71EF">
        <w:rPr>
          <w:rFonts w:ascii="Arial" w:hAnsi="Arial" w:cs="Arial"/>
        </w:rPr>
        <w:t>,</w:t>
      </w:r>
      <w:r w:rsidR="00226452">
        <w:rPr>
          <w:rFonts w:ascii="Arial" w:hAnsi="Arial" w:cs="Arial"/>
        </w:rPr>
        <w:t xml:space="preserve"> schedule of</w:t>
      </w:r>
      <w:r w:rsidR="004C2288">
        <w:rPr>
          <w:rFonts w:ascii="Arial" w:hAnsi="Arial" w:cs="Arial"/>
        </w:rPr>
        <w:t xml:space="preserve"> </w:t>
      </w:r>
      <w:r w:rsidR="00226452">
        <w:rPr>
          <w:rFonts w:ascii="Arial" w:hAnsi="Arial" w:cs="Arial"/>
        </w:rPr>
        <w:t>earmarked</w:t>
      </w:r>
      <w:r w:rsidR="00B45D0A">
        <w:rPr>
          <w:rFonts w:ascii="Arial" w:hAnsi="Arial" w:cs="Arial"/>
        </w:rPr>
        <w:t xml:space="preserve"> </w:t>
      </w:r>
      <w:r w:rsidR="00226452">
        <w:rPr>
          <w:rFonts w:ascii="Arial" w:hAnsi="Arial" w:cs="Arial"/>
        </w:rPr>
        <w:t>reserves</w:t>
      </w:r>
    </w:p>
    <w:p w14:paraId="6BDFD72E" w14:textId="3F148EEC" w:rsidR="00226452" w:rsidRDefault="009D71EF" w:rsidP="00287FD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nd a</w:t>
      </w:r>
      <w:r w:rsidR="003A78AE">
        <w:rPr>
          <w:rFonts w:ascii="Arial" w:hAnsi="Arial" w:cs="Arial"/>
        </w:rPr>
        <w:t xml:space="preserve"> consolidated summary.</w:t>
      </w:r>
      <w:r w:rsidR="000B0DBF">
        <w:rPr>
          <w:rFonts w:ascii="Arial" w:hAnsi="Arial" w:cs="Arial"/>
        </w:rPr>
        <w:t xml:space="preserve">  The Clerk reported on an offer from </w:t>
      </w:r>
    </w:p>
    <w:p w14:paraId="478E4BCF" w14:textId="0E2D6102" w:rsidR="0039485D" w:rsidRDefault="0039485D" w:rsidP="00287FD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Rialtas </w:t>
      </w:r>
      <w:r w:rsidR="00F50DBE">
        <w:rPr>
          <w:rFonts w:ascii="Arial" w:hAnsi="Arial" w:cs="Arial"/>
        </w:rPr>
        <w:t xml:space="preserve">to receive a 7% discount on the 2022 fee if a 3 </w:t>
      </w:r>
      <w:r w:rsidR="0065362F">
        <w:rPr>
          <w:rFonts w:ascii="Arial" w:hAnsi="Arial" w:cs="Arial"/>
        </w:rPr>
        <w:t>year year end</w:t>
      </w:r>
    </w:p>
    <w:p w14:paraId="611F6220" w14:textId="722ACBC0" w:rsidR="0065362F" w:rsidRDefault="0065362F" w:rsidP="00287FD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oyalty scheme was entered into.</w:t>
      </w:r>
    </w:p>
    <w:p w14:paraId="00F691FB" w14:textId="21F0764C" w:rsidR="006507DD" w:rsidRDefault="006507DD" w:rsidP="00A44992">
      <w:pPr>
        <w:rPr>
          <w:rFonts w:ascii="Arial" w:hAnsi="Arial" w:cs="Arial"/>
        </w:rPr>
      </w:pPr>
    </w:p>
    <w:p w14:paraId="3DC8DEDD" w14:textId="59909A14" w:rsidR="00A44992" w:rsidRDefault="00A44992" w:rsidP="00A449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31812">
        <w:rPr>
          <w:rFonts w:ascii="Arial" w:hAnsi="Arial" w:cs="Arial"/>
        </w:rPr>
        <w:t>RESOLVED</w:t>
      </w:r>
    </w:p>
    <w:p w14:paraId="7FFDEE02" w14:textId="6522241C" w:rsidR="003538D6" w:rsidRDefault="001F68ED" w:rsidP="00A449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075FFD3" w14:textId="77777777" w:rsidR="0065362F" w:rsidRDefault="00A44992" w:rsidP="00A449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362F">
        <w:rPr>
          <w:rFonts w:ascii="Arial" w:hAnsi="Arial" w:cs="Arial"/>
        </w:rPr>
        <w:t xml:space="preserve">A.    </w:t>
      </w:r>
      <w:r>
        <w:rPr>
          <w:rFonts w:ascii="Arial" w:hAnsi="Arial" w:cs="Arial"/>
        </w:rPr>
        <w:t>that the report and schedule of payments as circulated be</w:t>
      </w:r>
    </w:p>
    <w:p w14:paraId="786EE098" w14:textId="77777777" w:rsidR="0065362F" w:rsidRDefault="0065362F" w:rsidP="00A449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0137A">
        <w:rPr>
          <w:rFonts w:ascii="Arial" w:hAnsi="Arial" w:cs="Arial"/>
        </w:rPr>
        <w:t>pproved</w:t>
      </w:r>
      <w:r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and initialled by the Chair and the income and</w:t>
      </w:r>
      <w:r w:rsidR="0067163D"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expenditure by</w:t>
      </w:r>
    </w:p>
    <w:p w14:paraId="7863CF36" w14:textId="7874E82D" w:rsidR="0065362F" w:rsidRDefault="00F0137A" w:rsidP="00A449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ccount</w:t>
      </w:r>
      <w:r w:rsidR="0065362F">
        <w:rPr>
          <w:rFonts w:ascii="Arial" w:hAnsi="Arial" w:cs="Arial"/>
        </w:rPr>
        <w:t xml:space="preserve"> </w:t>
      </w:r>
      <w:r w:rsidR="005137C7">
        <w:rPr>
          <w:rFonts w:ascii="Arial" w:hAnsi="Arial" w:cs="Arial"/>
        </w:rPr>
        <w:t xml:space="preserve">report at </w:t>
      </w:r>
      <w:r w:rsidR="002D6100">
        <w:rPr>
          <w:rFonts w:ascii="Arial" w:hAnsi="Arial" w:cs="Arial"/>
        </w:rPr>
        <w:t>3</w:t>
      </w:r>
      <w:r w:rsidR="00270FEC">
        <w:rPr>
          <w:rFonts w:ascii="Arial" w:hAnsi="Arial" w:cs="Arial"/>
        </w:rPr>
        <w:t>0</w:t>
      </w:r>
      <w:r w:rsidR="00270FEC" w:rsidRPr="00270FEC">
        <w:rPr>
          <w:rFonts w:ascii="Arial" w:hAnsi="Arial" w:cs="Arial"/>
          <w:vertAlign w:val="superscript"/>
        </w:rPr>
        <w:t>th</w:t>
      </w:r>
      <w:r w:rsidR="00270FEC">
        <w:rPr>
          <w:rFonts w:ascii="Arial" w:hAnsi="Arial" w:cs="Arial"/>
        </w:rPr>
        <w:t xml:space="preserve"> Novem</w:t>
      </w:r>
      <w:r>
        <w:rPr>
          <w:rFonts w:ascii="Arial" w:hAnsi="Arial" w:cs="Arial"/>
        </w:rPr>
        <w:t>ber</w:t>
      </w:r>
      <w:r w:rsidR="00A44992">
        <w:rPr>
          <w:rFonts w:ascii="Arial" w:hAnsi="Arial" w:cs="Arial"/>
        </w:rPr>
        <w:t>, 20</w:t>
      </w:r>
      <w:r w:rsidR="00774588">
        <w:rPr>
          <w:rFonts w:ascii="Arial" w:hAnsi="Arial" w:cs="Arial"/>
        </w:rPr>
        <w:t>2</w:t>
      </w:r>
      <w:r w:rsidR="00AA156B">
        <w:rPr>
          <w:rFonts w:ascii="Arial" w:hAnsi="Arial" w:cs="Arial"/>
        </w:rPr>
        <w:t>1</w:t>
      </w:r>
      <w:r w:rsidR="00A44992">
        <w:rPr>
          <w:rFonts w:ascii="Arial" w:hAnsi="Arial" w:cs="Arial"/>
        </w:rPr>
        <w:t xml:space="preserve"> be noted and the</w:t>
      </w:r>
      <w:r w:rsidR="00CA0E7E"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schedule of</w:t>
      </w:r>
    </w:p>
    <w:p w14:paraId="5B54B861" w14:textId="77777777" w:rsidR="00270FEC" w:rsidRDefault="00A87EAF" w:rsidP="00A449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ceipts</w:t>
      </w:r>
      <w:r w:rsidR="0065362F">
        <w:rPr>
          <w:rFonts w:ascii="Arial" w:hAnsi="Arial" w:cs="Arial"/>
        </w:rPr>
        <w:t xml:space="preserve"> </w:t>
      </w:r>
      <w:r w:rsidR="00812553">
        <w:rPr>
          <w:rFonts w:ascii="Arial" w:hAnsi="Arial" w:cs="Arial"/>
        </w:rPr>
        <w:t>a</w:t>
      </w:r>
      <w:r w:rsidR="0080626F">
        <w:rPr>
          <w:rFonts w:ascii="Arial" w:hAnsi="Arial" w:cs="Arial"/>
        </w:rPr>
        <w:t>nd</w:t>
      </w:r>
      <w:r w:rsidR="001B2C7E">
        <w:rPr>
          <w:rFonts w:ascii="Arial" w:hAnsi="Arial" w:cs="Arial"/>
        </w:rPr>
        <w:t xml:space="preserve"> </w:t>
      </w:r>
      <w:r w:rsidR="00BC0335">
        <w:rPr>
          <w:rFonts w:ascii="Arial" w:hAnsi="Arial" w:cs="Arial"/>
        </w:rPr>
        <w:t xml:space="preserve">payments for </w:t>
      </w:r>
      <w:r w:rsidR="00270FEC">
        <w:rPr>
          <w:rFonts w:ascii="Arial" w:hAnsi="Arial" w:cs="Arial"/>
        </w:rPr>
        <w:t>Novem</w:t>
      </w:r>
      <w:r>
        <w:rPr>
          <w:rFonts w:ascii="Arial" w:hAnsi="Arial" w:cs="Arial"/>
        </w:rPr>
        <w:t>ber</w:t>
      </w:r>
      <w:r w:rsidR="00456CCB">
        <w:rPr>
          <w:rFonts w:ascii="Arial" w:hAnsi="Arial" w:cs="Arial"/>
        </w:rPr>
        <w:t xml:space="preserve"> be attached as</w:t>
      </w:r>
      <w:r w:rsidR="006F6476">
        <w:rPr>
          <w:rFonts w:ascii="Arial" w:hAnsi="Arial" w:cs="Arial"/>
        </w:rPr>
        <w:t xml:space="preserve"> </w:t>
      </w:r>
      <w:r w:rsidR="00456CCB">
        <w:rPr>
          <w:rFonts w:ascii="Arial" w:hAnsi="Arial" w:cs="Arial"/>
        </w:rPr>
        <w:t xml:space="preserve">Annex </w:t>
      </w:r>
      <w:r w:rsidR="00270FEC">
        <w:rPr>
          <w:rFonts w:ascii="Arial" w:hAnsi="Arial" w:cs="Arial"/>
        </w:rPr>
        <w:t>A</w:t>
      </w:r>
      <w:r w:rsidR="00A44992">
        <w:rPr>
          <w:rFonts w:ascii="Arial" w:hAnsi="Arial" w:cs="Arial"/>
        </w:rPr>
        <w:t xml:space="preserve"> to the</w:t>
      </w:r>
    </w:p>
    <w:p w14:paraId="1986597A" w14:textId="77777777" w:rsidR="00270FEC" w:rsidRDefault="00A87EAF" w:rsidP="00A449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inutes in</w:t>
      </w:r>
      <w:r w:rsidR="00270FEC"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the</w:t>
      </w:r>
      <w:r w:rsidR="001B2C7E"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Minute Book in order to publish</w:t>
      </w:r>
      <w:r w:rsidR="006F6476"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payments of £500 or</w:t>
      </w:r>
    </w:p>
    <w:p w14:paraId="3FD14CA5" w14:textId="763A5F58" w:rsidR="00E12696" w:rsidRDefault="00A44992" w:rsidP="00A449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ore</w:t>
      </w:r>
    </w:p>
    <w:p w14:paraId="2252A075" w14:textId="77777777" w:rsidR="00AA661B" w:rsidRDefault="00AA661B" w:rsidP="00A44992">
      <w:pPr>
        <w:ind w:firstLine="720"/>
        <w:rPr>
          <w:rFonts w:ascii="Arial" w:hAnsi="Arial" w:cs="Arial"/>
        </w:rPr>
      </w:pPr>
    </w:p>
    <w:p w14:paraId="46F206B5" w14:textId="1293C80B" w:rsidR="00AA661B" w:rsidRDefault="00AA661B" w:rsidP="00A449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.    that </w:t>
      </w:r>
      <w:r w:rsidR="00A30F1B">
        <w:rPr>
          <w:rFonts w:ascii="Arial" w:hAnsi="Arial" w:cs="Arial"/>
        </w:rPr>
        <w:t>the Council should enter into a 3 year term for the year end</w:t>
      </w:r>
    </w:p>
    <w:p w14:paraId="31411FCF" w14:textId="77777777" w:rsidR="003562C3" w:rsidRDefault="00A30F1B" w:rsidP="00A449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ervice</w:t>
      </w:r>
      <w:r w:rsidR="003562C3">
        <w:rPr>
          <w:rFonts w:ascii="Arial" w:hAnsi="Arial" w:cs="Arial"/>
        </w:rPr>
        <w:t xml:space="preserve"> and receive a preferential year end date and a 7% discount on</w:t>
      </w:r>
    </w:p>
    <w:p w14:paraId="7D406254" w14:textId="33E26448" w:rsidR="00A30F1B" w:rsidRDefault="003562C3" w:rsidP="00A449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2022 fee</w:t>
      </w:r>
      <w:r w:rsidR="00125B06">
        <w:rPr>
          <w:rFonts w:ascii="Arial" w:hAnsi="Arial" w:cs="Arial"/>
        </w:rPr>
        <w:t>.</w:t>
      </w:r>
      <w:r w:rsidR="00A30F1B">
        <w:rPr>
          <w:rFonts w:ascii="Arial" w:hAnsi="Arial" w:cs="Arial"/>
        </w:rPr>
        <w:t xml:space="preserve"> </w:t>
      </w:r>
    </w:p>
    <w:p w14:paraId="44EFD8FF" w14:textId="40648E9F" w:rsidR="00724624" w:rsidRDefault="00724624" w:rsidP="00A44992">
      <w:pPr>
        <w:ind w:firstLine="720"/>
        <w:rPr>
          <w:rFonts w:ascii="Arial" w:hAnsi="Arial" w:cs="Arial"/>
        </w:rPr>
      </w:pPr>
    </w:p>
    <w:p w14:paraId="2E2852F1" w14:textId="77777777" w:rsidR="00125B06" w:rsidRDefault="00125B06" w:rsidP="00A44992">
      <w:pPr>
        <w:ind w:firstLine="720"/>
        <w:rPr>
          <w:rFonts w:ascii="Arial" w:hAnsi="Arial" w:cs="Arial"/>
        </w:rPr>
      </w:pPr>
    </w:p>
    <w:p w14:paraId="3F2DA914" w14:textId="77777777" w:rsidR="00125B06" w:rsidRDefault="00125B06" w:rsidP="00A44992">
      <w:pPr>
        <w:ind w:firstLine="720"/>
        <w:rPr>
          <w:rFonts w:ascii="Arial" w:hAnsi="Arial" w:cs="Arial"/>
        </w:rPr>
      </w:pPr>
    </w:p>
    <w:p w14:paraId="0AC1A1AC" w14:textId="77777777" w:rsidR="00125B06" w:rsidRDefault="00125B06" w:rsidP="00A44992">
      <w:pPr>
        <w:ind w:firstLine="720"/>
        <w:rPr>
          <w:rFonts w:ascii="Arial" w:hAnsi="Arial" w:cs="Arial"/>
        </w:rPr>
      </w:pPr>
    </w:p>
    <w:p w14:paraId="317F1EA1" w14:textId="77777777" w:rsidR="00125B06" w:rsidRDefault="00125B06" w:rsidP="00A44992">
      <w:pPr>
        <w:ind w:firstLine="720"/>
        <w:rPr>
          <w:rFonts w:ascii="Arial" w:hAnsi="Arial" w:cs="Arial"/>
        </w:rPr>
      </w:pPr>
    </w:p>
    <w:p w14:paraId="0A48A2D5" w14:textId="77777777" w:rsidR="00125B06" w:rsidRDefault="00125B06" w:rsidP="00A44992">
      <w:pPr>
        <w:ind w:firstLine="720"/>
        <w:rPr>
          <w:rFonts w:ascii="Arial" w:hAnsi="Arial" w:cs="Arial"/>
        </w:rPr>
      </w:pPr>
    </w:p>
    <w:p w14:paraId="2B24B379" w14:textId="64EC2089" w:rsidR="00125B06" w:rsidRDefault="00E54C31" w:rsidP="00A449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68    -</w:t>
      </w:r>
    </w:p>
    <w:p w14:paraId="11057C0C" w14:textId="77777777" w:rsidR="00125B06" w:rsidRDefault="00125B06" w:rsidP="00A44992">
      <w:pPr>
        <w:ind w:firstLine="720"/>
        <w:rPr>
          <w:rFonts w:ascii="Arial" w:hAnsi="Arial" w:cs="Arial"/>
        </w:rPr>
      </w:pPr>
    </w:p>
    <w:p w14:paraId="04DD5A24" w14:textId="77777777" w:rsidR="00125B06" w:rsidRDefault="00125B06" w:rsidP="00A44992">
      <w:pPr>
        <w:ind w:firstLine="720"/>
        <w:rPr>
          <w:rFonts w:ascii="Arial" w:hAnsi="Arial" w:cs="Arial"/>
        </w:rPr>
      </w:pPr>
    </w:p>
    <w:p w14:paraId="3D4018CF" w14:textId="1231506E" w:rsidR="00B054FE" w:rsidRDefault="00657E86" w:rsidP="00B054F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125B06">
        <w:rPr>
          <w:rFonts w:ascii="Arial" w:hAnsi="Arial" w:cs="Arial"/>
        </w:rPr>
        <w:t>87</w:t>
      </w:r>
      <w:r w:rsidR="00B054FE">
        <w:rPr>
          <w:rFonts w:ascii="Arial" w:hAnsi="Arial" w:cs="Arial"/>
        </w:rPr>
        <w:t>.</w:t>
      </w:r>
      <w:r w:rsidR="00B054FE">
        <w:rPr>
          <w:rFonts w:ascii="Arial" w:hAnsi="Arial" w:cs="Arial"/>
        </w:rPr>
        <w:tab/>
        <w:t>MATTERS FOR REPORT</w:t>
      </w:r>
    </w:p>
    <w:p w14:paraId="11FBA506" w14:textId="7DF6912C" w:rsidR="00C24B3E" w:rsidRDefault="00C24B3E" w:rsidP="00B054FE">
      <w:pPr>
        <w:rPr>
          <w:rFonts w:ascii="Arial" w:hAnsi="Arial" w:cs="Arial"/>
        </w:rPr>
      </w:pPr>
    </w:p>
    <w:p w14:paraId="5E473373" w14:textId="6C5FBA5B" w:rsidR="000A05CD" w:rsidRDefault="00C24B3E" w:rsidP="00B26CF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6CF6">
        <w:rPr>
          <w:rFonts w:ascii="Arial" w:hAnsi="Arial" w:cs="Arial"/>
        </w:rPr>
        <w:t xml:space="preserve">It was agreed that the </w:t>
      </w:r>
      <w:r w:rsidR="00844A00">
        <w:rPr>
          <w:rFonts w:ascii="Arial" w:hAnsi="Arial" w:cs="Arial"/>
        </w:rPr>
        <w:t>Community and Well Being Group would meet</w:t>
      </w:r>
    </w:p>
    <w:p w14:paraId="6D6EEB54" w14:textId="60B818E4" w:rsidR="00844A00" w:rsidRDefault="00844A00" w:rsidP="00B26CF6">
      <w:pPr>
        <w:rPr>
          <w:rFonts w:ascii="Arial" w:hAnsi="Arial" w:cs="Arial"/>
        </w:rPr>
      </w:pPr>
      <w:r>
        <w:rPr>
          <w:rFonts w:ascii="Arial" w:hAnsi="Arial" w:cs="Arial"/>
        </w:rPr>
        <w:tab/>
        <w:t>at 2 p.m. on 17</w:t>
      </w:r>
      <w:r w:rsidRPr="00844A0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</w:t>
      </w:r>
      <w:r w:rsidR="00783353">
        <w:rPr>
          <w:rFonts w:ascii="Arial" w:hAnsi="Arial" w:cs="Arial"/>
        </w:rPr>
        <w:t>with a representative of the Salvation Army.</w:t>
      </w:r>
    </w:p>
    <w:p w14:paraId="3C76CB5B" w14:textId="694BF5D4" w:rsidR="00783353" w:rsidRDefault="00783353" w:rsidP="00B26CF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t was also agreed to meet </w:t>
      </w:r>
      <w:r w:rsidR="001B533C">
        <w:rPr>
          <w:rFonts w:ascii="Arial" w:hAnsi="Arial" w:cs="Arial"/>
        </w:rPr>
        <w:t>with Glastonbury Town Council and</w:t>
      </w:r>
    </w:p>
    <w:p w14:paraId="27FEE7D7" w14:textId="4E67D231" w:rsidR="001B533C" w:rsidRDefault="001B533C" w:rsidP="00B26CF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eighbouring parish councils </w:t>
      </w:r>
      <w:r w:rsidR="00556209">
        <w:rPr>
          <w:rFonts w:ascii="Arial" w:hAnsi="Arial" w:cs="Arial"/>
        </w:rPr>
        <w:t>to discuss the formation of a Local</w:t>
      </w:r>
    </w:p>
    <w:p w14:paraId="551B2B11" w14:textId="2FA787A1" w:rsidR="00556209" w:rsidRDefault="00556209" w:rsidP="00B26CF6">
      <w:pPr>
        <w:rPr>
          <w:rFonts w:ascii="Arial" w:hAnsi="Arial" w:cs="Arial"/>
        </w:rPr>
      </w:pPr>
      <w:r>
        <w:rPr>
          <w:rFonts w:ascii="Arial" w:hAnsi="Arial" w:cs="Arial"/>
        </w:rPr>
        <w:tab/>
        <w:t>Community Network.</w:t>
      </w:r>
    </w:p>
    <w:p w14:paraId="6480C2F9" w14:textId="77777777" w:rsidR="00DF01DC" w:rsidRDefault="00DF01DC" w:rsidP="00B26CF6">
      <w:pPr>
        <w:rPr>
          <w:rFonts w:ascii="Arial" w:hAnsi="Arial" w:cs="Arial"/>
        </w:rPr>
      </w:pPr>
    </w:p>
    <w:p w14:paraId="28C25C89" w14:textId="35A01E9F" w:rsidR="00DF01DC" w:rsidRDefault="00DF01DC" w:rsidP="00B26CF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 Mogg reported that he would be resigning from </w:t>
      </w:r>
      <w:r w:rsidR="00DA2786">
        <w:rPr>
          <w:rFonts w:ascii="Arial" w:hAnsi="Arial" w:cs="Arial"/>
        </w:rPr>
        <w:t>the Council</w:t>
      </w:r>
    </w:p>
    <w:p w14:paraId="1D0DA098" w14:textId="656598C8" w:rsidR="00DA2786" w:rsidRDefault="00DA2786" w:rsidP="00B26CF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20E65">
        <w:rPr>
          <w:rFonts w:ascii="Arial" w:hAnsi="Arial" w:cs="Arial"/>
        </w:rPr>
        <w:t>in January as he would be moving to Scotland</w:t>
      </w:r>
      <w:r w:rsidR="004A0C21">
        <w:rPr>
          <w:rFonts w:ascii="Arial" w:hAnsi="Arial" w:cs="Arial"/>
        </w:rPr>
        <w:t xml:space="preserve"> and everyone wished </w:t>
      </w:r>
    </w:p>
    <w:p w14:paraId="5CAB06BA" w14:textId="72375E0F" w:rsidR="004A0C21" w:rsidRDefault="004A0C21" w:rsidP="00B26CF6">
      <w:pPr>
        <w:rPr>
          <w:rFonts w:ascii="Arial" w:hAnsi="Arial" w:cs="Arial"/>
        </w:rPr>
      </w:pPr>
      <w:r>
        <w:rPr>
          <w:rFonts w:ascii="Arial" w:hAnsi="Arial" w:cs="Arial"/>
        </w:rPr>
        <w:tab/>
        <w:t>him well in his new life.</w:t>
      </w:r>
    </w:p>
    <w:p w14:paraId="06531E07" w14:textId="5B63891F" w:rsidR="002E7C35" w:rsidRDefault="002E7C35" w:rsidP="000F10B7">
      <w:pPr>
        <w:ind w:firstLine="720"/>
        <w:rPr>
          <w:rFonts w:ascii="Arial" w:hAnsi="Arial" w:cs="Arial"/>
        </w:rPr>
      </w:pPr>
    </w:p>
    <w:p w14:paraId="14905809" w14:textId="77777777" w:rsidR="001F06B6" w:rsidRDefault="001F06B6" w:rsidP="000F10B7">
      <w:pPr>
        <w:ind w:firstLine="720"/>
        <w:rPr>
          <w:rFonts w:ascii="Arial" w:hAnsi="Arial" w:cs="Arial"/>
        </w:rPr>
      </w:pPr>
    </w:p>
    <w:p w14:paraId="7A003D91" w14:textId="77777777" w:rsidR="00E31C74" w:rsidRDefault="00E31C74" w:rsidP="000F10B7">
      <w:pPr>
        <w:ind w:firstLine="720"/>
        <w:rPr>
          <w:rFonts w:ascii="Arial" w:hAnsi="Arial" w:cs="Arial"/>
        </w:rPr>
      </w:pPr>
    </w:p>
    <w:p w14:paraId="3E7E02B7" w14:textId="77777777" w:rsidR="00F2095F" w:rsidRDefault="00F2095F" w:rsidP="000F10B7">
      <w:pPr>
        <w:ind w:firstLine="720"/>
        <w:rPr>
          <w:rFonts w:ascii="Arial" w:hAnsi="Arial" w:cs="Arial"/>
        </w:rPr>
      </w:pPr>
    </w:p>
    <w:p w14:paraId="466DCEC2" w14:textId="607E8525" w:rsidR="00CB2314" w:rsidRDefault="00D430DD" w:rsidP="0051790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meeting ended</w:t>
      </w:r>
      <w:r w:rsidR="004A2A2B">
        <w:rPr>
          <w:rFonts w:ascii="Arial" w:hAnsi="Arial" w:cs="Arial"/>
        </w:rPr>
        <w:t xml:space="preserve"> at </w:t>
      </w:r>
      <w:r w:rsidR="00F2095F">
        <w:rPr>
          <w:rFonts w:ascii="Arial" w:hAnsi="Arial" w:cs="Arial"/>
        </w:rPr>
        <w:t>9.</w:t>
      </w:r>
      <w:r w:rsidR="00585B17">
        <w:rPr>
          <w:rFonts w:ascii="Arial" w:hAnsi="Arial" w:cs="Arial"/>
        </w:rPr>
        <w:t>3</w:t>
      </w:r>
      <w:r w:rsidR="00F2095F">
        <w:rPr>
          <w:rFonts w:ascii="Arial" w:hAnsi="Arial" w:cs="Arial"/>
        </w:rPr>
        <w:t>5</w:t>
      </w:r>
      <w:r w:rsidR="00200C6C">
        <w:rPr>
          <w:rFonts w:ascii="Arial" w:hAnsi="Arial" w:cs="Arial"/>
        </w:rPr>
        <w:t xml:space="preserve"> </w:t>
      </w:r>
      <w:r w:rsidR="00A00BD9">
        <w:rPr>
          <w:rFonts w:ascii="Arial" w:hAnsi="Arial" w:cs="Arial"/>
        </w:rPr>
        <w:t>p.m.</w:t>
      </w:r>
    </w:p>
    <w:p w14:paraId="1B695F47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1AEFFF87" w14:textId="32851517" w:rsidR="00B159AB" w:rsidRDefault="007F3159" w:rsidP="0051790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ouncillor Leafe left at 9.15 p.m.</w:t>
      </w:r>
    </w:p>
    <w:p w14:paraId="7209E00A" w14:textId="26D8FF70" w:rsidR="007F3159" w:rsidRDefault="007F3159" w:rsidP="0051790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Birch left at </w:t>
      </w:r>
      <w:r w:rsidR="004E659D">
        <w:rPr>
          <w:rFonts w:ascii="Arial" w:hAnsi="Arial" w:cs="Arial"/>
        </w:rPr>
        <w:t>9.30 p.m.</w:t>
      </w:r>
    </w:p>
    <w:p w14:paraId="6FE6CF71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1AA7077F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25FE35B2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5EEE0183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4B9EADE5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121B4D04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3A5C0FB8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74024531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312C404A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03F5435D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10C2A7C0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1A58FE6E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57938996" w14:textId="77777777" w:rsidR="00020B90" w:rsidRDefault="00020B90" w:rsidP="00020B9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ir ___________________</w:t>
      </w:r>
      <w:r>
        <w:rPr>
          <w:rFonts w:ascii="Arial" w:hAnsi="Arial" w:cs="Arial"/>
        </w:rPr>
        <w:tab/>
      </w:r>
    </w:p>
    <w:p w14:paraId="33A626DB" w14:textId="52121AFB" w:rsidR="00B159AB" w:rsidRDefault="00B159AB" w:rsidP="0051790F">
      <w:pPr>
        <w:ind w:firstLine="720"/>
        <w:rPr>
          <w:rFonts w:ascii="Arial" w:hAnsi="Arial" w:cs="Arial"/>
        </w:rPr>
      </w:pPr>
    </w:p>
    <w:p w14:paraId="4FFF391C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3D9609B5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3E1C9E60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43897561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53899359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2E6FEB92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04E156CD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3A486F0D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2FC4E72D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0FEFBC41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0E039603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7258A924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7B156CB7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42B6FFCE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31950CB0" w14:textId="7C4D0065" w:rsidR="00B159AB" w:rsidRDefault="00B159AB" w:rsidP="0051790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6</w:t>
      </w:r>
      <w:r w:rsidR="00E54C3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   -</w:t>
      </w:r>
    </w:p>
    <w:p w14:paraId="360DB89D" w14:textId="77777777" w:rsidR="00B159AB" w:rsidRDefault="00B159AB" w:rsidP="0051790F">
      <w:pPr>
        <w:ind w:firstLine="720"/>
        <w:rPr>
          <w:rFonts w:ascii="Arial" w:hAnsi="Arial" w:cs="Arial"/>
        </w:rPr>
      </w:pPr>
    </w:p>
    <w:p w14:paraId="63F13E34" w14:textId="77777777" w:rsidR="001F06B6" w:rsidRDefault="001F06B6" w:rsidP="0051790F">
      <w:pPr>
        <w:ind w:firstLine="720"/>
        <w:rPr>
          <w:rFonts w:ascii="Arial" w:hAnsi="Arial" w:cs="Arial"/>
        </w:rPr>
      </w:pPr>
    </w:p>
    <w:p w14:paraId="15A462E3" w14:textId="77777777" w:rsidR="00E31C74" w:rsidRDefault="00E31C74" w:rsidP="00596576">
      <w:pPr>
        <w:ind w:firstLine="720"/>
        <w:rPr>
          <w:rFonts w:ascii="Arial" w:hAnsi="Arial" w:cs="Arial"/>
        </w:rPr>
      </w:pPr>
    </w:p>
    <w:p w14:paraId="67086AD1" w14:textId="77777777" w:rsidR="00E31C74" w:rsidRDefault="00E31C74" w:rsidP="00596576">
      <w:pPr>
        <w:ind w:firstLine="720"/>
        <w:rPr>
          <w:rFonts w:ascii="Arial" w:hAnsi="Arial" w:cs="Arial"/>
        </w:rPr>
      </w:pPr>
    </w:p>
    <w:p w14:paraId="3FEFCAC4" w14:textId="77777777" w:rsidR="00E31C74" w:rsidRDefault="00E31C74" w:rsidP="00596576">
      <w:pPr>
        <w:ind w:firstLine="720"/>
        <w:rPr>
          <w:rFonts w:ascii="Arial" w:hAnsi="Arial" w:cs="Arial"/>
        </w:rPr>
      </w:pPr>
    </w:p>
    <w:p w14:paraId="2CC4A361" w14:textId="77777777" w:rsidR="00E31C74" w:rsidRDefault="00E31C74" w:rsidP="00596576">
      <w:pPr>
        <w:ind w:firstLine="720"/>
        <w:rPr>
          <w:rFonts w:ascii="Arial" w:hAnsi="Arial" w:cs="Arial"/>
        </w:rPr>
      </w:pPr>
    </w:p>
    <w:p w14:paraId="737E4DCC" w14:textId="77777777" w:rsidR="00E31C74" w:rsidRDefault="00E31C74" w:rsidP="00596576">
      <w:pPr>
        <w:ind w:firstLine="720"/>
        <w:rPr>
          <w:rFonts w:ascii="Arial" w:hAnsi="Arial" w:cs="Arial"/>
        </w:rPr>
      </w:pPr>
    </w:p>
    <w:p w14:paraId="51AD8D08" w14:textId="77777777" w:rsidR="00E31C74" w:rsidRDefault="00E31C74" w:rsidP="00596576">
      <w:pPr>
        <w:ind w:firstLine="720"/>
        <w:rPr>
          <w:rFonts w:ascii="Arial" w:hAnsi="Arial" w:cs="Arial"/>
        </w:rPr>
      </w:pPr>
    </w:p>
    <w:p w14:paraId="7D6DBF44" w14:textId="77777777" w:rsidR="00E31C74" w:rsidRDefault="00E31C74" w:rsidP="00596576">
      <w:pPr>
        <w:ind w:firstLine="720"/>
        <w:rPr>
          <w:rFonts w:ascii="Arial" w:hAnsi="Arial" w:cs="Arial"/>
        </w:rPr>
      </w:pPr>
    </w:p>
    <w:p w14:paraId="1BF6FE3F" w14:textId="0A0859E8" w:rsidR="00C802CB" w:rsidRDefault="00345C83" w:rsidP="0059657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A50735E" w14:textId="7B66DD46" w:rsidR="00011F89" w:rsidRDefault="00011F89" w:rsidP="004D41C5">
      <w:pPr>
        <w:rPr>
          <w:rFonts w:ascii="Arial" w:hAnsi="Arial" w:cs="Arial"/>
        </w:rPr>
      </w:pPr>
    </w:p>
    <w:p w14:paraId="3443B7A6" w14:textId="4492EAE5" w:rsidR="00011F89" w:rsidRDefault="00011F89" w:rsidP="004D41C5">
      <w:pPr>
        <w:rPr>
          <w:rFonts w:ascii="Arial" w:hAnsi="Arial" w:cs="Arial"/>
        </w:rPr>
      </w:pPr>
    </w:p>
    <w:p w14:paraId="534A234A" w14:textId="3AA5A266" w:rsidR="00883824" w:rsidRDefault="00883824" w:rsidP="004D41C5">
      <w:pPr>
        <w:rPr>
          <w:rFonts w:ascii="Arial" w:hAnsi="Arial" w:cs="Arial"/>
        </w:rPr>
      </w:pPr>
    </w:p>
    <w:p w14:paraId="7F53EC42" w14:textId="77777777" w:rsidR="00883824" w:rsidRDefault="00883824" w:rsidP="004D41C5">
      <w:pPr>
        <w:rPr>
          <w:rFonts w:ascii="Arial" w:hAnsi="Arial" w:cs="Arial"/>
        </w:rPr>
      </w:pPr>
    </w:p>
    <w:p w14:paraId="1E8F41CF" w14:textId="77777777" w:rsidR="00011F89" w:rsidRDefault="00011F89" w:rsidP="004D41C5">
      <w:pPr>
        <w:rPr>
          <w:rFonts w:ascii="Arial" w:hAnsi="Arial" w:cs="Arial"/>
        </w:rPr>
      </w:pPr>
    </w:p>
    <w:p w14:paraId="384AA49B" w14:textId="77777777" w:rsidR="00B159AB" w:rsidRDefault="00B159AB" w:rsidP="002B134D">
      <w:pPr>
        <w:jc w:val="right"/>
        <w:rPr>
          <w:rFonts w:ascii="Arial" w:hAnsi="Arial" w:cs="Arial"/>
        </w:rPr>
      </w:pPr>
    </w:p>
    <w:p w14:paraId="5A370423" w14:textId="3CAF661C" w:rsidR="00274F5F" w:rsidRDefault="00274F5F" w:rsidP="002B134D">
      <w:pPr>
        <w:jc w:val="right"/>
        <w:rPr>
          <w:rFonts w:ascii="Arial" w:hAnsi="Arial" w:cs="Arial"/>
        </w:rPr>
      </w:pPr>
    </w:p>
    <w:p w14:paraId="103D716E" w14:textId="77777777" w:rsidR="00B159AB" w:rsidRDefault="00B159AB" w:rsidP="002B134D">
      <w:pPr>
        <w:jc w:val="right"/>
        <w:rPr>
          <w:rFonts w:ascii="Arial" w:hAnsi="Arial" w:cs="Arial"/>
        </w:rPr>
      </w:pPr>
    </w:p>
    <w:p w14:paraId="2FED0675" w14:textId="331D7884" w:rsidR="00924A65" w:rsidRDefault="00924A65" w:rsidP="002B134D">
      <w:pPr>
        <w:jc w:val="right"/>
        <w:rPr>
          <w:rFonts w:ascii="Arial" w:hAnsi="Arial" w:cs="Arial"/>
        </w:rPr>
      </w:pPr>
    </w:p>
    <w:p w14:paraId="0CA53AC5" w14:textId="39CC50BD" w:rsidR="00924A65" w:rsidRDefault="00924A65" w:rsidP="002B134D">
      <w:pPr>
        <w:jc w:val="right"/>
        <w:rPr>
          <w:rFonts w:ascii="Arial" w:hAnsi="Arial" w:cs="Arial"/>
        </w:rPr>
      </w:pPr>
    </w:p>
    <w:p w14:paraId="6E422CD6" w14:textId="77777777" w:rsidR="00924A65" w:rsidRDefault="00924A65" w:rsidP="002B134D">
      <w:pPr>
        <w:jc w:val="right"/>
        <w:rPr>
          <w:rFonts w:ascii="Arial" w:hAnsi="Arial" w:cs="Arial"/>
        </w:rPr>
      </w:pPr>
    </w:p>
    <w:p w14:paraId="11847D14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6B1185AA" w14:textId="1A41A87F" w:rsidR="00011F89" w:rsidRDefault="00011F89" w:rsidP="0010172B">
      <w:pPr>
        <w:jc w:val="center"/>
        <w:rPr>
          <w:rFonts w:ascii="Arial" w:hAnsi="Arial" w:cs="Arial"/>
        </w:rPr>
      </w:pPr>
    </w:p>
    <w:p w14:paraId="63E9CC9A" w14:textId="1B5B2031" w:rsidR="00011F89" w:rsidRDefault="00011F89" w:rsidP="0010172B">
      <w:pPr>
        <w:jc w:val="center"/>
        <w:rPr>
          <w:rFonts w:ascii="Arial" w:hAnsi="Arial" w:cs="Arial"/>
        </w:rPr>
      </w:pPr>
    </w:p>
    <w:p w14:paraId="11EEAF07" w14:textId="0CBD4E01" w:rsidR="00011F89" w:rsidRDefault="00011F89" w:rsidP="0010172B">
      <w:pPr>
        <w:jc w:val="center"/>
        <w:rPr>
          <w:rFonts w:ascii="Arial" w:hAnsi="Arial" w:cs="Arial"/>
        </w:rPr>
      </w:pPr>
    </w:p>
    <w:p w14:paraId="5108FEE6" w14:textId="77777777" w:rsidR="0083728A" w:rsidRDefault="0083728A" w:rsidP="0010172B">
      <w:pPr>
        <w:jc w:val="center"/>
        <w:rPr>
          <w:rFonts w:ascii="Arial" w:hAnsi="Arial" w:cs="Arial"/>
        </w:rPr>
      </w:pPr>
    </w:p>
    <w:p w14:paraId="467D7426" w14:textId="77777777" w:rsidR="0083728A" w:rsidRDefault="0083728A" w:rsidP="0010172B">
      <w:pPr>
        <w:jc w:val="center"/>
        <w:rPr>
          <w:rFonts w:ascii="Arial" w:hAnsi="Arial" w:cs="Arial"/>
        </w:rPr>
      </w:pPr>
    </w:p>
    <w:p w14:paraId="34718112" w14:textId="77777777" w:rsidR="0083728A" w:rsidRDefault="0083728A" w:rsidP="0010172B">
      <w:pPr>
        <w:jc w:val="center"/>
        <w:rPr>
          <w:rFonts w:ascii="Arial" w:hAnsi="Arial" w:cs="Arial"/>
        </w:rPr>
      </w:pPr>
    </w:p>
    <w:p w14:paraId="770F9DF8" w14:textId="77777777" w:rsidR="0083728A" w:rsidRDefault="0083728A" w:rsidP="0010172B">
      <w:pPr>
        <w:jc w:val="center"/>
        <w:rPr>
          <w:rFonts w:ascii="Arial" w:hAnsi="Arial" w:cs="Arial"/>
        </w:rPr>
      </w:pPr>
    </w:p>
    <w:p w14:paraId="1023D114" w14:textId="77777777" w:rsidR="0083728A" w:rsidRDefault="0083728A" w:rsidP="0010172B">
      <w:pPr>
        <w:jc w:val="center"/>
        <w:rPr>
          <w:rFonts w:ascii="Arial" w:hAnsi="Arial" w:cs="Arial"/>
        </w:rPr>
      </w:pPr>
    </w:p>
    <w:p w14:paraId="52055E90" w14:textId="77777777" w:rsidR="0083728A" w:rsidRDefault="0083728A" w:rsidP="0010172B">
      <w:pPr>
        <w:jc w:val="center"/>
        <w:rPr>
          <w:rFonts w:ascii="Arial" w:hAnsi="Arial" w:cs="Arial"/>
        </w:rPr>
      </w:pPr>
    </w:p>
    <w:p w14:paraId="13EF720A" w14:textId="77777777" w:rsidR="0083728A" w:rsidRDefault="0083728A" w:rsidP="0010172B">
      <w:pPr>
        <w:jc w:val="center"/>
        <w:rPr>
          <w:rFonts w:ascii="Arial" w:hAnsi="Arial" w:cs="Arial"/>
        </w:rPr>
      </w:pPr>
    </w:p>
    <w:p w14:paraId="0657F3F6" w14:textId="77777777" w:rsidR="0083728A" w:rsidRDefault="0083728A" w:rsidP="0010172B">
      <w:pPr>
        <w:jc w:val="center"/>
        <w:rPr>
          <w:rFonts w:ascii="Arial" w:hAnsi="Arial" w:cs="Arial"/>
        </w:rPr>
      </w:pPr>
    </w:p>
    <w:p w14:paraId="0D6AF200" w14:textId="77777777" w:rsidR="0083728A" w:rsidRDefault="0083728A" w:rsidP="0010172B">
      <w:pPr>
        <w:jc w:val="center"/>
        <w:rPr>
          <w:rFonts w:ascii="Arial" w:hAnsi="Arial" w:cs="Arial"/>
        </w:rPr>
      </w:pPr>
    </w:p>
    <w:p w14:paraId="2BA8106B" w14:textId="77777777" w:rsidR="0083728A" w:rsidRDefault="0083728A" w:rsidP="0010172B">
      <w:pPr>
        <w:jc w:val="center"/>
        <w:rPr>
          <w:rFonts w:ascii="Arial" w:hAnsi="Arial" w:cs="Arial"/>
        </w:rPr>
      </w:pPr>
    </w:p>
    <w:p w14:paraId="5033001B" w14:textId="77777777" w:rsidR="0083728A" w:rsidRDefault="0083728A" w:rsidP="0010172B">
      <w:pPr>
        <w:jc w:val="center"/>
        <w:rPr>
          <w:rFonts w:ascii="Arial" w:hAnsi="Arial" w:cs="Arial"/>
        </w:rPr>
      </w:pPr>
    </w:p>
    <w:p w14:paraId="6D1C443A" w14:textId="77777777" w:rsidR="0083728A" w:rsidRDefault="0083728A" w:rsidP="0010172B">
      <w:pPr>
        <w:jc w:val="center"/>
        <w:rPr>
          <w:rFonts w:ascii="Arial" w:hAnsi="Arial" w:cs="Arial"/>
        </w:rPr>
      </w:pPr>
    </w:p>
    <w:p w14:paraId="6E620EA9" w14:textId="77777777" w:rsidR="0083728A" w:rsidRDefault="0083728A" w:rsidP="0010172B">
      <w:pPr>
        <w:jc w:val="center"/>
        <w:rPr>
          <w:rFonts w:ascii="Arial" w:hAnsi="Arial" w:cs="Arial"/>
        </w:rPr>
      </w:pPr>
    </w:p>
    <w:p w14:paraId="25201919" w14:textId="77777777" w:rsidR="0083728A" w:rsidRDefault="0083728A" w:rsidP="0010172B">
      <w:pPr>
        <w:jc w:val="center"/>
        <w:rPr>
          <w:rFonts w:ascii="Arial" w:hAnsi="Arial" w:cs="Arial"/>
        </w:rPr>
      </w:pPr>
    </w:p>
    <w:p w14:paraId="60AD6AC0" w14:textId="77777777" w:rsidR="0083728A" w:rsidRDefault="0083728A" w:rsidP="0010172B">
      <w:pPr>
        <w:jc w:val="center"/>
        <w:rPr>
          <w:rFonts w:ascii="Arial" w:hAnsi="Arial" w:cs="Arial"/>
        </w:rPr>
      </w:pPr>
    </w:p>
    <w:p w14:paraId="2CD34931" w14:textId="77777777" w:rsidR="0083728A" w:rsidRDefault="0083728A" w:rsidP="0010172B">
      <w:pPr>
        <w:jc w:val="center"/>
        <w:rPr>
          <w:rFonts w:ascii="Arial" w:hAnsi="Arial" w:cs="Arial"/>
        </w:rPr>
      </w:pPr>
    </w:p>
    <w:sectPr w:rsidR="0083728A" w:rsidSect="00FE43A6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BCC0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E75E8"/>
    <w:multiLevelType w:val="hybridMultilevel"/>
    <w:tmpl w:val="D24A00A6"/>
    <w:lvl w:ilvl="0" w:tplc="965A6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83A6B"/>
    <w:multiLevelType w:val="hybridMultilevel"/>
    <w:tmpl w:val="955A3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38DF"/>
    <w:multiLevelType w:val="hybridMultilevel"/>
    <w:tmpl w:val="5A6EA168"/>
    <w:lvl w:ilvl="0" w:tplc="A148F298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1CB3D9C"/>
    <w:multiLevelType w:val="hybridMultilevel"/>
    <w:tmpl w:val="71986414"/>
    <w:lvl w:ilvl="0" w:tplc="F2B8224E">
      <w:start w:val="8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1DB2817"/>
    <w:multiLevelType w:val="hybridMultilevel"/>
    <w:tmpl w:val="7ACEC23A"/>
    <w:lvl w:ilvl="0" w:tplc="6172E1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07DB3"/>
    <w:multiLevelType w:val="hybridMultilevel"/>
    <w:tmpl w:val="1FEE7044"/>
    <w:lvl w:ilvl="0" w:tplc="C34A6668">
      <w:start w:val="70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273F5"/>
    <w:multiLevelType w:val="hybridMultilevel"/>
    <w:tmpl w:val="F1388F8C"/>
    <w:lvl w:ilvl="0" w:tplc="72A4A1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5104F"/>
    <w:multiLevelType w:val="hybridMultilevel"/>
    <w:tmpl w:val="C1DC9438"/>
    <w:lvl w:ilvl="0" w:tplc="1ECE124E">
      <w:start w:val="57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C408B7"/>
    <w:multiLevelType w:val="hybridMultilevel"/>
    <w:tmpl w:val="2B26D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B176F"/>
    <w:multiLevelType w:val="hybridMultilevel"/>
    <w:tmpl w:val="2ED8630C"/>
    <w:lvl w:ilvl="0" w:tplc="1550059A">
      <w:start w:val="1"/>
      <w:numFmt w:val="upperLetter"/>
      <w:lvlText w:val="%1."/>
      <w:lvlJc w:val="left"/>
      <w:pPr>
        <w:ind w:left="22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36243F15"/>
    <w:multiLevelType w:val="hybridMultilevel"/>
    <w:tmpl w:val="D0E20FC8"/>
    <w:lvl w:ilvl="0" w:tplc="E8B2A3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9B63E6"/>
    <w:multiLevelType w:val="hybridMultilevel"/>
    <w:tmpl w:val="55262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B035B"/>
    <w:multiLevelType w:val="hybridMultilevel"/>
    <w:tmpl w:val="BD0854F0"/>
    <w:lvl w:ilvl="0" w:tplc="C68ECA92">
      <w:start w:val="70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8A17E2"/>
    <w:multiLevelType w:val="hybridMultilevel"/>
    <w:tmpl w:val="913C5496"/>
    <w:lvl w:ilvl="0" w:tplc="4CE68B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C96E7D"/>
    <w:multiLevelType w:val="hybridMultilevel"/>
    <w:tmpl w:val="154A3990"/>
    <w:lvl w:ilvl="0" w:tplc="DAA445D2">
      <w:start w:val="57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751ED8"/>
    <w:multiLevelType w:val="hybridMultilevel"/>
    <w:tmpl w:val="10F61DAE"/>
    <w:lvl w:ilvl="0" w:tplc="A83CAFCE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4B4E4128"/>
    <w:multiLevelType w:val="hybridMultilevel"/>
    <w:tmpl w:val="16065276"/>
    <w:lvl w:ilvl="0" w:tplc="BDCA883E">
      <w:start w:val="70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C177A8"/>
    <w:multiLevelType w:val="hybridMultilevel"/>
    <w:tmpl w:val="B8DC554E"/>
    <w:lvl w:ilvl="0" w:tplc="4202AB9A">
      <w:start w:val="70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DB2674"/>
    <w:multiLevelType w:val="hybridMultilevel"/>
    <w:tmpl w:val="DE4A6E80"/>
    <w:lvl w:ilvl="0" w:tplc="D2E2E0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997BAF"/>
    <w:multiLevelType w:val="hybridMultilevel"/>
    <w:tmpl w:val="864CA564"/>
    <w:lvl w:ilvl="0" w:tplc="27FE98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14034"/>
    <w:multiLevelType w:val="hybridMultilevel"/>
    <w:tmpl w:val="658AD1AE"/>
    <w:lvl w:ilvl="0" w:tplc="787244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980014"/>
    <w:multiLevelType w:val="hybridMultilevel"/>
    <w:tmpl w:val="DDD4892C"/>
    <w:lvl w:ilvl="0" w:tplc="234C8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827A64"/>
    <w:multiLevelType w:val="hybridMultilevel"/>
    <w:tmpl w:val="710EB946"/>
    <w:lvl w:ilvl="0" w:tplc="470E6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A7173B"/>
    <w:multiLevelType w:val="hybridMultilevel"/>
    <w:tmpl w:val="5AB4FD9A"/>
    <w:lvl w:ilvl="0" w:tplc="A254DC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B94C0F"/>
    <w:multiLevelType w:val="hybridMultilevel"/>
    <w:tmpl w:val="6608D428"/>
    <w:lvl w:ilvl="0" w:tplc="4A5C19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AC2F97"/>
    <w:multiLevelType w:val="hybridMultilevel"/>
    <w:tmpl w:val="8A80EFCA"/>
    <w:lvl w:ilvl="0" w:tplc="965A9E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7D66E7"/>
    <w:multiLevelType w:val="hybridMultilevel"/>
    <w:tmpl w:val="3C0036EC"/>
    <w:lvl w:ilvl="0" w:tplc="FDF64C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7C2034"/>
    <w:multiLevelType w:val="hybridMultilevel"/>
    <w:tmpl w:val="E4B6ABF8"/>
    <w:lvl w:ilvl="0" w:tplc="C1A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6A4D23"/>
    <w:multiLevelType w:val="hybridMultilevel"/>
    <w:tmpl w:val="116823DC"/>
    <w:lvl w:ilvl="0" w:tplc="50EE1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6B72F1"/>
    <w:multiLevelType w:val="hybridMultilevel"/>
    <w:tmpl w:val="602E34AE"/>
    <w:lvl w:ilvl="0" w:tplc="C3EA6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3B57D1"/>
    <w:multiLevelType w:val="hybridMultilevel"/>
    <w:tmpl w:val="1C4603CE"/>
    <w:lvl w:ilvl="0" w:tplc="116849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2"/>
  </w:num>
  <w:num w:numId="5">
    <w:abstractNumId w:val="7"/>
  </w:num>
  <w:num w:numId="6">
    <w:abstractNumId w:val="20"/>
  </w:num>
  <w:num w:numId="7">
    <w:abstractNumId w:val="16"/>
  </w:num>
  <w:num w:numId="8">
    <w:abstractNumId w:val="26"/>
  </w:num>
  <w:num w:numId="9">
    <w:abstractNumId w:val="27"/>
  </w:num>
  <w:num w:numId="10">
    <w:abstractNumId w:val="24"/>
  </w:num>
  <w:num w:numId="11">
    <w:abstractNumId w:val="28"/>
  </w:num>
  <w:num w:numId="12">
    <w:abstractNumId w:val="11"/>
  </w:num>
  <w:num w:numId="13">
    <w:abstractNumId w:val="21"/>
  </w:num>
  <w:num w:numId="14">
    <w:abstractNumId w:val="14"/>
  </w:num>
  <w:num w:numId="15">
    <w:abstractNumId w:val="23"/>
  </w:num>
  <w:num w:numId="16">
    <w:abstractNumId w:val="19"/>
  </w:num>
  <w:num w:numId="17">
    <w:abstractNumId w:val="5"/>
  </w:num>
  <w:num w:numId="18">
    <w:abstractNumId w:val="4"/>
  </w:num>
  <w:num w:numId="19">
    <w:abstractNumId w:val="25"/>
  </w:num>
  <w:num w:numId="20">
    <w:abstractNumId w:val="30"/>
  </w:num>
  <w:num w:numId="21">
    <w:abstractNumId w:val="2"/>
  </w:num>
  <w:num w:numId="22">
    <w:abstractNumId w:val="12"/>
  </w:num>
  <w:num w:numId="23">
    <w:abstractNumId w:val="9"/>
  </w:num>
  <w:num w:numId="24">
    <w:abstractNumId w:val="29"/>
  </w:num>
  <w:num w:numId="25">
    <w:abstractNumId w:val="31"/>
  </w:num>
  <w:num w:numId="26">
    <w:abstractNumId w:val="15"/>
  </w:num>
  <w:num w:numId="27">
    <w:abstractNumId w:val="8"/>
  </w:num>
  <w:num w:numId="28">
    <w:abstractNumId w:val="17"/>
  </w:num>
  <w:num w:numId="29">
    <w:abstractNumId w:val="18"/>
  </w:num>
  <w:num w:numId="30">
    <w:abstractNumId w:val="13"/>
  </w:num>
  <w:num w:numId="31">
    <w:abstractNumId w:val="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C"/>
    <w:rsid w:val="00000255"/>
    <w:rsid w:val="000002F7"/>
    <w:rsid w:val="000011FE"/>
    <w:rsid w:val="00001418"/>
    <w:rsid w:val="0000174A"/>
    <w:rsid w:val="00001C1A"/>
    <w:rsid w:val="0000205C"/>
    <w:rsid w:val="00002D4A"/>
    <w:rsid w:val="000033D9"/>
    <w:rsid w:val="0000343F"/>
    <w:rsid w:val="0000347F"/>
    <w:rsid w:val="00003A56"/>
    <w:rsid w:val="00004757"/>
    <w:rsid w:val="00004F9D"/>
    <w:rsid w:val="000051B2"/>
    <w:rsid w:val="00005660"/>
    <w:rsid w:val="00005B08"/>
    <w:rsid w:val="00005C0F"/>
    <w:rsid w:val="00006532"/>
    <w:rsid w:val="00006840"/>
    <w:rsid w:val="00006F2D"/>
    <w:rsid w:val="000071EE"/>
    <w:rsid w:val="000079FB"/>
    <w:rsid w:val="00007F61"/>
    <w:rsid w:val="0001008F"/>
    <w:rsid w:val="0001052E"/>
    <w:rsid w:val="000109DE"/>
    <w:rsid w:val="00010C1D"/>
    <w:rsid w:val="00010DBB"/>
    <w:rsid w:val="0001126E"/>
    <w:rsid w:val="000116EC"/>
    <w:rsid w:val="00011725"/>
    <w:rsid w:val="00011959"/>
    <w:rsid w:val="00011F89"/>
    <w:rsid w:val="000125C4"/>
    <w:rsid w:val="00012983"/>
    <w:rsid w:val="000130E1"/>
    <w:rsid w:val="00013221"/>
    <w:rsid w:val="00013879"/>
    <w:rsid w:val="0001440F"/>
    <w:rsid w:val="00014597"/>
    <w:rsid w:val="00014757"/>
    <w:rsid w:val="00014816"/>
    <w:rsid w:val="0001543A"/>
    <w:rsid w:val="000158D3"/>
    <w:rsid w:val="00015B7F"/>
    <w:rsid w:val="00015E36"/>
    <w:rsid w:val="000164B3"/>
    <w:rsid w:val="00017AF9"/>
    <w:rsid w:val="00017FC5"/>
    <w:rsid w:val="00020499"/>
    <w:rsid w:val="000204E2"/>
    <w:rsid w:val="0002066C"/>
    <w:rsid w:val="00020991"/>
    <w:rsid w:val="00020B56"/>
    <w:rsid w:val="00020B90"/>
    <w:rsid w:val="00020CF3"/>
    <w:rsid w:val="00020DE8"/>
    <w:rsid w:val="000212BA"/>
    <w:rsid w:val="000212D0"/>
    <w:rsid w:val="00022063"/>
    <w:rsid w:val="000221D6"/>
    <w:rsid w:val="00022740"/>
    <w:rsid w:val="0002292E"/>
    <w:rsid w:val="000235F7"/>
    <w:rsid w:val="00023D63"/>
    <w:rsid w:val="0002412A"/>
    <w:rsid w:val="00024782"/>
    <w:rsid w:val="0002484C"/>
    <w:rsid w:val="00024DC7"/>
    <w:rsid w:val="000254B7"/>
    <w:rsid w:val="000255E5"/>
    <w:rsid w:val="00025674"/>
    <w:rsid w:val="000256EA"/>
    <w:rsid w:val="00025746"/>
    <w:rsid w:val="00025B01"/>
    <w:rsid w:val="000266DC"/>
    <w:rsid w:val="000269DA"/>
    <w:rsid w:val="00027240"/>
    <w:rsid w:val="00027427"/>
    <w:rsid w:val="000278A4"/>
    <w:rsid w:val="00030AFF"/>
    <w:rsid w:val="00031029"/>
    <w:rsid w:val="00031656"/>
    <w:rsid w:val="000317CA"/>
    <w:rsid w:val="000321FF"/>
    <w:rsid w:val="000327E5"/>
    <w:rsid w:val="00032DB5"/>
    <w:rsid w:val="00032EA7"/>
    <w:rsid w:val="00032F26"/>
    <w:rsid w:val="00033163"/>
    <w:rsid w:val="000338AF"/>
    <w:rsid w:val="00033960"/>
    <w:rsid w:val="00033D74"/>
    <w:rsid w:val="00034535"/>
    <w:rsid w:val="00034CEC"/>
    <w:rsid w:val="00034D83"/>
    <w:rsid w:val="00034E99"/>
    <w:rsid w:val="000351FD"/>
    <w:rsid w:val="00035511"/>
    <w:rsid w:val="00035909"/>
    <w:rsid w:val="00035CF1"/>
    <w:rsid w:val="00036201"/>
    <w:rsid w:val="00036291"/>
    <w:rsid w:val="00036C5B"/>
    <w:rsid w:val="00036D0E"/>
    <w:rsid w:val="00036EBC"/>
    <w:rsid w:val="0004066E"/>
    <w:rsid w:val="00040AB3"/>
    <w:rsid w:val="00041245"/>
    <w:rsid w:val="00041646"/>
    <w:rsid w:val="00041863"/>
    <w:rsid w:val="00041B3E"/>
    <w:rsid w:val="00041BA4"/>
    <w:rsid w:val="00041CCD"/>
    <w:rsid w:val="00041FE7"/>
    <w:rsid w:val="0004233E"/>
    <w:rsid w:val="0004252E"/>
    <w:rsid w:val="000426D8"/>
    <w:rsid w:val="00042A9A"/>
    <w:rsid w:val="00042FC3"/>
    <w:rsid w:val="00043999"/>
    <w:rsid w:val="00043A8B"/>
    <w:rsid w:val="00043D41"/>
    <w:rsid w:val="000445B3"/>
    <w:rsid w:val="00044D4F"/>
    <w:rsid w:val="000451DF"/>
    <w:rsid w:val="00046174"/>
    <w:rsid w:val="0004648D"/>
    <w:rsid w:val="00046EF9"/>
    <w:rsid w:val="0004789E"/>
    <w:rsid w:val="00050C68"/>
    <w:rsid w:val="0005178D"/>
    <w:rsid w:val="00051C6C"/>
    <w:rsid w:val="00051D29"/>
    <w:rsid w:val="00052045"/>
    <w:rsid w:val="00052AE4"/>
    <w:rsid w:val="00052EBE"/>
    <w:rsid w:val="0005304F"/>
    <w:rsid w:val="00053277"/>
    <w:rsid w:val="0005339A"/>
    <w:rsid w:val="00053A3F"/>
    <w:rsid w:val="00054063"/>
    <w:rsid w:val="00054B23"/>
    <w:rsid w:val="00054EB1"/>
    <w:rsid w:val="00054FF6"/>
    <w:rsid w:val="0005547E"/>
    <w:rsid w:val="00055922"/>
    <w:rsid w:val="00055BCB"/>
    <w:rsid w:val="00055E85"/>
    <w:rsid w:val="0005629D"/>
    <w:rsid w:val="000562BF"/>
    <w:rsid w:val="000563BE"/>
    <w:rsid w:val="000567C0"/>
    <w:rsid w:val="000567E3"/>
    <w:rsid w:val="00057217"/>
    <w:rsid w:val="00057400"/>
    <w:rsid w:val="00057E25"/>
    <w:rsid w:val="00057E4A"/>
    <w:rsid w:val="00057FDD"/>
    <w:rsid w:val="00060474"/>
    <w:rsid w:val="000606D8"/>
    <w:rsid w:val="000607A3"/>
    <w:rsid w:val="00060960"/>
    <w:rsid w:val="00060BDF"/>
    <w:rsid w:val="0006104F"/>
    <w:rsid w:val="000617DA"/>
    <w:rsid w:val="00061B58"/>
    <w:rsid w:val="00061BEF"/>
    <w:rsid w:val="0006260C"/>
    <w:rsid w:val="00063084"/>
    <w:rsid w:val="0006379A"/>
    <w:rsid w:val="00064662"/>
    <w:rsid w:val="00064837"/>
    <w:rsid w:val="00064F6A"/>
    <w:rsid w:val="000652DE"/>
    <w:rsid w:val="00065360"/>
    <w:rsid w:val="00065661"/>
    <w:rsid w:val="00065916"/>
    <w:rsid w:val="00065A5E"/>
    <w:rsid w:val="00065DF2"/>
    <w:rsid w:val="00066147"/>
    <w:rsid w:val="000670D1"/>
    <w:rsid w:val="00067400"/>
    <w:rsid w:val="0006768C"/>
    <w:rsid w:val="00067B48"/>
    <w:rsid w:val="00067E5F"/>
    <w:rsid w:val="0007043F"/>
    <w:rsid w:val="0007066D"/>
    <w:rsid w:val="00070BFC"/>
    <w:rsid w:val="00070CBB"/>
    <w:rsid w:val="00070E26"/>
    <w:rsid w:val="0007125E"/>
    <w:rsid w:val="000714D8"/>
    <w:rsid w:val="00071F09"/>
    <w:rsid w:val="000722C6"/>
    <w:rsid w:val="00072744"/>
    <w:rsid w:val="00072B2C"/>
    <w:rsid w:val="00072B9F"/>
    <w:rsid w:val="00072BB4"/>
    <w:rsid w:val="00072CF1"/>
    <w:rsid w:val="000739CA"/>
    <w:rsid w:val="00073EEE"/>
    <w:rsid w:val="000742C8"/>
    <w:rsid w:val="00074813"/>
    <w:rsid w:val="00074E26"/>
    <w:rsid w:val="00075E7A"/>
    <w:rsid w:val="0007635A"/>
    <w:rsid w:val="000764F7"/>
    <w:rsid w:val="000769BC"/>
    <w:rsid w:val="00077824"/>
    <w:rsid w:val="00077AD0"/>
    <w:rsid w:val="00077C39"/>
    <w:rsid w:val="000800F6"/>
    <w:rsid w:val="000801D9"/>
    <w:rsid w:val="000806F7"/>
    <w:rsid w:val="00080775"/>
    <w:rsid w:val="0008098D"/>
    <w:rsid w:val="00080A8B"/>
    <w:rsid w:val="00080D8F"/>
    <w:rsid w:val="00081E57"/>
    <w:rsid w:val="0008214B"/>
    <w:rsid w:val="00082E8C"/>
    <w:rsid w:val="00083D5C"/>
    <w:rsid w:val="00083D77"/>
    <w:rsid w:val="00083DFE"/>
    <w:rsid w:val="00083EBE"/>
    <w:rsid w:val="00084188"/>
    <w:rsid w:val="000842CF"/>
    <w:rsid w:val="00084D20"/>
    <w:rsid w:val="000851FB"/>
    <w:rsid w:val="00085757"/>
    <w:rsid w:val="00085C43"/>
    <w:rsid w:val="00085C44"/>
    <w:rsid w:val="00085DFC"/>
    <w:rsid w:val="00086577"/>
    <w:rsid w:val="00086D82"/>
    <w:rsid w:val="00086E19"/>
    <w:rsid w:val="00087134"/>
    <w:rsid w:val="000872BA"/>
    <w:rsid w:val="00087A6C"/>
    <w:rsid w:val="00087B0A"/>
    <w:rsid w:val="00087B65"/>
    <w:rsid w:val="00087C7B"/>
    <w:rsid w:val="000903B5"/>
    <w:rsid w:val="00090441"/>
    <w:rsid w:val="000904A3"/>
    <w:rsid w:val="0009099F"/>
    <w:rsid w:val="00090D7E"/>
    <w:rsid w:val="00091404"/>
    <w:rsid w:val="00091560"/>
    <w:rsid w:val="0009174D"/>
    <w:rsid w:val="0009189E"/>
    <w:rsid w:val="00091B05"/>
    <w:rsid w:val="00091B8E"/>
    <w:rsid w:val="000922B8"/>
    <w:rsid w:val="000922F8"/>
    <w:rsid w:val="0009249D"/>
    <w:rsid w:val="00092642"/>
    <w:rsid w:val="00092C71"/>
    <w:rsid w:val="00092E47"/>
    <w:rsid w:val="00093134"/>
    <w:rsid w:val="0009385D"/>
    <w:rsid w:val="000939B3"/>
    <w:rsid w:val="00093EDC"/>
    <w:rsid w:val="000942E5"/>
    <w:rsid w:val="000949F2"/>
    <w:rsid w:val="00094B14"/>
    <w:rsid w:val="00094CC6"/>
    <w:rsid w:val="00094D88"/>
    <w:rsid w:val="000955A6"/>
    <w:rsid w:val="0009579E"/>
    <w:rsid w:val="0009616B"/>
    <w:rsid w:val="00096657"/>
    <w:rsid w:val="00096759"/>
    <w:rsid w:val="00097773"/>
    <w:rsid w:val="000A05CD"/>
    <w:rsid w:val="000A0BB0"/>
    <w:rsid w:val="000A1489"/>
    <w:rsid w:val="000A15C0"/>
    <w:rsid w:val="000A1DF4"/>
    <w:rsid w:val="000A1FA7"/>
    <w:rsid w:val="000A1FF7"/>
    <w:rsid w:val="000A2359"/>
    <w:rsid w:val="000A2464"/>
    <w:rsid w:val="000A257F"/>
    <w:rsid w:val="000A272B"/>
    <w:rsid w:val="000A363C"/>
    <w:rsid w:val="000A36AD"/>
    <w:rsid w:val="000A3950"/>
    <w:rsid w:val="000A3A63"/>
    <w:rsid w:val="000A3FC6"/>
    <w:rsid w:val="000A425E"/>
    <w:rsid w:val="000A4597"/>
    <w:rsid w:val="000A4D1B"/>
    <w:rsid w:val="000A4DA6"/>
    <w:rsid w:val="000A5105"/>
    <w:rsid w:val="000A53E0"/>
    <w:rsid w:val="000A5B3C"/>
    <w:rsid w:val="000A5E27"/>
    <w:rsid w:val="000A661A"/>
    <w:rsid w:val="000A72C7"/>
    <w:rsid w:val="000A79B1"/>
    <w:rsid w:val="000A7B3F"/>
    <w:rsid w:val="000A7DDB"/>
    <w:rsid w:val="000A7EEE"/>
    <w:rsid w:val="000B0416"/>
    <w:rsid w:val="000B0DBF"/>
    <w:rsid w:val="000B1EBE"/>
    <w:rsid w:val="000B1F1F"/>
    <w:rsid w:val="000B27F4"/>
    <w:rsid w:val="000B29C8"/>
    <w:rsid w:val="000B2B01"/>
    <w:rsid w:val="000B2C2B"/>
    <w:rsid w:val="000B2CF3"/>
    <w:rsid w:val="000B31BB"/>
    <w:rsid w:val="000B32B2"/>
    <w:rsid w:val="000B352E"/>
    <w:rsid w:val="000B354C"/>
    <w:rsid w:val="000B35A7"/>
    <w:rsid w:val="000B3AF2"/>
    <w:rsid w:val="000B3C00"/>
    <w:rsid w:val="000B4625"/>
    <w:rsid w:val="000B49EF"/>
    <w:rsid w:val="000B4E31"/>
    <w:rsid w:val="000B5273"/>
    <w:rsid w:val="000B59BB"/>
    <w:rsid w:val="000B5EB1"/>
    <w:rsid w:val="000B5FCD"/>
    <w:rsid w:val="000B6EF0"/>
    <w:rsid w:val="000B7047"/>
    <w:rsid w:val="000B717A"/>
    <w:rsid w:val="000B719C"/>
    <w:rsid w:val="000B763D"/>
    <w:rsid w:val="000B766D"/>
    <w:rsid w:val="000B76F7"/>
    <w:rsid w:val="000B7B5C"/>
    <w:rsid w:val="000B7D85"/>
    <w:rsid w:val="000B7D8F"/>
    <w:rsid w:val="000B7FD1"/>
    <w:rsid w:val="000C07AD"/>
    <w:rsid w:val="000C0879"/>
    <w:rsid w:val="000C0CCA"/>
    <w:rsid w:val="000C0E09"/>
    <w:rsid w:val="000C143A"/>
    <w:rsid w:val="000C16E1"/>
    <w:rsid w:val="000C1A04"/>
    <w:rsid w:val="000C221B"/>
    <w:rsid w:val="000C2415"/>
    <w:rsid w:val="000C25E4"/>
    <w:rsid w:val="000C26A5"/>
    <w:rsid w:val="000C29FF"/>
    <w:rsid w:val="000C3193"/>
    <w:rsid w:val="000C3B5D"/>
    <w:rsid w:val="000C3C68"/>
    <w:rsid w:val="000C3CE7"/>
    <w:rsid w:val="000C3FBF"/>
    <w:rsid w:val="000C4517"/>
    <w:rsid w:val="000C47D6"/>
    <w:rsid w:val="000C4D50"/>
    <w:rsid w:val="000C52B0"/>
    <w:rsid w:val="000C5C78"/>
    <w:rsid w:val="000C5E09"/>
    <w:rsid w:val="000C5E61"/>
    <w:rsid w:val="000C678C"/>
    <w:rsid w:val="000C6B93"/>
    <w:rsid w:val="000C6CEA"/>
    <w:rsid w:val="000C6EBE"/>
    <w:rsid w:val="000C6EC5"/>
    <w:rsid w:val="000C75C4"/>
    <w:rsid w:val="000C7C1F"/>
    <w:rsid w:val="000D0120"/>
    <w:rsid w:val="000D01D9"/>
    <w:rsid w:val="000D025C"/>
    <w:rsid w:val="000D04B0"/>
    <w:rsid w:val="000D0730"/>
    <w:rsid w:val="000D0839"/>
    <w:rsid w:val="000D0A20"/>
    <w:rsid w:val="000D0AFB"/>
    <w:rsid w:val="000D0E4C"/>
    <w:rsid w:val="000D14E2"/>
    <w:rsid w:val="000D1E4F"/>
    <w:rsid w:val="000D2380"/>
    <w:rsid w:val="000D24FB"/>
    <w:rsid w:val="000D2590"/>
    <w:rsid w:val="000D3032"/>
    <w:rsid w:val="000D355B"/>
    <w:rsid w:val="000D3B5A"/>
    <w:rsid w:val="000D48BA"/>
    <w:rsid w:val="000D4EF0"/>
    <w:rsid w:val="000D4EF2"/>
    <w:rsid w:val="000D511A"/>
    <w:rsid w:val="000D5B1A"/>
    <w:rsid w:val="000D5DB5"/>
    <w:rsid w:val="000D5F2D"/>
    <w:rsid w:val="000D61C2"/>
    <w:rsid w:val="000D6231"/>
    <w:rsid w:val="000D6C93"/>
    <w:rsid w:val="000D7364"/>
    <w:rsid w:val="000D7B80"/>
    <w:rsid w:val="000E09E8"/>
    <w:rsid w:val="000E0BD0"/>
    <w:rsid w:val="000E0CB0"/>
    <w:rsid w:val="000E109F"/>
    <w:rsid w:val="000E1145"/>
    <w:rsid w:val="000E1320"/>
    <w:rsid w:val="000E151C"/>
    <w:rsid w:val="000E15A7"/>
    <w:rsid w:val="000E173C"/>
    <w:rsid w:val="000E19C3"/>
    <w:rsid w:val="000E1D23"/>
    <w:rsid w:val="000E254A"/>
    <w:rsid w:val="000E27FE"/>
    <w:rsid w:val="000E34EC"/>
    <w:rsid w:val="000E3D71"/>
    <w:rsid w:val="000E4A47"/>
    <w:rsid w:val="000E4B82"/>
    <w:rsid w:val="000E4D69"/>
    <w:rsid w:val="000E4DF7"/>
    <w:rsid w:val="000E5643"/>
    <w:rsid w:val="000E57D1"/>
    <w:rsid w:val="000E58E6"/>
    <w:rsid w:val="000E5E5D"/>
    <w:rsid w:val="000E628A"/>
    <w:rsid w:val="000E6546"/>
    <w:rsid w:val="000E68CD"/>
    <w:rsid w:val="000E73F5"/>
    <w:rsid w:val="000E7793"/>
    <w:rsid w:val="000E78B0"/>
    <w:rsid w:val="000E78CF"/>
    <w:rsid w:val="000E7B2A"/>
    <w:rsid w:val="000F05FE"/>
    <w:rsid w:val="000F092F"/>
    <w:rsid w:val="000F0B0C"/>
    <w:rsid w:val="000F10B7"/>
    <w:rsid w:val="000F11AF"/>
    <w:rsid w:val="000F1230"/>
    <w:rsid w:val="000F1A67"/>
    <w:rsid w:val="000F1A93"/>
    <w:rsid w:val="000F2ED7"/>
    <w:rsid w:val="000F3A74"/>
    <w:rsid w:val="000F49FA"/>
    <w:rsid w:val="000F4C83"/>
    <w:rsid w:val="000F4CE7"/>
    <w:rsid w:val="000F504C"/>
    <w:rsid w:val="000F58D7"/>
    <w:rsid w:val="000F5940"/>
    <w:rsid w:val="000F5D09"/>
    <w:rsid w:val="000F5D12"/>
    <w:rsid w:val="000F6B4B"/>
    <w:rsid w:val="000F6D1E"/>
    <w:rsid w:val="000F7535"/>
    <w:rsid w:val="001003CA"/>
    <w:rsid w:val="00100698"/>
    <w:rsid w:val="00100DEA"/>
    <w:rsid w:val="00100ECA"/>
    <w:rsid w:val="0010139D"/>
    <w:rsid w:val="0010172B"/>
    <w:rsid w:val="0010179C"/>
    <w:rsid w:val="00101970"/>
    <w:rsid w:val="00101A16"/>
    <w:rsid w:val="00101ACD"/>
    <w:rsid w:val="00102234"/>
    <w:rsid w:val="0010252B"/>
    <w:rsid w:val="00102530"/>
    <w:rsid w:val="00102F92"/>
    <w:rsid w:val="00103112"/>
    <w:rsid w:val="001037FC"/>
    <w:rsid w:val="00103A6E"/>
    <w:rsid w:val="00103D67"/>
    <w:rsid w:val="0010400D"/>
    <w:rsid w:val="00104415"/>
    <w:rsid w:val="001048FA"/>
    <w:rsid w:val="00104A4A"/>
    <w:rsid w:val="00105597"/>
    <w:rsid w:val="001058E7"/>
    <w:rsid w:val="00105AC3"/>
    <w:rsid w:val="001061DE"/>
    <w:rsid w:val="00106DC8"/>
    <w:rsid w:val="0010742B"/>
    <w:rsid w:val="001109DA"/>
    <w:rsid w:val="00111D17"/>
    <w:rsid w:val="00111FBA"/>
    <w:rsid w:val="00112339"/>
    <w:rsid w:val="001124B2"/>
    <w:rsid w:val="00113394"/>
    <w:rsid w:val="00113A14"/>
    <w:rsid w:val="00113CA3"/>
    <w:rsid w:val="00113DC3"/>
    <w:rsid w:val="00113FF9"/>
    <w:rsid w:val="0011440E"/>
    <w:rsid w:val="00114543"/>
    <w:rsid w:val="001146CE"/>
    <w:rsid w:val="00115746"/>
    <w:rsid w:val="00115750"/>
    <w:rsid w:val="00115EA7"/>
    <w:rsid w:val="00116563"/>
    <w:rsid w:val="00116868"/>
    <w:rsid w:val="00117188"/>
    <w:rsid w:val="001171B8"/>
    <w:rsid w:val="0011751C"/>
    <w:rsid w:val="00117BBD"/>
    <w:rsid w:val="00117D5C"/>
    <w:rsid w:val="00117DCF"/>
    <w:rsid w:val="00117EDF"/>
    <w:rsid w:val="00120694"/>
    <w:rsid w:val="00120749"/>
    <w:rsid w:val="00120C9A"/>
    <w:rsid w:val="0012128D"/>
    <w:rsid w:val="0012145A"/>
    <w:rsid w:val="00122051"/>
    <w:rsid w:val="001220E8"/>
    <w:rsid w:val="001224C7"/>
    <w:rsid w:val="00122D53"/>
    <w:rsid w:val="00122E9F"/>
    <w:rsid w:val="0012324B"/>
    <w:rsid w:val="00123710"/>
    <w:rsid w:val="0012382F"/>
    <w:rsid w:val="00123BF9"/>
    <w:rsid w:val="0012483E"/>
    <w:rsid w:val="00125826"/>
    <w:rsid w:val="00125B06"/>
    <w:rsid w:val="00125B9C"/>
    <w:rsid w:val="00125D0A"/>
    <w:rsid w:val="0012631D"/>
    <w:rsid w:val="00126322"/>
    <w:rsid w:val="00126835"/>
    <w:rsid w:val="0012721B"/>
    <w:rsid w:val="00127494"/>
    <w:rsid w:val="00127879"/>
    <w:rsid w:val="00127923"/>
    <w:rsid w:val="00127932"/>
    <w:rsid w:val="00127C0B"/>
    <w:rsid w:val="00130203"/>
    <w:rsid w:val="00130588"/>
    <w:rsid w:val="00130C2E"/>
    <w:rsid w:val="00130F4E"/>
    <w:rsid w:val="001313B8"/>
    <w:rsid w:val="0013153F"/>
    <w:rsid w:val="00131812"/>
    <w:rsid w:val="001318D9"/>
    <w:rsid w:val="00132626"/>
    <w:rsid w:val="001326FC"/>
    <w:rsid w:val="00132FEC"/>
    <w:rsid w:val="001331FE"/>
    <w:rsid w:val="001342FB"/>
    <w:rsid w:val="0013484B"/>
    <w:rsid w:val="00135063"/>
    <w:rsid w:val="001354E5"/>
    <w:rsid w:val="00135707"/>
    <w:rsid w:val="0013577D"/>
    <w:rsid w:val="001358C4"/>
    <w:rsid w:val="00135FEA"/>
    <w:rsid w:val="00136162"/>
    <w:rsid w:val="001361E3"/>
    <w:rsid w:val="00136202"/>
    <w:rsid w:val="00136581"/>
    <w:rsid w:val="001365F6"/>
    <w:rsid w:val="0013666D"/>
    <w:rsid w:val="0013672D"/>
    <w:rsid w:val="0013677D"/>
    <w:rsid w:val="001368EC"/>
    <w:rsid w:val="001371AE"/>
    <w:rsid w:val="0013722C"/>
    <w:rsid w:val="0013749B"/>
    <w:rsid w:val="00137C46"/>
    <w:rsid w:val="00137D5C"/>
    <w:rsid w:val="001401CA"/>
    <w:rsid w:val="0014045E"/>
    <w:rsid w:val="00140635"/>
    <w:rsid w:val="00140ABF"/>
    <w:rsid w:val="00140C04"/>
    <w:rsid w:val="00140FC2"/>
    <w:rsid w:val="001418DC"/>
    <w:rsid w:val="00141BBA"/>
    <w:rsid w:val="00141E59"/>
    <w:rsid w:val="00142D62"/>
    <w:rsid w:val="00142E58"/>
    <w:rsid w:val="00143467"/>
    <w:rsid w:val="001437E6"/>
    <w:rsid w:val="0014384C"/>
    <w:rsid w:val="00143C96"/>
    <w:rsid w:val="00143E82"/>
    <w:rsid w:val="00144466"/>
    <w:rsid w:val="0014477C"/>
    <w:rsid w:val="00144B0E"/>
    <w:rsid w:val="00145091"/>
    <w:rsid w:val="001456F8"/>
    <w:rsid w:val="00145AAF"/>
    <w:rsid w:val="00145CB7"/>
    <w:rsid w:val="00145DD8"/>
    <w:rsid w:val="00145ED0"/>
    <w:rsid w:val="00146620"/>
    <w:rsid w:val="00146EEC"/>
    <w:rsid w:val="001472E3"/>
    <w:rsid w:val="001473C6"/>
    <w:rsid w:val="001502EE"/>
    <w:rsid w:val="001507FE"/>
    <w:rsid w:val="001516CF"/>
    <w:rsid w:val="00151809"/>
    <w:rsid w:val="00151AA2"/>
    <w:rsid w:val="0015202F"/>
    <w:rsid w:val="00152242"/>
    <w:rsid w:val="00152AF2"/>
    <w:rsid w:val="00153107"/>
    <w:rsid w:val="00153545"/>
    <w:rsid w:val="00153F26"/>
    <w:rsid w:val="00153FAC"/>
    <w:rsid w:val="0015407D"/>
    <w:rsid w:val="0015446F"/>
    <w:rsid w:val="00154726"/>
    <w:rsid w:val="00154B19"/>
    <w:rsid w:val="00154C68"/>
    <w:rsid w:val="00154F6D"/>
    <w:rsid w:val="00155173"/>
    <w:rsid w:val="00155250"/>
    <w:rsid w:val="001558F4"/>
    <w:rsid w:val="00155C05"/>
    <w:rsid w:val="00155E4B"/>
    <w:rsid w:val="00156773"/>
    <w:rsid w:val="00157758"/>
    <w:rsid w:val="00157BF4"/>
    <w:rsid w:val="00160716"/>
    <w:rsid w:val="001608D8"/>
    <w:rsid w:val="0016093A"/>
    <w:rsid w:val="00160940"/>
    <w:rsid w:val="00160980"/>
    <w:rsid w:val="00160A8B"/>
    <w:rsid w:val="00160C5B"/>
    <w:rsid w:val="001611D4"/>
    <w:rsid w:val="001622F9"/>
    <w:rsid w:val="0016238F"/>
    <w:rsid w:val="00162555"/>
    <w:rsid w:val="00162605"/>
    <w:rsid w:val="00162C81"/>
    <w:rsid w:val="00162D36"/>
    <w:rsid w:val="00162DBA"/>
    <w:rsid w:val="0016381D"/>
    <w:rsid w:val="00163CEF"/>
    <w:rsid w:val="00163D97"/>
    <w:rsid w:val="00163ECF"/>
    <w:rsid w:val="00164C29"/>
    <w:rsid w:val="00165E71"/>
    <w:rsid w:val="00165EC0"/>
    <w:rsid w:val="001663BA"/>
    <w:rsid w:val="001667B4"/>
    <w:rsid w:val="00166F49"/>
    <w:rsid w:val="0016728A"/>
    <w:rsid w:val="00167B77"/>
    <w:rsid w:val="00170131"/>
    <w:rsid w:val="001701A3"/>
    <w:rsid w:val="00170221"/>
    <w:rsid w:val="001706B9"/>
    <w:rsid w:val="00170E13"/>
    <w:rsid w:val="0017182D"/>
    <w:rsid w:val="001722AB"/>
    <w:rsid w:val="0017264A"/>
    <w:rsid w:val="00172718"/>
    <w:rsid w:val="0017295B"/>
    <w:rsid w:val="00172AEC"/>
    <w:rsid w:val="00172C5F"/>
    <w:rsid w:val="00172C61"/>
    <w:rsid w:val="001732AA"/>
    <w:rsid w:val="0017348E"/>
    <w:rsid w:val="00173547"/>
    <w:rsid w:val="001738B0"/>
    <w:rsid w:val="0017409C"/>
    <w:rsid w:val="00174949"/>
    <w:rsid w:val="00174F73"/>
    <w:rsid w:val="001750B1"/>
    <w:rsid w:val="001751D8"/>
    <w:rsid w:val="00175CDA"/>
    <w:rsid w:val="00176B3A"/>
    <w:rsid w:val="00177293"/>
    <w:rsid w:val="0017761A"/>
    <w:rsid w:val="00177A1F"/>
    <w:rsid w:val="001800A0"/>
    <w:rsid w:val="0018021B"/>
    <w:rsid w:val="00180428"/>
    <w:rsid w:val="00180B64"/>
    <w:rsid w:val="001810E4"/>
    <w:rsid w:val="00181122"/>
    <w:rsid w:val="00181846"/>
    <w:rsid w:val="00181B8D"/>
    <w:rsid w:val="00181D6E"/>
    <w:rsid w:val="00181D7B"/>
    <w:rsid w:val="00181E33"/>
    <w:rsid w:val="00181E49"/>
    <w:rsid w:val="0018261A"/>
    <w:rsid w:val="001830BA"/>
    <w:rsid w:val="00183A9D"/>
    <w:rsid w:val="00184684"/>
    <w:rsid w:val="00184CD8"/>
    <w:rsid w:val="00185518"/>
    <w:rsid w:val="001857E8"/>
    <w:rsid w:val="0018585E"/>
    <w:rsid w:val="00185D09"/>
    <w:rsid w:val="0018617A"/>
    <w:rsid w:val="00186D17"/>
    <w:rsid w:val="00186DF7"/>
    <w:rsid w:val="00186EF2"/>
    <w:rsid w:val="0018762D"/>
    <w:rsid w:val="00187800"/>
    <w:rsid w:val="00187A2B"/>
    <w:rsid w:val="00187DFC"/>
    <w:rsid w:val="001901EC"/>
    <w:rsid w:val="00190813"/>
    <w:rsid w:val="00190C5F"/>
    <w:rsid w:val="00190CCF"/>
    <w:rsid w:val="001918FA"/>
    <w:rsid w:val="00191935"/>
    <w:rsid w:val="00191A94"/>
    <w:rsid w:val="00192690"/>
    <w:rsid w:val="00192866"/>
    <w:rsid w:val="00192D5D"/>
    <w:rsid w:val="00193975"/>
    <w:rsid w:val="00194245"/>
    <w:rsid w:val="0019542F"/>
    <w:rsid w:val="001977C9"/>
    <w:rsid w:val="001A0146"/>
    <w:rsid w:val="001A1859"/>
    <w:rsid w:val="001A1C95"/>
    <w:rsid w:val="001A2748"/>
    <w:rsid w:val="001A306F"/>
    <w:rsid w:val="001A312C"/>
    <w:rsid w:val="001A319B"/>
    <w:rsid w:val="001A3603"/>
    <w:rsid w:val="001A37FD"/>
    <w:rsid w:val="001A3E35"/>
    <w:rsid w:val="001A4034"/>
    <w:rsid w:val="001A4C70"/>
    <w:rsid w:val="001A4FCC"/>
    <w:rsid w:val="001A500B"/>
    <w:rsid w:val="001A53D4"/>
    <w:rsid w:val="001A67D6"/>
    <w:rsid w:val="001A6BE1"/>
    <w:rsid w:val="001A7172"/>
    <w:rsid w:val="001A7709"/>
    <w:rsid w:val="001A7B11"/>
    <w:rsid w:val="001B0029"/>
    <w:rsid w:val="001B00B5"/>
    <w:rsid w:val="001B023B"/>
    <w:rsid w:val="001B069C"/>
    <w:rsid w:val="001B07CB"/>
    <w:rsid w:val="001B08CF"/>
    <w:rsid w:val="001B19DB"/>
    <w:rsid w:val="001B1D9A"/>
    <w:rsid w:val="001B23AA"/>
    <w:rsid w:val="001B2C7E"/>
    <w:rsid w:val="001B2D02"/>
    <w:rsid w:val="001B34F6"/>
    <w:rsid w:val="001B3AD7"/>
    <w:rsid w:val="001B3BDA"/>
    <w:rsid w:val="001B3D36"/>
    <w:rsid w:val="001B4656"/>
    <w:rsid w:val="001B4BEA"/>
    <w:rsid w:val="001B4C82"/>
    <w:rsid w:val="001B533C"/>
    <w:rsid w:val="001B5A2E"/>
    <w:rsid w:val="001B5E5B"/>
    <w:rsid w:val="001B6B7D"/>
    <w:rsid w:val="001B6BD0"/>
    <w:rsid w:val="001B6E59"/>
    <w:rsid w:val="001B7159"/>
    <w:rsid w:val="001B72E2"/>
    <w:rsid w:val="001B73CE"/>
    <w:rsid w:val="001B75A5"/>
    <w:rsid w:val="001B760A"/>
    <w:rsid w:val="001B7897"/>
    <w:rsid w:val="001B7958"/>
    <w:rsid w:val="001C012B"/>
    <w:rsid w:val="001C0233"/>
    <w:rsid w:val="001C0A6C"/>
    <w:rsid w:val="001C0A94"/>
    <w:rsid w:val="001C1E05"/>
    <w:rsid w:val="001C20D1"/>
    <w:rsid w:val="001C29DC"/>
    <w:rsid w:val="001C34FA"/>
    <w:rsid w:val="001C361D"/>
    <w:rsid w:val="001C3624"/>
    <w:rsid w:val="001C38C1"/>
    <w:rsid w:val="001C3BD6"/>
    <w:rsid w:val="001C3C1F"/>
    <w:rsid w:val="001C3CAC"/>
    <w:rsid w:val="001C3E19"/>
    <w:rsid w:val="001C3F12"/>
    <w:rsid w:val="001C3F26"/>
    <w:rsid w:val="001C4094"/>
    <w:rsid w:val="001C44C4"/>
    <w:rsid w:val="001C44ED"/>
    <w:rsid w:val="001C46A9"/>
    <w:rsid w:val="001C4B85"/>
    <w:rsid w:val="001C4E05"/>
    <w:rsid w:val="001C4EE5"/>
    <w:rsid w:val="001C5074"/>
    <w:rsid w:val="001C53D5"/>
    <w:rsid w:val="001C56C1"/>
    <w:rsid w:val="001C5ACB"/>
    <w:rsid w:val="001C689F"/>
    <w:rsid w:val="001C7DD0"/>
    <w:rsid w:val="001C7E7A"/>
    <w:rsid w:val="001D03A5"/>
    <w:rsid w:val="001D090F"/>
    <w:rsid w:val="001D0B6B"/>
    <w:rsid w:val="001D14B4"/>
    <w:rsid w:val="001D14DB"/>
    <w:rsid w:val="001D15DF"/>
    <w:rsid w:val="001D2175"/>
    <w:rsid w:val="001D2BB0"/>
    <w:rsid w:val="001D2CAB"/>
    <w:rsid w:val="001D340A"/>
    <w:rsid w:val="001D35ED"/>
    <w:rsid w:val="001D3E4E"/>
    <w:rsid w:val="001D453C"/>
    <w:rsid w:val="001D4785"/>
    <w:rsid w:val="001D4DB0"/>
    <w:rsid w:val="001D56A1"/>
    <w:rsid w:val="001D5744"/>
    <w:rsid w:val="001D58B2"/>
    <w:rsid w:val="001D5C05"/>
    <w:rsid w:val="001D60D7"/>
    <w:rsid w:val="001D6379"/>
    <w:rsid w:val="001D667A"/>
    <w:rsid w:val="001D72F3"/>
    <w:rsid w:val="001D78EF"/>
    <w:rsid w:val="001E0501"/>
    <w:rsid w:val="001E0D58"/>
    <w:rsid w:val="001E0DEF"/>
    <w:rsid w:val="001E10AE"/>
    <w:rsid w:val="001E1154"/>
    <w:rsid w:val="001E127F"/>
    <w:rsid w:val="001E17B9"/>
    <w:rsid w:val="001E24DE"/>
    <w:rsid w:val="001E2669"/>
    <w:rsid w:val="001E26B4"/>
    <w:rsid w:val="001E29E1"/>
    <w:rsid w:val="001E2C7F"/>
    <w:rsid w:val="001E3055"/>
    <w:rsid w:val="001E3364"/>
    <w:rsid w:val="001E358F"/>
    <w:rsid w:val="001E3596"/>
    <w:rsid w:val="001E472A"/>
    <w:rsid w:val="001E4C39"/>
    <w:rsid w:val="001E4FB6"/>
    <w:rsid w:val="001E51EF"/>
    <w:rsid w:val="001E6158"/>
    <w:rsid w:val="001E620E"/>
    <w:rsid w:val="001E6D14"/>
    <w:rsid w:val="001E6E86"/>
    <w:rsid w:val="001E7033"/>
    <w:rsid w:val="001E70B6"/>
    <w:rsid w:val="001E72AD"/>
    <w:rsid w:val="001E7553"/>
    <w:rsid w:val="001E7630"/>
    <w:rsid w:val="001E795B"/>
    <w:rsid w:val="001F06B6"/>
    <w:rsid w:val="001F0785"/>
    <w:rsid w:val="001F0B05"/>
    <w:rsid w:val="001F0DE9"/>
    <w:rsid w:val="001F0EE4"/>
    <w:rsid w:val="001F1073"/>
    <w:rsid w:val="001F14E5"/>
    <w:rsid w:val="001F187B"/>
    <w:rsid w:val="001F227D"/>
    <w:rsid w:val="001F2384"/>
    <w:rsid w:val="001F29E1"/>
    <w:rsid w:val="001F31F4"/>
    <w:rsid w:val="001F37D9"/>
    <w:rsid w:val="001F4189"/>
    <w:rsid w:val="001F41D5"/>
    <w:rsid w:val="001F4297"/>
    <w:rsid w:val="001F48AF"/>
    <w:rsid w:val="001F5208"/>
    <w:rsid w:val="001F53DB"/>
    <w:rsid w:val="001F58F8"/>
    <w:rsid w:val="001F5C8A"/>
    <w:rsid w:val="001F5EA3"/>
    <w:rsid w:val="001F63D4"/>
    <w:rsid w:val="001F68ED"/>
    <w:rsid w:val="001F6AD6"/>
    <w:rsid w:val="001F6E75"/>
    <w:rsid w:val="001F6E84"/>
    <w:rsid w:val="001F713A"/>
    <w:rsid w:val="001F720A"/>
    <w:rsid w:val="001F7795"/>
    <w:rsid w:val="001F7C11"/>
    <w:rsid w:val="001F7D91"/>
    <w:rsid w:val="002003BE"/>
    <w:rsid w:val="00200C6C"/>
    <w:rsid w:val="00201409"/>
    <w:rsid w:val="00201BB9"/>
    <w:rsid w:val="00202367"/>
    <w:rsid w:val="00202832"/>
    <w:rsid w:val="00202B50"/>
    <w:rsid w:val="002037BA"/>
    <w:rsid w:val="00203A70"/>
    <w:rsid w:val="00203BB3"/>
    <w:rsid w:val="00203D8F"/>
    <w:rsid w:val="00203EB0"/>
    <w:rsid w:val="0020470B"/>
    <w:rsid w:val="0020473E"/>
    <w:rsid w:val="002047D0"/>
    <w:rsid w:val="00204FAF"/>
    <w:rsid w:val="00205052"/>
    <w:rsid w:val="0020513C"/>
    <w:rsid w:val="00205154"/>
    <w:rsid w:val="002068EB"/>
    <w:rsid w:val="00206C20"/>
    <w:rsid w:val="0020722F"/>
    <w:rsid w:val="00207254"/>
    <w:rsid w:val="00207264"/>
    <w:rsid w:val="00207AB8"/>
    <w:rsid w:val="00207AD7"/>
    <w:rsid w:val="00207E8D"/>
    <w:rsid w:val="0021010C"/>
    <w:rsid w:val="00210356"/>
    <w:rsid w:val="0021042B"/>
    <w:rsid w:val="00210EB1"/>
    <w:rsid w:val="002120C8"/>
    <w:rsid w:val="002122DB"/>
    <w:rsid w:val="00212A0C"/>
    <w:rsid w:val="00212E0A"/>
    <w:rsid w:val="002132F2"/>
    <w:rsid w:val="00213352"/>
    <w:rsid w:val="002134FB"/>
    <w:rsid w:val="00213CF4"/>
    <w:rsid w:val="00213CF7"/>
    <w:rsid w:val="002142F7"/>
    <w:rsid w:val="002143FD"/>
    <w:rsid w:val="00214553"/>
    <w:rsid w:val="002146CA"/>
    <w:rsid w:val="0021479A"/>
    <w:rsid w:val="002148D9"/>
    <w:rsid w:val="00214E9D"/>
    <w:rsid w:val="00214F28"/>
    <w:rsid w:val="00215202"/>
    <w:rsid w:val="002152A4"/>
    <w:rsid w:val="0021601B"/>
    <w:rsid w:val="00216FB3"/>
    <w:rsid w:val="00217249"/>
    <w:rsid w:val="0021727A"/>
    <w:rsid w:val="002176BC"/>
    <w:rsid w:val="00217E0E"/>
    <w:rsid w:val="00220104"/>
    <w:rsid w:val="0022027D"/>
    <w:rsid w:val="00220565"/>
    <w:rsid w:val="00220DEA"/>
    <w:rsid w:val="00220E7E"/>
    <w:rsid w:val="002213D1"/>
    <w:rsid w:val="0022178F"/>
    <w:rsid w:val="00221939"/>
    <w:rsid w:val="002219CE"/>
    <w:rsid w:val="00221A07"/>
    <w:rsid w:val="00221BCF"/>
    <w:rsid w:val="00221E82"/>
    <w:rsid w:val="00221FD5"/>
    <w:rsid w:val="002222BB"/>
    <w:rsid w:val="0022260E"/>
    <w:rsid w:val="002229EB"/>
    <w:rsid w:val="002239A8"/>
    <w:rsid w:val="002243BF"/>
    <w:rsid w:val="00224C30"/>
    <w:rsid w:val="00224D76"/>
    <w:rsid w:val="0022512A"/>
    <w:rsid w:val="00225228"/>
    <w:rsid w:val="00225C49"/>
    <w:rsid w:val="0022603B"/>
    <w:rsid w:val="00226086"/>
    <w:rsid w:val="00226452"/>
    <w:rsid w:val="00226516"/>
    <w:rsid w:val="002272E5"/>
    <w:rsid w:val="002276F6"/>
    <w:rsid w:val="00227F94"/>
    <w:rsid w:val="002301A8"/>
    <w:rsid w:val="00230598"/>
    <w:rsid w:val="002309BA"/>
    <w:rsid w:val="00230F02"/>
    <w:rsid w:val="002312B5"/>
    <w:rsid w:val="002315E4"/>
    <w:rsid w:val="002316D3"/>
    <w:rsid w:val="00231876"/>
    <w:rsid w:val="00231D67"/>
    <w:rsid w:val="002322A4"/>
    <w:rsid w:val="00232DCF"/>
    <w:rsid w:val="00232FD8"/>
    <w:rsid w:val="002331A8"/>
    <w:rsid w:val="00233670"/>
    <w:rsid w:val="002336B0"/>
    <w:rsid w:val="00233A81"/>
    <w:rsid w:val="00233D06"/>
    <w:rsid w:val="0023483C"/>
    <w:rsid w:val="00234A7F"/>
    <w:rsid w:val="00235028"/>
    <w:rsid w:val="00235518"/>
    <w:rsid w:val="00235633"/>
    <w:rsid w:val="00235947"/>
    <w:rsid w:val="002359E1"/>
    <w:rsid w:val="00235E53"/>
    <w:rsid w:val="0023615F"/>
    <w:rsid w:val="00236183"/>
    <w:rsid w:val="00236836"/>
    <w:rsid w:val="00236AD8"/>
    <w:rsid w:val="00237021"/>
    <w:rsid w:val="00237047"/>
    <w:rsid w:val="002370F5"/>
    <w:rsid w:val="002371DC"/>
    <w:rsid w:val="0023732F"/>
    <w:rsid w:val="00237AF1"/>
    <w:rsid w:val="00237C28"/>
    <w:rsid w:val="0024029E"/>
    <w:rsid w:val="00240396"/>
    <w:rsid w:val="00240450"/>
    <w:rsid w:val="00240D34"/>
    <w:rsid w:val="00240DC6"/>
    <w:rsid w:val="00240FE7"/>
    <w:rsid w:val="00241270"/>
    <w:rsid w:val="0024192C"/>
    <w:rsid w:val="00241AC4"/>
    <w:rsid w:val="00241B24"/>
    <w:rsid w:val="00241DD0"/>
    <w:rsid w:val="00242E3E"/>
    <w:rsid w:val="00242EC4"/>
    <w:rsid w:val="0024349C"/>
    <w:rsid w:val="00243618"/>
    <w:rsid w:val="00243A7A"/>
    <w:rsid w:val="0024415E"/>
    <w:rsid w:val="002445DA"/>
    <w:rsid w:val="002445F3"/>
    <w:rsid w:val="00244721"/>
    <w:rsid w:val="00244911"/>
    <w:rsid w:val="00244968"/>
    <w:rsid w:val="00244C81"/>
    <w:rsid w:val="00244C8C"/>
    <w:rsid w:val="00244E05"/>
    <w:rsid w:val="00245064"/>
    <w:rsid w:val="002457D6"/>
    <w:rsid w:val="00245FBF"/>
    <w:rsid w:val="002461D0"/>
    <w:rsid w:val="002465D7"/>
    <w:rsid w:val="002468AD"/>
    <w:rsid w:val="00246CFC"/>
    <w:rsid w:val="00247275"/>
    <w:rsid w:val="0025041E"/>
    <w:rsid w:val="0025058E"/>
    <w:rsid w:val="00250E67"/>
    <w:rsid w:val="00251D5B"/>
    <w:rsid w:val="00252147"/>
    <w:rsid w:val="0025298B"/>
    <w:rsid w:val="0025298E"/>
    <w:rsid w:val="00252A8B"/>
    <w:rsid w:val="00252BCC"/>
    <w:rsid w:val="002533DC"/>
    <w:rsid w:val="00253986"/>
    <w:rsid w:val="002546DA"/>
    <w:rsid w:val="00254CE3"/>
    <w:rsid w:val="00254EE6"/>
    <w:rsid w:val="00254F5C"/>
    <w:rsid w:val="00255038"/>
    <w:rsid w:val="002551B3"/>
    <w:rsid w:val="00255500"/>
    <w:rsid w:val="0025565E"/>
    <w:rsid w:val="00255714"/>
    <w:rsid w:val="00255B28"/>
    <w:rsid w:val="00255E65"/>
    <w:rsid w:val="0025624F"/>
    <w:rsid w:val="00256294"/>
    <w:rsid w:val="002566D7"/>
    <w:rsid w:val="00256AD0"/>
    <w:rsid w:val="0025745A"/>
    <w:rsid w:val="002579F2"/>
    <w:rsid w:val="00260CE5"/>
    <w:rsid w:val="00261204"/>
    <w:rsid w:val="00261253"/>
    <w:rsid w:val="00261272"/>
    <w:rsid w:val="00261276"/>
    <w:rsid w:val="002616AF"/>
    <w:rsid w:val="00261716"/>
    <w:rsid w:val="002617AC"/>
    <w:rsid w:val="00261D1D"/>
    <w:rsid w:val="0026228A"/>
    <w:rsid w:val="0026289E"/>
    <w:rsid w:val="00262FF8"/>
    <w:rsid w:val="002639AE"/>
    <w:rsid w:val="00263BD4"/>
    <w:rsid w:val="0026479F"/>
    <w:rsid w:val="00264997"/>
    <w:rsid w:val="00264D49"/>
    <w:rsid w:val="00264D6F"/>
    <w:rsid w:val="00264EF7"/>
    <w:rsid w:val="00265263"/>
    <w:rsid w:val="00265273"/>
    <w:rsid w:val="00265DCE"/>
    <w:rsid w:val="002663E4"/>
    <w:rsid w:val="00266507"/>
    <w:rsid w:val="002666AF"/>
    <w:rsid w:val="00266806"/>
    <w:rsid w:val="00266B8D"/>
    <w:rsid w:val="00266F33"/>
    <w:rsid w:val="00267479"/>
    <w:rsid w:val="00267AF9"/>
    <w:rsid w:val="00267F58"/>
    <w:rsid w:val="00270088"/>
    <w:rsid w:val="002700E8"/>
    <w:rsid w:val="002702DE"/>
    <w:rsid w:val="00270B2B"/>
    <w:rsid w:val="00270FEC"/>
    <w:rsid w:val="002713B2"/>
    <w:rsid w:val="00271F0F"/>
    <w:rsid w:val="0027216C"/>
    <w:rsid w:val="002725CE"/>
    <w:rsid w:val="00272694"/>
    <w:rsid w:val="002728BC"/>
    <w:rsid w:val="00272B24"/>
    <w:rsid w:val="00272FBA"/>
    <w:rsid w:val="002733F0"/>
    <w:rsid w:val="002737BA"/>
    <w:rsid w:val="00273E37"/>
    <w:rsid w:val="002741D5"/>
    <w:rsid w:val="002741E9"/>
    <w:rsid w:val="00274F5F"/>
    <w:rsid w:val="002755B5"/>
    <w:rsid w:val="002757BC"/>
    <w:rsid w:val="002758AD"/>
    <w:rsid w:val="0027595D"/>
    <w:rsid w:val="00275B2B"/>
    <w:rsid w:val="00275C6A"/>
    <w:rsid w:val="00275FA7"/>
    <w:rsid w:val="00276331"/>
    <w:rsid w:val="002768AE"/>
    <w:rsid w:val="00276A99"/>
    <w:rsid w:val="00276CCF"/>
    <w:rsid w:val="00276EA2"/>
    <w:rsid w:val="0027728F"/>
    <w:rsid w:val="002776C9"/>
    <w:rsid w:val="002802B7"/>
    <w:rsid w:val="00280542"/>
    <w:rsid w:val="002812E9"/>
    <w:rsid w:val="00281E74"/>
    <w:rsid w:val="0028244B"/>
    <w:rsid w:val="00282659"/>
    <w:rsid w:val="00283C46"/>
    <w:rsid w:val="00283DE0"/>
    <w:rsid w:val="00283DF3"/>
    <w:rsid w:val="0028473C"/>
    <w:rsid w:val="00284D34"/>
    <w:rsid w:val="002850D7"/>
    <w:rsid w:val="00285122"/>
    <w:rsid w:val="002852BF"/>
    <w:rsid w:val="002852DD"/>
    <w:rsid w:val="00285558"/>
    <w:rsid w:val="00285782"/>
    <w:rsid w:val="0028581E"/>
    <w:rsid w:val="002858EA"/>
    <w:rsid w:val="00285CF7"/>
    <w:rsid w:val="00285D24"/>
    <w:rsid w:val="0028609B"/>
    <w:rsid w:val="002861A5"/>
    <w:rsid w:val="00286851"/>
    <w:rsid w:val="00286B9E"/>
    <w:rsid w:val="0028715C"/>
    <w:rsid w:val="00287FD1"/>
    <w:rsid w:val="00290468"/>
    <w:rsid w:val="00290643"/>
    <w:rsid w:val="0029083E"/>
    <w:rsid w:val="002911D3"/>
    <w:rsid w:val="002912E1"/>
    <w:rsid w:val="00291ED1"/>
    <w:rsid w:val="002924A4"/>
    <w:rsid w:val="00292577"/>
    <w:rsid w:val="0029292D"/>
    <w:rsid w:val="00292A9E"/>
    <w:rsid w:val="00292C2F"/>
    <w:rsid w:val="00292FDB"/>
    <w:rsid w:val="00293985"/>
    <w:rsid w:val="00293BD3"/>
    <w:rsid w:val="00294671"/>
    <w:rsid w:val="00294803"/>
    <w:rsid w:val="00294F36"/>
    <w:rsid w:val="002954E4"/>
    <w:rsid w:val="00296237"/>
    <w:rsid w:val="002963A1"/>
    <w:rsid w:val="002971AC"/>
    <w:rsid w:val="0029737C"/>
    <w:rsid w:val="00297560"/>
    <w:rsid w:val="00297BA1"/>
    <w:rsid w:val="00297FE0"/>
    <w:rsid w:val="002A04F2"/>
    <w:rsid w:val="002A0A1B"/>
    <w:rsid w:val="002A140C"/>
    <w:rsid w:val="002A1ADF"/>
    <w:rsid w:val="002A223D"/>
    <w:rsid w:val="002A2E9B"/>
    <w:rsid w:val="002A3228"/>
    <w:rsid w:val="002A32AB"/>
    <w:rsid w:val="002A4423"/>
    <w:rsid w:val="002A4B50"/>
    <w:rsid w:val="002A53E9"/>
    <w:rsid w:val="002A5AEA"/>
    <w:rsid w:val="002A5B8A"/>
    <w:rsid w:val="002A5F19"/>
    <w:rsid w:val="002A6555"/>
    <w:rsid w:val="002A67C2"/>
    <w:rsid w:val="002A6D2C"/>
    <w:rsid w:val="002A6E41"/>
    <w:rsid w:val="002A760C"/>
    <w:rsid w:val="002A7F92"/>
    <w:rsid w:val="002B0698"/>
    <w:rsid w:val="002B134D"/>
    <w:rsid w:val="002B13F5"/>
    <w:rsid w:val="002B1C22"/>
    <w:rsid w:val="002B2946"/>
    <w:rsid w:val="002B2A73"/>
    <w:rsid w:val="002B3208"/>
    <w:rsid w:val="002B320A"/>
    <w:rsid w:val="002B3BA7"/>
    <w:rsid w:val="002B3E11"/>
    <w:rsid w:val="002B489B"/>
    <w:rsid w:val="002B490B"/>
    <w:rsid w:val="002B4D2F"/>
    <w:rsid w:val="002B500C"/>
    <w:rsid w:val="002B52B2"/>
    <w:rsid w:val="002B5920"/>
    <w:rsid w:val="002B5CF9"/>
    <w:rsid w:val="002B5E02"/>
    <w:rsid w:val="002B6127"/>
    <w:rsid w:val="002B62F0"/>
    <w:rsid w:val="002B6333"/>
    <w:rsid w:val="002B6D07"/>
    <w:rsid w:val="002B6FB3"/>
    <w:rsid w:val="002B7222"/>
    <w:rsid w:val="002B7365"/>
    <w:rsid w:val="002B7F1E"/>
    <w:rsid w:val="002C0B54"/>
    <w:rsid w:val="002C1117"/>
    <w:rsid w:val="002C11A1"/>
    <w:rsid w:val="002C12C0"/>
    <w:rsid w:val="002C191C"/>
    <w:rsid w:val="002C21FC"/>
    <w:rsid w:val="002C2415"/>
    <w:rsid w:val="002C262F"/>
    <w:rsid w:val="002C3482"/>
    <w:rsid w:val="002C3697"/>
    <w:rsid w:val="002C3DC0"/>
    <w:rsid w:val="002C43E2"/>
    <w:rsid w:val="002C454E"/>
    <w:rsid w:val="002C48EF"/>
    <w:rsid w:val="002C4C78"/>
    <w:rsid w:val="002C4F8F"/>
    <w:rsid w:val="002C5369"/>
    <w:rsid w:val="002C53F1"/>
    <w:rsid w:val="002C558E"/>
    <w:rsid w:val="002C56C5"/>
    <w:rsid w:val="002C5A7E"/>
    <w:rsid w:val="002C632A"/>
    <w:rsid w:val="002C63CA"/>
    <w:rsid w:val="002C6495"/>
    <w:rsid w:val="002C685A"/>
    <w:rsid w:val="002C6A57"/>
    <w:rsid w:val="002C71DF"/>
    <w:rsid w:val="002D0357"/>
    <w:rsid w:val="002D08E5"/>
    <w:rsid w:val="002D0E52"/>
    <w:rsid w:val="002D1326"/>
    <w:rsid w:val="002D1609"/>
    <w:rsid w:val="002D1866"/>
    <w:rsid w:val="002D1C48"/>
    <w:rsid w:val="002D1F78"/>
    <w:rsid w:val="002D27D9"/>
    <w:rsid w:val="002D293B"/>
    <w:rsid w:val="002D39FA"/>
    <w:rsid w:val="002D3C23"/>
    <w:rsid w:val="002D3CC8"/>
    <w:rsid w:val="002D3D96"/>
    <w:rsid w:val="002D3DCA"/>
    <w:rsid w:val="002D40D4"/>
    <w:rsid w:val="002D40E9"/>
    <w:rsid w:val="002D4514"/>
    <w:rsid w:val="002D492C"/>
    <w:rsid w:val="002D4B99"/>
    <w:rsid w:val="002D4C7A"/>
    <w:rsid w:val="002D51BB"/>
    <w:rsid w:val="002D52A4"/>
    <w:rsid w:val="002D5824"/>
    <w:rsid w:val="002D60D6"/>
    <w:rsid w:val="002D6100"/>
    <w:rsid w:val="002D633F"/>
    <w:rsid w:val="002D718D"/>
    <w:rsid w:val="002D7E64"/>
    <w:rsid w:val="002E0A4A"/>
    <w:rsid w:val="002E0D58"/>
    <w:rsid w:val="002E13ED"/>
    <w:rsid w:val="002E172A"/>
    <w:rsid w:val="002E18B1"/>
    <w:rsid w:val="002E1FD7"/>
    <w:rsid w:val="002E28AC"/>
    <w:rsid w:val="002E2B11"/>
    <w:rsid w:val="002E3947"/>
    <w:rsid w:val="002E3953"/>
    <w:rsid w:val="002E4080"/>
    <w:rsid w:val="002E40CF"/>
    <w:rsid w:val="002E451F"/>
    <w:rsid w:val="002E4524"/>
    <w:rsid w:val="002E4788"/>
    <w:rsid w:val="002E509A"/>
    <w:rsid w:val="002E53E0"/>
    <w:rsid w:val="002E59CA"/>
    <w:rsid w:val="002E67C9"/>
    <w:rsid w:val="002E7ACA"/>
    <w:rsid w:val="002E7C35"/>
    <w:rsid w:val="002E7D9C"/>
    <w:rsid w:val="002E7FD1"/>
    <w:rsid w:val="002F002E"/>
    <w:rsid w:val="002F00E8"/>
    <w:rsid w:val="002F0500"/>
    <w:rsid w:val="002F0B99"/>
    <w:rsid w:val="002F0BDA"/>
    <w:rsid w:val="002F0FFD"/>
    <w:rsid w:val="002F161A"/>
    <w:rsid w:val="002F194A"/>
    <w:rsid w:val="002F195E"/>
    <w:rsid w:val="002F1A16"/>
    <w:rsid w:val="002F2142"/>
    <w:rsid w:val="002F22F5"/>
    <w:rsid w:val="002F39BB"/>
    <w:rsid w:val="002F40BA"/>
    <w:rsid w:val="002F40CA"/>
    <w:rsid w:val="002F4368"/>
    <w:rsid w:val="002F4A92"/>
    <w:rsid w:val="002F5374"/>
    <w:rsid w:val="002F5DCB"/>
    <w:rsid w:val="002F60B6"/>
    <w:rsid w:val="002F63FA"/>
    <w:rsid w:val="002F6CE1"/>
    <w:rsid w:val="002F6FBC"/>
    <w:rsid w:val="002F7477"/>
    <w:rsid w:val="002F75CC"/>
    <w:rsid w:val="002F773C"/>
    <w:rsid w:val="002F7BC4"/>
    <w:rsid w:val="0030067B"/>
    <w:rsid w:val="003006F1"/>
    <w:rsid w:val="003014CF"/>
    <w:rsid w:val="0030158A"/>
    <w:rsid w:val="00301AF8"/>
    <w:rsid w:val="00301B95"/>
    <w:rsid w:val="00301FDB"/>
    <w:rsid w:val="00301FF9"/>
    <w:rsid w:val="00302444"/>
    <w:rsid w:val="0030278D"/>
    <w:rsid w:val="0030282B"/>
    <w:rsid w:val="003034F7"/>
    <w:rsid w:val="00303DCC"/>
    <w:rsid w:val="0030407D"/>
    <w:rsid w:val="003041D4"/>
    <w:rsid w:val="003045B0"/>
    <w:rsid w:val="00304A8F"/>
    <w:rsid w:val="00304AEE"/>
    <w:rsid w:val="00304B54"/>
    <w:rsid w:val="003050FA"/>
    <w:rsid w:val="003058BB"/>
    <w:rsid w:val="00305C84"/>
    <w:rsid w:val="00305DD1"/>
    <w:rsid w:val="00305DD3"/>
    <w:rsid w:val="00305F3C"/>
    <w:rsid w:val="00305F66"/>
    <w:rsid w:val="003063BA"/>
    <w:rsid w:val="00306950"/>
    <w:rsid w:val="00306B74"/>
    <w:rsid w:val="00306F75"/>
    <w:rsid w:val="00307076"/>
    <w:rsid w:val="003078EF"/>
    <w:rsid w:val="00307CF6"/>
    <w:rsid w:val="003101CF"/>
    <w:rsid w:val="0031026E"/>
    <w:rsid w:val="0031050C"/>
    <w:rsid w:val="00310CDD"/>
    <w:rsid w:val="00310D20"/>
    <w:rsid w:val="00310FC5"/>
    <w:rsid w:val="0031130B"/>
    <w:rsid w:val="00311B54"/>
    <w:rsid w:val="00311C3D"/>
    <w:rsid w:val="00311CA6"/>
    <w:rsid w:val="0031346C"/>
    <w:rsid w:val="003135BF"/>
    <w:rsid w:val="003136D3"/>
    <w:rsid w:val="00313BEE"/>
    <w:rsid w:val="00314C65"/>
    <w:rsid w:val="00315805"/>
    <w:rsid w:val="0031581F"/>
    <w:rsid w:val="0031671F"/>
    <w:rsid w:val="00316730"/>
    <w:rsid w:val="00316A72"/>
    <w:rsid w:val="00316AD4"/>
    <w:rsid w:val="00316E27"/>
    <w:rsid w:val="0031703F"/>
    <w:rsid w:val="0031719E"/>
    <w:rsid w:val="00317223"/>
    <w:rsid w:val="0031722C"/>
    <w:rsid w:val="003176AE"/>
    <w:rsid w:val="00317770"/>
    <w:rsid w:val="003177A3"/>
    <w:rsid w:val="003178B8"/>
    <w:rsid w:val="0032008A"/>
    <w:rsid w:val="003202C8"/>
    <w:rsid w:val="0032145D"/>
    <w:rsid w:val="00321894"/>
    <w:rsid w:val="00321B7B"/>
    <w:rsid w:val="00321BDF"/>
    <w:rsid w:val="00321ECE"/>
    <w:rsid w:val="00322336"/>
    <w:rsid w:val="0032245E"/>
    <w:rsid w:val="0032378E"/>
    <w:rsid w:val="00323DC7"/>
    <w:rsid w:val="00323E73"/>
    <w:rsid w:val="0032408F"/>
    <w:rsid w:val="00324213"/>
    <w:rsid w:val="003244B0"/>
    <w:rsid w:val="003249C9"/>
    <w:rsid w:val="00324B02"/>
    <w:rsid w:val="00325099"/>
    <w:rsid w:val="003257E7"/>
    <w:rsid w:val="00325DE3"/>
    <w:rsid w:val="00325FB0"/>
    <w:rsid w:val="00326794"/>
    <w:rsid w:val="0032685C"/>
    <w:rsid w:val="00326BC4"/>
    <w:rsid w:val="00327169"/>
    <w:rsid w:val="00327B47"/>
    <w:rsid w:val="00327E93"/>
    <w:rsid w:val="0033007A"/>
    <w:rsid w:val="0033019C"/>
    <w:rsid w:val="003301AD"/>
    <w:rsid w:val="003309F6"/>
    <w:rsid w:val="00330D5D"/>
    <w:rsid w:val="00330F2D"/>
    <w:rsid w:val="00331ED5"/>
    <w:rsid w:val="003326A8"/>
    <w:rsid w:val="00332813"/>
    <w:rsid w:val="00332935"/>
    <w:rsid w:val="00332B49"/>
    <w:rsid w:val="00332FF7"/>
    <w:rsid w:val="00333E23"/>
    <w:rsid w:val="00334110"/>
    <w:rsid w:val="00334420"/>
    <w:rsid w:val="0033503A"/>
    <w:rsid w:val="003351E3"/>
    <w:rsid w:val="003351E8"/>
    <w:rsid w:val="00335BDB"/>
    <w:rsid w:val="00335DD2"/>
    <w:rsid w:val="00336015"/>
    <w:rsid w:val="00336650"/>
    <w:rsid w:val="00336706"/>
    <w:rsid w:val="00336915"/>
    <w:rsid w:val="00336C8D"/>
    <w:rsid w:val="003370AF"/>
    <w:rsid w:val="00337CC8"/>
    <w:rsid w:val="003405F2"/>
    <w:rsid w:val="00340A70"/>
    <w:rsid w:val="003414D7"/>
    <w:rsid w:val="003425E5"/>
    <w:rsid w:val="00342CEE"/>
    <w:rsid w:val="00342E8F"/>
    <w:rsid w:val="003440F2"/>
    <w:rsid w:val="003441A6"/>
    <w:rsid w:val="00344441"/>
    <w:rsid w:val="00344E86"/>
    <w:rsid w:val="00345207"/>
    <w:rsid w:val="0034595F"/>
    <w:rsid w:val="00345C83"/>
    <w:rsid w:val="00345F26"/>
    <w:rsid w:val="00346118"/>
    <w:rsid w:val="003465E6"/>
    <w:rsid w:val="00346E6B"/>
    <w:rsid w:val="00347036"/>
    <w:rsid w:val="003475C3"/>
    <w:rsid w:val="00347BFC"/>
    <w:rsid w:val="003510C9"/>
    <w:rsid w:val="003515F5"/>
    <w:rsid w:val="00351631"/>
    <w:rsid w:val="0035171F"/>
    <w:rsid w:val="003523A8"/>
    <w:rsid w:val="00352464"/>
    <w:rsid w:val="00352468"/>
    <w:rsid w:val="00352717"/>
    <w:rsid w:val="003529B5"/>
    <w:rsid w:val="00352A6F"/>
    <w:rsid w:val="0035340F"/>
    <w:rsid w:val="003535F2"/>
    <w:rsid w:val="003535FF"/>
    <w:rsid w:val="003538D6"/>
    <w:rsid w:val="00353988"/>
    <w:rsid w:val="00353A4C"/>
    <w:rsid w:val="00353F7C"/>
    <w:rsid w:val="00354F23"/>
    <w:rsid w:val="00355060"/>
    <w:rsid w:val="003558E0"/>
    <w:rsid w:val="00355ED7"/>
    <w:rsid w:val="003562C3"/>
    <w:rsid w:val="00356779"/>
    <w:rsid w:val="00356EFC"/>
    <w:rsid w:val="00357343"/>
    <w:rsid w:val="003574D6"/>
    <w:rsid w:val="00357B33"/>
    <w:rsid w:val="0036017C"/>
    <w:rsid w:val="00360431"/>
    <w:rsid w:val="003604CB"/>
    <w:rsid w:val="00360626"/>
    <w:rsid w:val="00360DD4"/>
    <w:rsid w:val="00361332"/>
    <w:rsid w:val="003616C3"/>
    <w:rsid w:val="00361973"/>
    <w:rsid w:val="00361C4B"/>
    <w:rsid w:val="00362596"/>
    <w:rsid w:val="00362E6E"/>
    <w:rsid w:val="0036309E"/>
    <w:rsid w:val="00363114"/>
    <w:rsid w:val="00363892"/>
    <w:rsid w:val="00363A43"/>
    <w:rsid w:val="00364142"/>
    <w:rsid w:val="0036444C"/>
    <w:rsid w:val="00364778"/>
    <w:rsid w:val="003647B9"/>
    <w:rsid w:val="00364843"/>
    <w:rsid w:val="00364B61"/>
    <w:rsid w:val="00364E96"/>
    <w:rsid w:val="00364EC9"/>
    <w:rsid w:val="003663EB"/>
    <w:rsid w:val="00366751"/>
    <w:rsid w:val="003669A8"/>
    <w:rsid w:val="00366A7F"/>
    <w:rsid w:val="00367481"/>
    <w:rsid w:val="00367547"/>
    <w:rsid w:val="003676A0"/>
    <w:rsid w:val="00367A6E"/>
    <w:rsid w:val="00367E4E"/>
    <w:rsid w:val="00370022"/>
    <w:rsid w:val="0037061D"/>
    <w:rsid w:val="00370886"/>
    <w:rsid w:val="00370E9F"/>
    <w:rsid w:val="00370F6A"/>
    <w:rsid w:val="00371020"/>
    <w:rsid w:val="00371095"/>
    <w:rsid w:val="003712C2"/>
    <w:rsid w:val="003721C9"/>
    <w:rsid w:val="0037284E"/>
    <w:rsid w:val="00372862"/>
    <w:rsid w:val="0037288B"/>
    <w:rsid w:val="00372A77"/>
    <w:rsid w:val="00373BED"/>
    <w:rsid w:val="00374260"/>
    <w:rsid w:val="003742AA"/>
    <w:rsid w:val="0037443A"/>
    <w:rsid w:val="00374508"/>
    <w:rsid w:val="003753B8"/>
    <w:rsid w:val="003757AE"/>
    <w:rsid w:val="003759DC"/>
    <w:rsid w:val="00375BEC"/>
    <w:rsid w:val="00375EFA"/>
    <w:rsid w:val="003760C7"/>
    <w:rsid w:val="0037642C"/>
    <w:rsid w:val="0037649C"/>
    <w:rsid w:val="003768E1"/>
    <w:rsid w:val="00376D40"/>
    <w:rsid w:val="00376F2D"/>
    <w:rsid w:val="00377348"/>
    <w:rsid w:val="00377DE5"/>
    <w:rsid w:val="00377F97"/>
    <w:rsid w:val="003801FD"/>
    <w:rsid w:val="00380228"/>
    <w:rsid w:val="00380543"/>
    <w:rsid w:val="00380C5A"/>
    <w:rsid w:val="00380E30"/>
    <w:rsid w:val="00381572"/>
    <w:rsid w:val="003816F0"/>
    <w:rsid w:val="00381905"/>
    <w:rsid w:val="00381ABE"/>
    <w:rsid w:val="00381F37"/>
    <w:rsid w:val="00381F87"/>
    <w:rsid w:val="003826D4"/>
    <w:rsid w:val="0038287E"/>
    <w:rsid w:val="00382937"/>
    <w:rsid w:val="00382B5C"/>
    <w:rsid w:val="00382F5D"/>
    <w:rsid w:val="00383A2B"/>
    <w:rsid w:val="00383A91"/>
    <w:rsid w:val="00383B93"/>
    <w:rsid w:val="003842D0"/>
    <w:rsid w:val="003844C8"/>
    <w:rsid w:val="00384DD6"/>
    <w:rsid w:val="00384DED"/>
    <w:rsid w:val="003851DF"/>
    <w:rsid w:val="0038520A"/>
    <w:rsid w:val="003856C4"/>
    <w:rsid w:val="00385960"/>
    <w:rsid w:val="00385FF5"/>
    <w:rsid w:val="003864DD"/>
    <w:rsid w:val="003865FD"/>
    <w:rsid w:val="003872B0"/>
    <w:rsid w:val="00387433"/>
    <w:rsid w:val="00387509"/>
    <w:rsid w:val="00387892"/>
    <w:rsid w:val="0038796F"/>
    <w:rsid w:val="00387D85"/>
    <w:rsid w:val="00390033"/>
    <w:rsid w:val="00390335"/>
    <w:rsid w:val="0039042C"/>
    <w:rsid w:val="00390E40"/>
    <w:rsid w:val="00390FF0"/>
    <w:rsid w:val="0039125A"/>
    <w:rsid w:val="00391B19"/>
    <w:rsid w:val="00391BC7"/>
    <w:rsid w:val="00391FE5"/>
    <w:rsid w:val="00392128"/>
    <w:rsid w:val="00392307"/>
    <w:rsid w:val="003923C4"/>
    <w:rsid w:val="00392939"/>
    <w:rsid w:val="00392A35"/>
    <w:rsid w:val="00392AA8"/>
    <w:rsid w:val="00393457"/>
    <w:rsid w:val="003938BD"/>
    <w:rsid w:val="003947B9"/>
    <w:rsid w:val="0039485D"/>
    <w:rsid w:val="00394B06"/>
    <w:rsid w:val="00394C72"/>
    <w:rsid w:val="00395853"/>
    <w:rsid w:val="003961DB"/>
    <w:rsid w:val="003966C4"/>
    <w:rsid w:val="00397062"/>
    <w:rsid w:val="003973FF"/>
    <w:rsid w:val="003A0036"/>
    <w:rsid w:val="003A01E3"/>
    <w:rsid w:val="003A01F8"/>
    <w:rsid w:val="003A0583"/>
    <w:rsid w:val="003A0A48"/>
    <w:rsid w:val="003A0E35"/>
    <w:rsid w:val="003A1B53"/>
    <w:rsid w:val="003A1BB4"/>
    <w:rsid w:val="003A1C4D"/>
    <w:rsid w:val="003A204A"/>
    <w:rsid w:val="003A20F8"/>
    <w:rsid w:val="003A24EC"/>
    <w:rsid w:val="003A26DB"/>
    <w:rsid w:val="003A2D64"/>
    <w:rsid w:val="003A3286"/>
    <w:rsid w:val="003A41AD"/>
    <w:rsid w:val="003A41CF"/>
    <w:rsid w:val="003A490E"/>
    <w:rsid w:val="003A4930"/>
    <w:rsid w:val="003A49B0"/>
    <w:rsid w:val="003A4C42"/>
    <w:rsid w:val="003A4D58"/>
    <w:rsid w:val="003A5143"/>
    <w:rsid w:val="003A53F9"/>
    <w:rsid w:val="003A6A60"/>
    <w:rsid w:val="003A6A86"/>
    <w:rsid w:val="003A6AC6"/>
    <w:rsid w:val="003A72D2"/>
    <w:rsid w:val="003A731A"/>
    <w:rsid w:val="003A73E5"/>
    <w:rsid w:val="003A7584"/>
    <w:rsid w:val="003A76BF"/>
    <w:rsid w:val="003A78AE"/>
    <w:rsid w:val="003A7C79"/>
    <w:rsid w:val="003B01E1"/>
    <w:rsid w:val="003B02FF"/>
    <w:rsid w:val="003B0E30"/>
    <w:rsid w:val="003B106F"/>
    <w:rsid w:val="003B1484"/>
    <w:rsid w:val="003B1D10"/>
    <w:rsid w:val="003B2086"/>
    <w:rsid w:val="003B24BB"/>
    <w:rsid w:val="003B29D1"/>
    <w:rsid w:val="003B2CB4"/>
    <w:rsid w:val="003B3522"/>
    <w:rsid w:val="003B3E7C"/>
    <w:rsid w:val="003B408B"/>
    <w:rsid w:val="003B4897"/>
    <w:rsid w:val="003B491A"/>
    <w:rsid w:val="003B49C6"/>
    <w:rsid w:val="003B4B6F"/>
    <w:rsid w:val="003B4BDF"/>
    <w:rsid w:val="003B5307"/>
    <w:rsid w:val="003B5CA1"/>
    <w:rsid w:val="003B5D50"/>
    <w:rsid w:val="003B6444"/>
    <w:rsid w:val="003B67FF"/>
    <w:rsid w:val="003B6A05"/>
    <w:rsid w:val="003B6C2F"/>
    <w:rsid w:val="003B6D8D"/>
    <w:rsid w:val="003B6E4C"/>
    <w:rsid w:val="003B7082"/>
    <w:rsid w:val="003B7158"/>
    <w:rsid w:val="003B7522"/>
    <w:rsid w:val="003B7B15"/>
    <w:rsid w:val="003C0153"/>
    <w:rsid w:val="003C026C"/>
    <w:rsid w:val="003C0292"/>
    <w:rsid w:val="003C08ED"/>
    <w:rsid w:val="003C0BBD"/>
    <w:rsid w:val="003C0C4C"/>
    <w:rsid w:val="003C0C8F"/>
    <w:rsid w:val="003C1A95"/>
    <w:rsid w:val="003C1EA9"/>
    <w:rsid w:val="003C238A"/>
    <w:rsid w:val="003C2409"/>
    <w:rsid w:val="003C298E"/>
    <w:rsid w:val="003C2C49"/>
    <w:rsid w:val="003C2DC0"/>
    <w:rsid w:val="003C312D"/>
    <w:rsid w:val="003C34A7"/>
    <w:rsid w:val="003C3F70"/>
    <w:rsid w:val="003C430F"/>
    <w:rsid w:val="003C4A73"/>
    <w:rsid w:val="003C4CD0"/>
    <w:rsid w:val="003C50FE"/>
    <w:rsid w:val="003C515D"/>
    <w:rsid w:val="003C68B3"/>
    <w:rsid w:val="003C6CC2"/>
    <w:rsid w:val="003C6DA0"/>
    <w:rsid w:val="003C74C0"/>
    <w:rsid w:val="003C7689"/>
    <w:rsid w:val="003C7809"/>
    <w:rsid w:val="003C7985"/>
    <w:rsid w:val="003C7D4E"/>
    <w:rsid w:val="003C7FF6"/>
    <w:rsid w:val="003D058A"/>
    <w:rsid w:val="003D0964"/>
    <w:rsid w:val="003D0AEB"/>
    <w:rsid w:val="003D0CE0"/>
    <w:rsid w:val="003D1083"/>
    <w:rsid w:val="003D116B"/>
    <w:rsid w:val="003D139C"/>
    <w:rsid w:val="003D14C3"/>
    <w:rsid w:val="003D1AC1"/>
    <w:rsid w:val="003D1D6D"/>
    <w:rsid w:val="003D1D85"/>
    <w:rsid w:val="003D253D"/>
    <w:rsid w:val="003D2961"/>
    <w:rsid w:val="003D2E7A"/>
    <w:rsid w:val="003D326B"/>
    <w:rsid w:val="003D32B5"/>
    <w:rsid w:val="003D33FE"/>
    <w:rsid w:val="003D34FD"/>
    <w:rsid w:val="003D35FE"/>
    <w:rsid w:val="003D38A4"/>
    <w:rsid w:val="003D3972"/>
    <w:rsid w:val="003D39B2"/>
    <w:rsid w:val="003D3AE1"/>
    <w:rsid w:val="003D3D5B"/>
    <w:rsid w:val="003D3E8D"/>
    <w:rsid w:val="003D4315"/>
    <w:rsid w:val="003D437E"/>
    <w:rsid w:val="003D43BA"/>
    <w:rsid w:val="003D46B7"/>
    <w:rsid w:val="003D485B"/>
    <w:rsid w:val="003D5696"/>
    <w:rsid w:val="003D5718"/>
    <w:rsid w:val="003D5B3D"/>
    <w:rsid w:val="003D6873"/>
    <w:rsid w:val="003D6AF9"/>
    <w:rsid w:val="003D6D70"/>
    <w:rsid w:val="003D6E98"/>
    <w:rsid w:val="003D7382"/>
    <w:rsid w:val="003D7767"/>
    <w:rsid w:val="003D79DF"/>
    <w:rsid w:val="003E0362"/>
    <w:rsid w:val="003E0C04"/>
    <w:rsid w:val="003E11A7"/>
    <w:rsid w:val="003E136B"/>
    <w:rsid w:val="003E1989"/>
    <w:rsid w:val="003E1BA6"/>
    <w:rsid w:val="003E2377"/>
    <w:rsid w:val="003E3A56"/>
    <w:rsid w:val="003E3F4B"/>
    <w:rsid w:val="003E405B"/>
    <w:rsid w:val="003E53AE"/>
    <w:rsid w:val="003E5420"/>
    <w:rsid w:val="003E5C69"/>
    <w:rsid w:val="003E5C7C"/>
    <w:rsid w:val="003E6060"/>
    <w:rsid w:val="003E6592"/>
    <w:rsid w:val="003E666C"/>
    <w:rsid w:val="003E6E2C"/>
    <w:rsid w:val="003E6E3B"/>
    <w:rsid w:val="003E702C"/>
    <w:rsid w:val="003E7478"/>
    <w:rsid w:val="003E74A5"/>
    <w:rsid w:val="003E79AB"/>
    <w:rsid w:val="003E7B4B"/>
    <w:rsid w:val="003F0364"/>
    <w:rsid w:val="003F07B6"/>
    <w:rsid w:val="003F0AAE"/>
    <w:rsid w:val="003F0DDD"/>
    <w:rsid w:val="003F137A"/>
    <w:rsid w:val="003F1478"/>
    <w:rsid w:val="003F18EF"/>
    <w:rsid w:val="003F1907"/>
    <w:rsid w:val="003F1AA1"/>
    <w:rsid w:val="003F24C0"/>
    <w:rsid w:val="003F24D5"/>
    <w:rsid w:val="003F2A92"/>
    <w:rsid w:val="003F2D7E"/>
    <w:rsid w:val="003F2E5D"/>
    <w:rsid w:val="003F3C65"/>
    <w:rsid w:val="003F3F7E"/>
    <w:rsid w:val="003F44CA"/>
    <w:rsid w:val="003F4568"/>
    <w:rsid w:val="003F4B6C"/>
    <w:rsid w:val="003F52C4"/>
    <w:rsid w:val="003F56ED"/>
    <w:rsid w:val="003F5EA2"/>
    <w:rsid w:val="003F60B8"/>
    <w:rsid w:val="003F6A60"/>
    <w:rsid w:val="003F6DB3"/>
    <w:rsid w:val="003F6DC2"/>
    <w:rsid w:val="003F704B"/>
    <w:rsid w:val="003F7691"/>
    <w:rsid w:val="003F77FD"/>
    <w:rsid w:val="003F7BD7"/>
    <w:rsid w:val="004000F5"/>
    <w:rsid w:val="0040060B"/>
    <w:rsid w:val="0040074C"/>
    <w:rsid w:val="0040076F"/>
    <w:rsid w:val="004007F4"/>
    <w:rsid w:val="00400AB4"/>
    <w:rsid w:val="0040108F"/>
    <w:rsid w:val="00401162"/>
    <w:rsid w:val="0040138A"/>
    <w:rsid w:val="00401FDC"/>
    <w:rsid w:val="0040295B"/>
    <w:rsid w:val="00404A99"/>
    <w:rsid w:val="00404DCC"/>
    <w:rsid w:val="00404EBA"/>
    <w:rsid w:val="004054FB"/>
    <w:rsid w:val="00405524"/>
    <w:rsid w:val="004060BF"/>
    <w:rsid w:val="00406996"/>
    <w:rsid w:val="00406F05"/>
    <w:rsid w:val="00406F4F"/>
    <w:rsid w:val="00407AC7"/>
    <w:rsid w:val="00407C38"/>
    <w:rsid w:val="00407C40"/>
    <w:rsid w:val="00407CA6"/>
    <w:rsid w:val="00407DEB"/>
    <w:rsid w:val="00407F07"/>
    <w:rsid w:val="0041020B"/>
    <w:rsid w:val="004102E0"/>
    <w:rsid w:val="00410B47"/>
    <w:rsid w:val="00410F20"/>
    <w:rsid w:val="00411901"/>
    <w:rsid w:val="00412457"/>
    <w:rsid w:val="004126A2"/>
    <w:rsid w:val="00412786"/>
    <w:rsid w:val="004128A1"/>
    <w:rsid w:val="00412920"/>
    <w:rsid w:val="00412F46"/>
    <w:rsid w:val="0041315F"/>
    <w:rsid w:val="004131F3"/>
    <w:rsid w:val="004132B6"/>
    <w:rsid w:val="00413773"/>
    <w:rsid w:val="00413AB3"/>
    <w:rsid w:val="00413E58"/>
    <w:rsid w:val="004141E7"/>
    <w:rsid w:val="004144A9"/>
    <w:rsid w:val="004147EF"/>
    <w:rsid w:val="00414F10"/>
    <w:rsid w:val="00414F28"/>
    <w:rsid w:val="00414FEC"/>
    <w:rsid w:val="004150B4"/>
    <w:rsid w:val="00415E0E"/>
    <w:rsid w:val="00415E32"/>
    <w:rsid w:val="004161D3"/>
    <w:rsid w:val="00416C29"/>
    <w:rsid w:val="00416ED8"/>
    <w:rsid w:val="00417015"/>
    <w:rsid w:val="004170A6"/>
    <w:rsid w:val="00417A4D"/>
    <w:rsid w:val="00417FDA"/>
    <w:rsid w:val="00420EDE"/>
    <w:rsid w:val="00421210"/>
    <w:rsid w:val="004213D1"/>
    <w:rsid w:val="00421577"/>
    <w:rsid w:val="004219ED"/>
    <w:rsid w:val="00421A86"/>
    <w:rsid w:val="004225D1"/>
    <w:rsid w:val="00422B6C"/>
    <w:rsid w:val="004231BC"/>
    <w:rsid w:val="004234DE"/>
    <w:rsid w:val="004235C5"/>
    <w:rsid w:val="00423A7D"/>
    <w:rsid w:val="00423B16"/>
    <w:rsid w:val="004243C7"/>
    <w:rsid w:val="00424887"/>
    <w:rsid w:val="004249D7"/>
    <w:rsid w:val="00424BD1"/>
    <w:rsid w:val="004257DB"/>
    <w:rsid w:val="004260BE"/>
    <w:rsid w:val="0042654D"/>
    <w:rsid w:val="0042695A"/>
    <w:rsid w:val="00426E8B"/>
    <w:rsid w:val="004274C9"/>
    <w:rsid w:val="00427524"/>
    <w:rsid w:val="0042799F"/>
    <w:rsid w:val="00427A0E"/>
    <w:rsid w:val="00427A74"/>
    <w:rsid w:val="00430042"/>
    <w:rsid w:val="00430D45"/>
    <w:rsid w:val="0043137A"/>
    <w:rsid w:val="00431895"/>
    <w:rsid w:val="004326A9"/>
    <w:rsid w:val="00433698"/>
    <w:rsid w:val="004345CF"/>
    <w:rsid w:val="00434748"/>
    <w:rsid w:val="004347AD"/>
    <w:rsid w:val="004349EE"/>
    <w:rsid w:val="00434BF0"/>
    <w:rsid w:val="00435320"/>
    <w:rsid w:val="00436640"/>
    <w:rsid w:val="00437741"/>
    <w:rsid w:val="00437D9A"/>
    <w:rsid w:val="0044035D"/>
    <w:rsid w:val="00441010"/>
    <w:rsid w:val="0044120E"/>
    <w:rsid w:val="00441DBB"/>
    <w:rsid w:val="0044253D"/>
    <w:rsid w:val="004430B5"/>
    <w:rsid w:val="004440B1"/>
    <w:rsid w:val="004443CC"/>
    <w:rsid w:val="004445D9"/>
    <w:rsid w:val="00444B75"/>
    <w:rsid w:val="0044515E"/>
    <w:rsid w:val="004453AE"/>
    <w:rsid w:val="0044593A"/>
    <w:rsid w:val="00445B7C"/>
    <w:rsid w:val="00445EC1"/>
    <w:rsid w:val="00446609"/>
    <w:rsid w:val="00446617"/>
    <w:rsid w:val="00446624"/>
    <w:rsid w:val="0044743B"/>
    <w:rsid w:val="004476F9"/>
    <w:rsid w:val="004478FC"/>
    <w:rsid w:val="00447A0C"/>
    <w:rsid w:val="00447D66"/>
    <w:rsid w:val="00450381"/>
    <w:rsid w:val="004505ED"/>
    <w:rsid w:val="00450815"/>
    <w:rsid w:val="00450D98"/>
    <w:rsid w:val="00451325"/>
    <w:rsid w:val="00451D58"/>
    <w:rsid w:val="00451DB4"/>
    <w:rsid w:val="00452203"/>
    <w:rsid w:val="00452736"/>
    <w:rsid w:val="004528BE"/>
    <w:rsid w:val="00452C97"/>
    <w:rsid w:val="00452D6D"/>
    <w:rsid w:val="0045354C"/>
    <w:rsid w:val="00453D31"/>
    <w:rsid w:val="00454841"/>
    <w:rsid w:val="00454BF4"/>
    <w:rsid w:val="0045503B"/>
    <w:rsid w:val="0045652F"/>
    <w:rsid w:val="00456735"/>
    <w:rsid w:val="00456CCB"/>
    <w:rsid w:val="0045778B"/>
    <w:rsid w:val="004578ED"/>
    <w:rsid w:val="00457AB2"/>
    <w:rsid w:val="0046030D"/>
    <w:rsid w:val="004604FF"/>
    <w:rsid w:val="004607D5"/>
    <w:rsid w:val="00460ACC"/>
    <w:rsid w:val="004610B3"/>
    <w:rsid w:val="004611A3"/>
    <w:rsid w:val="00461268"/>
    <w:rsid w:val="00461285"/>
    <w:rsid w:val="004617B7"/>
    <w:rsid w:val="0046270A"/>
    <w:rsid w:val="0046270F"/>
    <w:rsid w:val="0046277C"/>
    <w:rsid w:val="00462E18"/>
    <w:rsid w:val="004639D9"/>
    <w:rsid w:val="00463AB7"/>
    <w:rsid w:val="00463E2F"/>
    <w:rsid w:val="00464034"/>
    <w:rsid w:val="0046486E"/>
    <w:rsid w:val="0046526D"/>
    <w:rsid w:val="004652E0"/>
    <w:rsid w:val="00465AC2"/>
    <w:rsid w:val="004661C2"/>
    <w:rsid w:val="004661EB"/>
    <w:rsid w:val="0046634E"/>
    <w:rsid w:val="00466E4C"/>
    <w:rsid w:val="004674D5"/>
    <w:rsid w:val="0046784A"/>
    <w:rsid w:val="004678F3"/>
    <w:rsid w:val="00467CD0"/>
    <w:rsid w:val="00467DB1"/>
    <w:rsid w:val="004706F7"/>
    <w:rsid w:val="00470B16"/>
    <w:rsid w:val="0047119C"/>
    <w:rsid w:val="00471C14"/>
    <w:rsid w:val="00472615"/>
    <w:rsid w:val="004731F4"/>
    <w:rsid w:val="004736EF"/>
    <w:rsid w:val="00473853"/>
    <w:rsid w:val="00473A00"/>
    <w:rsid w:val="00473D7C"/>
    <w:rsid w:val="004742D3"/>
    <w:rsid w:val="004749D7"/>
    <w:rsid w:val="00476047"/>
    <w:rsid w:val="004762C6"/>
    <w:rsid w:val="00476444"/>
    <w:rsid w:val="00476678"/>
    <w:rsid w:val="004766EC"/>
    <w:rsid w:val="00476C6F"/>
    <w:rsid w:val="0047717C"/>
    <w:rsid w:val="004774FC"/>
    <w:rsid w:val="004777C7"/>
    <w:rsid w:val="004778DF"/>
    <w:rsid w:val="004804B2"/>
    <w:rsid w:val="00480D66"/>
    <w:rsid w:val="00480E51"/>
    <w:rsid w:val="004812C5"/>
    <w:rsid w:val="00481A3C"/>
    <w:rsid w:val="00481AE1"/>
    <w:rsid w:val="00481B6D"/>
    <w:rsid w:val="00481E6A"/>
    <w:rsid w:val="0048229D"/>
    <w:rsid w:val="004828D7"/>
    <w:rsid w:val="00483801"/>
    <w:rsid w:val="00483A23"/>
    <w:rsid w:val="00483B4C"/>
    <w:rsid w:val="00484C2D"/>
    <w:rsid w:val="00484FBE"/>
    <w:rsid w:val="00485F53"/>
    <w:rsid w:val="00486A37"/>
    <w:rsid w:val="00486E66"/>
    <w:rsid w:val="00487125"/>
    <w:rsid w:val="0048732F"/>
    <w:rsid w:val="0048760A"/>
    <w:rsid w:val="00487794"/>
    <w:rsid w:val="00487812"/>
    <w:rsid w:val="00487AA6"/>
    <w:rsid w:val="00490C3F"/>
    <w:rsid w:val="00491923"/>
    <w:rsid w:val="00491CD2"/>
    <w:rsid w:val="00491DAA"/>
    <w:rsid w:val="00492620"/>
    <w:rsid w:val="00492ADC"/>
    <w:rsid w:val="00492E0C"/>
    <w:rsid w:val="00492F5C"/>
    <w:rsid w:val="004935C0"/>
    <w:rsid w:val="0049372A"/>
    <w:rsid w:val="00493CD4"/>
    <w:rsid w:val="00494097"/>
    <w:rsid w:val="004947E7"/>
    <w:rsid w:val="00494964"/>
    <w:rsid w:val="004950C9"/>
    <w:rsid w:val="004953B6"/>
    <w:rsid w:val="004959FB"/>
    <w:rsid w:val="00495B1D"/>
    <w:rsid w:val="00495BEF"/>
    <w:rsid w:val="00495D12"/>
    <w:rsid w:val="00495E51"/>
    <w:rsid w:val="00495F3A"/>
    <w:rsid w:val="004963F3"/>
    <w:rsid w:val="0049658A"/>
    <w:rsid w:val="004969F4"/>
    <w:rsid w:val="00496A4B"/>
    <w:rsid w:val="00497155"/>
    <w:rsid w:val="0049729D"/>
    <w:rsid w:val="00497882"/>
    <w:rsid w:val="00497BFE"/>
    <w:rsid w:val="00497CAC"/>
    <w:rsid w:val="004A007C"/>
    <w:rsid w:val="004A0149"/>
    <w:rsid w:val="004A0495"/>
    <w:rsid w:val="004A0C21"/>
    <w:rsid w:val="004A0ECB"/>
    <w:rsid w:val="004A1030"/>
    <w:rsid w:val="004A1C4F"/>
    <w:rsid w:val="004A1E57"/>
    <w:rsid w:val="004A200E"/>
    <w:rsid w:val="004A274D"/>
    <w:rsid w:val="004A2A2B"/>
    <w:rsid w:val="004A2B67"/>
    <w:rsid w:val="004A2D2A"/>
    <w:rsid w:val="004A2DA5"/>
    <w:rsid w:val="004A2FE6"/>
    <w:rsid w:val="004A30D1"/>
    <w:rsid w:val="004A370C"/>
    <w:rsid w:val="004A3711"/>
    <w:rsid w:val="004A37A2"/>
    <w:rsid w:val="004A3A2B"/>
    <w:rsid w:val="004A3A84"/>
    <w:rsid w:val="004A3AD9"/>
    <w:rsid w:val="004A3E0A"/>
    <w:rsid w:val="004A419C"/>
    <w:rsid w:val="004A4808"/>
    <w:rsid w:val="004A4C00"/>
    <w:rsid w:val="004A4CEA"/>
    <w:rsid w:val="004A51C0"/>
    <w:rsid w:val="004A530C"/>
    <w:rsid w:val="004A53D2"/>
    <w:rsid w:val="004A55AA"/>
    <w:rsid w:val="004A5713"/>
    <w:rsid w:val="004A5809"/>
    <w:rsid w:val="004A5BFD"/>
    <w:rsid w:val="004A5C56"/>
    <w:rsid w:val="004A61B3"/>
    <w:rsid w:val="004A62A4"/>
    <w:rsid w:val="004A63B4"/>
    <w:rsid w:val="004A6BB3"/>
    <w:rsid w:val="004A740E"/>
    <w:rsid w:val="004A7A03"/>
    <w:rsid w:val="004A7F1E"/>
    <w:rsid w:val="004B00A6"/>
    <w:rsid w:val="004B0889"/>
    <w:rsid w:val="004B08DD"/>
    <w:rsid w:val="004B0B9F"/>
    <w:rsid w:val="004B0FF5"/>
    <w:rsid w:val="004B1383"/>
    <w:rsid w:val="004B148D"/>
    <w:rsid w:val="004B164D"/>
    <w:rsid w:val="004B1876"/>
    <w:rsid w:val="004B1B05"/>
    <w:rsid w:val="004B1EA1"/>
    <w:rsid w:val="004B2943"/>
    <w:rsid w:val="004B2A66"/>
    <w:rsid w:val="004B2E82"/>
    <w:rsid w:val="004B2EE8"/>
    <w:rsid w:val="004B3195"/>
    <w:rsid w:val="004B331F"/>
    <w:rsid w:val="004B3C69"/>
    <w:rsid w:val="004B4343"/>
    <w:rsid w:val="004B4C88"/>
    <w:rsid w:val="004B5134"/>
    <w:rsid w:val="004B5287"/>
    <w:rsid w:val="004B534C"/>
    <w:rsid w:val="004B5856"/>
    <w:rsid w:val="004B5B01"/>
    <w:rsid w:val="004B602F"/>
    <w:rsid w:val="004B6782"/>
    <w:rsid w:val="004B680A"/>
    <w:rsid w:val="004B6BC4"/>
    <w:rsid w:val="004B6D3E"/>
    <w:rsid w:val="004B70AD"/>
    <w:rsid w:val="004C03C4"/>
    <w:rsid w:val="004C0AAC"/>
    <w:rsid w:val="004C0E16"/>
    <w:rsid w:val="004C11C6"/>
    <w:rsid w:val="004C12AB"/>
    <w:rsid w:val="004C13AF"/>
    <w:rsid w:val="004C16AD"/>
    <w:rsid w:val="004C1CD4"/>
    <w:rsid w:val="004C1FFC"/>
    <w:rsid w:val="004C2288"/>
    <w:rsid w:val="004C25E1"/>
    <w:rsid w:val="004C285E"/>
    <w:rsid w:val="004C2D26"/>
    <w:rsid w:val="004C30BD"/>
    <w:rsid w:val="004C32FB"/>
    <w:rsid w:val="004C468D"/>
    <w:rsid w:val="004C488D"/>
    <w:rsid w:val="004C4A53"/>
    <w:rsid w:val="004C5264"/>
    <w:rsid w:val="004C5501"/>
    <w:rsid w:val="004C5B7C"/>
    <w:rsid w:val="004C5CA6"/>
    <w:rsid w:val="004C5D4F"/>
    <w:rsid w:val="004C5D72"/>
    <w:rsid w:val="004C6735"/>
    <w:rsid w:val="004C6BE7"/>
    <w:rsid w:val="004C6E1B"/>
    <w:rsid w:val="004C72F3"/>
    <w:rsid w:val="004C7A4F"/>
    <w:rsid w:val="004C7A7E"/>
    <w:rsid w:val="004C7D3F"/>
    <w:rsid w:val="004C7D55"/>
    <w:rsid w:val="004C7EE9"/>
    <w:rsid w:val="004C7F9F"/>
    <w:rsid w:val="004D034B"/>
    <w:rsid w:val="004D1015"/>
    <w:rsid w:val="004D1106"/>
    <w:rsid w:val="004D1745"/>
    <w:rsid w:val="004D1D5E"/>
    <w:rsid w:val="004D1D6C"/>
    <w:rsid w:val="004D20D4"/>
    <w:rsid w:val="004D20D6"/>
    <w:rsid w:val="004D260F"/>
    <w:rsid w:val="004D2668"/>
    <w:rsid w:val="004D2691"/>
    <w:rsid w:val="004D294D"/>
    <w:rsid w:val="004D2AF6"/>
    <w:rsid w:val="004D30F2"/>
    <w:rsid w:val="004D34DE"/>
    <w:rsid w:val="004D355F"/>
    <w:rsid w:val="004D3575"/>
    <w:rsid w:val="004D35CA"/>
    <w:rsid w:val="004D3D3A"/>
    <w:rsid w:val="004D3DA8"/>
    <w:rsid w:val="004D3FB5"/>
    <w:rsid w:val="004D41C5"/>
    <w:rsid w:val="004D424D"/>
    <w:rsid w:val="004D59EB"/>
    <w:rsid w:val="004D5B8D"/>
    <w:rsid w:val="004D61CD"/>
    <w:rsid w:val="004D666F"/>
    <w:rsid w:val="004D68E8"/>
    <w:rsid w:val="004D69E0"/>
    <w:rsid w:val="004D6D70"/>
    <w:rsid w:val="004D7DEE"/>
    <w:rsid w:val="004E0413"/>
    <w:rsid w:val="004E14DB"/>
    <w:rsid w:val="004E1559"/>
    <w:rsid w:val="004E1B19"/>
    <w:rsid w:val="004E1B3E"/>
    <w:rsid w:val="004E1B88"/>
    <w:rsid w:val="004E233E"/>
    <w:rsid w:val="004E291B"/>
    <w:rsid w:val="004E29DF"/>
    <w:rsid w:val="004E2ACF"/>
    <w:rsid w:val="004E31E8"/>
    <w:rsid w:val="004E38DC"/>
    <w:rsid w:val="004E4525"/>
    <w:rsid w:val="004E4856"/>
    <w:rsid w:val="004E4B8E"/>
    <w:rsid w:val="004E4BBF"/>
    <w:rsid w:val="004E4D79"/>
    <w:rsid w:val="004E4E42"/>
    <w:rsid w:val="004E59B6"/>
    <w:rsid w:val="004E5AE1"/>
    <w:rsid w:val="004E5B3C"/>
    <w:rsid w:val="004E659D"/>
    <w:rsid w:val="004E68FB"/>
    <w:rsid w:val="004E6A84"/>
    <w:rsid w:val="004E6D0F"/>
    <w:rsid w:val="004E6DAB"/>
    <w:rsid w:val="004E7657"/>
    <w:rsid w:val="004E7D2F"/>
    <w:rsid w:val="004E7DDB"/>
    <w:rsid w:val="004F038D"/>
    <w:rsid w:val="004F050A"/>
    <w:rsid w:val="004F054B"/>
    <w:rsid w:val="004F0779"/>
    <w:rsid w:val="004F0C32"/>
    <w:rsid w:val="004F0E33"/>
    <w:rsid w:val="004F24AA"/>
    <w:rsid w:val="004F25F5"/>
    <w:rsid w:val="004F298D"/>
    <w:rsid w:val="004F3304"/>
    <w:rsid w:val="004F39CA"/>
    <w:rsid w:val="004F3B7C"/>
    <w:rsid w:val="004F412A"/>
    <w:rsid w:val="004F4635"/>
    <w:rsid w:val="004F4AA1"/>
    <w:rsid w:val="004F4D7D"/>
    <w:rsid w:val="004F4F63"/>
    <w:rsid w:val="004F54D8"/>
    <w:rsid w:val="004F5DEE"/>
    <w:rsid w:val="004F5E79"/>
    <w:rsid w:val="004F5FB4"/>
    <w:rsid w:val="004F63A4"/>
    <w:rsid w:val="004F6D21"/>
    <w:rsid w:val="004F6F16"/>
    <w:rsid w:val="004F7682"/>
    <w:rsid w:val="004F7ED9"/>
    <w:rsid w:val="00500A92"/>
    <w:rsid w:val="00500C00"/>
    <w:rsid w:val="005010A8"/>
    <w:rsid w:val="00501129"/>
    <w:rsid w:val="005014B2"/>
    <w:rsid w:val="00501802"/>
    <w:rsid w:val="00501C76"/>
    <w:rsid w:val="005024EC"/>
    <w:rsid w:val="005029DA"/>
    <w:rsid w:val="00502AB8"/>
    <w:rsid w:val="00502C8F"/>
    <w:rsid w:val="005030A1"/>
    <w:rsid w:val="0050312E"/>
    <w:rsid w:val="0050335B"/>
    <w:rsid w:val="005035A4"/>
    <w:rsid w:val="00503F98"/>
    <w:rsid w:val="0050447E"/>
    <w:rsid w:val="00504F41"/>
    <w:rsid w:val="005053EF"/>
    <w:rsid w:val="0050544D"/>
    <w:rsid w:val="00505B4A"/>
    <w:rsid w:val="00505B6A"/>
    <w:rsid w:val="005062E4"/>
    <w:rsid w:val="005066D1"/>
    <w:rsid w:val="0050676E"/>
    <w:rsid w:val="0050708C"/>
    <w:rsid w:val="00507097"/>
    <w:rsid w:val="00507444"/>
    <w:rsid w:val="005076B3"/>
    <w:rsid w:val="005102AB"/>
    <w:rsid w:val="0051065B"/>
    <w:rsid w:val="00510877"/>
    <w:rsid w:val="00510D2F"/>
    <w:rsid w:val="005112E0"/>
    <w:rsid w:val="00511C28"/>
    <w:rsid w:val="00511F87"/>
    <w:rsid w:val="00512042"/>
    <w:rsid w:val="005122B4"/>
    <w:rsid w:val="00512633"/>
    <w:rsid w:val="00512D2B"/>
    <w:rsid w:val="005131F8"/>
    <w:rsid w:val="005134EB"/>
    <w:rsid w:val="00513774"/>
    <w:rsid w:val="005137C7"/>
    <w:rsid w:val="0051393D"/>
    <w:rsid w:val="00513F70"/>
    <w:rsid w:val="0051401E"/>
    <w:rsid w:val="005142F7"/>
    <w:rsid w:val="0051484F"/>
    <w:rsid w:val="005148DE"/>
    <w:rsid w:val="005149C5"/>
    <w:rsid w:val="00514A9A"/>
    <w:rsid w:val="00514B20"/>
    <w:rsid w:val="00514BE9"/>
    <w:rsid w:val="00514D31"/>
    <w:rsid w:val="005150E3"/>
    <w:rsid w:val="005154AF"/>
    <w:rsid w:val="00515C8B"/>
    <w:rsid w:val="00515FF1"/>
    <w:rsid w:val="005161CE"/>
    <w:rsid w:val="00516931"/>
    <w:rsid w:val="00517404"/>
    <w:rsid w:val="0051754F"/>
    <w:rsid w:val="0051790F"/>
    <w:rsid w:val="00517A19"/>
    <w:rsid w:val="0052023D"/>
    <w:rsid w:val="00520245"/>
    <w:rsid w:val="00520465"/>
    <w:rsid w:val="0052078F"/>
    <w:rsid w:val="00520C3F"/>
    <w:rsid w:val="005211C9"/>
    <w:rsid w:val="00521BE2"/>
    <w:rsid w:val="00521C8B"/>
    <w:rsid w:val="00521E30"/>
    <w:rsid w:val="00521FA8"/>
    <w:rsid w:val="00522032"/>
    <w:rsid w:val="00522204"/>
    <w:rsid w:val="005223A0"/>
    <w:rsid w:val="0052268D"/>
    <w:rsid w:val="0052319A"/>
    <w:rsid w:val="00523389"/>
    <w:rsid w:val="0052365A"/>
    <w:rsid w:val="005239B4"/>
    <w:rsid w:val="00524303"/>
    <w:rsid w:val="005243F1"/>
    <w:rsid w:val="00524590"/>
    <w:rsid w:val="00524E24"/>
    <w:rsid w:val="00524FC3"/>
    <w:rsid w:val="0052523C"/>
    <w:rsid w:val="00525354"/>
    <w:rsid w:val="00525963"/>
    <w:rsid w:val="005263B7"/>
    <w:rsid w:val="00526E16"/>
    <w:rsid w:val="00531113"/>
    <w:rsid w:val="0053181C"/>
    <w:rsid w:val="00531946"/>
    <w:rsid w:val="00531954"/>
    <w:rsid w:val="005319CD"/>
    <w:rsid w:val="00531F62"/>
    <w:rsid w:val="00532293"/>
    <w:rsid w:val="00532A81"/>
    <w:rsid w:val="00533730"/>
    <w:rsid w:val="00533A21"/>
    <w:rsid w:val="00533AAD"/>
    <w:rsid w:val="00534748"/>
    <w:rsid w:val="00534B4E"/>
    <w:rsid w:val="00534D7D"/>
    <w:rsid w:val="00534E67"/>
    <w:rsid w:val="005352E3"/>
    <w:rsid w:val="005353BC"/>
    <w:rsid w:val="00535579"/>
    <w:rsid w:val="00535677"/>
    <w:rsid w:val="0053580E"/>
    <w:rsid w:val="00535EB2"/>
    <w:rsid w:val="005360DA"/>
    <w:rsid w:val="005364B4"/>
    <w:rsid w:val="005367DB"/>
    <w:rsid w:val="00536BA7"/>
    <w:rsid w:val="005378B4"/>
    <w:rsid w:val="00537EAA"/>
    <w:rsid w:val="00540AAC"/>
    <w:rsid w:val="00540D36"/>
    <w:rsid w:val="00541131"/>
    <w:rsid w:val="0054158A"/>
    <w:rsid w:val="00541B0A"/>
    <w:rsid w:val="00541C2A"/>
    <w:rsid w:val="00541C41"/>
    <w:rsid w:val="00542314"/>
    <w:rsid w:val="00542501"/>
    <w:rsid w:val="005425C3"/>
    <w:rsid w:val="00542619"/>
    <w:rsid w:val="00542644"/>
    <w:rsid w:val="00542742"/>
    <w:rsid w:val="00542B43"/>
    <w:rsid w:val="00543352"/>
    <w:rsid w:val="00543D63"/>
    <w:rsid w:val="00544198"/>
    <w:rsid w:val="00544326"/>
    <w:rsid w:val="00544358"/>
    <w:rsid w:val="005448F6"/>
    <w:rsid w:val="00544CBA"/>
    <w:rsid w:val="0054570B"/>
    <w:rsid w:val="00545CA8"/>
    <w:rsid w:val="0054615D"/>
    <w:rsid w:val="0054655A"/>
    <w:rsid w:val="00546618"/>
    <w:rsid w:val="00546B9A"/>
    <w:rsid w:val="005470BF"/>
    <w:rsid w:val="0054734E"/>
    <w:rsid w:val="00547C96"/>
    <w:rsid w:val="00547F9D"/>
    <w:rsid w:val="005500B1"/>
    <w:rsid w:val="00550AC3"/>
    <w:rsid w:val="00551003"/>
    <w:rsid w:val="00551AF2"/>
    <w:rsid w:val="00551D6E"/>
    <w:rsid w:val="00551FDA"/>
    <w:rsid w:val="0055283E"/>
    <w:rsid w:val="00552C3C"/>
    <w:rsid w:val="00553626"/>
    <w:rsid w:val="00553A3A"/>
    <w:rsid w:val="00553AEE"/>
    <w:rsid w:val="005542B0"/>
    <w:rsid w:val="00554463"/>
    <w:rsid w:val="0055449C"/>
    <w:rsid w:val="00554519"/>
    <w:rsid w:val="00554661"/>
    <w:rsid w:val="00555517"/>
    <w:rsid w:val="00555BB3"/>
    <w:rsid w:val="00556201"/>
    <w:rsid w:val="00556209"/>
    <w:rsid w:val="00556FB0"/>
    <w:rsid w:val="00557118"/>
    <w:rsid w:val="00557523"/>
    <w:rsid w:val="005577BD"/>
    <w:rsid w:val="00557902"/>
    <w:rsid w:val="00560070"/>
    <w:rsid w:val="00560620"/>
    <w:rsid w:val="005606B3"/>
    <w:rsid w:val="00560B3B"/>
    <w:rsid w:val="00560D0A"/>
    <w:rsid w:val="00560E75"/>
    <w:rsid w:val="005617AB"/>
    <w:rsid w:val="00561880"/>
    <w:rsid w:val="005618B4"/>
    <w:rsid w:val="00561F4D"/>
    <w:rsid w:val="00561FD0"/>
    <w:rsid w:val="00562083"/>
    <w:rsid w:val="005624A3"/>
    <w:rsid w:val="005625B6"/>
    <w:rsid w:val="00562752"/>
    <w:rsid w:val="00562899"/>
    <w:rsid w:val="00562A5D"/>
    <w:rsid w:val="00562B8F"/>
    <w:rsid w:val="00563463"/>
    <w:rsid w:val="00563773"/>
    <w:rsid w:val="00563796"/>
    <w:rsid w:val="005638C2"/>
    <w:rsid w:val="00563BB4"/>
    <w:rsid w:val="005641B8"/>
    <w:rsid w:val="00564A7A"/>
    <w:rsid w:val="00564D3E"/>
    <w:rsid w:val="00564F33"/>
    <w:rsid w:val="005653BE"/>
    <w:rsid w:val="005668D7"/>
    <w:rsid w:val="00566A79"/>
    <w:rsid w:val="00567533"/>
    <w:rsid w:val="00567CB0"/>
    <w:rsid w:val="00567F4D"/>
    <w:rsid w:val="00570628"/>
    <w:rsid w:val="00570F0E"/>
    <w:rsid w:val="005717CA"/>
    <w:rsid w:val="00571A81"/>
    <w:rsid w:val="005728FD"/>
    <w:rsid w:val="00573EEB"/>
    <w:rsid w:val="00574215"/>
    <w:rsid w:val="00574A73"/>
    <w:rsid w:val="00574EA2"/>
    <w:rsid w:val="0057505F"/>
    <w:rsid w:val="00575A12"/>
    <w:rsid w:val="00575AF7"/>
    <w:rsid w:val="00575E3E"/>
    <w:rsid w:val="00576294"/>
    <w:rsid w:val="005762DC"/>
    <w:rsid w:val="00576468"/>
    <w:rsid w:val="00576A2E"/>
    <w:rsid w:val="0057738F"/>
    <w:rsid w:val="00577A59"/>
    <w:rsid w:val="00577DD2"/>
    <w:rsid w:val="005801CF"/>
    <w:rsid w:val="005802F3"/>
    <w:rsid w:val="005808EC"/>
    <w:rsid w:val="00580B6A"/>
    <w:rsid w:val="00580C35"/>
    <w:rsid w:val="00581434"/>
    <w:rsid w:val="0058184E"/>
    <w:rsid w:val="00581F1B"/>
    <w:rsid w:val="00582865"/>
    <w:rsid w:val="005828D1"/>
    <w:rsid w:val="00582E63"/>
    <w:rsid w:val="0058346C"/>
    <w:rsid w:val="005838C7"/>
    <w:rsid w:val="0058391C"/>
    <w:rsid w:val="00583C54"/>
    <w:rsid w:val="005842BF"/>
    <w:rsid w:val="0058477B"/>
    <w:rsid w:val="005848D2"/>
    <w:rsid w:val="00584D31"/>
    <w:rsid w:val="00585803"/>
    <w:rsid w:val="00585AE3"/>
    <w:rsid w:val="00585B17"/>
    <w:rsid w:val="00585BE3"/>
    <w:rsid w:val="00586046"/>
    <w:rsid w:val="005861F0"/>
    <w:rsid w:val="00586258"/>
    <w:rsid w:val="0058666C"/>
    <w:rsid w:val="00586763"/>
    <w:rsid w:val="0058679C"/>
    <w:rsid w:val="005868B2"/>
    <w:rsid w:val="00586920"/>
    <w:rsid w:val="00586E8A"/>
    <w:rsid w:val="005874B7"/>
    <w:rsid w:val="00590046"/>
    <w:rsid w:val="005905F7"/>
    <w:rsid w:val="0059062B"/>
    <w:rsid w:val="00590771"/>
    <w:rsid w:val="00590929"/>
    <w:rsid w:val="00590DE1"/>
    <w:rsid w:val="00591129"/>
    <w:rsid w:val="0059159F"/>
    <w:rsid w:val="00591A3E"/>
    <w:rsid w:val="005924EF"/>
    <w:rsid w:val="00592E22"/>
    <w:rsid w:val="00592E5E"/>
    <w:rsid w:val="00592EED"/>
    <w:rsid w:val="00593209"/>
    <w:rsid w:val="00593936"/>
    <w:rsid w:val="005942F2"/>
    <w:rsid w:val="00594F30"/>
    <w:rsid w:val="00595248"/>
    <w:rsid w:val="00595346"/>
    <w:rsid w:val="00595B0A"/>
    <w:rsid w:val="0059601A"/>
    <w:rsid w:val="005962BA"/>
    <w:rsid w:val="00596576"/>
    <w:rsid w:val="0059664B"/>
    <w:rsid w:val="00596E21"/>
    <w:rsid w:val="00597006"/>
    <w:rsid w:val="0059704B"/>
    <w:rsid w:val="005A0555"/>
    <w:rsid w:val="005A0940"/>
    <w:rsid w:val="005A0DAD"/>
    <w:rsid w:val="005A1002"/>
    <w:rsid w:val="005A1037"/>
    <w:rsid w:val="005A2517"/>
    <w:rsid w:val="005A2E58"/>
    <w:rsid w:val="005A2E93"/>
    <w:rsid w:val="005A3536"/>
    <w:rsid w:val="005A35BC"/>
    <w:rsid w:val="005A3C7E"/>
    <w:rsid w:val="005A3EE9"/>
    <w:rsid w:val="005A3FDB"/>
    <w:rsid w:val="005A4534"/>
    <w:rsid w:val="005A4B39"/>
    <w:rsid w:val="005A4ED7"/>
    <w:rsid w:val="005A4EFF"/>
    <w:rsid w:val="005A5364"/>
    <w:rsid w:val="005A5B51"/>
    <w:rsid w:val="005A5F56"/>
    <w:rsid w:val="005A6370"/>
    <w:rsid w:val="005A6401"/>
    <w:rsid w:val="005A668E"/>
    <w:rsid w:val="005A6764"/>
    <w:rsid w:val="005A6D35"/>
    <w:rsid w:val="005A738B"/>
    <w:rsid w:val="005A7499"/>
    <w:rsid w:val="005A7AC7"/>
    <w:rsid w:val="005A7C75"/>
    <w:rsid w:val="005A7CED"/>
    <w:rsid w:val="005B014D"/>
    <w:rsid w:val="005B02C1"/>
    <w:rsid w:val="005B0655"/>
    <w:rsid w:val="005B0C7D"/>
    <w:rsid w:val="005B0D8D"/>
    <w:rsid w:val="005B134A"/>
    <w:rsid w:val="005B1434"/>
    <w:rsid w:val="005B1782"/>
    <w:rsid w:val="005B18B7"/>
    <w:rsid w:val="005B1C12"/>
    <w:rsid w:val="005B1CEE"/>
    <w:rsid w:val="005B20FA"/>
    <w:rsid w:val="005B2209"/>
    <w:rsid w:val="005B29EB"/>
    <w:rsid w:val="005B2CB4"/>
    <w:rsid w:val="005B358F"/>
    <w:rsid w:val="005B3B54"/>
    <w:rsid w:val="005B3EA4"/>
    <w:rsid w:val="005B444E"/>
    <w:rsid w:val="005B483A"/>
    <w:rsid w:val="005B4D2D"/>
    <w:rsid w:val="005B4F3D"/>
    <w:rsid w:val="005B4F4C"/>
    <w:rsid w:val="005B5557"/>
    <w:rsid w:val="005B5CD0"/>
    <w:rsid w:val="005B5DAD"/>
    <w:rsid w:val="005B6173"/>
    <w:rsid w:val="005B66FD"/>
    <w:rsid w:val="005B679C"/>
    <w:rsid w:val="005B6A6E"/>
    <w:rsid w:val="005B71E8"/>
    <w:rsid w:val="005B7513"/>
    <w:rsid w:val="005B753C"/>
    <w:rsid w:val="005C0544"/>
    <w:rsid w:val="005C09AE"/>
    <w:rsid w:val="005C0C3C"/>
    <w:rsid w:val="005C0D0B"/>
    <w:rsid w:val="005C0DEA"/>
    <w:rsid w:val="005C177D"/>
    <w:rsid w:val="005C1916"/>
    <w:rsid w:val="005C1947"/>
    <w:rsid w:val="005C1DE1"/>
    <w:rsid w:val="005C21CA"/>
    <w:rsid w:val="005C2545"/>
    <w:rsid w:val="005C2C3B"/>
    <w:rsid w:val="005C2FE3"/>
    <w:rsid w:val="005C3022"/>
    <w:rsid w:val="005C39C9"/>
    <w:rsid w:val="005C442B"/>
    <w:rsid w:val="005C4E4D"/>
    <w:rsid w:val="005C4EF3"/>
    <w:rsid w:val="005C529D"/>
    <w:rsid w:val="005C555C"/>
    <w:rsid w:val="005C57FE"/>
    <w:rsid w:val="005C5C7F"/>
    <w:rsid w:val="005C69BD"/>
    <w:rsid w:val="005C6B57"/>
    <w:rsid w:val="005C6D6F"/>
    <w:rsid w:val="005C7423"/>
    <w:rsid w:val="005C7CCC"/>
    <w:rsid w:val="005D0038"/>
    <w:rsid w:val="005D0388"/>
    <w:rsid w:val="005D0700"/>
    <w:rsid w:val="005D0A6C"/>
    <w:rsid w:val="005D0DE1"/>
    <w:rsid w:val="005D1BAA"/>
    <w:rsid w:val="005D2DE6"/>
    <w:rsid w:val="005D3C41"/>
    <w:rsid w:val="005D3F31"/>
    <w:rsid w:val="005D4087"/>
    <w:rsid w:val="005D41E6"/>
    <w:rsid w:val="005D4A1B"/>
    <w:rsid w:val="005D4E4C"/>
    <w:rsid w:val="005D54CE"/>
    <w:rsid w:val="005D5DD2"/>
    <w:rsid w:val="005D6121"/>
    <w:rsid w:val="005D6BF4"/>
    <w:rsid w:val="005D6D29"/>
    <w:rsid w:val="005D7AC5"/>
    <w:rsid w:val="005D7D41"/>
    <w:rsid w:val="005E003F"/>
    <w:rsid w:val="005E03CD"/>
    <w:rsid w:val="005E15D1"/>
    <w:rsid w:val="005E221A"/>
    <w:rsid w:val="005E2587"/>
    <w:rsid w:val="005E2956"/>
    <w:rsid w:val="005E29EA"/>
    <w:rsid w:val="005E2C4C"/>
    <w:rsid w:val="005E315D"/>
    <w:rsid w:val="005E32A5"/>
    <w:rsid w:val="005E3367"/>
    <w:rsid w:val="005E43A7"/>
    <w:rsid w:val="005E4624"/>
    <w:rsid w:val="005E4AB8"/>
    <w:rsid w:val="005E5900"/>
    <w:rsid w:val="005E5C44"/>
    <w:rsid w:val="005E5EB3"/>
    <w:rsid w:val="005E65C0"/>
    <w:rsid w:val="005E6759"/>
    <w:rsid w:val="005E7201"/>
    <w:rsid w:val="005E752E"/>
    <w:rsid w:val="005E78D7"/>
    <w:rsid w:val="005E7CF6"/>
    <w:rsid w:val="005F0613"/>
    <w:rsid w:val="005F0796"/>
    <w:rsid w:val="005F108D"/>
    <w:rsid w:val="005F10DC"/>
    <w:rsid w:val="005F12D8"/>
    <w:rsid w:val="005F182D"/>
    <w:rsid w:val="005F1987"/>
    <w:rsid w:val="005F1B96"/>
    <w:rsid w:val="005F2B1D"/>
    <w:rsid w:val="005F30F3"/>
    <w:rsid w:val="005F34E2"/>
    <w:rsid w:val="005F3622"/>
    <w:rsid w:val="005F38A9"/>
    <w:rsid w:val="005F3B2C"/>
    <w:rsid w:val="005F44C6"/>
    <w:rsid w:val="005F46E5"/>
    <w:rsid w:val="005F491A"/>
    <w:rsid w:val="005F49EF"/>
    <w:rsid w:val="005F4E0F"/>
    <w:rsid w:val="005F4E83"/>
    <w:rsid w:val="005F5183"/>
    <w:rsid w:val="005F5851"/>
    <w:rsid w:val="005F5D02"/>
    <w:rsid w:val="005F6209"/>
    <w:rsid w:val="005F7C2C"/>
    <w:rsid w:val="0060053F"/>
    <w:rsid w:val="00600AFF"/>
    <w:rsid w:val="00600EC3"/>
    <w:rsid w:val="00600F56"/>
    <w:rsid w:val="006017C6"/>
    <w:rsid w:val="00601A11"/>
    <w:rsid w:val="00601BB8"/>
    <w:rsid w:val="00601C00"/>
    <w:rsid w:val="0060217E"/>
    <w:rsid w:val="00602858"/>
    <w:rsid w:val="0060288B"/>
    <w:rsid w:val="00603A54"/>
    <w:rsid w:val="006042FA"/>
    <w:rsid w:val="0060494D"/>
    <w:rsid w:val="006049EF"/>
    <w:rsid w:val="00604D81"/>
    <w:rsid w:val="00604ECB"/>
    <w:rsid w:val="0060532F"/>
    <w:rsid w:val="00605B5A"/>
    <w:rsid w:val="00606203"/>
    <w:rsid w:val="006068F7"/>
    <w:rsid w:val="00607D06"/>
    <w:rsid w:val="00607D53"/>
    <w:rsid w:val="0061013B"/>
    <w:rsid w:val="00610B49"/>
    <w:rsid w:val="00610D63"/>
    <w:rsid w:val="006113FC"/>
    <w:rsid w:val="0061171E"/>
    <w:rsid w:val="00611D26"/>
    <w:rsid w:val="00611FD1"/>
    <w:rsid w:val="0061213C"/>
    <w:rsid w:val="006122DF"/>
    <w:rsid w:val="0061247D"/>
    <w:rsid w:val="00612D44"/>
    <w:rsid w:val="0061306C"/>
    <w:rsid w:val="0061333B"/>
    <w:rsid w:val="006136B9"/>
    <w:rsid w:val="006136BB"/>
    <w:rsid w:val="00613A2B"/>
    <w:rsid w:val="00613EC2"/>
    <w:rsid w:val="00614A77"/>
    <w:rsid w:val="00614D29"/>
    <w:rsid w:val="0061514F"/>
    <w:rsid w:val="006152B6"/>
    <w:rsid w:val="0061549D"/>
    <w:rsid w:val="00615610"/>
    <w:rsid w:val="00615648"/>
    <w:rsid w:val="00615822"/>
    <w:rsid w:val="00615BE5"/>
    <w:rsid w:val="00615EC3"/>
    <w:rsid w:val="00616197"/>
    <w:rsid w:val="006162F5"/>
    <w:rsid w:val="0061681B"/>
    <w:rsid w:val="00616B49"/>
    <w:rsid w:val="00616EB2"/>
    <w:rsid w:val="00616F74"/>
    <w:rsid w:val="006171CD"/>
    <w:rsid w:val="0061732D"/>
    <w:rsid w:val="0061732F"/>
    <w:rsid w:val="006177BA"/>
    <w:rsid w:val="00617A88"/>
    <w:rsid w:val="00617BC0"/>
    <w:rsid w:val="00617DE5"/>
    <w:rsid w:val="00617F33"/>
    <w:rsid w:val="00620716"/>
    <w:rsid w:val="00620981"/>
    <w:rsid w:val="006213A0"/>
    <w:rsid w:val="00621748"/>
    <w:rsid w:val="006217D7"/>
    <w:rsid w:val="0062184D"/>
    <w:rsid w:val="00621933"/>
    <w:rsid w:val="00621F44"/>
    <w:rsid w:val="006220D2"/>
    <w:rsid w:val="00622DF1"/>
    <w:rsid w:val="0062301B"/>
    <w:rsid w:val="006236B3"/>
    <w:rsid w:val="006237C4"/>
    <w:rsid w:val="0062387D"/>
    <w:rsid w:val="00623B31"/>
    <w:rsid w:val="00623B59"/>
    <w:rsid w:val="00623CE7"/>
    <w:rsid w:val="0062419A"/>
    <w:rsid w:val="006244E9"/>
    <w:rsid w:val="00624F33"/>
    <w:rsid w:val="006250F4"/>
    <w:rsid w:val="006255D4"/>
    <w:rsid w:val="00625E67"/>
    <w:rsid w:val="006266F8"/>
    <w:rsid w:val="0062687D"/>
    <w:rsid w:val="00626C88"/>
    <w:rsid w:val="00626D6D"/>
    <w:rsid w:val="006271BB"/>
    <w:rsid w:val="006272EC"/>
    <w:rsid w:val="00627369"/>
    <w:rsid w:val="00627372"/>
    <w:rsid w:val="00630377"/>
    <w:rsid w:val="00630A46"/>
    <w:rsid w:val="00630AC6"/>
    <w:rsid w:val="00630DE0"/>
    <w:rsid w:val="00631BC3"/>
    <w:rsid w:val="00632364"/>
    <w:rsid w:val="0063292D"/>
    <w:rsid w:val="00633A7D"/>
    <w:rsid w:val="006341D8"/>
    <w:rsid w:val="00634987"/>
    <w:rsid w:val="00634A5A"/>
    <w:rsid w:val="00634C73"/>
    <w:rsid w:val="0063543F"/>
    <w:rsid w:val="00635DFB"/>
    <w:rsid w:val="00636144"/>
    <w:rsid w:val="006361F6"/>
    <w:rsid w:val="006362F6"/>
    <w:rsid w:val="00636503"/>
    <w:rsid w:val="00636809"/>
    <w:rsid w:val="00636938"/>
    <w:rsid w:val="0063699E"/>
    <w:rsid w:val="00636BB8"/>
    <w:rsid w:val="00637A74"/>
    <w:rsid w:val="00637B90"/>
    <w:rsid w:val="00637D5F"/>
    <w:rsid w:val="00637DCB"/>
    <w:rsid w:val="0064033A"/>
    <w:rsid w:val="00640A79"/>
    <w:rsid w:val="0064107B"/>
    <w:rsid w:val="00641352"/>
    <w:rsid w:val="006417C8"/>
    <w:rsid w:val="00641D80"/>
    <w:rsid w:val="00642911"/>
    <w:rsid w:val="00642EDA"/>
    <w:rsid w:val="00642FD9"/>
    <w:rsid w:val="00643134"/>
    <w:rsid w:val="006433DB"/>
    <w:rsid w:val="0064355B"/>
    <w:rsid w:val="00643D18"/>
    <w:rsid w:val="00643DB2"/>
    <w:rsid w:val="00643E08"/>
    <w:rsid w:val="0064431A"/>
    <w:rsid w:val="0064444B"/>
    <w:rsid w:val="0064450F"/>
    <w:rsid w:val="006445EF"/>
    <w:rsid w:val="006445F7"/>
    <w:rsid w:val="0064476D"/>
    <w:rsid w:val="00644880"/>
    <w:rsid w:val="00644A19"/>
    <w:rsid w:val="006452FD"/>
    <w:rsid w:val="00647395"/>
    <w:rsid w:val="00647510"/>
    <w:rsid w:val="00647635"/>
    <w:rsid w:val="00647AAF"/>
    <w:rsid w:val="00647FC2"/>
    <w:rsid w:val="006500C1"/>
    <w:rsid w:val="006507DD"/>
    <w:rsid w:val="006508B9"/>
    <w:rsid w:val="00650CC6"/>
    <w:rsid w:val="006514BD"/>
    <w:rsid w:val="006516EF"/>
    <w:rsid w:val="00651735"/>
    <w:rsid w:val="00651756"/>
    <w:rsid w:val="0065179B"/>
    <w:rsid w:val="0065303C"/>
    <w:rsid w:val="0065362F"/>
    <w:rsid w:val="0065381E"/>
    <w:rsid w:val="00653ADF"/>
    <w:rsid w:val="00653B38"/>
    <w:rsid w:val="00653CC6"/>
    <w:rsid w:val="00653F49"/>
    <w:rsid w:val="0065410B"/>
    <w:rsid w:val="00654161"/>
    <w:rsid w:val="006541BE"/>
    <w:rsid w:val="006548E6"/>
    <w:rsid w:val="00654DE3"/>
    <w:rsid w:val="00654E1B"/>
    <w:rsid w:val="0065556B"/>
    <w:rsid w:val="0065585F"/>
    <w:rsid w:val="00655ADC"/>
    <w:rsid w:val="006562D3"/>
    <w:rsid w:val="00656388"/>
    <w:rsid w:val="006565DB"/>
    <w:rsid w:val="00656B27"/>
    <w:rsid w:val="00656C5A"/>
    <w:rsid w:val="00657026"/>
    <w:rsid w:val="006572EC"/>
    <w:rsid w:val="00657831"/>
    <w:rsid w:val="00657C03"/>
    <w:rsid w:val="00657E86"/>
    <w:rsid w:val="00660025"/>
    <w:rsid w:val="00660059"/>
    <w:rsid w:val="006604D2"/>
    <w:rsid w:val="0066087A"/>
    <w:rsid w:val="006611B8"/>
    <w:rsid w:val="006614A0"/>
    <w:rsid w:val="00661572"/>
    <w:rsid w:val="00661840"/>
    <w:rsid w:val="006626DD"/>
    <w:rsid w:val="00663649"/>
    <w:rsid w:val="00663756"/>
    <w:rsid w:val="00663A02"/>
    <w:rsid w:val="00663ADA"/>
    <w:rsid w:val="00664101"/>
    <w:rsid w:val="0066415A"/>
    <w:rsid w:val="00664633"/>
    <w:rsid w:val="00664957"/>
    <w:rsid w:val="00664E84"/>
    <w:rsid w:val="006651CB"/>
    <w:rsid w:val="0066545A"/>
    <w:rsid w:val="006657C1"/>
    <w:rsid w:val="00665991"/>
    <w:rsid w:val="00665C74"/>
    <w:rsid w:val="006662FF"/>
    <w:rsid w:val="00666427"/>
    <w:rsid w:val="00666EA5"/>
    <w:rsid w:val="00667617"/>
    <w:rsid w:val="0066796B"/>
    <w:rsid w:val="0067001B"/>
    <w:rsid w:val="006701E6"/>
    <w:rsid w:val="00670AF3"/>
    <w:rsid w:val="0067132E"/>
    <w:rsid w:val="006713DE"/>
    <w:rsid w:val="0067163D"/>
    <w:rsid w:val="00671666"/>
    <w:rsid w:val="00672B79"/>
    <w:rsid w:val="006730F2"/>
    <w:rsid w:val="00673B24"/>
    <w:rsid w:val="00674183"/>
    <w:rsid w:val="006741C2"/>
    <w:rsid w:val="0067525E"/>
    <w:rsid w:val="00675E9E"/>
    <w:rsid w:val="006760F6"/>
    <w:rsid w:val="006767E1"/>
    <w:rsid w:val="00676872"/>
    <w:rsid w:val="00676E65"/>
    <w:rsid w:val="006772EC"/>
    <w:rsid w:val="00677369"/>
    <w:rsid w:val="00677DD4"/>
    <w:rsid w:val="0068014A"/>
    <w:rsid w:val="00680A2C"/>
    <w:rsid w:val="00680BEB"/>
    <w:rsid w:val="00680CAB"/>
    <w:rsid w:val="00680E6F"/>
    <w:rsid w:val="006814DF"/>
    <w:rsid w:val="00681C72"/>
    <w:rsid w:val="0068214A"/>
    <w:rsid w:val="006827FF"/>
    <w:rsid w:val="0068316A"/>
    <w:rsid w:val="006834FD"/>
    <w:rsid w:val="0068467C"/>
    <w:rsid w:val="00685106"/>
    <w:rsid w:val="006852DB"/>
    <w:rsid w:val="006854D3"/>
    <w:rsid w:val="00685B56"/>
    <w:rsid w:val="00686176"/>
    <w:rsid w:val="006867D6"/>
    <w:rsid w:val="00686ACC"/>
    <w:rsid w:val="00686D15"/>
    <w:rsid w:val="00687476"/>
    <w:rsid w:val="0068763D"/>
    <w:rsid w:val="0068791E"/>
    <w:rsid w:val="00687A95"/>
    <w:rsid w:val="00687C1E"/>
    <w:rsid w:val="00687E3E"/>
    <w:rsid w:val="006900FC"/>
    <w:rsid w:val="00690266"/>
    <w:rsid w:val="006910D3"/>
    <w:rsid w:val="00691BDD"/>
    <w:rsid w:val="00691D21"/>
    <w:rsid w:val="00691D76"/>
    <w:rsid w:val="00692301"/>
    <w:rsid w:val="00693300"/>
    <w:rsid w:val="006944E5"/>
    <w:rsid w:val="006948A5"/>
    <w:rsid w:val="00694927"/>
    <w:rsid w:val="00694DD5"/>
    <w:rsid w:val="00694F72"/>
    <w:rsid w:val="006951F7"/>
    <w:rsid w:val="0069524E"/>
    <w:rsid w:val="006963AD"/>
    <w:rsid w:val="006968E7"/>
    <w:rsid w:val="00696C4E"/>
    <w:rsid w:val="00696F6C"/>
    <w:rsid w:val="006971E2"/>
    <w:rsid w:val="00697496"/>
    <w:rsid w:val="006976D4"/>
    <w:rsid w:val="0069787D"/>
    <w:rsid w:val="006A01B7"/>
    <w:rsid w:val="006A037D"/>
    <w:rsid w:val="006A03A6"/>
    <w:rsid w:val="006A043E"/>
    <w:rsid w:val="006A0491"/>
    <w:rsid w:val="006A095F"/>
    <w:rsid w:val="006A0E55"/>
    <w:rsid w:val="006A184F"/>
    <w:rsid w:val="006A1EBD"/>
    <w:rsid w:val="006A1EFC"/>
    <w:rsid w:val="006A2000"/>
    <w:rsid w:val="006A2373"/>
    <w:rsid w:val="006A23B2"/>
    <w:rsid w:val="006A254B"/>
    <w:rsid w:val="006A2A67"/>
    <w:rsid w:val="006A32F7"/>
    <w:rsid w:val="006A331B"/>
    <w:rsid w:val="006A3456"/>
    <w:rsid w:val="006A3773"/>
    <w:rsid w:val="006A3EB9"/>
    <w:rsid w:val="006A435A"/>
    <w:rsid w:val="006A45CB"/>
    <w:rsid w:val="006A4CE0"/>
    <w:rsid w:val="006A4F21"/>
    <w:rsid w:val="006A51B7"/>
    <w:rsid w:val="006A52A5"/>
    <w:rsid w:val="006A5669"/>
    <w:rsid w:val="006A5C98"/>
    <w:rsid w:val="006A5D0A"/>
    <w:rsid w:val="006A61C2"/>
    <w:rsid w:val="006A6390"/>
    <w:rsid w:val="006A63D8"/>
    <w:rsid w:val="006A655A"/>
    <w:rsid w:val="006A6A31"/>
    <w:rsid w:val="006A6BE9"/>
    <w:rsid w:val="006A711E"/>
    <w:rsid w:val="006A7386"/>
    <w:rsid w:val="006A76A3"/>
    <w:rsid w:val="006A7BC8"/>
    <w:rsid w:val="006A7DA4"/>
    <w:rsid w:val="006B0605"/>
    <w:rsid w:val="006B07B2"/>
    <w:rsid w:val="006B0B10"/>
    <w:rsid w:val="006B0D32"/>
    <w:rsid w:val="006B0F43"/>
    <w:rsid w:val="006B0F58"/>
    <w:rsid w:val="006B0F5A"/>
    <w:rsid w:val="006B1406"/>
    <w:rsid w:val="006B1707"/>
    <w:rsid w:val="006B1EB9"/>
    <w:rsid w:val="006B2F8E"/>
    <w:rsid w:val="006B3B12"/>
    <w:rsid w:val="006B3DF7"/>
    <w:rsid w:val="006B48BB"/>
    <w:rsid w:val="006B4B32"/>
    <w:rsid w:val="006B61ED"/>
    <w:rsid w:val="006B62CC"/>
    <w:rsid w:val="006B6A8F"/>
    <w:rsid w:val="006B6AA7"/>
    <w:rsid w:val="006B6C89"/>
    <w:rsid w:val="006B6FB4"/>
    <w:rsid w:val="006B7288"/>
    <w:rsid w:val="006B75C6"/>
    <w:rsid w:val="006B7783"/>
    <w:rsid w:val="006B7F46"/>
    <w:rsid w:val="006C01BD"/>
    <w:rsid w:val="006C0DE1"/>
    <w:rsid w:val="006C1201"/>
    <w:rsid w:val="006C1231"/>
    <w:rsid w:val="006C13DA"/>
    <w:rsid w:val="006C1477"/>
    <w:rsid w:val="006C1BD4"/>
    <w:rsid w:val="006C1C91"/>
    <w:rsid w:val="006C1C9D"/>
    <w:rsid w:val="006C1DFC"/>
    <w:rsid w:val="006C20DE"/>
    <w:rsid w:val="006C2235"/>
    <w:rsid w:val="006C23FA"/>
    <w:rsid w:val="006C2938"/>
    <w:rsid w:val="006C299B"/>
    <w:rsid w:val="006C2D51"/>
    <w:rsid w:val="006C2FF2"/>
    <w:rsid w:val="006C366B"/>
    <w:rsid w:val="006C4274"/>
    <w:rsid w:val="006C44E0"/>
    <w:rsid w:val="006C49F5"/>
    <w:rsid w:val="006C4D56"/>
    <w:rsid w:val="006C522E"/>
    <w:rsid w:val="006C55F6"/>
    <w:rsid w:val="006C56C7"/>
    <w:rsid w:val="006C5AF3"/>
    <w:rsid w:val="006C6049"/>
    <w:rsid w:val="006C693E"/>
    <w:rsid w:val="006C7407"/>
    <w:rsid w:val="006C744C"/>
    <w:rsid w:val="006C7671"/>
    <w:rsid w:val="006C77B5"/>
    <w:rsid w:val="006D0730"/>
    <w:rsid w:val="006D09F1"/>
    <w:rsid w:val="006D0A8E"/>
    <w:rsid w:val="006D0B18"/>
    <w:rsid w:val="006D101D"/>
    <w:rsid w:val="006D1790"/>
    <w:rsid w:val="006D21B4"/>
    <w:rsid w:val="006D2917"/>
    <w:rsid w:val="006D2CBA"/>
    <w:rsid w:val="006D3346"/>
    <w:rsid w:val="006D3493"/>
    <w:rsid w:val="006D3937"/>
    <w:rsid w:val="006D408D"/>
    <w:rsid w:val="006D48E6"/>
    <w:rsid w:val="006D49AF"/>
    <w:rsid w:val="006D4A1E"/>
    <w:rsid w:val="006D5416"/>
    <w:rsid w:val="006D70BB"/>
    <w:rsid w:val="006D7246"/>
    <w:rsid w:val="006D735E"/>
    <w:rsid w:val="006D736A"/>
    <w:rsid w:val="006D74AE"/>
    <w:rsid w:val="006D75D3"/>
    <w:rsid w:val="006D78E3"/>
    <w:rsid w:val="006D79C3"/>
    <w:rsid w:val="006D7F52"/>
    <w:rsid w:val="006E0CB7"/>
    <w:rsid w:val="006E0F07"/>
    <w:rsid w:val="006E1920"/>
    <w:rsid w:val="006E1AAF"/>
    <w:rsid w:val="006E2370"/>
    <w:rsid w:val="006E3CEC"/>
    <w:rsid w:val="006E4199"/>
    <w:rsid w:val="006E44CA"/>
    <w:rsid w:val="006E450F"/>
    <w:rsid w:val="006E473B"/>
    <w:rsid w:val="006E4816"/>
    <w:rsid w:val="006E486E"/>
    <w:rsid w:val="006E4E65"/>
    <w:rsid w:val="006E57E1"/>
    <w:rsid w:val="006E5C33"/>
    <w:rsid w:val="006E5D4E"/>
    <w:rsid w:val="006E5D71"/>
    <w:rsid w:val="006E6043"/>
    <w:rsid w:val="006E6213"/>
    <w:rsid w:val="006E679A"/>
    <w:rsid w:val="006E6E29"/>
    <w:rsid w:val="006E6E9D"/>
    <w:rsid w:val="006E6F61"/>
    <w:rsid w:val="006E71AF"/>
    <w:rsid w:val="006E7810"/>
    <w:rsid w:val="006E7CB9"/>
    <w:rsid w:val="006E7F03"/>
    <w:rsid w:val="006F0B8E"/>
    <w:rsid w:val="006F0DBD"/>
    <w:rsid w:val="006F1321"/>
    <w:rsid w:val="006F1B42"/>
    <w:rsid w:val="006F2265"/>
    <w:rsid w:val="006F22B1"/>
    <w:rsid w:val="006F29C7"/>
    <w:rsid w:val="006F3010"/>
    <w:rsid w:val="006F3087"/>
    <w:rsid w:val="006F3256"/>
    <w:rsid w:val="006F348F"/>
    <w:rsid w:val="006F355F"/>
    <w:rsid w:val="006F3717"/>
    <w:rsid w:val="006F3868"/>
    <w:rsid w:val="006F3889"/>
    <w:rsid w:val="006F40E4"/>
    <w:rsid w:val="006F55D7"/>
    <w:rsid w:val="006F6476"/>
    <w:rsid w:val="006F6FC2"/>
    <w:rsid w:val="006F7011"/>
    <w:rsid w:val="006F75B4"/>
    <w:rsid w:val="006F79B1"/>
    <w:rsid w:val="006F7BC1"/>
    <w:rsid w:val="006F7FEF"/>
    <w:rsid w:val="007000C6"/>
    <w:rsid w:val="00700481"/>
    <w:rsid w:val="0070114C"/>
    <w:rsid w:val="00702327"/>
    <w:rsid w:val="00702627"/>
    <w:rsid w:val="007026FA"/>
    <w:rsid w:val="0070272A"/>
    <w:rsid w:val="00702812"/>
    <w:rsid w:val="00702A01"/>
    <w:rsid w:val="00703233"/>
    <w:rsid w:val="00703295"/>
    <w:rsid w:val="00703335"/>
    <w:rsid w:val="007034F6"/>
    <w:rsid w:val="007036AF"/>
    <w:rsid w:val="007041BA"/>
    <w:rsid w:val="00704629"/>
    <w:rsid w:val="007054F9"/>
    <w:rsid w:val="007054FD"/>
    <w:rsid w:val="00705501"/>
    <w:rsid w:val="0070603D"/>
    <w:rsid w:val="007061B7"/>
    <w:rsid w:val="00706502"/>
    <w:rsid w:val="00706695"/>
    <w:rsid w:val="00706AD3"/>
    <w:rsid w:val="00706BE9"/>
    <w:rsid w:val="00707186"/>
    <w:rsid w:val="00707949"/>
    <w:rsid w:val="00707AAA"/>
    <w:rsid w:val="00707D4E"/>
    <w:rsid w:val="00707E87"/>
    <w:rsid w:val="00707ECD"/>
    <w:rsid w:val="00710A96"/>
    <w:rsid w:val="00710CDA"/>
    <w:rsid w:val="00711AE8"/>
    <w:rsid w:val="007120CB"/>
    <w:rsid w:val="007120DB"/>
    <w:rsid w:val="007121AB"/>
    <w:rsid w:val="00712A16"/>
    <w:rsid w:val="007132C8"/>
    <w:rsid w:val="0071384A"/>
    <w:rsid w:val="0071408B"/>
    <w:rsid w:val="007142F8"/>
    <w:rsid w:val="00714388"/>
    <w:rsid w:val="007144BA"/>
    <w:rsid w:val="00714794"/>
    <w:rsid w:val="00714A7B"/>
    <w:rsid w:val="00714D8D"/>
    <w:rsid w:val="007151BF"/>
    <w:rsid w:val="00715631"/>
    <w:rsid w:val="007159FB"/>
    <w:rsid w:val="00715C2B"/>
    <w:rsid w:val="00715D2C"/>
    <w:rsid w:val="00716252"/>
    <w:rsid w:val="007168F2"/>
    <w:rsid w:val="00716B92"/>
    <w:rsid w:val="00717D87"/>
    <w:rsid w:val="0072006E"/>
    <w:rsid w:val="007200B2"/>
    <w:rsid w:val="00720ABE"/>
    <w:rsid w:val="00720BBC"/>
    <w:rsid w:val="00720EE3"/>
    <w:rsid w:val="00720EEA"/>
    <w:rsid w:val="00720F06"/>
    <w:rsid w:val="00721E0C"/>
    <w:rsid w:val="00721E66"/>
    <w:rsid w:val="00722ACB"/>
    <w:rsid w:val="00722B55"/>
    <w:rsid w:val="00722D0F"/>
    <w:rsid w:val="007231F1"/>
    <w:rsid w:val="0072354E"/>
    <w:rsid w:val="0072360C"/>
    <w:rsid w:val="007238C3"/>
    <w:rsid w:val="00723E2F"/>
    <w:rsid w:val="00723EAD"/>
    <w:rsid w:val="00724624"/>
    <w:rsid w:val="00724A76"/>
    <w:rsid w:val="00724D35"/>
    <w:rsid w:val="00725497"/>
    <w:rsid w:val="00725E20"/>
    <w:rsid w:val="00725F6C"/>
    <w:rsid w:val="0072622A"/>
    <w:rsid w:val="00726A1A"/>
    <w:rsid w:val="00727B3B"/>
    <w:rsid w:val="00727DBE"/>
    <w:rsid w:val="00730223"/>
    <w:rsid w:val="007302EE"/>
    <w:rsid w:val="0073059D"/>
    <w:rsid w:val="00730930"/>
    <w:rsid w:val="007313F9"/>
    <w:rsid w:val="00732B28"/>
    <w:rsid w:val="00732E6F"/>
    <w:rsid w:val="00733F82"/>
    <w:rsid w:val="00734048"/>
    <w:rsid w:val="007342BE"/>
    <w:rsid w:val="00734F3D"/>
    <w:rsid w:val="00734F67"/>
    <w:rsid w:val="0073568E"/>
    <w:rsid w:val="007358E5"/>
    <w:rsid w:val="00735B33"/>
    <w:rsid w:val="00735B93"/>
    <w:rsid w:val="007364C9"/>
    <w:rsid w:val="007366E2"/>
    <w:rsid w:val="00736D47"/>
    <w:rsid w:val="0073717D"/>
    <w:rsid w:val="00737378"/>
    <w:rsid w:val="007377F4"/>
    <w:rsid w:val="00737F08"/>
    <w:rsid w:val="007408FB"/>
    <w:rsid w:val="007411F4"/>
    <w:rsid w:val="00741307"/>
    <w:rsid w:val="00741753"/>
    <w:rsid w:val="00742092"/>
    <w:rsid w:val="0074218E"/>
    <w:rsid w:val="0074244C"/>
    <w:rsid w:val="0074248C"/>
    <w:rsid w:val="00742755"/>
    <w:rsid w:val="00742A4B"/>
    <w:rsid w:val="00743F3B"/>
    <w:rsid w:val="0074454A"/>
    <w:rsid w:val="0074465C"/>
    <w:rsid w:val="00744BA3"/>
    <w:rsid w:val="00744D90"/>
    <w:rsid w:val="00745564"/>
    <w:rsid w:val="00745B19"/>
    <w:rsid w:val="00745D22"/>
    <w:rsid w:val="0074606E"/>
    <w:rsid w:val="0074651F"/>
    <w:rsid w:val="00747273"/>
    <w:rsid w:val="00747443"/>
    <w:rsid w:val="007474E3"/>
    <w:rsid w:val="00747546"/>
    <w:rsid w:val="0074769A"/>
    <w:rsid w:val="00747760"/>
    <w:rsid w:val="00750090"/>
    <w:rsid w:val="00750456"/>
    <w:rsid w:val="0075140A"/>
    <w:rsid w:val="00752647"/>
    <w:rsid w:val="007528AE"/>
    <w:rsid w:val="007534A2"/>
    <w:rsid w:val="00753BBE"/>
    <w:rsid w:val="00753CEE"/>
    <w:rsid w:val="00754423"/>
    <w:rsid w:val="007546F8"/>
    <w:rsid w:val="00756011"/>
    <w:rsid w:val="00756D14"/>
    <w:rsid w:val="00756DDE"/>
    <w:rsid w:val="00757011"/>
    <w:rsid w:val="007570F0"/>
    <w:rsid w:val="00757EB4"/>
    <w:rsid w:val="00760FF1"/>
    <w:rsid w:val="00761817"/>
    <w:rsid w:val="0076186E"/>
    <w:rsid w:val="00761C75"/>
    <w:rsid w:val="00761E85"/>
    <w:rsid w:val="00762D2C"/>
    <w:rsid w:val="00763416"/>
    <w:rsid w:val="007635D5"/>
    <w:rsid w:val="00763667"/>
    <w:rsid w:val="00763945"/>
    <w:rsid w:val="00763F6F"/>
    <w:rsid w:val="00764B65"/>
    <w:rsid w:val="00764DBB"/>
    <w:rsid w:val="00764F51"/>
    <w:rsid w:val="007659B8"/>
    <w:rsid w:val="00765CFF"/>
    <w:rsid w:val="0076604C"/>
    <w:rsid w:val="00766285"/>
    <w:rsid w:val="00766901"/>
    <w:rsid w:val="00766994"/>
    <w:rsid w:val="00767090"/>
    <w:rsid w:val="00767390"/>
    <w:rsid w:val="00767412"/>
    <w:rsid w:val="0076784B"/>
    <w:rsid w:val="00767DE7"/>
    <w:rsid w:val="00770AC6"/>
    <w:rsid w:val="00770DDC"/>
    <w:rsid w:val="007722E2"/>
    <w:rsid w:val="0077232E"/>
    <w:rsid w:val="00772532"/>
    <w:rsid w:val="00772BAC"/>
    <w:rsid w:val="00772BB2"/>
    <w:rsid w:val="00773FB1"/>
    <w:rsid w:val="00774588"/>
    <w:rsid w:val="0077485C"/>
    <w:rsid w:val="00774B80"/>
    <w:rsid w:val="00774F06"/>
    <w:rsid w:val="00775282"/>
    <w:rsid w:val="0077533D"/>
    <w:rsid w:val="007754CE"/>
    <w:rsid w:val="0077554A"/>
    <w:rsid w:val="007756F4"/>
    <w:rsid w:val="00775947"/>
    <w:rsid w:val="00776011"/>
    <w:rsid w:val="00776166"/>
    <w:rsid w:val="0077637A"/>
    <w:rsid w:val="007767DB"/>
    <w:rsid w:val="00776967"/>
    <w:rsid w:val="00776BF5"/>
    <w:rsid w:val="00776F0A"/>
    <w:rsid w:val="007776E0"/>
    <w:rsid w:val="00777995"/>
    <w:rsid w:val="00777D2D"/>
    <w:rsid w:val="0078025F"/>
    <w:rsid w:val="00780528"/>
    <w:rsid w:val="007805FC"/>
    <w:rsid w:val="00780F0F"/>
    <w:rsid w:val="00780FA0"/>
    <w:rsid w:val="00781C7D"/>
    <w:rsid w:val="007820EF"/>
    <w:rsid w:val="00782211"/>
    <w:rsid w:val="0078267F"/>
    <w:rsid w:val="007826B5"/>
    <w:rsid w:val="007827EA"/>
    <w:rsid w:val="00782ABA"/>
    <w:rsid w:val="00782CC5"/>
    <w:rsid w:val="00782E80"/>
    <w:rsid w:val="00782FCE"/>
    <w:rsid w:val="00783353"/>
    <w:rsid w:val="00783DAD"/>
    <w:rsid w:val="00783E3F"/>
    <w:rsid w:val="007842B0"/>
    <w:rsid w:val="0078455D"/>
    <w:rsid w:val="00784679"/>
    <w:rsid w:val="00784983"/>
    <w:rsid w:val="00784C80"/>
    <w:rsid w:val="007857AA"/>
    <w:rsid w:val="00785A1D"/>
    <w:rsid w:val="00785BE5"/>
    <w:rsid w:val="00785C7E"/>
    <w:rsid w:val="00785D6E"/>
    <w:rsid w:val="00785D94"/>
    <w:rsid w:val="00785EAA"/>
    <w:rsid w:val="00786021"/>
    <w:rsid w:val="00786187"/>
    <w:rsid w:val="0078645D"/>
    <w:rsid w:val="0078677A"/>
    <w:rsid w:val="007868AC"/>
    <w:rsid w:val="0078697A"/>
    <w:rsid w:val="00786BB2"/>
    <w:rsid w:val="00786DFF"/>
    <w:rsid w:val="00787070"/>
    <w:rsid w:val="00787271"/>
    <w:rsid w:val="0078728D"/>
    <w:rsid w:val="00787840"/>
    <w:rsid w:val="00787E2D"/>
    <w:rsid w:val="00790596"/>
    <w:rsid w:val="00790A12"/>
    <w:rsid w:val="00791208"/>
    <w:rsid w:val="007912C1"/>
    <w:rsid w:val="0079156E"/>
    <w:rsid w:val="00791803"/>
    <w:rsid w:val="00791DDA"/>
    <w:rsid w:val="00792028"/>
    <w:rsid w:val="0079208A"/>
    <w:rsid w:val="00792D1C"/>
    <w:rsid w:val="00793FE3"/>
    <w:rsid w:val="0079463B"/>
    <w:rsid w:val="0079466C"/>
    <w:rsid w:val="00794E8E"/>
    <w:rsid w:val="00795132"/>
    <w:rsid w:val="00795815"/>
    <w:rsid w:val="007963A1"/>
    <w:rsid w:val="0079644F"/>
    <w:rsid w:val="00796898"/>
    <w:rsid w:val="007974E4"/>
    <w:rsid w:val="007974F0"/>
    <w:rsid w:val="007975F4"/>
    <w:rsid w:val="007976D1"/>
    <w:rsid w:val="007977FF"/>
    <w:rsid w:val="007A02F1"/>
    <w:rsid w:val="007A03C2"/>
    <w:rsid w:val="007A159D"/>
    <w:rsid w:val="007A1616"/>
    <w:rsid w:val="007A16BA"/>
    <w:rsid w:val="007A1E00"/>
    <w:rsid w:val="007A1E81"/>
    <w:rsid w:val="007A2023"/>
    <w:rsid w:val="007A219C"/>
    <w:rsid w:val="007A36EB"/>
    <w:rsid w:val="007A3FD2"/>
    <w:rsid w:val="007A417B"/>
    <w:rsid w:val="007A41C0"/>
    <w:rsid w:val="007A4222"/>
    <w:rsid w:val="007A44FE"/>
    <w:rsid w:val="007A4BFF"/>
    <w:rsid w:val="007A4D5F"/>
    <w:rsid w:val="007A4DD5"/>
    <w:rsid w:val="007A6636"/>
    <w:rsid w:val="007A6C15"/>
    <w:rsid w:val="007A6D8A"/>
    <w:rsid w:val="007A6E0E"/>
    <w:rsid w:val="007A7144"/>
    <w:rsid w:val="007A781F"/>
    <w:rsid w:val="007B00B4"/>
    <w:rsid w:val="007B0CE0"/>
    <w:rsid w:val="007B1268"/>
    <w:rsid w:val="007B1455"/>
    <w:rsid w:val="007B242C"/>
    <w:rsid w:val="007B265D"/>
    <w:rsid w:val="007B2AC4"/>
    <w:rsid w:val="007B2D05"/>
    <w:rsid w:val="007B2EE2"/>
    <w:rsid w:val="007B3108"/>
    <w:rsid w:val="007B37A0"/>
    <w:rsid w:val="007B3906"/>
    <w:rsid w:val="007B3C60"/>
    <w:rsid w:val="007B3D42"/>
    <w:rsid w:val="007B4043"/>
    <w:rsid w:val="007B48CA"/>
    <w:rsid w:val="007B49D4"/>
    <w:rsid w:val="007B4F2A"/>
    <w:rsid w:val="007B596D"/>
    <w:rsid w:val="007B5E12"/>
    <w:rsid w:val="007B5EE5"/>
    <w:rsid w:val="007B6336"/>
    <w:rsid w:val="007B68A3"/>
    <w:rsid w:val="007B697A"/>
    <w:rsid w:val="007B69F0"/>
    <w:rsid w:val="007B73AF"/>
    <w:rsid w:val="007B757F"/>
    <w:rsid w:val="007B7C13"/>
    <w:rsid w:val="007C0114"/>
    <w:rsid w:val="007C0206"/>
    <w:rsid w:val="007C028A"/>
    <w:rsid w:val="007C0F22"/>
    <w:rsid w:val="007C0FD0"/>
    <w:rsid w:val="007C1439"/>
    <w:rsid w:val="007C1610"/>
    <w:rsid w:val="007C175B"/>
    <w:rsid w:val="007C1941"/>
    <w:rsid w:val="007C1C0C"/>
    <w:rsid w:val="007C1CFC"/>
    <w:rsid w:val="007C2208"/>
    <w:rsid w:val="007C2363"/>
    <w:rsid w:val="007C2798"/>
    <w:rsid w:val="007C2B0E"/>
    <w:rsid w:val="007C33ED"/>
    <w:rsid w:val="007C3A04"/>
    <w:rsid w:val="007C3A86"/>
    <w:rsid w:val="007C4061"/>
    <w:rsid w:val="007C4120"/>
    <w:rsid w:val="007C47F6"/>
    <w:rsid w:val="007C47F9"/>
    <w:rsid w:val="007C4997"/>
    <w:rsid w:val="007C49A6"/>
    <w:rsid w:val="007C52DE"/>
    <w:rsid w:val="007C5A5B"/>
    <w:rsid w:val="007C62F0"/>
    <w:rsid w:val="007C65CA"/>
    <w:rsid w:val="007C665A"/>
    <w:rsid w:val="007C67FB"/>
    <w:rsid w:val="007C6CE5"/>
    <w:rsid w:val="007C6CF1"/>
    <w:rsid w:val="007C6E7D"/>
    <w:rsid w:val="007C7320"/>
    <w:rsid w:val="007C77E2"/>
    <w:rsid w:val="007C78D7"/>
    <w:rsid w:val="007C7B33"/>
    <w:rsid w:val="007D09FC"/>
    <w:rsid w:val="007D1457"/>
    <w:rsid w:val="007D1FA0"/>
    <w:rsid w:val="007D204A"/>
    <w:rsid w:val="007D20BA"/>
    <w:rsid w:val="007D2799"/>
    <w:rsid w:val="007D29EC"/>
    <w:rsid w:val="007D2AD2"/>
    <w:rsid w:val="007D2D52"/>
    <w:rsid w:val="007D308F"/>
    <w:rsid w:val="007D3179"/>
    <w:rsid w:val="007D3297"/>
    <w:rsid w:val="007D334D"/>
    <w:rsid w:val="007D3472"/>
    <w:rsid w:val="007D39EB"/>
    <w:rsid w:val="007D3D94"/>
    <w:rsid w:val="007D46D3"/>
    <w:rsid w:val="007D493F"/>
    <w:rsid w:val="007D4C74"/>
    <w:rsid w:val="007D4C98"/>
    <w:rsid w:val="007D4F51"/>
    <w:rsid w:val="007D4FAA"/>
    <w:rsid w:val="007D5268"/>
    <w:rsid w:val="007D5570"/>
    <w:rsid w:val="007D5888"/>
    <w:rsid w:val="007D5929"/>
    <w:rsid w:val="007D596E"/>
    <w:rsid w:val="007D59BF"/>
    <w:rsid w:val="007D655C"/>
    <w:rsid w:val="007D6561"/>
    <w:rsid w:val="007D71F9"/>
    <w:rsid w:val="007D7747"/>
    <w:rsid w:val="007D7827"/>
    <w:rsid w:val="007D7B44"/>
    <w:rsid w:val="007E0604"/>
    <w:rsid w:val="007E0E3D"/>
    <w:rsid w:val="007E0F01"/>
    <w:rsid w:val="007E105C"/>
    <w:rsid w:val="007E140E"/>
    <w:rsid w:val="007E186D"/>
    <w:rsid w:val="007E1BDC"/>
    <w:rsid w:val="007E1F4D"/>
    <w:rsid w:val="007E2052"/>
    <w:rsid w:val="007E3179"/>
    <w:rsid w:val="007E35EC"/>
    <w:rsid w:val="007E46E8"/>
    <w:rsid w:val="007E49C5"/>
    <w:rsid w:val="007E4BF3"/>
    <w:rsid w:val="007E5ACB"/>
    <w:rsid w:val="007E60DA"/>
    <w:rsid w:val="007E61AB"/>
    <w:rsid w:val="007E6D21"/>
    <w:rsid w:val="007E6D49"/>
    <w:rsid w:val="007E6E1A"/>
    <w:rsid w:val="007E7321"/>
    <w:rsid w:val="007E79CC"/>
    <w:rsid w:val="007F010A"/>
    <w:rsid w:val="007F05E8"/>
    <w:rsid w:val="007F0666"/>
    <w:rsid w:val="007F0B4B"/>
    <w:rsid w:val="007F1196"/>
    <w:rsid w:val="007F18E0"/>
    <w:rsid w:val="007F1901"/>
    <w:rsid w:val="007F2513"/>
    <w:rsid w:val="007F29C1"/>
    <w:rsid w:val="007F3159"/>
    <w:rsid w:val="007F3566"/>
    <w:rsid w:val="007F3984"/>
    <w:rsid w:val="007F3CF5"/>
    <w:rsid w:val="007F3DA6"/>
    <w:rsid w:val="007F3F17"/>
    <w:rsid w:val="007F4153"/>
    <w:rsid w:val="007F4AAE"/>
    <w:rsid w:val="007F4F9C"/>
    <w:rsid w:val="007F5006"/>
    <w:rsid w:val="007F618D"/>
    <w:rsid w:val="007F6F27"/>
    <w:rsid w:val="007F7361"/>
    <w:rsid w:val="007F7691"/>
    <w:rsid w:val="007F77D5"/>
    <w:rsid w:val="007F78E7"/>
    <w:rsid w:val="007F794D"/>
    <w:rsid w:val="0080039E"/>
    <w:rsid w:val="008005D4"/>
    <w:rsid w:val="0080092B"/>
    <w:rsid w:val="00800B38"/>
    <w:rsid w:val="00801590"/>
    <w:rsid w:val="00801714"/>
    <w:rsid w:val="00801D56"/>
    <w:rsid w:val="00801F19"/>
    <w:rsid w:val="00802054"/>
    <w:rsid w:val="0080239D"/>
    <w:rsid w:val="008023FC"/>
    <w:rsid w:val="008025F4"/>
    <w:rsid w:val="0080389E"/>
    <w:rsid w:val="00803953"/>
    <w:rsid w:val="008039AF"/>
    <w:rsid w:val="00803C22"/>
    <w:rsid w:val="008047B4"/>
    <w:rsid w:val="0080486F"/>
    <w:rsid w:val="00804984"/>
    <w:rsid w:val="00804FA0"/>
    <w:rsid w:val="008052D4"/>
    <w:rsid w:val="008053C6"/>
    <w:rsid w:val="00805F68"/>
    <w:rsid w:val="0080626F"/>
    <w:rsid w:val="008063FC"/>
    <w:rsid w:val="0080652D"/>
    <w:rsid w:val="00806983"/>
    <w:rsid w:val="00806A88"/>
    <w:rsid w:val="00807604"/>
    <w:rsid w:val="00807A4E"/>
    <w:rsid w:val="00807B79"/>
    <w:rsid w:val="00807D89"/>
    <w:rsid w:val="00810397"/>
    <w:rsid w:val="008115C7"/>
    <w:rsid w:val="00811667"/>
    <w:rsid w:val="008118EB"/>
    <w:rsid w:val="00811DB0"/>
    <w:rsid w:val="008124E0"/>
    <w:rsid w:val="00812553"/>
    <w:rsid w:val="00812666"/>
    <w:rsid w:val="00812679"/>
    <w:rsid w:val="008126A9"/>
    <w:rsid w:val="00812B6C"/>
    <w:rsid w:val="00812D5F"/>
    <w:rsid w:val="00812E8F"/>
    <w:rsid w:val="008137B1"/>
    <w:rsid w:val="008137CF"/>
    <w:rsid w:val="00813AC5"/>
    <w:rsid w:val="00814F18"/>
    <w:rsid w:val="00815565"/>
    <w:rsid w:val="00815868"/>
    <w:rsid w:val="0081652D"/>
    <w:rsid w:val="0081657A"/>
    <w:rsid w:val="008165CB"/>
    <w:rsid w:val="008166F1"/>
    <w:rsid w:val="0081687F"/>
    <w:rsid w:val="0081690F"/>
    <w:rsid w:val="00816D09"/>
    <w:rsid w:val="008179C3"/>
    <w:rsid w:val="00817D55"/>
    <w:rsid w:val="008217DA"/>
    <w:rsid w:val="00821AE4"/>
    <w:rsid w:val="00822823"/>
    <w:rsid w:val="00822A49"/>
    <w:rsid w:val="00823695"/>
    <w:rsid w:val="008236F5"/>
    <w:rsid w:val="00823743"/>
    <w:rsid w:val="00823758"/>
    <w:rsid w:val="00823828"/>
    <w:rsid w:val="00824298"/>
    <w:rsid w:val="00824BA4"/>
    <w:rsid w:val="00824C13"/>
    <w:rsid w:val="00824DEA"/>
    <w:rsid w:val="00825978"/>
    <w:rsid w:val="00825E9C"/>
    <w:rsid w:val="00825EF0"/>
    <w:rsid w:val="0082609D"/>
    <w:rsid w:val="008260FE"/>
    <w:rsid w:val="0082610B"/>
    <w:rsid w:val="008266E5"/>
    <w:rsid w:val="0082672F"/>
    <w:rsid w:val="00826C0D"/>
    <w:rsid w:val="00826EBC"/>
    <w:rsid w:val="0082717A"/>
    <w:rsid w:val="008276BB"/>
    <w:rsid w:val="0083010E"/>
    <w:rsid w:val="008303B4"/>
    <w:rsid w:val="00830913"/>
    <w:rsid w:val="00830C7F"/>
    <w:rsid w:val="00830FD4"/>
    <w:rsid w:val="008310B6"/>
    <w:rsid w:val="008310D6"/>
    <w:rsid w:val="00831F22"/>
    <w:rsid w:val="0083272C"/>
    <w:rsid w:val="0083284A"/>
    <w:rsid w:val="00832F92"/>
    <w:rsid w:val="008331B4"/>
    <w:rsid w:val="00833CB3"/>
    <w:rsid w:val="00834462"/>
    <w:rsid w:val="008348EB"/>
    <w:rsid w:val="00834BFD"/>
    <w:rsid w:val="00834F0E"/>
    <w:rsid w:val="00835221"/>
    <w:rsid w:val="00835308"/>
    <w:rsid w:val="008355A0"/>
    <w:rsid w:val="0083579B"/>
    <w:rsid w:val="00835984"/>
    <w:rsid w:val="00835B4D"/>
    <w:rsid w:val="0083611A"/>
    <w:rsid w:val="0083728A"/>
    <w:rsid w:val="00837342"/>
    <w:rsid w:val="008375C8"/>
    <w:rsid w:val="008377FD"/>
    <w:rsid w:val="00837A19"/>
    <w:rsid w:val="008402E5"/>
    <w:rsid w:val="008402EC"/>
    <w:rsid w:val="00841D56"/>
    <w:rsid w:val="00842C11"/>
    <w:rsid w:val="00842F30"/>
    <w:rsid w:val="00843904"/>
    <w:rsid w:val="00843F2E"/>
    <w:rsid w:val="00843FD7"/>
    <w:rsid w:val="00844906"/>
    <w:rsid w:val="00844A00"/>
    <w:rsid w:val="00844A08"/>
    <w:rsid w:val="00844BC2"/>
    <w:rsid w:val="00844C80"/>
    <w:rsid w:val="00844D28"/>
    <w:rsid w:val="00844E2B"/>
    <w:rsid w:val="008456BF"/>
    <w:rsid w:val="00845E31"/>
    <w:rsid w:val="00846332"/>
    <w:rsid w:val="00846661"/>
    <w:rsid w:val="00846AD6"/>
    <w:rsid w:val="008470B4"/>
    <w:rsid w:val="00847165"/>
    <w:rsid w:val="0084780F"/>
    <w:rsid w:val="0084788F"/>
    <w:rsid w:val="008478CC"/>
    <w:rsid w:val="00847B8E"/>
    <w:rsid w:val="00847F4B"/>
    <w:rsid w:val="00850007"/>
    <w:rsid w:val="008506AF"/>
    <w:rsid w:val="008512AA"/>
    <w:rsid w:val="008519DC"/>
    <w:rsid w:val="00851ED3"/>
    <w:rsid w:val="008525F3"/>
    <w:rsid w:val="008530B8"/>
    <w:rsid w:val="00853208"/>
    <w:rsid w:val="0085320C"/>
    <w:rsid w:val="00853432"/>
    <w:rsid w:val="008536A3"/>
    <w:rsid w:val="00853EB1"/>
    <w:rsid w:val="00853EB6"/>
    <w:rsid w:val="00854253"/>
    <w:rsid w:val="0085457C"/>
    <w:rsid w:val="00854784"/>
    <w:rsid w:val="008547E1"/>
    <w:rsid w:val="00854A1C"/>
    <w:rsid w:val="00854D1D"/>
    <w:rsid w:val="00854EA3"/>
    <w:rsid w:val="008557BA"/>
    <w:rsid w:val="00855A38"/>
    <w:rsid w:val="00855CF1"/>
    <w:rsid w:val="00855EBD"/>
    <w:rsid w:val="00855FC9"/>
    <w:rsid w:val="00856689"/>
    <w:rsid w:val="00856E00"/>
    <w:rsid w:val="00860088"/>
    <w:rsid w:val="0086008F"/>
    <w:rsid w:val="008607E0"/>
    <w:rsid w:val="00860F40"/>
    <w:rsid w:val="00861186"/>
    <w:rsid w:val="0086144E"/>
    <w:rsid w:val="008615CF"/>
    <w:rsid w:val="008618B9"/>
    <w:rsid w:val="00861D3A"/>
    <w:rsid w:val="00861DD6"/>
    <w:rsid w:val="00861F42"/>
    <w:rsid w:val="00861F88"/>
    <w:rsid w:val="0086205A"/>
    <w:rsid w:val="00862578"/>
    <w:rsid w:val="00863C39"/>
    <w:rsid w:val="00863CEC"/>
    <w:rsid w:val="00863E7C"/>
    <w:rsid w:val="00864202"/>
    <w:rsid w:val="008643AE"/>
    <w:rsid w:val="008648E2"/>
    <w:rsid w:val="00864998"/>
    <w:rsid w:val="00864EFF"/>
    <w:rsid w:val="00865284"/>
    <w:rsid w:val="0086573E"/>
    <w:rsid w:val="008658C8"/>
    <w:rsid w:val="008659F8"/>
    <w:rsid w:val="00865A7E"/>
    <w:rsid w:val="008670AF"/>
    <w:rsid w:val="00870597"/>
    <w:rsid w:val="008705AF"/>
    <w:rsid w:val="008705CF"/>
    <w:rsid w:val="00870618"/>
    <w:rsid w:val="00870F52"/>
    <w:rsid w:val="008712B0"/>
    <w:rsid w:val="00871851"/>
    <w:rsid w:val="00871D23"/>
    <w:rsid w:val="008725DC"/>
    <w:rsid w:val="00873767"/>
    <w:rsid w:val="00873E1E"/>
    <w:rsid w:val="00874682"/>
    <w:rsid w:val="00874854"/>
    <w:rsid w:val="00874F2B"/>
    <w:rsid w:val="00875003"/>
    <w:rsid w:val="00875219"/>
    <w:rsid w:val="008753FA"/>
    <w:rsid w:val="00875538"/>
    <w:rsid w:val="00876372"/>
    <w:rsid w:val="008765D2"/>
    <w:rsid w:val="00876693"/>
    <w:rsid w:val="00876773"/>
    <w:rsid w:val="00876F26"/>
    <w:rsid w:val="00877327"/>
    <w:rsid w:val="0087769E"/>
    <w:rsid w:val="00877C09"/>
    <w:rsid w:val="00877FED"/>
    <w:rsid w:val="008803F7"/>
    <w:rsid w:val="008804DB"/>
    <w:rsid w:val="00880DC0"/>
    <w:rsid w:val="008812CF"/>
    <w:rsid w:val="008813D3"/>
    <w:rsid w:val="008818DF"/>
    <w:rsid w:val="00881E48"/>
    <w:rsid w:val="00881ECD"/>
    <w:rsid w:val="00882013"/>
    <w:rsid w:val="008825E0"/>
    <w:rsid w:val="00882B25"/>
    <w:rsid w:val="00882E34"/>
    <w:rsid w:val="008834C7"/>
    <w:rsid w:val="00883824"/>
    <w:rsid w:val="008839DF"/>
    <w:rsid w:val="00883BDE"/>
    <w:rsid w:val="00883D13"/>
    <w:rsid w:val="00883D91"/>
    <w:rsid w:val="00884154"/>
    <w:rsid w:val="008844D9"/>
    <w:rsid w:val="00884C6A"/>
    <w:rsid w:val="00884CED"/>
    <w:rsid w:val="00884F35"/>
    <w:rsid w:val="00884F4A"/>
    <w:rsid w:val="00885E19"/>
    <w:rsid w:val="00886066"/>
    <w:rsid w:val="008862E7"/>
    <w:rsid w:val="008864D0"/>
    <w:rsid w:val="00887235"/>
    <w:rsid w:val="008872AB"/>
    <w:rsid w:val="00887E61"/>
    <w:rsid w:val="008900A1"/>
    <w:rsid w:val="0089063D"/>
    <w:rsid w:val="00890648"/>
    <w:rsid w:val="00890E3B"/>
    <w:rsid w:val="008911EE"/>
    <w:rsid w:val="00891B6D"/>
    <w:rsid w:val="0089271B"/>
    <w:rsid w:val="0089282B"/>
    <w:rsid w:val="008929FB"/>
    <w:rsid w:val="00892F5A"/>
    <w:rsid w:val="00893165"/>
    <w:rsid w:val="008931F2"/>
    <w:rsid w:val="00893452"/>
    <w:rsid w:val="00893BFD"/>
    <w:rsid w:val="008944F3"/>
    <w:rsid w:val="0089465B"/>
    <w:rsid w:val="00894A96"/>
    <w:rsid w:val="0089557F"/>
    <w:rsid w:val="00895D0F"/>
    <w:rsid w:val="008960E9"/>
    <w:rsid w:val="0089650C"/>
    <w:rsid w:val="00896748"/>
    <w:rsid w:val="00896B40"/>
    <w:rsid w:val="00897197"/>
    <w:rsid w:val="0089758B"/>
    <w:rsid w:val="00897607"/>
    <w:rsid w:val="008A0199"/>
    <w:rsid w:val="008A05EB"/>
    <w:rsid w:val="008A0DB8"/>
    <w:rsid w:val="008A1838"/>
    <w:rsid w:val="008A184D"/>
    <w:rsid w:val="008A186B"/>
    <w:rsid w:val="008A1FF4"/>
    <w:rsid w:val="008A222C"/>
    <w:rsid w:val="008A23E6"/>
    <w:rsid w:val="008A29A4"/>
    <w:rsid w:val="008A3075"/>
    <w:rsid w:val="008A353F"/>
    <w:rsid w:val="008A35AD"/>
    <w:rsid w:val="008A3B3D"/>
    <w:rsid w:val="008A46DC"/>
    <w:rsid w:val="008A49C1"/>
    <w:rsid w:val="008A4D71"/>
    <w:rsid w:val="008A5881"/>
    <w:rsid w:val="008A60B3"/>
    <w:rsid w:val="008A61A5"/>
    <w:rsid w:val="008A63A8"/>
    <w:rsid w:val="008A6F33"/>
    <w:rsid w:val="008A7767"/>
    <w:rsid w:val="008A7AE9"/>
    <w:rsid w:val="008B020D"/>
    <w:rsid w:val="008B0C8E"/>
    <w:rsid w:val="008B0F9A"/>
    <w:rsid w:val="008B1224"/>
    <w:rsid w:val="008B21D6"/>
    <w:rsid w:val="008B2CB7"/>
    <w:rsid w:val="008B2E04"/>
    <w:rsid w:val="008B31A1"/>
    <w:rsid w:val="008B3541"/>
    <w:rsid w:val="008B36AA"/>
    <w:rsid w:val="008B37C2"/>
    <w:rsid w:val="008B3965"/>
    <w:rsid w:val="008B3A1C"/>
    <w:rsid w:val="008B4664"/>
    <w:rsid w:val="008B5384"/>
    <w:rsid w:val="008B5BEC"/>
    <w:rsid w:val="008B60D2"/>
    <w:rsid w:val="008B6167"/>
    <w:rsid w:val="008B6503"/>
    <w:rsid w:val="008B67FC"/>
    <w:rsid w:val="008B6A85"/>
    <w:rsid w:val="008B6AB4"/>
    <w:rsid w:val="008B710D"/>
    <w:rsid w:val="008B74BE"/>
    <w:rsid w:val="008B7720"/>
    <w:rsid w:val="008B7D27"/>
    <w:rsid w:val="008C00E1"/>
    <w:rsid w:val="008C0315"/>
    <w:rsid w:val="008C07AA"/>
    <w:rsid w:val="008C1112"/>
    <w:rsid w:val="008C1D82"/>
    <w:rsid w:val="008C202D"/>
    <w:rsid w:val="008C21DD"/>
    <w:rsid w:val="008C22CC"/>
    <w:rsid w:val="008C2380"/>
    <w:rsid w:val="008C27A5"/>
    <w:rsid w:val="008C2C9C"/>
    <w:rsid w:val="008C36D0"/>
    <w:rsid w:val="008C3782"/>
    <w:rsid w:val="008C3B25"/>
    <w:rsid w:val="008C3B6E"/>
    <w:rsid w:val="008C3E38"/>
    <w:rsid w:val="008C45A3"/>
    <w:rsid w:val="008C4952"/>
    <w:rsid w:val="008C49D3"/>
    <w:rsid w:val="008C4B1A"/>
    <w:rsid w:val="008C5180"/>
    <w:rsid w:val="008C5558"/>
    <w:rsid w:val="008C5814"/>
    <w:rsid w:val="008C58DB"/>
    <w:rsid w:val="008C5BCB"/>
    <w:rsid w:val="008C61CB"/>
    <w:rsid w:val="008C6863"/>
    <w:rsid w:val="008C6AB4"/>
    <w:rsid w:val="008C6BB2"/>
    <w:rsid w:val="008D0157"/>
    <w:rsid w:val="008D033C"/>
    <w:rsid w:val="008D064F"/>
    <w:rsid w:val="008D18B2"/>
    <w:rsid w:val="008D19EF"/>
    <w:rsid w:val="008D1B23"/>
    <w:rsid w:val="008D2355"/>
    <w:rsid w:val="008D25CC"/>
    <w:rsid w:val="008D25F7"/>
    <w:rsid w:val="008D2CD8"/>
    <w:rsid w:val="008D3109"/>
    <w:rsid w:val="008D374B"/>
    <w:rsid w:val="008D3D2D"/>
    <w:rsid w:val="008D4436"/>
    <w:rsid w:val="008D4A39"/>
    <w:rsid w:val="008D53DF"/>
    <w:rsid w:val="008D5835"/>
    <w:rsid w:val="008D596A"/>
    <w:rsid w:val="008D67A4"/>
    <w:rsid w:val="008D6857"/>
    <w:rsid w:val="008D6BB3"/>
    <w:rsid w:val="008D6EF4"/>
    <w:rsid w:val="008D712A"/>
    <w:rsid w:val="008D71AD"/>
    <w:rsid w:val="008D7386"/>
    <w:rsid w:val="008D7387"/>
    <w:rsid w:val="008D742D"/>
    <w:rsid w:val="008D7558"/>
    <w:rsid w:val="008D7781"/>
    <w:rsid w:val="008D78D0"/>
    <w:rsid w:val="008D791A"/>
    <w:rsid w:val="008D79C0"/>
    <w:rsid w:val="008D7A20"/>
    <w:rsid w:val="008D7F1E"/>
    <w:rsid w:val="008E0001"/>
    <w:rsid w:val="008E01EC"/>
    <w:rsid w:val="008E03BD"/>
    <w:rsid w:val="008E0574"/>
    <w:rsid w:val="008E0826"/>
    <w:rsid w:val="008E0C3A"/>
    <w:rsid w:val="008E0E4D"/>
    <w:rsid w:val="008E0E87"/>
    <w:rsid w:val="008E11E3"/>
    <w:rsid w:val="008E13B3"/>
    <w:rsid w:val="008E1895"/>
    <w:rsid w:val="008E1984"/>
    <w:rsid w:val="008E1F59"/>
    <w:rsid w:val="008E2CD2"/>
    <w:rsid w:val="008E2EBE"/>
    <w:rsid w:val="008E31CD"/>
    <w:rsid w:val="008E3A55"/>
    <w:rsid w:val="008E3E7E"/>
    <w:rsid w:val="008E487D"/>
    <w:rsid w:val="008E4887"/>
    <w:rsid w:val="008E4904"/>
    <w:rsid w:val="008E4B4F"/>
    <w:rsid w:val="008E5BBE"/>
    <w:rsid w:val="008E5C87"/>
    <w:rsid w:val="008E639D"/>
    <w:rsid w:val="008E79CC"/>
    <w:rsid w:val="008F044D"/>
    <w:rsid w:val="008F05F4"/>
    <w:rsid w:val="008F1154"/>
    <w:rsid w:val="008F140F"/>
    <w:rsid w:val="008F25AC"/>
    <w:rsid w:val="008F2C44"/>
    <w:rsid w:val="008F313A"/>
    <w:rsid w:val="008F3289"/>
    <w:rsid w:val="008F34F2"/>
    <w:rsid w:val="008F3A87"/>
    <w:rsid w:val="008F3C33"/>
    <w:rsid w:val="008F405D"/>
    <w:rsid w:val="008F46F9"/>
    <w:rsid w:val="008F4BA9"/>
    <w:rsid w:val="008F511E"/>
    <w:rsid w:val="008F54AA"/>
    <w:rsid w:val="008F5E64"/>
    <w:rsid w:val="008F5F5A"/>
    <w:rsid w:val="008F63E5"/>
    <w:rsid w:val="008F66B2"/>
    <w:rsid w:val="008F6B25"/>
    <w:rsid w:val="008F6CF8"/>
    <w:rsid w:val="008F6FFD"/>
    <w:rsid w:val="008F7FC2"/>
    <w:rsid w:val="009002DD"/>
    <w:rsid w:val="00900F92"/>
    <w:rsid w:val="00901596"/>
    <w:rsid w:val="00901954"/>
    <w:rsid w:val="00901991"/>
    <w:rsid w:val="00901C9A"/>
    <w:rsid w:val="00902074"/>
    <w:rsid w:val="00902893"/>
    <w:rsid w:val="009028E1"/>
    <w:rsid w:val="00902B83"/>
    <w:rsid w:val="00902B85"/>
    <w:rsid w:val="00902F9B"/>
    <w:rsid w:val="00903B16"/>
    <w:rsid w:val="00904085"/>
    <w:rsid w:val="009042B6"/>
    <w:rsid w:val="00905A37"/>
    <w:rsid w:val="00906587"/>
    <w:rsid w:val="009067C4"/>
    <w:rsid w:val="00906CC2"/>
    <w:rsid w:val="00906FE8"/>
    <w:rsid w:val="0090752C"/>
    <w:rsid w:val="009104FE"/>
    <w:rsid w:val="00910BCE"/>
    <w:rsid w:val="00910E3F"/>
    <w:rsid w:val="00911E79"/>
    <w:rsid w:val="00912C1D"/>
    <w:rsid w:val="00913632"/>
    <w:rsid w:val="00913C49"/>
    <w:rsid w:val="00913EB4"/>
    <w:rsid w:val="00914173"/>
    <w:rsid w:val="00914229"/>
    <w:rsid w:val="0091489D"/>
    <w:rsid w:val="00914A60"/>
    <w:rsid w:val="00914F5F"/>
    <w:rsid w:val="00915079"/>
    <w:rsid w:val="009151C1"/>
    <w:rsid w:val="0091532F"/>
    <w:rsid w:val="009154D3"/>
    <w:rsid w:val="00915E34"/>
    <w:rsid w:val="00916317"/>
    <w:rsid w:val="00916401"/>
    <w:rsid w:val="00916D9F"/>
    <w:rsid w:val="00916E2E"/>
    <w:rsid w:val="00916F6E"/>
    <w:rsid w:val="00917E6F"/>
    <w:rsid w:val="00920328"/>
    <w:rsid w:val="009204A0"/>
    <w:rsid w:val="0092072E"/>
    <w:rsid w:val="00920E9D"/>
    <w:rsid w:val="0092148A"/>
    <w:rsid w:val="00921CC7"/>
    <w:rsid w:val="00922136"/>
    <w:rsid w:val="00922818"/>
    <w:rsid w:val="00922BB8"/>
    <w:rsid w:val="00922D70"/>
    <w:rsid w:val="0092364B"/>
    <w:rsid w:val="00923E04"/>
    <w:rsid w:val="00923F93"/>
    <w:rsid w:val="00924054"/>
    <w:rsid w:val="00924096"/>
    <w:rsid w:val="009245E3"/>
    <w:rsid w:val="009246CF"/>
    <w:rsid w:val="00924A65"/>
    <w:rsid w:val="00924ABA"/>
    <w:rsid w:val="00924E98"/>
    <w:rsid w:val="0092525B"/>
    <w:rsid w:val="0092589B"/>
    <w:rsid w:val="00925D7B"/>
    <w:rsid w:val="00925F3E"/>
    <w:rsid w:val="00926166"/>
    <w:rsid w:val="00926233"/>
    <w:rsid w:val="00926881"/>
    <w:rsid w:val="00926C31"/>
    <w:rsid w:val="00927366"/>
    <w:rsid w:val="00927424"/>
    <w:rsid w:val="00927E52"/>
    <w:rsid w:val="00927F24"/>
    <w:rsid w:val="00927FC5"/>
    <w:rsid w:val="00927FD6"/>
    <w:rsid w:val="009306CE"/>
    <w:rsid w:val="00930E9F"/>
    <w:rsid w:val="009310C9"/>
    <w:rsid w:val="009313B0"/>
    <w:rsid w:val="009318DC"/>
    <w:rsid w:val="00932093"/>
    <w:rsid w:val="009322F8"/>
    <w:rsid w:val="009324CD"/>
    <w:rsid w:val="0093255E"/>
    <w:rsid w:val="0093287A"/>
    <w:rsid w:val="009346C4"/>
    <w:rsid w:val="009346CA"/>
    <w:rsid w:val="0093594B"/>
    <w:rsid w:val="00935A43"/>
    <w:rsid w:val="00936019"/>
    <w:rsid w:val="009360C9"/>
    <w:rsid w:val="0093611E"/>
    <w:rsid w:val="00936143"/>
    <w:rsid w:val="0093654A"/>
    <w:rsid w:val="00936625"/>
    <w:rsid w:val="00936BB8"/>
    <w:rsid w:val="00936FE4"/>
    <w:rsid w:val="009375FE"/>
    <w:rsid w:val="0093777A"/>
    <w:rsid w:val="00937AF2"/>
    <w:rsid w:val="00937BE2"/>
    <w:rsid w:val="00937C9D"/>
    <w:rsid w:val="00940544"/>
    <w:rsid w:val="0094154F"/>
    <w:rsid w:val="00942E17"/>
    <w:rsid w:val="00942F72"/>
    <w:rsid w:val="00943096"/>
    <w:rsid w:val="00943248"/>
    <w:rsid w:val="00943420"/>
    <w:rsid w:val="00943919"/>
    <w:rsid w:val="00943B28"/>
    <w:rsid w:val="00943C5D"/>
    <w:rsid w:val="009444B2"/>
    <w:rsid w:val="00944B4A"/>
    <w:rsid w:val="00944C00"/>
    <w:rsid w:val="0094574B"/>
    <w:rsid w:val="0094593F"/>
    <w:rsid w:val="00946241"/>
    <w:rsid w:val="0094641A"/>
    <w:rsid w:val="00946458"/>
    <w:rsid w:val="009466B2"/>
    <w:rsid w:val="0094687D"/>
    <w:rsid w:val="009469DC"/>
    <w:rsid w:val="00946ACC"/>
    <w:rsid w:val="00946CDB"/>
    <w:rsid w:val="00946E9B"/>
    <w:rsid w:val="009471EA"/>
    <w:rsid w:val="0094756C"/>
    <w:rsid w:val="00947C03"/>
    <w:rsid w:val="0095049C"/>
    <w:rsid w:val="00950716"/>
    <w:rsid w:val="00950920"/>
    <w:rsid w:val="009509C5"/>
    <w:rsid w:val="0095153B"/>
    <w:rsid w:val="009515BA"/>
    <w:rsid w:val="00951738"/>
    <w:rsid w:val="0095181C"/>
    <w:rsid w:val="00951908"/>
    <w:rsid w:val="00951B9C"/>
    <w:rsid w:val="00951C50"/>
    <w:rsid w:val="00951C67"/>
    <w:rsid w:val="00952C4D"/>
    <w:rsid w:val="00952F2E"/>
    <w:rsid w:val="0095339D"/>
    <w:rsid w:val="00953853"/>
    <w:rsid w:val="009539A9"/>
    <w:rsid w:val="00953A55"/>
    <w:rsid w:val="00953D8B"/>
    <w:rsid w:val="00953E4E"/>
    <w:rsid w:val="00953E7F"/>
    <w:rsid w:val="00954246"/>
    <w:rsid w:val="0095481C"/>
    <w:rsid w:val="00954CAB"/>
    <w:rsid w:val="00955652"/>
    <w:rsid w:val="009565B3"/>
    <w:rsid w:val="00956D7D"/>
    <w:rsid w:val="00957160"/>
    <w:rsid w:val="009571D8"/>
    <w:rsid w:val="0095732B"/>
    <w:rsid w:val="009574D3"/>
    <w:rsid w:val="00960710"/>
    <w:rsid w:val="009609FA"/>
    <w:rsid w:val="00960B22"/>
    <w:rsid w:val="00960EE1"/>
    <w:rsid w:val="0096146A"/>
    <w:rsid w:val="00961516"/>
    <w:rsid w:val="00962064"/>
    <w:rsid w:val="00962A22"/>
    <w:rsid w:val="00962C71"/>
    <w:rsid w:val="00962DF3"/>
    <w:rsid w:val="00963418"/>
    <w:rsid w:val="0096386D"/>
    <w:rsid w:val="00963E8F"/>
    <w:rsid w:val="00964815"/>
    <w:rsid w:val="00964E8A"/>
    <w:rsid w:val="00965166"/>
    <w:rsid w:val="00965EA3"/>
    <w:rsid w:val="009662AF"/>
    <w:rsid w:val="00966465"/>
    <w:rsid w:val="00966770"/>
    <w:rsid w:val="009668C9"/>
    <w:rsid w:val="00966B25"/>
    <w:rsid w:val="00966E41"/>
    <w:rsid w:val="009670F5"/>
    <w:rsid w:val="009671A0"/>
    <w:rsid w:val="0096754D"/>
    <w:rsid w:val="0097008F"/>
    <w:rsid w:val="0097051B"/>
    <w:rsid w:val="009706FD"/>
    <w:rsid w:val="009707F2"/>
    <w:rsid w:val="00970A51"/>
    <w:rsid w:val="0097113E"/>
    <w:rsid w:val="009716C6"/>
    <w:rsid w:val="009716FA"/>
    <w:rsid w:val="00971885"/>
    <w:rsid w:val="009719EF"/>
    <w:rsid w:val="00971C9D"/>
    <w:rsid w:val="00971D8E"/>
    <w:rsid w:val="00971FC7"/>
    <w:rsid w:val="009727BC"/>
    <w:rsid w:val="00972A22"/>
    <w:rsid w:val="00972A5F"/>
    <w:rsid w:val="00972CC6"/>
    <w:rsid w:val="00972F47"/>
    <w:rsid w:val="00973021"/>
    <w:rsid w:val="00973078"/>
    <w:rsid w:val="00973310"/>
    <w:rsid w:val="00973710"/>
    <w:rsid w:val="00973761"/>
    <w:rsid w:val="009737EC"/>
    <w:rsid w:val="00973A28"/>
    <w:rsid w:val="00973F6F"/>
    <w:rsid w:val="0097402B"/>
    <w:rsid w:val="00974038"/>
    <w:rsid w:val="00974067"/>
    <w:rsid w:val="009741C5"/>
    <w:rsid w:val="009748BB"/>
    <w:rsid w:val="009752B0"/>
    <w:rsid w:val="00976BE1"/>
    <w:rsid w:val="00976CE3"/>
    <w:rsid w:val="00976D90"/>
    <w:rsid w:val="00976FBA"/>
    <w:rsid w:val="009773C9"/>
    <w:rsid w:val="0097753C"/>
    <w:rsid w:val="00977595"/>
    <w:rsid w:val="00980419"/>
    <w:rsid w:val="00980726"/>
    <w:rsid w:val="0098172E"/>
    <w:rsid w:val="00981AEB"/>
    <w:rsid w:val="00981D4F"/>
    <w:rsid w:val="00982474"/>
    <w:rsid w:val="00982967"/>
    <w:rsid w:val="00982A63"/>
    <w:rsid w:val="00982ABB"/>
    <w:rsid w:val="00983139"/>
    <w:rsid w:val="009831F2"/>
    <w:rsid w:val="0098327C"/>
    <w:rsid w:val="00983338"/>
    <w:rsid w:val="009835ED"/>
    <w:rsid w:val="0098371E"/>
    <w:rsid w:val="00983752"/>
    <w:rsid w:val="0098432A"/>
    <w:rsid w:val="00984B20"/>
    <w:rsid w:val="00984C2F"/>
    <w:rsid w:val="009856A1"/>
    <w:rsid w:val="00985869"/>
    <w:rsid w:val="0098589F"/>
    <w:rsid w:val="00985F69"/>
    <w:rsid w:val="009864FB"/>
    <w:rsid w:val="00986855"/>
    <w:rsid w:val="00986932"/>
    <w:rsid w:val="00986BB9"/>
    <w:rsid w:val="009879F2"/>
    <w:rsid w:val="00987AD7"/>
    <w:rsid w:val="00987D58"/>
    <w:rsid w:val="009903F9"/>
    <w:rsid w:val="00990A5D"/>
    <w:rsid w:val="00990B51"/>
    <w:rsid w:val="009910D2"/>
    <w:rsid w:val="009911B6"/>
    <w:rsid w:val="009917BC"/>
    <w:rsid w:val="009918F7"/>
    <w:rsid w:val="00991F24"/>
    <w:rsid w:val="00992C5D"/>
    <w:rsid w:val="009943EE"/>
    <w:rsid w:val="0099453C"/>
    <w:rsid w:val="0099496E"/>
    <w:rsid w:val="00994BAA"/>
    <w:rsid w:val="00994FC3"/>
    <w:rsid w:val="00994FF5"/>
    <w:rsid w:val="009954C6"/>
    <w:rsid w:val="009954D6"/>
    <w:rsid w:val="00995E5F"/>
    <w:rsid w:val="009965BE"/>
    <w:rsid w:val="00996AFA"/>
    <w:rsid w:val="00996CE2"/>
    <w:rsid w:val="00996E17"/>
    <w:rsid w:val="00997778"/>
    <w:rsid w:val="00997DEA"/>
    <w:rsid w:val="009A0820"/>
    <w:rsid w:val="009A0B2C"/>
    <w:rsid w:val="009A0C5A"/>
    <w:rsid w:val="009A11D5"/>
    <w:rsid w:val="009A13B4"/>
    <w:rsid w:val="009A2609"/>
    <w:rsid w:val="009A29A5"/>
    <w:rsid w:val="009A2D03"/>
    <w:rsid w:val="009A3244"/>
    <w:rsid w:val="009A3283"/>
    <w:rsid w:val="009A3B06"/>
    <w:rsid w:val="009A40DA"/>
    <w:rsid w:val="009A4685"/>
    <w:rsid w:val="009A5071"/>
    <w:rsid w:val="009A53B8"/>
    <w:rsid w:val="009A54B2"/>
    <w:rsid w:val="009A5507"/>
    <w:rsid w:val="009A5E72"/>
    <w:rsid w:val="009A6140"/>
    <w:rsid w:val="009A6B92"/>
    <w:rsid w:val="009A706F"/>
    <w:rsid w:val="009A7A16"/>
    <w:rsid w:val="009B15AA"/>
    <w:rsid w:val="009B17B4"/>
    <w:rsid w:val="009B18D2"/>
    <w:rsid w:val="009B1E13"/>
    <w:rsid w:val="009B1EA7"/>
    <w:rsid w:val="009B1FBF"/>
    <w:rsid w:val="009B201B"/>
    <w:rsid w:val="009B2164"/>
    <w:rsid w:val="009B21AF"/>
    <w:rsid w:val="009B22CE"/>
    <w:rsid w:val="009B24C6"/>
    <w:rsid w:val="009B251C"/>
    <w:rsid w:val="009B26F0"/>
    <w:rsid w:val="009B2D60"/>
    <w:rsid w:val="009B3499"/>
    <w:rsid w:val="009B358F"/>
    <w:rsid w:val="009B35B7"/>
    <w:rsid w:val="009B3C3C"/>
    <w:rsid w:val="009B3FFA"/>
    <w:rsid w:val="009B410A"/>
    <w:rsid w:val="009B450C"/>
    <w:rsid w:val="009B4AFB"/>
    <w:rsid w:val="009B5410"/>
    <w:rsid w:val="009B59DE"/>
    <w:rsid w:val="009B63BD"/>
    <w:rsid w:val="009B68AF"/>
    <w:rsid w:val="009B6A7E"/>
    <w:rsid w:val="009B7083"/>
    <w:rsid w:val="009B71A1"/>
    <w:rsid w:val="009B7485"/>
    <w:rsid w:val="009B775C"/>
    <w:rsid w:val="009B782D"/>
    <w:rsid w:val="009B79CE"/>
    <w:rsid w:val="009C019B"/>
    <w:rsid w:val="009C02E9"/>
    <w:rsid w:val="009C05C8"/>
    <w:rsid w:val="009C067A"/>
    <w:rsid w:val="009C0A49"/>
    <w:rsid w:val="009C0A82"/>
    <w:rsid w:val="009C1011"/>
    <w:rsid w:val="009C12F7"/>
    <w:rsid w:val="009C15D1"/>
    <w:rsid w:val="009C1CD1"/>
    <w:rsid w:val="009C24CF"/>
    <w:rsid w:val="009C297F"/>
    <w:rsid w:val="009C2A80"/>
    <w:rsid w:val="009C2E72"/>
    <w:rsid w:val="009C2F62"/>
    <w:rsid w:val="009C3344"/>
    <w:rsid w:val="009C35C4"/>
    <w:rsid w:val="009C37CC"/>
    <w:rsid w:val="009C3835"/>
    <w:rsid w:val="009C4306"/>
    <w:rsid w:val="009C44EB"/>
    <w:rsid w:val="009C4949"/>
    <w:rsid w:val="009C4964"/>
    <w:rsid w:val="009C4C7D"/>
    <w:rsid w:val="009C55EC"/>
    <w:rsid w:val="009C5899"/>
    <w:rsid w:val="009C5943"/>
    <w:rsid w:val="009C59FE"/>
    <w:rsid w:val="009C5AA7"/>
    <w:rsid w:val="009C6222"/>
    <w:rsid w:val="009C6B42"/>
    <w:rsid w:val="009C6C28"/>
    <w:rsid w:val="009C6D3C"/>
    <w:rsid w:val="009C6DED"/>
    <w:rsid w:val="009C6E75"/>
    <w:rsid w:val="009C7286"/>
    <w:rsid w:val="009C737A"/>
    <w:rsid w:val="009C791F"/>
    <w:rsid w:val="009D0125"/>
    <w:rsid w:val="009D0457"/>
    <w:rsid w:val="009D04CE"/>
    <w:rsid w:val="009D05D8"/>
    <w:rsid w:val="009D0631"/>
    <w:rsid w:val="009D068D"/>
    <w:rsid w:val="009D0713"/>
    <w:rsid w:val="009D1809"/>
    <w:rsid w:val="009D184E"/>
    <w:rsid w:val="009D19C2"/>
    <w:rsid w:val="009D1D69"/>
    <w:rsid w:val="009D253D"/>
    <w:rsid w:val="009D254B"/>
    <w:rsid w:val="009D3186"/>
    <w:rsid w:val="009D332E"/>
    <w:rsid w:val="009D33D2"/>
    <w:rsid w:val="009D35AD"/>
    <w:rsid w:val="009D368E"/>
    <w:rsid w:val="009D36E3"/>
    <w:rsid w:val="009D417B"/>
    <w:rsid w:val="009D4375"/>
    <w:rsid w:val="009D4450"/>
    <w:rsid w:val="009D4823"/>
    <w:rsid w:val="009D5962"/>
    <w:rsid w:val="009D5A9D"/>
    <w:rsid w:val="009D5DAA"/>
    <w:rsid w:val="009D618A"/>
    <w:rsid w:val="009D630F"/>
    <w:rsid w:val="009D6511"/>
    <w:rsid w:val="009D6D1E"/>
    <w:rsid w:val="009D71EF"/>
    <w:rsid w:val="009D76AB"/>
    <w:rsid w:val="009D77F1"/>
    <w:rsid w:val="009D7905"/>
    <w:rsid w:val="009D7A42"/>
    <w:rsid w:val="009E067C"/>
    <w:rsid w:val="009E0F9E"/>
    <w:rsid w:val="009E15D7"/>
    <w:rsid w:val="009E2748"/>
    <w:rsid w:val="009E2850"/>
    <w:rsid w:val="009E28B2"/>
    <w:rsid w:val="009E2A15"/>
    <w:rsid w:val="009E2AFD"/>
    <w:rsid w:val="009E2BEF"/>
    <w:rsid w:val="009E2DDC"/>
    <w:rsid w:val="009E4509"/>
    <w:rsid w:val="009E4934"/>
    <w:rsid w:val="009E4B4E"/>
    <w:rsid w:val="009E5195"/>
    <w:rsid w:val="009E52EF"/>
    <w:rsid w:val="009E5314"/>
    <w:rsid w:val="009E5BC0"/>
    <w:rsid w:val="009E60EA"/>
    <w:rsid w:val="009E63C8"/>
    <w:rsid w:val="009E64FC"/>
    <w:rsid w:val="009E6628"/>
    <w:rsid w:val="009E6A0A"/>
    <w:rsid w:val="009E6C2D"/>
    <w:rsid w:val="009F01C4"/>
    <w:rsid w:val="009F026D"/>
    <w:rsid w:val="009F03F2"/>
    <w:rsid w:val="009F0453"/>
    <w:rsid w:val="009F1416"/>
    <w:rsid w:val="009F19C6"/>
    <w:rsid w:val="009F2C11"/>
    <w:rsid w:val="009F2FFE"/>
    <w:rsid w:val="009F31D1"/>
    <w:rsid w:val="009F3603"/>
    <w:rsid w:val="009F3690"/>
    <w:rsid w:val="009F391E"/>
    <w:rsid w:val="009F411E"/>
    <w:rsid w:val="009F422E"/>
    <w:rsid w:val="009F4299"/>
    <w:rsid w:val="009F4557"/>
    <w:rsid w:val="009F4651"/>
    <w:rsid w:val="009F481A"/>
    <w:rsid w:val="009F4ABB"/>
    <w:rsid w:val="009F4C59"/>
    <w:rsid w:val="009F50A2"/>
    <w:rsid w:val="009F549F"/>
    <w:rsid w:val="009F54CB"/>
    <w:rsid w:val="009F54CF"/>
    <w:rsid w:val="009F574F"/>
    <w:rsid w:val="009F58FB"/>
    <w:rsid w:val="009F5F91"/>
    <w:rsid w:val="009F5FEB"/>
    <w:rsid w:val="009F6915"/>
    <w:rsid w:val="009F6ADB"/>
    <w:rsid w:val="009F6B48"/>
    <w:rsid w:val="009F6BC4"/>
    <w:rsid w:val="009F72BD"/>
    <w:rsid w:val="009F7369"/>
    <w:rsid w:val="009F7496"/>
    <w:rsid w:val="00A007CE"/>
    <w:rsid w:val="00A007E5"/>
    <w:rsid w:val="00A00BD9"/>
    <w:rsid w:val="00A00E2A"/>
    <w:rsid w:val="00A019E7"/>
    <w:rsid w:val="00A02E68"/>
    <w:rsid w:val="00A02EA9"/>
    <w:rsid w:val="00A0320B"/>
    <w:rsid w:val="00A037BD"/>
    <w:rsid w:val="00A042FE"/>
    <w:rsid w:val="00A04ADF"/>
    <w:rsid w:val="00A04B5A"/>
    <w:rsid w:val="00A04C3C"/>
    <w:rsid w:val="00A04C57"/>
    <w:rsid w:val="00A04C9A"/>
    <w:rsid w:val="00A05010"/>
    <w:rsid w:val="00A052FA"/>
    <w:rsid w:val="00A054EE"/>
    <w:rsid w:val="00A055E4"/>
    <w:rsid w:val="00A05801"/>
    <w:rsid w:val="00A05B33"/>
    <w:rsid w:val="00A05B70"/>
    <w:rsid w:val="00A05E57"/>
    <w:rsid w:val="00A06A35"/>
    <w:rsid w:val="00A0706E"/>
    <w:rsid w:val="00A0738B"/>
    <w:rsid w:val="00A0777A"/>
    <w:rsid w:val="00A07797"/>
    <w:rsid w:val="00A07AD4"/>
    <w:rsid w:val="00A100CC"/>
    <w:rsid w:val="00A1026B"/>
    <w:rsid w:val="00A10593"/>
    <w:rsid w:val="00A1097F"/>
    <w:rsid w:val="00A10F33"/>
    <w:rsid w:val="00A11560"/>
    <w:rsid w:val="00A11A86"/>
    <w:rsid w:val="00A11B58"/>
    <w:rsid w:val="00A11FDA"/>
    <w:rsid w:val="00A124EF"/>
    <w:rsid w:val="00A125D7"/>
    <w:rsid w:val="00A1314E"/>
    <w:rsid w:val="00A134FF"/>
    <w:rsid w:val="00A13883"/>
    <w:rsid w:val="00A13A4D"/>
    <w:rsid w:val="00A13B68"/>
    <w:rsid w:val="00A14D3E"/>
    <w:rsid w:val="00A15886"/>
    <w:rsid w:val="00A15CF1"/>
    <w:rsid w:val="00A15F6A"/>
    <w:rsid w:val="00A168F2"/>
    <w:rsid w:val="00A16C0F"/>
    <w:rsid w:val="00A16E8E"/>
    <w:rsid w:val="00A178F1"/>
    <w:rsid w:val="00A17AC1"/>
    <w:rsid w:val="00A209F1"/>
    <w:rsid w:val="00A20BE2"/>
    <w:rsid w:val="00A20CA3"/>
    <w:rsid w:val="00A20D4C"/>
    <w:rsid w:val="00A20E65"/>
    <w:rsid w:val="00A21387"/>
    <w:rsid w:val="00A21D77"/>
    <w:rsid w:val="00A227A9"/>
    <w:rsid w:val="00A22C44"/>
    <w:rsid w:val="00A230DF"/>
    <w:rsid w:val="00A23702"/>
    <w:rsid w:val="00A2379C"/>
    <w:rsid w:val="00A24A2E"/>
    <w:rsid w:val="00A24E38"/>
    <w:rsid w:val="00A2500E"/>
    <w:rsid w:val="00A25091"/>
    <w:rsid w:val="00A255AD"/>
    <w:rsid w:val="00A255C0"/>
    <w:rsid w:val="00A2571B"/>
    <w:rsid w:val="00A25E8A"/>
    <w:rsid w:val="00A25EE2"/>
    <w:rsid w:val="00A26114"/>
    <w:rsid w:val="00A263DD"/>
    <w:rsid w:val="00A268E9"/>
    <w:rsid w:val="00A275A2"/>
    <w:rsid w:val="00A27AED"/>
    <w:rsid w:val="00A27B27"/>
    <w:rsid w:val="00A27B55"/>
    <w:rsid w:val="00A27C84"/>
    <w:rsid w:val="00A30647"/>
    <w:rsid w:val="00A30B64"/>
    <w:rsid w:val="00A30F1B"/>
    <w:rsid w:val="00A30FBA"/>
    <w:rsid w:val="00A3179A"/>
    <w:rsid w:val="00A31A39"/>
    <w:rsid w:val="00A324D2"/>
    <w:rsid w:val="00A326E9"/>
    <w:rsid w:val="00A32BA7"/>
    <w:rsid w:val="00A32C0B"/>
    <w:rsid w:val="00A32DEB"/>
    <w:rsid w:val="00A33B5D"/>
    <w:rsid w:val="00A3410E"/>
    <w:rsid w:val="00A3429A"/>
    <w:rsid w:val="00A34D71"/>
    <w:rsid w:val="00A34DAF"/>
    <w:rsid w:val="00A34EB5"/>
    <w:rsid w:val="00A34EC7"/>
    <w:rsid w:val="00A3684D"/>
    <w:rsid w:val="00A36AB6"/>
    <w:rsid w:val="00A36B5F"/>
    <w:rsid w:val="00A36D7F"/>
    <w:rsid w:val="00A36E22"/>
    <w:rsid w:val="00A37365"/>
    <w:rsid w:val="00A4073B"/>
    <w:rsid w:val="00A413A7"/>
    <w:rsid w:val="00A414B0"/>
    <w:rsid w:val="00A414CE"/>
    <w:rsid w:val="00A419ED"/>
    <w:rsid w:val="00A42105"/>
    <w:rsid w:val="00A4249C"/>
    <w:rsid w:val="00A42A5E"/>
    <w:rsid w:val="00A43846"/>
    <w:rsid w:val="00A43B46"/>
    <w:rsid w:val="00A44092"/>
    <w:rsid w:val="00A44992"/>
    <w:rsid w:val="00A44B92"/>
    <w:rsid w:val="00A453C1"/>
    <w:rsid w:val="00A45482"/>
    <w:rsid w:val="00A45C87"/>
    <w:rsid w:val="00A474B5"/>
    <w:rsid w:val="00A47A3F"/>
    <w:rsid w:val="00A50649"/>
    <w:rsid w:val="00A50920"/>
    <w:rsid w:val="00A50A62"/>
    <w:rsid w:val="00A51CF6"/>
    <w:rsid w:val="00A51D93"/>
    <w:rsid w:val="00A51F56"/>
    <w:rsid w:val="00A52182"/>
    <w:rsid w:val="00A5285E"/>
    <w:rsid w:val="00A52A2C"/>
    <w:rsid w:val="00A52CAB"/>
    <w:rsid w:val="00A530D5"/>
    <w:rsid w:val="00A53314"/>
    <w:rsid w:val="00A53F2F"/>
    <w:rsid w:val="00A5409A"/>
    <w:rsid w:val="00A54174"/>
    <w:rsid w:val="00A54906"/>
    <w:rsid w:val="00A54A7F"/>
    <w:rsid w:val="00A55368"/>
    <w:rsid w:val="00A55B1B"/>
    <w:rsid w:val="00A55F1C"/>
    <w:rsid w:val="00A56916"/>
    <w:rsid w:val="00A57249"/>
    <w:rsid w:val="00A5789C"/>
    <w:rsid w:val="00A57E80"/>
    <w:rsid w:val="00A61262"/>
    <w:rsid w:val="00A61564"/>
    <w:rsid w:val="00A62526"/>
    <w:rsid w:val="00A62AAA"/>
    <w:rsid w:val="00A62ABB"/>
    <w:rsid w:val="00A63653"/>
    <w:rsid w:val="00A63E15"/>
    <w:rsid w:val="00A6404F"/>
    <w:rsid w:val="00A649CF"/>
    <w:rsid w:val="00A64D2C"/>
    <w:rsid w:val="00A64F6E"/>
    <w:rsid w:val="00A65343"/>
    <w:rsid w:val="00A656CD"/>
    <w:rsid w:val="00A65AAB"/>
    <w:rsid w:val="00A65F70"/>
    <w:rsid w:val="00A66000"/>
    <w:rsid w:val="00A66B05"/>
    <w:rsid w:val="00A66E12"/>
    <w:rsid w:val="00A674F8"/>
    <w:rsid w:val="00A67849"/>
    <w:rsid w:val="00A703AE"/>
    <w:rsid w:val="00A7048E"/>
    <w:rsid w:val="00A70B75"/>
    <w:rsid w:val="00A70C44"/>
    <w:rsid w:val="00A70D76"/>
    <w:rsid w:val="00A712D3"/>
    <w:rsid w:val="00A72DFE"/>
    <w:rsid w:val="00A73706"/>
    <w:rsid w:val="00A73987"/>
    <w:rsid w:val="00A73A7B"/>
    <w:rsid w:val="00A74027"/>
    <w:rsid w:val="00A74146"/>
    <w:rsid w:val="00A75339"/>
    <w:rsid w:val="00A755B5"/>
    <w:rsid w:val="00A76752"/>
    <w:rsid w:val="00A773DD"/>
    <w:rsid w:val="00A77525"/>
    <w:rsid w:val="00A81176"/>
    <w:rsid w:val="00A81370"/>
    <w:rsid w:val="00A8161A"/>
    <w:rsid w:val="00A8173A"/>
    <w:rsid w:val="00A819F2"/>
    <w:rsid w:val="00A81D7B"/>
    <w:rsid w:val="00A81F90"/>
    <w:rsid w:val="00A822FE"/>
    <w:rsid w:val="00A824B0"/>
    <w:rsid w:val="00A82724"/>
    <w:rsid w:val="00A82B3A"/>
    <w:rsid w:val="00A82E75"/>
    <w:rsid w:val="00A83050"/>
    <w:rsid w:val="00A835D9"/>
    <w:rsid w:val="00A83A3F"/>
    <w:rsid w:val="00A83D44"/>
    <w:rsid w:val="00A84229"/>
    <w:rsid w:val="00A843CF"/>
    <w:rsid w:val="00A855D6"/>
    <w:rsid w:val="00A856FC"/>
    <w:rsid w:val="00A86401"/>
    <w:rsid w:val="00A86E26"/>
    <w:rsid w:val="00A87EAF"/>
    <w:rsid w:val="00A87FE3"/>
    <w:rsid w:val="00A903A2"/>
    <w:rsid w:val="00A9067A"/>
    <w:rsid w:val="00A908D4"/>
    <w:rsid w:val="00A90D2D"/>
    <w:rsid w:val="00A9107C"/>
    <w:rsid w:val="00A91781"/>
    <w:rsid w:val="00A917F7"/>
    <w:rsid w:val="00A91A0D"/>
    <w:rsid w:val="00A91C89"/>
    <w:rsid w:val="00A92065"/>
    <w:rsid w:val="00A92742"/>
    <w:rsid w:val="00A92C92"/>
    <w:rsid w:val="00A92D1F"/>
    <w:rsid w:val="00A92DA6"/>
    <w:rsid w:val="00A92E4A"/>
    <w:rsid w:val="00A93039"/>
    <w:rsid w:val="00A93C95"/>
    <w:rsid w:val="00A93CC2"/>
    <w:rsid w:val="00A9403C"/>
    <w:rsid w:val="00A943D0"/>
    <w:rsid w:val="00A946C8"/>
    <w:rsid w:val="00A94712"/>
    <w:rsid w:val="00A94A46"/>
    <w:rsid w:val="00A94B18"/>
    <w:rsid w:val="00A94F15"/>
    <w:rsid w:val="00A95962"/>
    <w:rsid w:val="00A95EB3"/>
    <w:rsid w:val="00A95F3D"/>
    <w:rsid w:val="00A9628B"/>
    <w:rsid w:val="00A962B1"/>
    <w:rsid w:val="00A969A8"/>
    <w:rsid w:val="00A96A0B"/>
    <w:rsid w:val="00A96E79"/>
    <w:rsid w:val="00A96E93"/>
    <w:rsid w:val="00A974B2"/>
    <w:rsid w:val="00AA0DC3"/>
    <w:rsid w:val="00AA0DCF"/>
    <w:rsid w:val="00AA156B"/>
    <w:rsid w:val="00AA1801"/>
    <w:rsid w:val="00AA186A"/>
    <w:rsid w:val="00AA194D"/>
    <w:rsid w:val="00AA19CB"/>
    <w:rsid w:val="00AA2002"/>
    <w:rsid w:val="00AA2114"/>
    <w:rsid w:val="00AA2294"/>
    <w:rsid w:val="00AA22CC"/>
    <w:rsid w:val="00AA239C"/>
    <w:rsid w:val="00AA25CC"/>
    <w:rsid w:val="00AA2D62"/>
    <w:rsid w:val="00AA34BB"/>
    <w:rsid w:val="00AA356D"/>
    <w:rsid w:val="00AA35AA"/>
    <w:rsid w:val="00AA3659"/>
    <w:rsid w:val="00AA36BB"/>
    <w:rsid w:val="00AA3C3A"/>
    <w:rsid w:val="00AA3EDE"/>
    <w:rsid w:val="00AA481D"/>
    <w:rsid w:val="00AA4ADF"/>
    <w:rsid w:val="00AA50D0"/>
    <w:rsid w:val="00AA5439"/>
    <w:rsid w:val="00AA5E0A"/>
    <w:rsid w:val="00AA61AB"/>
    <w:rsid w:val="00AA661B"/>
    <w:rsid w:val="00AA743C"/>
    <w:rsid w:val="00AA7494"/>
    <w:rsid w:val="00AA7508"/>
    <w:rsid w:val="00AA77FF"/>
    <w:rsid w:val="00AA7C66"/>
    <w:rsid w:val="00AA7DFE"/>
    <w:rsid w:val="00AB15C1"/>
    <w:rsid w:val="00AB16D6"/>
    <w:rsid w:val="00AB16FB"/>
    <w:rsid w:val="00AB230A"/>
    <w:rsid w:val="00AB24C8"/>
    <w:rsid w:val="00AB2C5F"/>
    <w:rsid w:val="00AB2CBF"/>
    <w:rsid w:val="00AB360B"/>
    <w:rsid w:val="00AB385C"/>
    <w:rsid w:val="00AB3987"/>
    <w:rsid w:val="00AB3A89"/>
    <w:rsid w:val="00AB3C18"/>
    <w:rsid w:val="00AB427C"/>
    <w:rsid w:val="00AB4407"/>
    <w:rsid w:val="00AB4495"/>
    <w:rsid w:val="00AB4EFC"/>
    <w:rsid w:val="00AB4FE9"/>
    <w:rsid w:val="00AB519A"/>
    <w:rsid w:val="00AB5224"/>
    <w:rsid w:val="00AB531A"/>
    <w:rsid w:val="00AB5CF2"/>
    <w:rsid w:val="00AB6037"/>
    <w:rsid w:val="00AB60B5"/>
    <w:rsid w:val="00AB6811"/>
    <w:rsid w:val="00AB6AED"/>
    <w:rsid w:val="00AB71D2"/>
    <w:rsid w:val="00AB7290"/>
    <w:rsid w:val="00AB7EAC"/>
    <w:rsid w:val="00AC02F3"/>
    <w:rsid w:val="00AC04EA"/>
    <w:rsid w:val="00AC0763"/>
    <w:rsid w:val="00AC08A3"/>
    <w:rsid w:val="00AC08CF"/>
    <w:rsid w:val="00AC09B8"/>
    <w:rsid w:val="00AC0ADE"/>
    <w:rsid w:val="00AC1150"/>
    <w:rsid w:val="00AC17DE"/>
    <w:rsid w:val="00AC1AF9"/>
    <w:rsid w:val="00AC2016"/>
    <w:rsid w:val="00AC25F2"/>
    <w:rsid w:val="00AC2B75"/>
    <w:rsid w:val="00AC2D8D"/>
    <w:rsid w:val="00AC352E"/>
    <w:rsid w:val="00AC376D"/>
    <w:rsid w:val="00AC3815"/>
    <w:rsid w:val="00AC3D77"/>
    <w:rsid w:val="00AC4110"/>
    <w:rsid w:val="00AC41CC"/>
    <w:rsid w:val="00AC4B45"/>
    <w:rsid w:val="00AC4DEC"/>
    <w:rsid w:val="00AC5759"/>
    <w:rsid w:val="00AC595E"/>
    <w:rsid w:val="00AC5EA8"/>
    <w:rsid w:val="00AC60E9"/>
    <w:rsid w:val="00AC6591"/>
    <w:rsid w:val="00AC667E"/>
    <w:rsid w:val="00AC6B1B"/>
    <w:rsid w:val="00AC6D3A"/>
    <w:rsid w:val="00AC77F6"/>
    <w:rsid w:val="00AC7CE4"/>
    <w:rsid w:val="00AC7EC1"/>
    <w:rsid w:val="00AD0056"/>
    <w:rsid w:val="00AD123B"/>
    <w:rsid w:val="00AD16C1"/>
    <w:rsid w:val="00AD18FE"/>
    <w:rsid w:val="00AD1AA3"/>
    <w:rsid w:val="00AD20CB"/>
    <w:rsid w:val="00AD23DC"/>
    <w:rsid w:val="00AD258D"/>
    <w:rsid w:val="00AD264E"/>
    <w:rsid w:val="00AD267C"/>
    <w:rsid w:val="00AD2695"/>
    <w:rsid w:val="00AD2DA5"/>
    <w:rsid w:val="00AD2EA3"/>
    <w:rsid w:val="00AD301E"/>
    <w:rsid w:val="00AD420F"/>
    <w:rsid w:val="00AD4260"/>
    <w:rsid w:val="00AD44D4"/>
    <w:rsid w:val="00AD4F83"/>
    <w:rsid w:val="00AD502D"/>
    <w:rsid w:val="00AD505E"/>
    <w:rsid w:val="00AD53B6"/>
    <w:rsid w:val="00AD5F33"/>
    <w:rsid w:val="00AD63B5"/>
    <w:rsid w:val="00AD6408"/>
    <w:rsid w:val="00AD64E2"/>
    <w:rsid w:val="00AD6757"/>
    <w:rsid w:val="00AD68A6"/>
    <w:rsid w:val="00AD6B1A"/>
    <w:rsid w:val="00AD7196"/>
    <w:rsid w:val="00AD79A3"/>
    <w:rsid w:val="00AD7A8D"/>
    <w:rsid w:val="00AE00CC"/>
    <w:rsid w:val="00AE079E"/>
    <w:rsid w:val="00AE1267"/>
    <w:rsid w:val="00AE15F3"/>
    <w:rsid w:val="00AE1A0B"/>
    <w:rsid w:val="00AE1AFC"/>
    <w:rsid w:val="00AE1DAF"/>
    <w:rsid w:val="00AE2D45"/>
    <w:rsid w:val="00AE32B2"/>
    <w:rsid w:val="00AE369F"/>
    <w:rsid w:val="00AE3E8F"/>
    <w:rsid w:val="00AE491B"/>
    <w:rsid w:val="00AE499D"/>
    <w:rsid w:val="00AE544D"/>
    <w:rsid w:val="00AE54C9"/>
    <w:rsid w:val="00AE5651"/>
    <w:rsid w:val="00AE5FA3"/>
    <w:rsid w:val="00AE66DD"/>
    <w:rsid w:val="00AE69CC"/>
    <w:rsid w:val="00AE6D8E"/>
    <w:rsid w:val="00AE7473"/>
    <w:rsid w:val="00AE7492"/>
    <w:rsid w:val="00AE766B"/>
    <w:rsid w:val="00AE7793"/>
    <w:rsid w:val="00AE7B8D"/>
    <w:rsid w:val="00AE7F39"/>
    <w:rsid w:val="00AF01DE"/>
    <w:rsid w:val="00AF064C"/>
    <w:rsid w:val="00AF0972"/>
    <w:rsid w:val="00AF0ABA"/>
    <w:rsid w:val="00AF0CA3"/>
    <w:rsid w:val="00AF0F5E"/>
    <w:rsid w:val="00AF103B"/>
    <w:rsid w:val="00AF1217"/>
    <w:rsid w:val="00AF15F9"/>
    <w:rsid w:val="00AF1709"/>
    <w:rsid w:val="00AF1837"/>
    <w:rsid w:val="00AF1924"/>
    <w:rsid w:val="00AF1D08"/>
    <w:rsid w:val="00AF1DAF"/>
    <w:rsid w:val="00AF1E28"/>
    <w:rsid w:val="00AF2199"/>
    <w:rsid w:val="00AF3EFD"/>
    <w:rsid w:val="00AF419B"/>
    <w:rsid w:val="00AF4AF4"/>
    <w:rsid w:val="00AF4C58"/>
    <w:rsid w:val="00AF4D4F"/>
    <w:rsid w:val="00AF6052"/>
    <w:rsid w:val="00AF611A"/>
    <w:rsid w:val="00AF66F2"/>
    <w:rsid w:val="00AF672E"/>
    <w:rsid w:val="00AF682C"/>
    <w:rsid w:val="00AF6BDF"/>
    <w:rsid w:val="00AF7163"/>
    <w:rsid w:val="00AF78AE"/>
    <w:rsid w:val="00AF7906"/>
    <w:rsid w:val="00AF79F4"/>
    <w:rsid w:val="00B005A0"/>
    <w:rsid w:val="00B00655"/>
    <w:rsid w:val="00B00BB4"/>
    <w:rsid w:val="00B00D38"/>
    <w:rsid w:val="00B0156A"/>
    <w:rsid w:val="00B016BC"/>
    <w:rsid w:val="00B016CE"/>
    <w:rsid w:val="00B018F1"/>
    <w:rsid w:val="00B018FC"/>
    <w:rsid w:val="00B01D6A"/>
    <w:rsid w:val="00B02030"/>
    <w:rsid w:val="00B0224A"/>
    <w:rsid w:val="00B0243E"/>
    <w:rsid w:val="00B026CA"/>
    <w:rsid w:val="00B02FAC"/>
    <w:rsid w:val="00B036E2"/>
    <w:rsid w:val="00B0391B"/>
    <w:rsid w:val="00B03BE1"/>
    <w:rsid w:val="00B04303"/>
    <w:rsid w:val="00B0449F"/>
    <w:rsid w:val="00B044C0"/>
    <w:rsid w:val="00B0493A"/>
    <w:rsid w:val="00B0505D"/>
    <w:rsid w:val="00B051B0"/>
    <w:rsid w:val="00B05280"/>
    <w:rsid w:val="00B0537B"/>
    <w:rsid w:val="00B054F2"/>
    <w:rsid w:val="00B054FE"/>
    <w:rsid w:val="00B05560"/>
    <w:rsid w:val="00B05A27"/>
    <w:rsid w:val="00B05FC7"/>
    <w:rsid w:val="00B06251"/>
    <w:rsid w:val="00B06290"/>
    <w:rsid w:val="00B06529"/>
    <w:rsid w:val="00B06919"/>
    <w:rsid w:val="00B069DC"/>
    <w:rsid w:val="00B06ABF"/>
    <w:rsid w:val="00B0731C"/>
    <w:rsid w:val="00B07810"/>
    <w:rsid w:val="00B07A0C"/>
    <w:rsid w:val="00B07A24"/>
    <w:rsid w:val="00B07F5C"/>
    <w:rsid w:val="00B07F5D"/>
    <w:rsid w:val="00B07FD4"/>
    <w:rsid w:val="00B1070B"/>
    <w:rsid w:val="00B10721"/>
    <w:rsid w:val="00B1075F"/>
    <w:rsid w:val="00B10809"/>
    <w:rsid w:val="00B10A15"/>
    <w:rsid w:val="00B1135A"/>
    <w:rsid w:val="00B11425"/>
    <w:rsid w:val="00B114D8"/>
    <w:rsid w:val="00B116DD"/>
    <w:rsid w:val="00B11820"/>
    <w:rsid w:val="00B11BC2"/>
    <w:rsid w:val="00B12310"/>
    <w:rsid w:val="00B12D98"/>
    <w:rsid w:val="00B13CC4"/>
    <w:rsid w:val="00B13F1B"/>
    <w:rsid w:val="00B1449A"/>
    <w:rsid w:val="00B14812"/>
    <w:rsid w:val="00B14BE1"/>
    <w:rsid w:val="00B15275"/>
    <w:rsid w:val="00B1528C"/>
    <w:rsid w:val="00B159AB"/>
    <w:rsid w:val="00B15D10"/>
    <w:rsid w:val="00B16192"/>
    <w:rsid w:val="00B167A2"/>
    <w:rsid w:val="00B167F1"/>
    <w:rsid w:val="00B1682E"/>
    <w:rsid w:val="00B1720C"/>
    <w:rsid w:val="00B177B7"/>
    <w:rsid w:val="00B17BB9"/>
    <w:rsid w:val="00B17F03"/>
    <w:rsid w:val="00B200D4"/>
    <w:rsid w:val="00B200E0"/>
    <w:rsid w:val="00B2095D"/>
    <w:rsid w:val="00B20B75"/>
    <w:rsid w:val="00B211BD"/>
    <w:rsid w:val="00B211E9"/>
    <w:rsid w:val="00B2172C"/>
    <w:rsid w:val="00B21A73"/>
    <w:rsid w:val="00B21A88"/>
    <w:rsid w:val="00B22706"/>
    <w:rsid w:val="00B22ECF"/>
    <w:rsid w:val="00B2302B"/>
    <w:rsid w:val="00B2325A"/>
    <w:rsid w:val="00B233B8"/>
    <w:rsid w:val="00B2375B"/>
    <w:rsid w:val="00B23D09"/>
    <w:rsid w:val="00B247E5"/>
    <w:rsid w:val="00B248F9"/>
    <w:rsid w:val="00B24AC7"/>
    <w:rsid w:val="00B24C4A"/>
    <w:rsid w:val="00B25375"/>
    <w:rsid w:val="00B2576D"/>
    <w:rsid w:val="00B258C5"/>
    <w:rsid w:val="00B259A4"/>
    <w:rsid w:val="00B25CE0"/>
    <w:rsid w:val="00B26360"/>
    <w:rsid w:val="00B26968"/>
    <w:rsid w:val="00B26AB0"/>
    <w:rsid w:val="00B26AC9"/>
    <w:rsid w:val="00B26CF6"/>
    <w:rsid w:val="00B270A1"/>
    <w:rsid w:val="00B270CE"/>
    <w:rsid w:val="00B272BB"/>
    <w:rsid w:val="00B27513"/>
    <w:rsid w:val="00B27F7B"/>
    <w:rsid w:val="00B30DBE"/>
    <w:rsid w:val="00B310E0"/>
    <w:rsid w:val="00B31173"/>
    <w:rsid w:val="00B313F0"/>
    <w:rsid w:val="00B31718"/>
    <w:rsid w:val="00B31E28"/>
    <w:rsid w:val="00B32142"/>
    <w:rsid w:val="00B32467"/>
    <w:rsid w:val="00B327F0"/>
    <w:rsid w:val="00B3299B"/>
    <w:rsid w:val="00B32F7F"/>
    <w:rsid w:val="00B33185"/>
    <w:rsid w:val="00B33226"/>
    <w:rsid w:val="00B33249"/>
    <w:rsid w:val="00B33336"/>
    <w:rsid w:val="00B3396C"/>
    <w:rsid w:val="00B33FCE"/>
    <w:rsid w:val="00B34A42"/>
    <w:rsid w:val="00B34A45"/>
    <w:rsid w:val="00B351C2"/>
    <w:rsid w:val="00B35CD1"/>
    <w:rsid w:val="00B35DC0"/>
    <w:rsid w:val="00B36450"/>
    <w:rsid w:val="00B36828"/>
    <w:rsid w:val="00B36B59"/>
    <w:rsid w:val="00B36F40"/>
    <w:rsid w:val="00B372AE"/>
    <w:rsid w:val="00B37D70"/>
    <w:rsid w:val="00B37FD3"/>
    <w:rsid w:val="00B4014B"/>
    <w:rsid w:val="00B403D9"/>
    <w:rsid w:val="00B40590"/>
    <w:rsid w:val="00B40667"/>
    <w:rsid w:val="00B40748"/>
    <w:rsid w:val="00B408DA"/>
    <w:rsid w:val="00B41388"/>
    <w:rsid w:val="00B4186A"/>
    <w:rsid w:val="00B423D2"/>
    <w:rsid w:val="00B43156"/>
    <w:rsid w:val="00B43B91"/>
    <w:rsid w:val="00B43D8E"/>
    <w:rsid w:val="00B44082"/>
    <w:rsid w:val="00B447CB"/>
    <w:rsid w:val="00B44836"/>
    <w:rsid w:val="00B44DB0"/>
    <w:rsid w:val="00B44E2B"/>
    <w:rsid w:val="00B44F27"/>
    <w:rsid w:val="00B45124"/>
    <w:rsid w:val="00B459B3"/>
    <w:rsid w:val="00B45CB3"/>
    <w:rsid w:val="00B45D0A"/>
    <w:rsid w:val="00B4612F"/>
    <w:rsid w:val="00B4687B"/>
    <w:rsid w:val="00B46A5D"/>
    <w:rsid w:val="00B4763D"/>
    <w:rsid w:val="00B47939"/>
    <w:rsid w:val="00B47FB7"/>
    <w:rsid w:val="00B502A2"/>
    <w:rsid w:val="00B50519"/>
    <w:rsid w:val="00B51069"/>
    <w:rsid w:val="00B51252"/>
    <w:rsid w:val="00B51637"/>
    <w:rsid w:val="00B52064"/>
    <w:rsid w:val="00B52337"/>
    <w:rsid w:val="00B523AA"/>
    <w:rsid w:val="00B5287B"/>
    <w:rsid w:val="00B5288A"/>
    <w:rsid w:val="00B538F9"/>
    <w:rsid w:val="00B5394E"/>
    <w:rsid w:val="00B53B26"/>
    <w:rsid w:val="00B53EC6"/>
    <w:rsid w:val="00B54031"/>
    <w:rsid w:val="00B542A2"/>
    <w:rsid w:val="00B5473F"/>
    <w:rsid w:val="00B54CCF"/>
    <w:rsid w:val="00B5527A"/>
    <w:rsid w:val="00B55663"/>
    <w:rsid w:val="00B5594B"/>
    <w:rsid w:val="00B5692F"/>
    <w:rsid w:val="00B5696C"/>
    <w:rsid w:val="00B56A5D"/>
    <w:rsid w:val="00B56B77"/>
    <w:rsid w:val="00B56C80"/>
    <w:rsid w:val="00B57184"/>
    <w:rsid w:val="00B57C72"/>
    <w:rsid w:val="00B6008E"/>
    <w:rsid w:val="00B61BD0"/>
    <w:rsid w:val="00B61C7D"/>
    <w:rsid w:val="00B62039"/>
    <w:rsid w:val="00B62043"/>
    <w:rsid w:val="00B622CF"/>
    <w:rsid w:val="00B624B9"/>
    <w:rsid w:val="00B6338F"/>
    <w:rsid w:val="00B63A81"/>
    <w:rsid w:val="00B63CD3"/>
    <w:rsid w:val="00B63F09"/>
    <w:rsid w:val="00B64199"/>
    <w:rsid w:val="00B64307"/>
    <w:rsid w:val="00B64C9B"/>
    <w:rsid w:val="00B6514A"/>
    <w:rsid w:val="00B657A3"/>
    <w:rsid w:val="00B6690F"/>
    <w:rsid w:val="00B66F56"/>
    <w:rsid w:val="00B672AC"/>
    <w:rsid w:val="00B67A49"/>
    <w:rsid w:val="00B7026F"/>
    <w:rsid w:val="00B70375"/>
    <w:rsid w:val="00B7040F"/>
    <w:rsid w:val="00B707FB"/>
    <w:rsid w:val="00B70DE4"/>
    <w:rsid w:val="00B71433"/>
    <w:rsid w:val="00B71501"/>
    <w:rsid w:val="00B71515"/>
    <w:rsid w:val="00B715BF"/>
    <w:rsid w:val="00B723ED"/>
    <w:rsid w:val="00B72A8B"/>
    <w:rsid w:val="00B72A9A"/>
    <w:rsid w:val="00B7307F"/>
    <w:rsid w:val="00B73175"/>
    <w:rsid w:val="00B73470"/>
    <w:rsid w:val="00B734A4"/>
    <w:rsid w:val="00B73BE2"/>
    <w:rsid w:val="00B73FC6"/>
    <w:rsid w:val="00B740C0"/>
    <w:rsid w:val="00B7446A"/>
    <w:rsid w:val="00B75208"/>
    <w:rsid w:val="00B75634"/>
    <w:rsid w:val="00B759C8"/>
    <w:rsid w:val="00B76250"/>
    <w:rsid w:val="00B762DA"/>
    <w:rsid w:val="00B7669B"/>
    <w:rsid w:val="00B766A9"/>
    <w:rsid w:val="00B769E0"/>
    <w:rsid w:val="00B769EB"/>
    <w:rsid w:val="00B76ECE"/>
    <w:rsid w:val="00B7740C"/>
    <w:rsid w:val="00B7783C"/>
    <w:rsid w:val="00B77BD4"/>
    <w:rsid w:val="00B77E9C"/>
    <w:rsid w:val="00B77EE0"/>
    <w:rsid w:val="00B80384"/>
    <w:rsid w:val="00B808A2"/>
    <w:rsid w:val="00B80B84"/>
    <w:rsid w:val="00B80BBA"/>
    <w:rsid w:val="00B80BE2"/>
    <w:rsid w:val="00B8110D"/>
    <w:rsid w:val="00B812FC"/>
    <w:rsid w:val="00B81AFA"/>
    <w:rsid w:val="00B81D69"/>
    <w:rsid w:val="00B81F70"/>
    <w:rsid w:val="00B81FE6"/>
    <w:rsid w:val="00B8333C"/>
    <w:rsid w:val="00B8339B"/>
    <w:rsid w:val="00B8351F"/>
    <w:rsid w:val="00B83D29"/>
    <w:rsid w:val="00B83F28"/>
    <w:rsid w:val="00B84003"/>
    <w:rsid w:val="00B84201"/>
    <w:rsid w:val="00B84D2C"/>
    <w:rsid w:val="00B8550D"/>
    <w:rsid w:val="00B8598D"/>
    <w:rsid w:val="00B85C9E"/>
    <w:rsid w:val="00B85DF4"/>
    <w:rsid w:val="00B860E9"/>
    <w:rsid w:val="00B864E4"/>
    <w:rsid w:val="00B86B2F"/>
    <w:rsid w:val="00B8794A"/>
    <w:rsid w:val="00B90048"/>
    <w:rsid w:val="00B904CE"/>
    <w:rsid w:val="00B90B0E"/>
    <w:rsid w:val="00B90F69"/>
    <w:rsid w:val="00B914BA"/>
    <w:rsid w:val="00B91779"/>
    <w:rsid w:val="00B92452"/>
    <w:rsid w:val="00B92618"/>
    <w:rsid w:val="00B92F23"/>
    <w:rsid w:val="00B92F28"/>
    <w:rsid w:val="00B9498C"/>
    <w:rsid w:val="00B95BC4"/>
    <w:rsid w:val="00B962C5"/>
    <w:rsid w:val="00B96923"/>
    <w:rsid w:val="00B96F79"/>
    <w:rsid w:val="00B97D3A"/>
    <w:rsid w:val="00BA07BB"/>
    <w:rsid w:val="00BA084B"/>
    <w:rsid w:val="00BA0AF0"/>
    <w:rsid w:val="00BA0BA9"/>
    <w:rsid w:val="00BA0D9E"/>
    <w:rsid w:val="00BA124A"/>
    <w:rsid w:val="00BA1383"/>
    <w:rsid w:val="00BA17FE"/>
    <w:rsid w:val="00BA190C"/>
    <w:rsid w:val="00BA214D"/>
    <w:rsid w:val="00BA2DDC"/>
    <w:rsid w:val="00BA34F7"/>
    <w:rsid w:val="00BA3CBE"/>
    <w:rsid w:val="00BA4E94"/>
    <w:rsid w:val="00BA594B"/>
    <w:rsid w:val="00BA5B34"/>
    <w:rsid w:val="00BA626D"/>
    <w:rsid w:val="00BA67EE"/>
    <w:rsid w:val="00BA6EC3"/>
    <w:rsid w:val="00BA750B"/>
    <w:rsid w:val="00BA7EEC"/>
    <w:rsid w:val="00BA7F66"/>
    <w:rsid w:val="00BB00AD"/>
    <w:rsid w:val="00BB07FE"/>
    <w:rsid w:val="00BB0A94"/>
    <w:rsid w:val="00BB0E7B"/>
    <w:rsid w:val="00BB0ED1"/>
    <w:rsid w:val="00BB1A98"/>
    <w:rsid w:val="00BB1C99"/>
    <w:rsid w:val="00BB25D4"/>
    <w:rsid w:val="00BB2B8B"/>
    <w:rsid w:val="00BB365E"/>
    <w:rsid w:val="00BB3DB3"/>
    <w:rsid w:val="00BB4C31"/>
    <w:rsid w:val="00BB4D53"/>
    <w:rsid w:val="00BB523D"/>
    <w:rsid w:val="00BB5566"/>
    <w:rsid w:val="00BB5DA9"/>
    <w:rsid w:val="00BB5EAE"/>
    <w:rsid w:val="00BB63DE"/>
    <w:rsid w:val="00BC00F2"/>
    <w:rsid w:val="00BC0335"/>
    <w:rsid w:val="00BC050E"/>
    <w:rsid w:val="00BC0896"/>
    <w:rsid w:val="00BC0CF6"/>
    <w:rsid w:val="00BC0E3F"/>
    <w:rsid w:val="00BC14B2"/>
    <w:rsid w:val="00BC14DE"/>
    <w:rsid w:val="00BC17BD"/>
    <w:rsid w:val="00BC1A6C"/>
    <w:rsid w:val="00BC1D0E"/>
    <w:rsid w:val="00BC1F9C"/>
    <w:rsid w:val="00BC28A6"/>
    <w:rsid w:val="00BC2BD1"/>
    <w:rsid w:val="00BC2E54"/>
    <w:rsid w:val="00BC40D3"/>
    <w:rsid w:val="00BC43E8"/>
    <w:rsid w:val="00BC48FA"/>
    <w:rsid w:val="00BC4AAB"/>
    <w:rsid w:val="00BC60E3"/>
    <w:rsid w:val="00BC6BF3"/>
    <w:rsid w:val="00BC6FFF"/>
    <w:rsid w:val="00BC7268"/>
    <w:rsid w:val="00BC7504"/>
    <w:rsid w:val="00BD047C"/>
    <w:rsid w:val="00BD06DF"/>
    <w:rsid w:val="00BD0859"/>
    <w:rsid w:val="00BD087B"/>
    <w:rsid w:val="00BD08CE"/>
    <w:rsid w:val="00BD1280"/>
    <w:rsid w:val="00BD17CC"/>
    <w:rsid w:val="00BD1C98"/>
    <w:rsid w:val="00BD1E6E"/>
    <w:rsid w:val="00BD2557"/>
    <w:rsid w:val="00BD260A"/>
    <w:rsid w:val="00BD28E6"/>
    <w:rsid w:val="00BD3603"/>
    <w:rsid w:val="00BD3652"/>
    <w:rsid w:val="00BD4110"/>
    <w:rsid w:val="00BD47BE"/>
    <w:rsid w:val="00BD5460"/>
    <w:rsid w:val="00BD56D7"/>
    <w:rsid w:val="00BD56E1"/>
    <w:rsid w:val="00BD60A5"/>
    <w:rsid w:val="00BD6687"/>
    <w:rsid w:val="00BD67F2"/>
    <w:rsid w:val="00BD6BF1"/>
    <w:rsid w:val="00BD6C4D"/>
    <w:rsid w:val="00BD6EF4"/>
    <w:rsid w:val="00BD7751"/>
    <w:rsid w:val="00BD7BD9"/>
    <w:rsid w:val="00BD7C1B"/>
    <w:rsid w:val="00BE003C"/>
    <w:rsid w:val="00BE0331"/>
    <w:rsid w:val="00BE037C"/>
    <w:rsid w:val="00BE0548"/>
    <w:rsid w:val="00BE092E"/>
    <w:rsid w:val="00BE0C45"/>
    <w:rsid w:val="00BE1158"/>
    <w:rsid w:val="00BE11D5"/>
    <w:rsid w:val="00BE1802"/>
    <w:rsid w:val="00BE19FD"/>
    <w:rsid w:val="00BE1B97"/>
    <w:rsid w:val="00BE20F5"/>
    <w:rsid w:val="00BE2A20"/>
    <w:rsid w:val="00BE2C32"/>
    <w:rsid w:val="00BE34A1"/>
    <w:rsid w:val="00BE39BE"/>
    <w:rsid w:val="00BE3B27"/>
    <w:rsid w:val="00BE3B47"/>
    <w:rsid w:val="00BE4107"/>
    <w:rsid w:val="00BE4232"/>
    <w:rsid w:val="00BE472D"/>
    <w:rsid w:val="00BE4815"/>
    <w:rsid w:val="00BE540C"/>
    <w:rsid w:val="00BE5537"/>
    <w:rsid w:val="00BE5AA8"/>
    <w:rsid w:val="00BE5AAB"/>
    <w:rsid w:val="00BE5B62"/>
    <w:rsid w:val="00BE5CE8"/>
    <w:rsid w:val="00BE5E4C"/>
    <w:rsid w:val="00BE5F96"/>
    <w:rsid w:val="00BE6025"/>
    <w:rsid w:val="00BE6105"/>
    <w:rsid w:val="00BE64DB"/>
    <w:rsid w:val="00BE6725"/>
    <w:rsid w:val="00BE67BB"/>
    <w:rsid w:val="00BE736C"/>
    <w:rsid w:val="00BE79B2"/>
    <w:rsid w:val="00BE7D85"/>
    <w:rsid w:val="00BF0DC6"/>
    <w:rsid w:val="00BF10D1"/>
    <w:rsid w:val="00BF159D"/>
    <w:rsid w:val="00BF1745"/>
    <w:rsid w:val="00BF1BB5"/>
    <w:rsid w:val="00BF24D5"/>
    <w:rsid w:val="00BF2D24"/>
    <w:rsid w:val="00BF3255"/>
    <w:rsid w:val="00BF3400"/>
    <w:rsid w:val="00BF3701"/>
    <w:rsid w:val="00BF4803"/>
    <w:rsid w:val="00BF4DE8"/>
    <w:rsid w:val="00BF4FA5"/>
    <w:rsid w:val="00BF57A6"/>
    <w:rsid w:val="00BF631D"/>
    <w:rsid w:val="00BF646F"/>
    <w:rsid w:val="00BF6A5F"/>
    <w:rsid w:val="00BF6D81"/>
    <w:rsid w:val="00BF6FB5"/>
    <w:rsid w:val="00BF74F5"/>
    <w:rsid w:val="00BF7A1B"/>
    <w:rsid w:val="00BF7AC6"/>
    <w:rsid w:val="00BF7B86"/>
    <w:rsid w:val="00BF7C82"/>
    <w:rsid w:val="00C00143"/>
    <w:rsid w:val="00C00551"/>
    <w:rsid w:val="00C0138B"/>
    <w:rsid w:val="00C01AD2"/>
    <w:rsid w:val="00C01BC3"/>
    <w:rsid w:val="00C02551"/>
    <w:rsid w:val="00C0340A"/>
    <w:rsid w:val="00C03554"/>
    <w:rsid w:val="00C03629"/>
    <w:rsid w:val="00C041E5"/>
    <w:rsid w:val="00C04479"/>
    <w:rsid w:val="00C045C5"/>
    <w:rsid w:val="00C048E1"/>
    <w:rsid w:val="00C04A18"/>
    <w:rsid w:val="00C04B77"/>
    <w:rsid w:val="00C04CCD"/>
    <w:rsid w:val="00C04E77"/>
    <w:rsid w:val="00C0590B"/>
    <w:rsid w:val="00C0660B"/>
    <w:rsid w:val="00C0670B"/>
    <w:rsid w:val="00C07271"/>
    <w:rsid w:val="00C072F2"/>
    <w:rsid w:val="00C07AA2"/>
    <w:rsid w:val="00C1006E"/>
    <w:rsid w:val="00C10AC4"/>
    <w:rsid w:val="00C11B71"/>
    <w:rsid w:val="00C11C5F"/>
    <w:rsid w:val="00C11E8D"/>
    <w:rsid w:val="00C12365"/>
    <w:rsid w:val="00C1257A"/>
    <w:rsid w:val="00C1298F"/>
    <w:rsid w:val="00C12DB8"/>
    <w:rsid w:val="00C12DFE"/>
    <w:rsid w:val="00C130A8"/>
    <w:rsid w:val="00C133B7"/>
    <w:rsid w:val="00C13CF8"/>
    <w:rsid w:val="00C14750"/>
    <w:rsid w:val="00C14CBE"/>
    <w:rsid w:val="00C14FC1"/>
    <w:rsid w:val="00C15888"/>
    <w:rsid w:val="00C15D69"/>
    <w:rsid w:val="00C15D7C"/>
    <w:rsid w:val="00C15E10"/>
    <w:rsid w:val="00C16016"/>
    <w:rsid w:val="00C16076"/>
    <w:rsid w:val="00C16155"/>
    <w:rsid w:val="00C16FA3"/>
    <w:rsid w:val="00C17475"/>
    <w:rsid w:val="00C178F6"/>
    <w:rsid w:val="00C2038F"/>
    <w:rsid w:val="00C20943"/>
    <w:rsid w:val="00C209C7"/>
    <w:rsid w:val="00C20C5C"/>
    <w:rsid w:val="00C215CB"/>
    <w:rsid w:val="00C21A01"/>
    <w:rsid w:val="00C22068"/>
    <w:rsid w:val="00C22688"/>
    <w:rsid w:val="00C22C33"/>
    <w:rsid w:val="00C22E84"/>
    <w:rsid w:val="00C23046"/>
    <w:rsid w:val="00C2361C"/>
    <w:rsid w:val="00C24548"/>
    <w:rsid w:val="00C24B3E"/>
    <w:rsid w:val="00C24E0D"/>
    <w:rsid w:val="00C24FDB"/>
    <w:rsid w:val="00C255C1"/>
    <w:rsid w:val="00C26736"/>
    <w:rsid w:val="00C269DA"/>
    <w:rsid w:val="00C27179"/>
    <w:rsid w:val="00C274AB"/>
    <w:rsid w:val="00C27F70"/>
    <w:rsid w:val="00C3073D"/>
    <w:rsid w:val="00C3094D"/>
    <w:rsid w:val="00C317C6"/>
    <w:rsid w:val="00C31928"/>
    <w:rsid w:val="00C333F3"/>
    <w:rsid w:val="00C337A9"/>
    <w:rsid w:val="00C33E76"/>
    <w:rsid w:val="00C33EF5"/>
    <w:rsid w:val="00C3498C"/>
    <w:rsid w:val="00C34A1F"/>
    <w:rsid w:val="00C34E04"/>
    <w:rsid w:val="00C34E7A"/>
    <w:rsid w:val="00C35CA4"/>
    <w:rsid w:val="00C36883"/>
    <w:rsid w:val="00C3724D"/>
    <w:rsid w:val="00C37AA8"/>
    <w:rsid w:val="00C400CB"/>
    <w:rsid w:val="00C40126"/>
    <w:rsid w:val="00C405BA"/>
    <w:rsid w:val="00C408E0"/>
    <w:rsid w:val="00C40A4F"/>
    <w:rsid w:val="00C40B0B"/>
    <w:rsid w:val="00C40BEB"/>
    <w:rsid w:val="00C4128D"/>
    <w:rsid w:val="00C4226B"/>
    <w:rsid w:val="00C42309"/>
    <w:rsid w:val="00C42587"/>
    <w:rsid w:val="00C42768"/>
    <w:rsid w:val="00C42831"/>
    <w:rsid w:val="00C428C5"/>
    <w:rsid w:val="00C42931"/>
    <w:rsid w:val="00C42C3F"/>
    <w:rsid w:val="00C42E3C"/>
    <w:rsid w:val="00C433D4"/>
    <w:rsid w:val="00C4357C"/>
    <w:rsid w:val="00C44170"/>
    <w:rsid w:val="00C447AC"/>
    <w:rsid w:val="00C44CB7"/>
    <w:rsid w:val="00C44CDE"/>
    <w:rsid w:val="00C4515B"/>
    <w:rsid w:val="00C454FB"/>
    <w:rsid w:val="00C45727"/>
    <w:rsid w:val="00C45DEF"/>
    <w:rsid w:val="00C45E06"/>
    <w:rsid w:val="00C45F02"/>
    <w:rsid w:val="00C464AC"/>
    <w:rsid w:val="00C464DE"/>
    <w:rsid w:val="00C4650C"/>
    <w:rsid w:val="00C46F5E"/>
    <w:rsid w:val="00C4737E"/>
    <w:rsid w:val="00C47F3F"/>
    <w:rsid w:val="00C47F68"/>
    <w:rsid w:val="00C501C9"/>
    <w:rsid w:val="00C50538"/>
    <w:rsid w:val="00C5062F"/>
    <w:rsid w:val="00C506D9"/>
    <w:rsid w:val="00C51289"/>
    <w:rsid w:val="00C512E3"/>
    <w:rsid w:val="00C51557"/>
    <w:rsid w:val="00C51B3F"/>
    <w:rsid w:val="00C51DD5"/>
    <w:rsid w:val="00C521A3"/>
    <w:rsid w:val="00C523CB"/>
    <w:rsid w:val="00C5245C"/>
    <w:rsid w:val="00C524FB"/>
    <w:rsid w:val="00C52539"/>
    <w:rsid w:val="00C526D0"/>
    <w:rsid w:val="00C53C61"/>
    <w:rsid w:val="00C53CA8"/>
    <w:rsid w:val="00C53E36"/>
    <w:rsid w:val="00C53E50"/>
    <w:rsid w:val="00C5417C"/>
    <w:rsid w:val="00C541BA"/>
    <w:rsid w:val="00C5436C"/>
    <w:rsid w:val="00C54707"/>
    <w:rsid w:val="00C547DC"/>
    <w:rsid w:val="00C54A7C"/>
    <w:rsid w:val="00C54CAC"/>
    <w:rsid w:val="00C54E2E"/>
    <w:rsid w:val="00C56949"/>
    <w:rsid w:val="00C56A33"/>
    <w:rsid w:val="00C56D86"/>
    <w:rsid w:val="00C5754C"/>
    <w:rsid w:val="00C57853"/>
    <w:rsid w:val="00C57BEC"/>
    <w:rsid w:val="00C57E93"/>
    <w:rsid w:val="00C60BA9"/>
    <w:rsid w:val="00C60E50"/>
    <w:rsid w:val="00C60E8A"/>
    <w:rsid w:val="00C611F1"/>
    <w:rsid w:val="00C61A91"/>
    <w:rsid w:val="00C61AC3"/>
    <w:rsid w:val="00C61E31"/>
    <w:rsid w:val="00C61EA0"/>
    <w:rsid w:val="00C62256"/>
    <w:rsid w:val="00C62266"/>
    <w:rsid w:val="00C6249E"/>
    <w:rsid w:val="00C624E1"/>
    <w:rsid w:val="00C62672"/>
    <w:rsid w:val="00C62FB0"/>
    <w:rsid w:val="00C62FEC"/>
    <w:rsid w:val="00C637A9"/>
    <w:rsid w:val="00C63DE0"/>
    <w:rsid w:val="00C63FAE"/>
    <w:rsid w:val="00C640F5"/>
    <w:rsid w:val="00C64A89"/>
    <w:rsid w:val="00C64B81"/>
    <w:rsid w:val="00C6521E"/>
    <w:rsid w:val="00C6585E"/>
    <w:rsid w:val="00C65B76"/>
    <w:rsid w:val="00C66019"/>
    <w:rsid w:val="00C66998"/>
    <w:rsid w:val="00C6740D"/>
    <w:rsid w:val="00C67853"/>
    <w:rsid w:val="00C67EBC"/>
    <w:rsid w:val="00C700AF"/>
    <w:rsid w:val="00C7017E"/>
    <w:rsid w:val="00C708B8"/>
    <w:rsid w:val="00C70E91"/>
    <w:rsid w:val="00C7115E"/>
    <w:rsid w:val="00C7173E"/>
    <w:rsid w:val="00C7214E"/>
    <w:rsid w:val="00C72E40"/>
    <w:rsid w:val="00C72EA6"/>
    <w:rsid w:val="00C73352"/>
    <w:rsid w:val="00C73817"/>
    <w:rsid w:val="00C739F5"/>
    <w:rsid w:val="00C73F1A"/>
    <w:rsid w:val="00C7413B"/>
    <w:rsid w:val="00C742A3"/>
    <w:rsid w:val="00C74AB0"/>
    <w:rsid w:val="00C74CC1"/>
    <w:rsid w:val="00C74D36"/>
    <w:rsid w:val="00C751A4"/>
    <w:rsid w:val="00C7573D"/>
    <w:rsid w:val="00C757EC"/>
    <w:rsid w:val="00C75F09"/>
    <w:rsid w:val="00C7643A"/>
    <w:rsid w:val="00C76597"/>
    <w:rsid w:val="00C76E39"/>
    <w:rsid w:val="00C771B1"/>
    <w:rsid w:val="00C778F6"/>
    <w:rsid w:val="00C77E7F"/>
    <w:rsid w:val="00C800FE"/>
    <w:rsid w:val="00C802CB"/>
    <w:rsid w:val="00C80602"/>
    <w:rsid w:val="00C80A09"/>
    <w:rsid w:val="00C80AF4"/>
    <w:rsid w:val="00C8105B"/>
    <w:rsid w:val="00C8129A"/>
    <w:rsid w:val="00C81409"/>
    <w:rsid w:val="00C82407"/>
    <w:rsid w:val="00C82510"/>
    <w:rsid w:val="00C82827"/>
    <w:rsid w:val="00C82B3B"/>
    <w:rsid w:val="00C83543"/>
    <w:rsid w:val="00C837DC"/>
    <w:rsid w:val="00C8391D"/>
    <w:rsid w:val="00C84777"/>
    <w:rsid w:val="00C84F99"/>
    <w:rsid w:val="00C855B1"/>
    <w:rsid w:val="00C8672C"/>
    <w:rsid w:val="00C867F3"/>
    <w:rsid w:val="00C8699B"/>
    <w:rsid w:val="00C86D7A"/>
    <w:rsid w:val="00C874C2"/>
    <w:rsid w:val="00C87B9A"/>
    <w:rsid w:val="00C87EC0"/>
    <w:rsid w:val="00C9060B"/>
    <w:rsid w:val="00C90AF5"/>
    <w:rsid w:val="00C91200"/>
    <w:rsid w:val="00C917CD"/>
    <w:rsid w:val="00C91CC6"/>
    <w:rsid w:val="00C92A16"/>
    <w:rsid w:val="00C92CE3"/>
    <w:rsid w:val="00C92DEB"/>
    <w:rsid w:val="00C92DEC"/>
    <w:rsid w:val="00C93012"/>
    <w:rsid w:val="00C93687"/>
    <w:rsid w:val="00C93B11"/>
    <w:rsid w:val="00C93EA9"/>
    <w:rsid w:val="00C9428B"/>
    <w:rsid w:val="00C94818"/>
    <w:rsid w:val="00C94A40"/>
    <w:rsid w:val="00C94CBB"/>
    <w:rsid w:val="00C951EA"/>
    <w:rsid w:val="00C9566F"/>
    <w:rsid w:val="00C9595E"/>
    <w:rsid w:val="00C9599C"/>
    <w:rsid w:val="00C95C51"/>
    <w:rsid w:val="00C96352"/>
    <w:rsid w:val="00C964F7"/>
    <w:rsid w:val="00C96655"/>
    <w:rsid w:val="00C96988"/>
    <w:rsid w:val="00C96AE0"/>
    <w:rsid w:val="00C97525"/>
    <w:rsid w:val="00C97579"/>
    <w:rsid w:val="00C9787E"/>
    <w:rsid w:val="00C97A01"/>
    <w:rsid w:val="00C97CD1"/>
    <w:rsid w:val="00C97D33"/>
    <w:rsid w:val="00CA015B"/>
    <w:rsid w:val="00CA0588"/>
    <w:rsid w:val="00CA05CD"/>
    <w:rsid w:val="00CA096B"/>
    <w:rsid w:val="00CA0E7E"/>
    <w:rsid w:val="00CA1294"/>
    <w:rsid w:val="00CA20CA"/>
    <w:rsid w:val="00CA2182"/>
    <w:rsid w:val="00CA21FF"/>
    <w:rsid w:val="00CA2684"/>
    <w:rsid w:val="00CA2D9B"/>
    <w:rsid w:val="00CA2FDA"/>
    <w:rsid w:val="00CA3082"/>
    <w:rsid w:val="00CA372A"/>
    <w:rsid w:val="00CA4D38"/>
    <w:rsid w:val="00CA5FC0"/>
    <w:rsid w:val="00CA604D"/>
    <w:rsid w:val="00CA6219"/>
    <w:rsid w:val="00CA6227"/>
    <w:rsid w:val="00CA62CB"/>
    <w:rsid w:val="00CA631A"/>
    <w:rsid w:val="00CA6726"/>
    <w:rsid w:val="00CA67D9"/>
    <w:rsid w:val="00CA6E1E"/>
    <w:rsid w:val="00CA6FD2"/>
    <w:rsid w:val="00CA7674"/>
    <w:rsid w:val="00CA7852"/>
    <w:rsid w:val="00CB0196"/>
    <w:rsid w:val="00CB01FD"/>
    <w:rsid w:val="00CB0CFB"/>
    <w:rsid w:val="00CB0EE5"/>
    <w:rsid w:val="00CB1509"/>
    <w:rsid w:val="00CB1706"/>
    <w:rsid w:val="00CB2314"/>
    <w:rsid w:val="00CB2ABD"/>
    <w:rsid w:val="00CB2BFB"/>
    <w:rsid w:val="00CB2EE1"/>
    <w:rsid w:val="00CB32DC"/>
    <w:rsid w:val="00CB37B3"/>
    <w:rsid w:val="00CB3BA8"/>
    <w:rsid w:val="00CB4008"/>
    <w:rsid w:val="00CB40B9"/>
    <w:rsid w:val="00CB40FA"/>
    <w:rsid w:val="00CB4D94"/>
    <w:rsid w:val="00CB520B"/>
    <w:rsid w:val="00CB5341"/>
    <w:rsid w:val="00CB540C"/>
    <w:rsid w:val="00CB5F00"/>
    <w:rsid w:val="00CB6097"/>
    <w:rsid w:val="00CB66A5"/>
    <w:rsid w:val="00CB6892"/>
    <w:rsid w:val="00CB68B7"/>
    <w:rsid w:val="00CB6CB4"/>
    <w:rsid w:val="00CB6DD3"/>
    <w:rsid w:val="00CB6E41"/>
    <w:rsid w:val="00CB7010"/>
    <w:rsid w:val="00CB73E5"/>
    <w:rsid w:val="00CB7CCE"/>
    <w:rsid w:val="00CC01F3"/>
    <w:rsid w:val="00CC0205"/>
    <w:rsid w:val="00CC062E"/>
    <w:rsid w:val="00CC09A9"/>
    <w:rsid w:val="00CC0D14"/>
    <w:rsid w:val="00CC129C"/>
    <w:rsid w:val="00CC2C0F"/>
    <w:rsid w:val="00CC2E20"/>
    <w:rsid w:val="00CC331F"/>
    <w:rsid w:val="00CC35D4"/>
    <w:rsid w:val="00CC36A7"/>
    <w:rsid w:val="00CC38DB"/>
    <w:rsid w:val="00CC38F7"/>
    <w:rsid w:val="00CC3C93"/>
    <w:rsid w:val="00CC3E59"/>
    <w:rsid w:val="00CC416C"/>
    <w:rsid w:val="00CC45DD"/>
    <w:rsid w:val="00CC46C7"/>
    <w:rsid w:val="00CC4865"/>
    <w:rsid w:val="00CC5257"/>
    <w:rsid w:val="00CC545D"/>
    <w:rsid w:val="00CC5BAB"/>
    <w:rsid w:val="00CC6459"/>
    <w:rsid w:val="00CC6C6D"/>
    <w:rsid w:val="00CC6DB1"/>
    <w:rsid w:val="00CC6E37"/>
    <w:rsid w:val="00CC78F7"/>
    <w:rsid w:val="00CC7922"/>
    <w:rsid w:val="00CC7944"/>
    <w:rsid w:val="00CC7B6D"/>
    <w:rsid w:val="00CD00B7"/>
    <w:rsid w:val="00CD04E5"/>
    <w:rsid w:val="00CD10F1"/>
    <w:rsid w:val="00CD1268"/>
    <w:rsid w:val="00CD136B"/>
    <w:rsid w:val="00CD15D0"/>
    <w:rsid w:val="00CD1DAA"/>
    <w:rsid w:val="00CD1E77"/>
    <w:rsid w:val="00CD235A"/>
    <w:rsid w:val="00CD23FB"/>
    <w:rsid w:val="00CD3E84"/>
    <w:rsid w:val="00CD47C8"/>
    <w:rsid w:val="00CD529E"/>
    <w:rsid w:val="00CD5648"/>
    <w:rsid w:val="00CD5700"/>
    <w:rsid w:val="00CD59B8"/>
    <w:rsid w:val="00CD5B20"/>
    <w:rsid w:val="00CD5D3D"/>
    <w:rsid w:val="00CD5DF7"/>
    <w:rsid w:val="00CD6FDA"/>
    <w:rsid w:val="00CD7BE7"/>
    <w:rsid w:val="00CD7D06"/>
    <w:rsid w:val="00CE00AB"/>
    <w:rsid w:val="00CE0195"/>
    <w:rsid w:val="00CE02E5"/>
    <w:rsid w:val="00CE0874"/>
    <w:rsid w:val="00CE09BC"/>
    <w:rsid w:val="00CE0C97"/>
    <w:rsid w:val="00CE10F3"/>
    <w:rsid w:val="00CE11CB"/>
    <w:rsid w:val="00CE1715"/>
    <w:rsid w:val="00CE1963"/>
    <w:rsid w:val="00CE1A46"/>
    <w:rsid w:val="00CE1BED"/>
    <w:rsid w:val="00CE2319"/>
    <w:rsid w:val="00CE257A"/>
    <w:rsid w:val="00CE2C8D"/>
    <w:rsid w:val="00CE4CBB"/>
    <w:rsid w:val="00CE4E25"/>
    <w:rsid w:val="00CE52B0"/>
    <w:rsid w:val="00CE59E1"/>
    <w:rsid w:val="00CE5BE8"/>
    <w:rsid w:val="00CE5E36"/>
    <w:rsid w:val="00CE5F87"/>
    <w:rsid w:val="00CE636A"/>
    <w:rsid w:val="00CE6389"/>
    <w:rsid w:val="00CE6ACB"/>
    <w:rsid w:val="00CE767F"/>
    <w:rsid w:val="00CE77BC"/>
    <w:rsid w:val="00CE7967"/>
    <w:rsid w:val="00CE7EA8"/>
    <w:rsid w:val="00CF0268"/>
    <w:rsid w:val="00CF0572"/>
    <w:rsid w:val="00CF0D2C"/>
    <w:rsid w:val="00CF110F"/>
    <w:rsid w:val="00CF1621"/>
    <w:rsid w:val="00CF18E8"/>
    <w:rsid w:val="00CF236A"/>
    <w:rsid w:val="00CF266A"/>
    <w:rsid w:val="00CF2A91"/>
    <w:rsid w:val="00CF30FD"/>
    <w:rsid w:val="00CF3108"/>
    <w:rsid w:val="00CF313E"/>
    <w:rsid w:val="00CF349B"/>
    <w:rsid w:val="00CF3A74"/>
    <w:rsid w:val="00CF5539"/>
    <w:rsid w:val="00CF556A"/>
    <w:rsid w:val="00CF560C"/>
    <w:rsid w:val="00CF5AB5"/>
    <w:rsid w:val="00CF5B2B"/>
    <w:rsid w:val="00CF5C7E"/>
    <w:rsid w:val="00CF5D77"/>
    <w:rsid w:val="00CF6045"/>
    <w:rsid w:val="00CF6467"/>
    <w:rsid w:val="00CF658D"/>
    <w:rsid w:val="00CF67C4"/>
    <w:rsid w:val="00CF7D64"/>
    <w:rsid w:val="00CF7EBA"/>
    <w:rsid w:val="00D0021D"/>
    <w:rsid w:val="00D00F88"/>
    <w:rsid w:val="00D01AFE"/>
    <w:rsid w:val="00D01B46"/>
    <w:rsid w:val="00D025BC"/>
    <w:rsid w:val="00D02834"/>
    <w:rsid w:val="00D0296F"/>
    <w:rsid w:val="00D029B2"/>
    <w:rsid w:val="00D02A65"/>
    <w:rsid w:val="00D03C63"/>
    <w:rsid w:val="00D03F7D"/>
    <w:rsid w:val="00D0422F"/>
    <w:rsid w:val="00D05771"/>
    <w:rsid w:val="00D0577B"/>
    <w:rsid w:val="00D068EA"/>
    <w:rsid w:val="00D06DEE"/>
    <w:rsid w:val="00D06F88"/>
    <w:rsid w:val="00D074F3"/>
    <w:rsid w:val="00D07900"/>
    <w:rsid w:val="00D105AF"/>
    <w:rsid w:val="00D10C15"/>
    <w:rsid w:val="00D10D13"/>
    <w:rsid w:val="00D10DE6"/>
    <w:rsid w:val="00D10E5C"/>
    <w:rsid w:val="00D10FE8"/>
    <w:rsid w:val="00D11268"/>
    <w:rsid w:val="00D11515"/>
    <w:rsid w:val="00D129F2"/>
    <w:rsid w:val="00D13023"/>
    <w:rsid w:val="00D13031"/>
    <w:rsid w:val="00D134A3"/>
    <w:rsid w:val="00D1363A"/>
    <w:rsid w:val="00D13D5D"/>
    <w:rsid w:val="00D14464"/>
    <w:rsid w:val="00D14BA5"/>
    <w:rsid w:val="00D15106"/>
    <w:rsid w:val="00D15581"/>
    <w:rsid w:val="00D1576F"/>
    <w:rsid w:val="00D1581B"/>
    <w:rsid w:val="00D15EC7"/>
    <w:rsid w:val="00D161C5"/>
    <w:rsid w:val="00D16B98"/>
    <w:rsid w:val="00D17663"/>
    <w:rsid w:val="00D179B1"/>
    <w:rsid w:val="00D17AFF"/>
    <w:rsid w:val="00D17C07"/>
    <w:rsid w:val="00D21199"/>
    <w:rsid w:val="00D21509"/>
    <w:rsid w:val="00D21BAB"/>
    <w:rsid w:val="00D21EBD"/>
    <w:rsid w:val="00D22EA9"/>
    <w:rsid w:val="00D236B8"/>
    <w:rsid w:val="00D23A57"/>
    <w:rsid w:val="00D23B28"/>
    <w:rsid w:val="00D23CAD"/>
    <w:rsid w:val="00D23D21"/>
    <w:rsid w:val="00D24F19"/>
    <w:rsid w:val="00D252D1"/>
    <w:rsid w:val="00D256D8"/>
    <w:rsid w:val="00D259EF"/>
    <w:rsid w:val="00D26024"/>
    <w:rsid w:val="00D260DB"/>
    <w:rsid w:val="00D2642B"/>
    <w:rsid w:val="00D26480"/>
    <w:rsid w:val="00D26745"/>
    <w:rsid w:val="00D26BC1"/>
    <w:rsid w:val="00D27665"/>
    <w:rsid w:val="00D3077F"/>
    <w:rsid w:val="00D307C3"/>
    <w:rsid w:val="00D3092D"/>
    <w:rsid w:val="00D30A62"/>
    <w:rsid w:val="00D31189"/>
    <w:rsid w:val="00D319CC"/>
    <w:rsid w:val="00D31A2A"/>
    <w:rsid w:val="00D31C61"/>
    <w:rsid w:val="00D31C9A"/>
    <w:rsid w:val="00D32B0B"/>
    <w:rsid w:val="00D32DE4"/>
    <w:rsid w:val="00D33585"/>
    <w:rsid w:val="00D33822"/>
    <w:rsid w:val="00D33CC9"/>
    <w:rsid w:val="00D33D93"/>
    <w:rsid w:val="00D33F6E"/>
    <w:rsid w:val="00D3444E"/>
    <w:rsid w:val="00D34B82"/>
    <w:rsid w:val="00D35305"/>
    <w:rsid w:val="00D35315"/>
    <w:rsid w:val="00D35974"/>
    <w:rsid w:val="00D35BA7"/>
    <w:rsid w:val="00D362AE"/>
    <w:rsid w:val="00D3666C"/>
    <w:rsid w:val="00D36AA0"/>
    <w:rsid w:val="00D36F54"/>
    <w:rsid w:val="00D374BA"/>
    <w:rsid w:val="00D3758B"/>
    <w:rsid w:val="00D3777E"/>
    <w:rsid w:val="00D37F48"/>
    <w:rsid w:val="00D400AD"/>
    <w:rsid w:val="00D40185"/>
    <w:rsid w:val="00D403E0"/>
    <w:rsid w:val="00D404F4"/>
    <w:rsid w:val="00D40801"/>
    <w:rsid w:val="00D4281B"/>
    <w:rsid w:val="00D42C49"/>
    <w:rsid w:val="00D42F3C"/>
    <w:rsid w:val="00D430DD"/>
    <w:rsid w:val="00D4331F"/>
    <w:rsid w:val="00D4358D"/>
    <w:rsid w:val="00D441DB"/>
    <w:rsid w:val="00D44820"/>
    <w:rsid w:val="00D44D3B"/>
    <w:rsid w:val="00D4535A"/>
    <w:rsid w:val="00D4559B"/>
    <w:rsid w:val="00D45A8F"/>
    <w:rsid w:val="00D45A92"/>
    <w:rsid w:val="00D45FB6"/>
    <w:rsid w:val="00D462AD"/>
    <w:rsid w:val="00D463EB"/>
    <w:rsid w:val="00D47F2E"/>
    <w:rsid w:val="00D50987"/>
    <w:rsid w:val="00D5187A"/>
    <w:rsid w:val="00D51A33"/>
    <w:rsid w:val="00D51C1F"/>
    <w:rsid w:val="00D51DEA"/>
    <w:rsid w:val="00D52474"/>
    <w:rsid w:val="00D52BF5"/>
    <w:rsid w:val="00D52FF1"/>
    <w:rsid w:val="00D53049"/>
    <w:rsid w:val="00D532E5"/>
    <w:rsid w:val="00D5343B"/>
    <w:rsid w:val="00D539D0"/>
    <w:rsid w:val="00D54068"/>
    <w:rsid w:val="00D54991"/>
    <w:rsid w:val="00D5520D"/>
    <w:rsid w:val="00D55576"/>
    <w:rsid w:val="00D55ED7"/>
    <w:rsid w:val="00D560F3"/>
    <w:rsid w:val="00D5618B"/>
    <w:rsid w:val="00D56751"/>
    <w:rsid w:val="00D5693A"/>
    <w:rsid w:val="00D56BA1"/>
    <w:rsid w:val="00D56D02"/>
    <w:rsid w:val="00D56EA2"/>
    <w:rsid w:val="00D57A56"/>
    <w:rsid w:val="00D57AD9"/>
    <w:rsid w:val="00D57BD6"/>
    <w:rsid w:val="00D57E89"/>
    <w:rsid w:val="00D60145"/>
    <w:rsid w:val="00D60A09"/>
    <w:rsid w:val="00D61156"/>
    <w:rsid w:val="00D614CF"/>
    <w:rsid w:val="00D616CC"/>
    <w:rsid w:val="00D6173D"/>
    <w:rsid w:val="00D61897"/>
    <w:rsid w:val="00D61AC9"/>
    <w:rsid w:val="00D61AE1"/>
    <w:rsid w:val="00D61DC9"/>
    <w:rsid w:val="00D61FAC"/>
    <w:rsid w:val="00D622E7"/>
    <w:rsid w:val="00D628E1"/>
    <w:rsid w:val="00D6302B"/>
    <w:rsid w:val="00D63063"/>
    <w:rsid w:val="00D63222"/>
    <w:rsid w:val="00D63A00"/>
    <w:rsid w:val="00D644DF"/>
    <w:rsid w:val="00D64B11"/>
    <w:rsid w:val="00D64B3D"/>
    <w:rsid w:val="00D64CC8"/>
    <w:rsid w:val="00D6504B"/>
    <w:rsid w:val="00D65609"/>
    <w:rsid w:val="00D65625"/>
    <w:rsid w:val="00D6582D"/>
    <w:rsid w:val="00D65E53"/>
    <w:rsid w:val="00D66EAF"/>
    <w:rsid w:val="00D6728D"/>
    <w:rsid w:val="00D67BDA"/>
    <w:rsid w:val="00D70AC2"/>
    <w:rsid w:val="00D7105B"/>
    <w:rsid w:val="00D71CDB"/>
    <w:rsid w:val="00D71E3A"/>
    <w:rsid w:val="00D7237B"/>
    <w:rsid w:val="00D72395"/>
    <w:rsid w:val="00D72B0B"/>
    <w:rsid w:val="00D72B10"/>
    <w:rsid w:val="00D72DCD"/>
    <w:rsid w:val="00D73563"/>
    <w:rsid w:val="00D73D9D"/>
    <w:rsid w:val="00D744AE"/>
    <w:rsid w:val="00D74576"/>
    <w:rsid w:val="00D746C1"/>
    <w:rsid w:val="00D74744"/>
    <w:rsid w:val="00D7508D"/>
    <w:rsid w:val="00D7539B"/>
    <w:rsid w:val="00D7549D"/>
    <w:rsid w:val="00D75533"/>
    <w:rsid w:val="00D75639"/>
    <w:rsid w:val="00D75661"/>
    <w:rsid w:val="00D758D3"/>
    <w:rsid w:val="00D75966"/>
    <w:rsid w:val="00D7597E"/>
    <w:rsid w:val="00D75D6D"/>
    <w:rsid w:val="00D76684"/>
    <w:rsid w:val="00D767DE"/>
    <w:rsid w:val="00D768B6"/>
    <w:rsid w:val="00D778E0"/>
    <w:rsid w:val="00D7791F"/>
    <w:rsid w:val="00D77A58"/>
    <w:rsid w:val="00D77AC2"/>
    <w:rsid w:val="00D800C5"/>
    <w:rsid w:val="00D8025B"/>
    <w:rsid w:val="00D81087"/>
    <w:rsid w:val="00D810D8"/>
    <w:rsid w:val="00D812BF"/>
    <w:rsid w:val="00D8130F"/>
    <w:rsid w:val="00D815B2"/>
    <w:rsid w:val="00D81697"/>
    <w:rsid w:val="00D821B6"/>
    <w:rsid w:val="00D82218"/>
    <w:rsid w:val="00D82954"/>
    <w:rsid w:val="00D82AEE"/>
    <w:rsid w:val="00D82CE5"/>
    <w:rsid w:val="00D831D1"/>
    <w:rsid w:val="00D83A79"/>
    <w:rsid w:val="00D83BDD"/>
    <w:rsid w:val="00D83DC9"/>
    <w:rsid w:val="00D8470D"/>
    <w:rsid w:val="00D847D6"/>
    <w:rsid w:val="00D84B97"/>
    <w:rsid w:val="00D84DA1"/>
    <w:rsid w:val="00D84F68"/>
    <w:rsid w:val="00D85351"/>
    <w:rsid w:val="00D865C4"/>
    <w:rsid w:val="00D866FD"/>
    <w:rsid w:val="00D8679B"/>
    <w:rsid w:val="00D86B1F"/>
    <w:rsid w:val="00D87B33"/>
    <w:rsid w:val="00D87BE7"/>
    <w:rsid w:val="00D87DD9"/>
    <w:rsid w:val="00D901D4"/>
    <w:rsid w:val="00D907C5"/>
    <w:rsid w:val="00D91274"/>
    <w:rsid w:val="00D9161F"/>
    <w:rsid w:val="00D91CAB"/>
    <w:rsid w:val="00D9200E"/>
    <w:rsid w:val="00D927D2"/>
    <w:rsid w:val="00D92BCE"/>
    <w:rsid w:val="00D92F69"/>
    <w:rsid w:val="00D93048"/>
    <w:rsid w:val="00D93708"/>
    <w:rsid w:val="00D93CC5"/>
    <w:rsid w:val="00D93E8A"/>
    <w:rsid w:val="00D940C6"/>
    <w:rsid w:val="00D94877"/>
    <w:rsid w:val="00D95F1C"/>
    <w:rsid w:val="00D96378"/>
    <w:rsid w:val="00D963F8"/>
    <w:rsid w:val="00D96B0A"/>
    <w:rsid w:val="00D96EA8"/>
    <w:rsid w:val="00D97E87"/>
    <w:rsid w:val="00DA0DD0"/>
    <w:rsid w:val="00DA0E98"/>
    <w:rsid w:val="00DA2081"/>
    <w:rsid w:val="00DA25A1"/>
    <w:rsid w:val="00DA2786"/>
    <w:rsid w:val="00DA2842"/>
    <w:rsid w:val="00DA28C4"/>
    <w:rsid w:val="00DA2D42"/>
    <w:rsid w:val="00DA2F34"/>
    <w:rsid w:val="00DA37EA"/>
    <w:rsid w:val="00DA4C8B"/>
    <w:rsid w:val="00DA4E64"/>
    <w:rsid w:val="00DA551E"/>
    <w:rsid w:val="00DA5E34"/>
    <w:rsid w:val="00DA5E47"/>
    <w:rsid w:val="00DA6269"/>
    <w:rsid w:val="00DA67C5"/>
    <w:rsid w:val="00DA6ECE"/>
    <w:rsid w:val="00DA7012"/>
    <w:rsid w:val="00DA791A"/>
    <w:rsid w:val="00DA7E31"/>
    <w:rsid w:val="00DB024A"/>
    <w:rsid w:val="00DB04E3"/>
    <w:rsid w:val="00DB078F"/>
    <w:rsid w:val="00DB0C3E"/>
    <w:rsid w:val="00DB0D98"/>
    <w:rsid w:val="00DB19D7"/>
    <w:rsid w:val="00DB1B8D"/>
    <w:rsid w:val="00DB1D2D"/>
    <w:rsid w:val="00DB1FAB"/>
    <w:rsid w:val="00DB2EE6"/>
    <w:rsid w:val="00DB3594"/>
    <w:rsid w:val="00DB3B92"/>
    <w:rsid w:val="00DB3F0C"/>
    <w:rsid w:val="00DB4EC9"/>
    <w:rsid w:val="00DB4FDD"/>
    <w:rsid w:val="00DB5DA8"/>
    <w:rsid w:val="00DB5E7D"/>
    <w:rsid w:val="00DB60ED"/>
    <w:rsid w:val="00DB65CD"/>
    <w:rsid w:val="00DB6876"/>
    <w:rsid w:val="00DB6A11"/>
    <w:rsid w:val="00DB6ACD"/>
    <w:rsid w:val="00DB6FDA"/>
    <w:rsid w:val="00DC0B73"/>
    <w:rsid w:val="00DC116D"/>
    <w:rsid w:val="00DC141D"/>
    <w:rsid w:val="00DC155D"/>
    <w:rsid w:val="00DC17C2"/>
    <w:rsid w:val="00DC1C86"/>
    <w:rsid w:val="00DC2654"/>
    <w:rsid w:val="00DC2BAD"/>
    <w:rsid w:val="00DC309B"/>
    <w:rsid w:val="00DC356B"/>
    <w:rsid w:val="00DC3BC6"/>
    <w:rsid w:val="00DC4167"/>
    <w:rsid w:val="00DC4D0F"/>
    <w:rsid w:val="00DC4F5F"/>
    <w:rsid w:val="00DC5046"/>
    <w:rsid w:val="00DC5108"/>
    <w:rsid w:val="00DC527D"/>
    <w:rsid w:val="00DC548B"/>
    <w:rsid w:val="00DC54A0"/>
    <w:rsid w:val="00DC5F36"/>
    <w:rsid w:val="00DC6838"/>
    <w:rsid w:val="00DC6CE7"/>
    <w:rsid w:val="00DC71FC"/>
    <w:rsid w:val="00DC7378"/>
    <w:rsid w:val="00DC7557"/>
    <w:rsid w:val="00DC756F"/>
    <w:rsid w:val="00DC7DE0"/>
    <w:rsid w:val="00DC7E9C"/>
    <w:rsid w:val="00DD03B5"/>
    <w:rsid w:val="00DD082C"/>
    <w:rsid w:val="00DD153D"/>
    <w:rsid w:val="00DD19D0"/>
    <w:rsid w:val="00DD1C00"/>
    <w:rsid w:val="00DD1FE4"/>
    <w:rsid w:val="00DD215E"/>
    <w:rsid w:val="00DD336B"/>
    <w:rsid w:val="00DD35A7"/>
    <w:rsid w:val="00DD3A2B"/>
    <w:rsid w:val="00DD3A46"/>
    <w:rsid w:val="00DD3ACB"/>
    <w:rsid w:val="00DD3C08"/>
    <w:rsid w:val="00DD41C5"/>
    <w:rsid w:val="00DD43DB"/>
    <w:rsid w:val="00DD43EB"/>
    <w:rsid w:val="00DD4705"/>
    <w:rsid w:val="00DD4CA9"/>
    <w:rsid w:val="00DD5180"/>
    <w:rsid w:val="00DD5CA3"/>
    <w:rsid w:val="00DD5D50"/>
    <w:rsid w:val="00DD6F22"/>
    <w:rsid w:val="00DD7646"/>
    <w:rsid w:val="00DD770A"/>
    <w:rsid w:val="00DD77B7"/>
    <w:rsid w:val="00DD7AC6"/>
    <w:rsid w:val="00DE0DCC"/>
    <w:rsid w:val="00DE0EF5"/>
    <w:rsid w:val="00DE10AE"/>
    <w:rsid w:val="00DE1248"/>
    <w:rsid w:val="00DE1F2B"/>
    <w:rsid w:val="00DE2020"/>
    <w:rsid w:val="00DE2ADC"/>
    <w:rsid w:val="00DE3813"/>
    <w:rsid w:val="00DE3EF8"/>
    <w:rsid w:val="00DE40B0"/>
    <w:rsid w:val="00DE41F0"/>
    <w:rsid w:val="00DE4620"/>
    <w:rsid w:val="00DE470F"/>
    <w:rsid w:val="00DE4AA8"/>
    <w:rsid w:val="00DE4AD2"/>
    <w:rsid w:val="00DE4E78"/>
    <w:rsid w:val="00DE4F23"/>
    <w:rsid w:val="00DE4F4F"/>
    <w:rsid w:val="00DE50F3"/>
    <w:rsid w:val="00DE53F1"/>
    <w:rsid w:val="00DE5601"/>
    <w:rsid w:val="00DE5620"/>
    <w:rsid w:val="00DE5710"/>
    <w:rsid w:val="00DE573E"/>
    <w:rsid w:val="00DE6061"/>
    <w:rsid w:val="00DE6D7C"/>
    <w:rsid w:val="00DE7A99"/>
    <w:rsid w:val="00DF01DC"/>
    <w:rsid w:val="00DF04E4"/>
    <w:rsid w:val="00DF062C"/>
    <w:rsid w:val="00DF069D"/>
    <w:rsid w:val="00DF06EC"/>
    <w:rsid w:val="00DF077E"/>
    <w:rsid w:val="00DF0980"/>
    <w:rsid w:val="00DF0E3A"/>
    <w:rsid w:val="00DF1931"/>
    <w:rsid w:val="00DF1C68"/>
    <w:rsid w:val="00DF20C5"/>
    <w:rsid w:val="00DF223D"/>
    <w:rsid w:val="00DF22A7"/>
    <w:rsid w:val="00DF2E9E"/>
    <w:rsid w:val="00DF3224"/>
    <w:rsid w:val="00DF380F"/>
    <w:rsid w:val="00DF3860"/>
    <w:rsid w:val="00DF3F15"/>
    <w:rsid w:val="00DF44D3"/>
    <w:rsid w:val="00DF45BE"/>
    <w:rsid w:val="00DF47EB"/>
    <w:rsid w:val="00DF4855"/>
    <w:rsid w:val="00DF534A"/>
    <w:rsid w:val="00DF552C"/>
    <w:rsid w:val="00DF5BBE"/>
    <w:rsid w:val="00DF5C8F"/>
    <w:rsid w:val="00DF5FCE"/>
    <w:rsid w:val="00DF60DF"/>
    <w:rsid w:val="00DF6624"/>
    <w:rsid w:val="00DF685A"/>
    <w:rsid w:val="00DF73C3"/>
    <w:rsid w:val="00DF7631"/>
    <w:rsid w:val="00DF7C22"/>
    <w:rsid w:val="00DF7C8B"/>
    <w:rsid w:val="00DF7D43"/>
    <w:rsid w:val="00E00CCA"/>
    <w:rsid w:val="00E012D3"/>
    <w:rsid w:val="00E0139E"/>
    <w:rsid w:val="00E016B4"/>
    <w:rsid w:val="00E019D6"/>
    <w:rsid w:val="00E01C51"/>
    <w:rsid w:val="00E01F50"/>
    <w:rsid w:val="00E03325"/>
    <w:rsid w:val="00E033E7"/>
    <w:rsid w:val="00E037FB"/>
    <w:rsid w:val="00E03F72"/>
    <w:rsid w:val="00E04242"/>
    <w:rsid w:val="00E05073"/>
    <w:rsid w:val="00E05A46"/>
    <w:rsid w:val="00E05B75"/>
    <w:rsid w:val="00E05D00"/>
    <w:rsid w:val="00E05FD4"/>
    <w:rsid w:val="00E065BF"/>
    <w:rsid w:val="00E06AFB"/>
    <w:rsid w:val="00E06FAE"/>
    <w:rsid w:val="00E072ED"/>
    <w:rsid w:val="00E10A5E"/>
    <w:rsid w:val="00E10EC7"/>
    <w:rsid w:val="00E11278"/>
    <w:rsid w:val="00E112ED"/>
    <w:rsid w:val="00E118D0"/>
    <w:rsid w:val="00E11E0B"/>
    <w:rsid w:val="00E11E45"/>
    <w:rsid w:val="00E12696"/>
    <w:rsid w:val="00E128C7"/>
    <w:rsid w:val="00E12F18"/>
    <w:rsid w:val="00E1455C"/>
    <w:rsid w:val="00E147D6"/>
    <w:rsid w:val="00E149C7"/>
    <w:rsid w:val="00E14E6E"/>
    <w:rsid w:val="00E151C5"/>
    <w:rsid w:val="00E1526F"/>
    <w:rsid w:val="00E15274"/>
    <w:rsid w:val="00E1531A"/>
    <w:rsid w:val="00E15684"/>
    <w:rsid w:val="00E161B8"/>
    <w:rsid w:val="00E170B4"/>
    <w:rsid w:val="00E1796A"/>
    <w:rsid w:val="00E17C02"/>
    <w:rsid w:val="00E17C10"/>
    <w:rsid w:val="00E17CDE"/>
    <w:rsid w:val="00E2071F"/>
    <w:rsid w:val="00E2090D"/>
    <w:rsid w:val="00E20A0E"/>
    <w:rsid w:val="00E2116C"/>
    <w:rsid w:val="00E215F8"/>
    <w:rsid w:val="00E2161B"/>
    <w:rsid w:val="00E216DB"/>
    <w:rsid w:val="00E21BB5"/>
    <w:rsid w:val="00E21CC3"/>
    <w:rsid w:val="00E22C21"/>
    <w:rsid w:val="00E22FFB"/>
    <w:rsid w:val="00E236DF"/>
    <w:rsid w:val="00E23CB3"/>
    <w:rsid w:val="00E2546D"/>
    <w:rsid w:val="00E25ACE"/>
    <w:rsid w:val="00E2626B"/>
    <w:rsid w:val="00E26712"/>
    <w:rsid w:val="00E26954"/>
    <w:rsid w:val="00E27218"/>
    <w:rsid w:val="00E2763B"/>
    <w:rsid w:val="00E2787B"/>
    <w:rsid w:val="00E27AFB"/>
    <w:rsid w:val="00E27B9B"/>
    <w:rsid w:val="00E30232"/>
    <w:rsid w:val="00E30796"/>
    <w:rsid w:val="00E30930"/>
    <w:rsid w:val="00E30C7B"/>
    <w:rsid w:val="00E311F4"/>
    <w:rsid w:val="00E31247"/>
    <w:rsid w:val="00E316DD"/>
    <w:rsid w:val="00E31983"/>
    <w:rsid w:val="00E31C74"/>
    <w:rsid w:val="00E31D99"/>
    <w:rsid w:val="00E31DE2"/>
    <w:rsid w:val="00E3214F"/>
    <w:rsid w:val="00E32201"/>
    <w:rsid w:val="00E32F85"/>
    <w:rsid w:val="00E33100"/>
    <w:rsid w:val="00E332C7"/>
    <w:rsid w:val="00E33445"/>
    <w:rsid w:val="00E33ADE"/>
    <w:rsid w:val="00E33B6E"/>
    <w:rsid w:val="00E33C13"/>
    <w:rsid w:val="00E33D7C"/>
    <w:rsid w:val="00E3457B"/>
    <w:rsid w:val="00E34742"/>
    <w:rsid w:val="00E34BF3"/>
    <w:rsid w:val="00E35858"/>
    <w:rsid w:val="00E35BD8"/>
    <w:rsid w:val="00E36C77"/>
    <w:rsid w:val="00E37B58"/>
    <w:rsid w:val="00E37D0F"/>
    <w:rsid w:val="00E37FC8"/>
    <w:rsid w:val="00E40122"/>
    <w:rsid w:val="00E41341"/>
    <w:rsid w:val="00E4136B"/>
    <w:rsid w:val="00E4175C"/>
    <w:rsid w:val="00E424EF"/>
    <w:rsid w:val="00E426CA"/>
    <w:rsid w:val="00E428E8"/>
    <w:rsid w:val="00E42E57"/>
    <w:rsid w:val="00E42F48"/>
    <w:rsid w:val="00E43155"/>
    <w:rsid w:val="00E438E3"/>
    <w:rsid w:val="00E43D05"/>
    <w:rsid w:val="00E4435A"/>
    <w:rsid w:val="00E44658"/>
    <w:rsid w:val="00E4469A"/>
    <w:rsid w:val="00E446BF"/>
    <w:rsid w:val="00E44923"/>
    <w:rsid w:val="00E44AAC"/>
    <w:rsid w:val="00E44BF1"/>
    <w:rsid w:val="00E45079"/>
    <w:rsid w:val="00E45156"/>
    <w:rsid w:val="00E4541B"/>
    <w:rsid w:val="00E45460"/>
    <w:rsid w:val="00E458E6"/>
    <w:rsid w:val="00E45A44"/>
    <w:rsid w:val="00E45ED7"/>
    <w:rsid w:val="00E4621E"/>
    <w:rsid w:val="00E46473"/>
    <w:rsid w:val="00E46A64"/>
    <w:rsid w:val="00E46CD6"/>
    <w:rsid w:val="00E46E52"/>
    <w:rsid w:val="00E47222"/>
    <w:rsid w:val="00E47766"/>
    <w:rsid w:val="00E47852"/>
    <w:rsid w:val="00E47A94"/>
    <w:rsid w:val="00E47FD8"/>
    <w:rsid w:val="00E50C5C"/>
    <w:rsid w:val="00E5173F"/>
    <w:rsid w:val="00E51E67"/>
    <w:rsid w:val="00E52793"/>
    <w:rsid w:val="00E53362"/>
    <w:rsid w:val="00E5355C"/>
    <w:rsid w:val="00E53615"/>
    <w:rsid w:val="00E5369E"/>
    <w:rsid w:val="00E536D6"/>
    <w:rsid w:val="00E5374C"/>
    <w:rsid w:val="00E53800"/>
    <w:rsid w:val="00E53CD6"/>
    <w:rsid w:val="00E53CDB"/>
    <w:rsid w:val="00E54352"/>
    <w:rsid w:val="00E545C7"/>
    <w:rsid w:val="00E54C31"/>
    <w:rsid w:val="00E54D88"/>
    <w:rsid w:val="00E54E5E"/>
    <w:rsid w:val="00E55544"/>
    <w:rsid w:val="00E55C23"/>
    <w:rsid w:val="00E56270"/>
    <w:rsid w:val="00E56647"/>
    <w:rsid w:val="00E5673B"/>
    <w:rsid w:val="00E5689F"/>
    <w:rsid w:val="00E56927"/>
    <w:rsid w:val="00E56ABA"/>
    <w:rsid w:val="00E56CCB"/>
    <w:rsid w:val="00E57357"/>
    <w:rsid w:val="00E5735A"/>
    <w:rsid w:val="00E575DF"/>
    <w:rsid w:val="00E5761B"/>
    <w:rsid w:val="00E57ACC"/>
    <w:rsid w:val="00E57F1A"/>
    <w:rsid w:val="00E60838"/>
    <w:rsid w:val="00E60C48"/>
    <w:rsid w:val="00E6177E"/>
    <w:rsid w:val="00E61A77"/>
    <w:rsid w:val="00E61BFA"/>
    <w:rsid w:val="00E61DD7"/>
    <w:rsid w:val="00E61F49"/>
    <w:rsid w:val="00E62374"/>
    <w:rsid w:val="00E6289B"/>
    <w:rsid w:val="00E62A59"/>
    <w:rsid w:val="00E62E3F"/>
    <w:rsid w:val="00E63523"/>
    <w:rsid w:val="00E63759"/>
    <w:rsid w:val="00E637BA"/>
    <w:rsid w:val="00E638F3"/>
    <w:rsid w:val="00E642B3"/>
    <w:rsid w:val="00E64576"/>
    <w:rsid w:val="00E64BEF"/>
    <w:rsid w:val="00E65769"/>
    <w:rsid w:val="00E65840"/>
    <w:rsid w:val="00E65EC3"/>
    <w:rsid w:val="00E66CE5"/>
    <w:rsid w:val="00E66FBF"/>
    <w:rsid w:val="00E67A35"/>
    <w:rsid w:val="00E70458"/>
    <w:rsid w:val="00E704AC"/>
    <w:rsid w:val="00E70543"/>
    <w:rsid w:val="00E70BFD"/>
    <w:rsid w:val="00E7125C"/>
    <w:rsid w:val="00E712D7"/>
    <w:rsid w:val="00E714CF"/>
    <w:rsid w:val="00E71590"/>
    <w:rsid w:val="00E71892"/>
    <w:rsid w:val="00E71D6F"/>
    <w:rsid w:val="00E71D95"/>
    <w:rsid w:val="00E721B9"/>
    <w:rsid w:val="00E721EB"/>
    <w:rsid w:val="00E7293C"/>
    <w:rsid w:val="00E72ED1"/>
    <w:rsid w:val="00E72F5A"/>
    <w:rsid w:val="00E733EF"/>
    <w:rsid w:val="00E735B7"/>
    <w:rsid w:val="00E735E1"/>
    <w:rsid w:val="00E737C6"/>
    <w:rsid w:val="00E73BCD"/>
    <w:rsid w:val="00E73FC6"/>
    <w:rsid w:val="00E74360"/>
    <w:rsid w:val="00E743D5"/>
    <w:rsid w:val="00E74C1E"/>
    <w:rsid w:val="00E74F4F"/>
    <w:rsid w:val="00E7536A"/>
    <w:rsid w:val="00E75DD7"/>
    <w:rsid w:val="00E760EA"/>
    <w:rsid w:val="00E7676E"/>
    <w:rsid w:val="00E769B3"/>
    <w:rsid w:val="00E76CBD"/>
    <w:rsid w:val="00E770EF"/>
    <w:rsid w:val="00E774A5"/>
    <w:rsid w:val="00E77960"/>
    <w:rsid w:val="00E813E2"/>
    <w:rsid w:val="00E814F3"/>
    <w:rsid w:val="00E818A8"/>
    <w:rsid w:val="00E81B69"/>
    <w:rsid w:val="00E81CE7"/>
    <w:rsid w:val="00E82242"/>
    <w:rsid w:val="00E82724"/>
    <w:rsid w:val="00E82B51"/>
    <w:rsid w:val="00E8317F"/>
    <w:rsid w:val="00E835D6"/>
    <w:rsid w:val="00E83979"/>
    <w:rsid w:val="00E83ED0"/>
    <w:rsid w:val="00E83ED9"/>
    <w:rsid w:val="00E848B8"/>
    <w:rsid w:val="00E85137"/>
    <w:rsid w:val="00E858ED"/>
    <w:rsid w:val="00E8597C"/>
    <w:rsid w:val="00E85DB6"/>
    <w:rsid w:val="00E862E3"/>
    <w:rsid w:val="00E86697"/>
    <w:rsid w:val="00E866EF"/>
    <w:rsid w:val="00E86CE5"/>
    <w:rsid w:val="00E86F38"/>
    <w:rsid w:val="00E8736A"/>
    <w:rsid w:val="00E877FA"/>
    <w:rsid w:val="00E87A68"/>
    <w:rsid w:val="00E90155"/>
    <w:rsid w:val="00E903B4"/>
    <w:rsid w:val="00E90529"/>
    <w:rsid w:val="00E9078A"/>
    <w:rsid w:val="00E90EE0"/>
    <w:rsid w:val="00E91C6B"/>
    <w:rsid w:val="00E91F1B"/>
    <w:rsid w:val="00E92118"/>
    <w:rsid w:val="00E92257"/>
    <w:rsid w:val="00E926AE"/>
    <w:rsid w:val="00E929F2"/>
    <w:rsid w:val="00E92A42"/>
    <w:rsid w:val="00E92AEF"/>
    <w:rsid w:val="00E92CC9"/>
    <w:rsid w:val="00E92F43"/>
    <w:rsid w:val="00E931E8"/>
    <w:rsid w:val="00E9326D"/>
    <w:rsid w:val="00E93EA3"/>
    <w:rsid w:val="00E94040"/>
    <w:rsid w:val="00E9425F"/>
    <w:rsid w:val="00E94734"/>
    <w:rsid w:val="00E94978"/>
    <w:rsid w:val="00E94B30"/>
    <w:rsid w:val="00E94F52"/>
    <w:rsid w:val="00E95D33"/>
    <w:rsid w:val="00E95DBE"/>
    <w:rsid w:val="00E9684A"/>
    <w:rsid w:val="00E97000"/>
    <w:rsid w:val="00E97920"/>
    <w:rsid w:val="00E97BC2"/>
    <w:rsid w:val="00E97D3F"/>
    <w:rsid w:val="00EA07E0"/>
    <w:rsid w:val="00EA16AC"/>
    <w:rsid w:val="00EA1B40"/>
    <w:rsid w:val="00EA29B5"/>
    <w:rsid w:val="00EA2A2D"/>
    <w:rsid w:val="00EA2B35"/>
    <w:rsid w:val="00EA3875"/>
    <w:rsid w:val="00EA3D5A"/>
    <w:rsid w:val="00EA3FA6"/>
    <w:rsid w:val="00EA440A"/>
    <w:rsid w:val="00EA45B7"/>
    <w:rsid w:val="00EA4CEA"/>
    <w:rsid w:val="00EA4E56"/>
    <w:rsid w:val="00EA5585"/>
    <w:rsid w:val="00EA5BCE"/>
    <w:rsid w:val="00EA5C57"/>
    <w:rsid w:val="00EA62A2"/>
    <w:rsid w:val="00EA65E8"/>
    <w:rsid w:val="00EA673C"/>
    <w:rsid w:val="00EA67BD"/>
    <w:rsid w:val="00EA694D"/>
    <w:rsid w:val="00EA6D99"/>
    <w:rsid w:val="00EA7753"/>
    <w:rsid w:val="00EA7756"/>
    <w:rsid w:val="00EA7ABE"/>
    <w:rsid w:val="00EA7ACB"/>
    <w:rsid w:val="00EA7B83"/>
    <w:rsid w:val="00EB0452"/>
    <w:rsid w:val="00EB0982"/>
    <w:rsid w:val="00EB0AAF"/>
    <w:rsid w:val="00EB1386"/>
    <w:rsid w:val="00EB2C09"/>
    <w:rsid w:val="00EB34E5"/>
    <w:rsid w:val="00EB3668"/>
    <w:rsid w:val="00EB37BF"/>
    <w:rsid w:val="00EB3F98"/>
    <w:rsid w:val="00EB40E4"/>
    <w:rsid w:val="00EB489C"/>
    <w:rsid w:val="00EB48B5"/>
    <w:rsid w:val="00EB491D"/>
    <w:rsid w:val="00EB49F5"/>
    <w:rsid w:val="00EB4B1B"/>
    <w:rsid w:val="00EB529E"/>
    <w:rsid w:val="00EB571B"/>
    <w:rsid w:val="00EB639C"/>
    <w:rsid w:val="00EB67DA"/>
    <w:rsid w:val="00EB6D59"/>
    <w:rsid w:val="00EB7428"/>
    <w:rsid w:val="00EB7598"/>
    <w:rsid w:val="00EB7A94"/>
    <w:rsid w:val="00EC036D"/>
    <w:rsid w:val="00EC052D"/>
    <w:rsid w:val="00EC053A"/>
    <w:rsid w:val="00EC088B"/>
    <w:rsid w:val="00EC0DBA"/>
    <w:rsid w:val="00EC0DF1"/>
    <w:rsid w:val="00EC1293"/>
    <w:rsid w:val="00EC15BE"/>
    <w:rsid w:val="00EC1CB6"/>
    <w:rsid w:val="00EC1CFE"/>
    <w:rsid w:val="00EC1D62"/>
    <w:rsid w:val="00EC210D"/>
    <w:rsid w:val="00EC2E4B"/>
    <w:rsid w:val="00EC3CCD"/>
    <w:rsid w:val="00EC49C2"/>
    <w:rsid w:val="00EC4B7A"/>
    <w:rsid w:val="00EC4E56"/>
    <w:rsid w:val="00EC53BE"/>
    <w:rsid w:val="00EC5411"/>
    <w:rsid w:val="00EC5A18"/>
    <w:rsid w:val="00EC5BA3"/>
    <w:rsid w:val="00EC6502"/>
    <w:rsid w:val="00EC6643"/>
    <w:rsid w:val="00EC6ABA"/>
    <w:rsid w:val="00EC6FF9"/>
    <w:rsid w:val="00EC7094"/>
    <w:rsid w:val="00EC7428"/>
    <w:rsid w:val="00EC793C"/>
    <w:rsid w:val="00EC7AEF"/>
    <w:rsid w:val="00EC7CAB"/>
    <w:rsid w:val="00EC7ED4"/>
    <w:rsid w:val="00ED05BA"/>
    <w:rsid w:val="00ED0FD8"/>
    <w:rsid w:val="00ED186B"/>
    <w:rsid w:val="00ED1D7D"/>
    <w:rsid w:val="00ED1E2C"/>
    <w:rsid w:val="00ED2281"/>
    <w:rsid w:val="00ED263F"/>
    <w:rsid w:val="00ED2BA4"/>
    <w:rsid w:val="00ED2BA8"/>
    <w:rsid w:val="00ED2F35"/>
    <w:rsid w:val="00ED3161"/>
    <w:rsid w:val="00ED31F5"/>
    <w:rsid w:val="00ED3E0F"/>
    <w:rsid w:val="00ED3F27"/>
    <w:rsid w:val="00ED42A3"/>
    <w:rsid w:val="00ED47CF"/>
    <w:rsid w:val="00ED52E0"/>
    <w:rsid w:val="00ED5423"/>
    <w:rsid w:val="00ED5967"/>
    <w:rsid w:val="00ED741E"/>
    <w:rsid w:val="00ED7509"/>
    <w:rsid w:val="00ED7D67"/>
    <w:rsid w:val="00ED7E3B"/>
    <w:rsid w:val="00EE10CB"/>
    <w:rsid w:val="00EE1747"/>
    <w:rsid w:val="00EE17BE"/>
    <w:rsid w:val="00EE26C1"/>
    <w:rsid w:val="00EE2859"/>
    <w:rsid w:val="00EE2A46"/>
    <w:rsid w:val="00EE2E08"/>
    <w:rsid w:val="00EE3446"/>
    <w:rsid w:val="00EE36E5"/>
    <w:rsid w:val="00EE40AE"/>
    <w:rsid w:val="00EE492F"/>
    <w:rsid w:val="00EE4C8C"/>
    <w:rsid w:val="00EE50A3"/>
    <w:rsid w:val="00EE5360"/>
    <w:rsid w:val="00EE5A6C"/>
    <w:rsid w:val="00EE5BC3"/>
    <w:rsid w:val="00EE5E93"/>
    <w:rsid w:val="00EE60B8"/>
    <w:rsid w:val="00EE61F7"/>
    <w:rsid w:val="00EE69CD"/>
    <w:rsid w:val="00EE6DCD"/>
    <w:rsid w:val="00EE71E5"/>
    <w:rsid w:val="00EE72E9"/>
    <w:rsid w:val="00EE7415"/>
    <w:rsid w:val="00EF0A83"/>
    <w:rsid w:val="00EF0C00"/>
    <w:rsid w:val="00EF0C88"/>
    <w:rsid w:val="00EF1B67"/>
    <w:rsid w:val="00EF265C"/>
    <w:rsid w:val="00EF29B5"/>
    <w:rsid w:val="00EF2C4E"/>
    <w:rsid w:val="00EF310F"/>
    <w:rsid w:val="00EF328B"/>
    <w:rsid w:val="00EF3A3A"/>
    <w:rsid w:val="00EF420A"/>
    <w:rsid w:val="00EF427D"/>
    <w:rsid w:val="00EF42E3"/>
    <w:rsid w:val="00EF4B27"/>
    <w:rsid w:val="00EF4EA5"/>
    <w:rsid w:val="00EF5F84"/>
    <w:rsid w:val="00EF6531"/>
    <w:rsid w:val="00EF6B8E"/>
    <w:rsid w:val="00EF6FD3"/>
    <w:rsid w:val="00EF7024"/>
    <w:rsid w:val="00EF71B7"/>
    <w:rsid w:val="00EF7928"/>
    <w:rsid w:val="00F00527"/>
    <w:rsid w:val="00F007E0"/>
    <w:rsid w:val="00F009AB"/>
    <w:rsid w:val="00F00CC6"/>
    <w:rsid w:val="00F01227"/>
    <w:rsid w:val="00F012B5"/>
    <w:rsid w:val="00F0137A"/>
    <w:rsid w:val="00F013E6"/>
    <w:rsid w:val="00F0176B"/>
    <w:rsid w:val="00F01C1F"/>
    <w:rsid w:val="00F01E96"/>
    <w:rsid w:val="00F0235D"/>
    <w:rsid w:val="00F02DF0"/>
    <w:rsid w:val="00F03B2C"/>
    <w:rsid w:val="00F03C02"/>
    <w:rsid w:val="00F04117"/>
    <w:rsid w:val="00F042B2"/>
    <w:rsid w:val="00F0454C"/>
    <w:rsid w:val="00F04A0C"/>
    <w:rsid w:val="00F05267"/>
    <w:rsid w:val="00F05475"/>
    <w:rsid w:val="00F05AD1"/>
    <w:rsid w:val="00F05AF9"/>
    <w:rsid w:val="00F05B10"/>
    <w:rsid w:val="00F05C32"/>
    <w:rsid w:val="00F05D46"/>
    <w:rsid w:val="00F05E22"/>
    <w:rsid w:val="00F05F98"/>
    <w:rsid w:val="00F0616D"/>
    <w:rsid w:val="00F06936"/>
    <w:rsid w:val="00F06CBF"/>
    <w:rsid w:val="00F070DA"/>
    <w:rsid w:val="00F07144"/>
    <w:rsid w:val="00F0766F"/>
    <w:rsid w:val="00F0769B"/>
    <w:rsid w:val="00F076FB"/>
    <w:rsid w:val="00F07FB6"/>
    <w:rsid w:val="00F103F1"/>
    <w:rsid w:val="00F104B5"/>
    <w:rsid w:val="00F110AA"/>
    <w:rsid w:val="00F1118D"/>
    <w:rsid w:val="00F11629"/>
    <w:rsid w:val="00F11D28"/>
    <w:rsid w:val="00F12033"/>
    <w:rsid w:val="00F120C4"/>
    <w:rsid w:val="00F12122"/>
    <w:rsid w:val="00F1235A"/>
    <w:rsid w:val="00F1263B"/>
    <w:rsid w:val="00F129F0"/>
    <w:rsid w:val="00F12D43"/>
    <w:rsid w:val="00F139A8"/>
    <w:rsid w:val="00F13B59"/>
    <w:rsid w:val="00F13D92"/>
    <w:rsid w:val="00F1421F"/>
    <w:rsid w:val="00F14D92"/>
    <w:rsid w:val="00F154EC"/>
    <w:rsid w:val="00F15666"/>
    <w:rsid w:val="00F16257"/>
    <w:rsid w:val="00F16894"/>
    <w:rsid w:val="00F16C86"/>
    <w:rsid w:val="00F16EF0"/>
    <w:rsid w:val="00F171F8"/>
    <w:rsid w:val="00F17A81"/>
    <w:rsid w:val="00F17D3C"/>
    <w:rsid w:val="00F200BA"/>
    <w:rsid w:val="00F202ED"/>
    <w:rsid w:val="00F204CC"/>
    <w:rsid w:val="00F20847"/>
    <w:rsid w:val="00F2095F"/>
    <w:rsid w:val="00F21593"/>
    <w:rsid w:val="00F21821"/>
    <w:rsid w:val="00F21997"/>
    <w:rsid w:val="00F21C2B"/>
    <w:rsid w:val="00F22387"/>
    <w:rsid w:val="00F22A03"/>
    <w:rsid w:val="00F23635"/>
    <w:rsid w:val="00F2388B"/>
    <w:rsid w:val="00F2400A"/>
    <w:rsid w:val="00F243E0"/>
    <w:rsid w:val="00F244C2"/>
    <w:rsid w:val="00F24689"/>
    <w:rsid w:val="00F24A17"/>
    <w:rsid w:val="00F26479"/>
    <w:rsid w:val="00F267EC"/>
    <w:rsid w:val="00F26C1A"/>
    <w:rsid w:val="00F26FEE"/>
    <w:rsid w:val="00F27115"/>
    <w:rsid w:val="00F277F1"/>
    <w:rsid w:val="00F27AE2"/>
    <w:rsid w:val="00F27F48"/>
    <w:rsid w:val="00F27F88"/>
    <w:rsid w:val="00F30090"/>
    <w:rsid w:val="00F31160"/>
    <w:rsid w:val="00F31871"/>
    <w:rsid w:val="00F32CF8"/>
    <w:rsid w:val="00F32FD8"/>
    <w:rsid w:val="00F331DC"/>
    <w:rsid w:val="00F33580"/>
    <w:rsid w:val="00F337C3"/>
    <w:rsid w:val="00F33AF0"/>
    <w:rsid w:val="00F33F13"/>
    <w:rsid w:val="00F348D3"/>
    <w:rsid w:val="00F34C78"/>
    <w:rsid w:val="00F35A18"/>
    <w:rsid w:val="00F35C99"/>
    <w:rsid w:val="00F360EC"/>
    <w:rsid w:val="00F363ED"/>
    <w:rsid w:val="00F36C7D"/>
    <w:rsid w:val="00F374F7"/>
    <w:rsid w:val="00F37846"/>
    <w:rsid w:val="00F37AC8"/>
    <w:rsid w:val="00F37AFE"/>
    <w:rsid w:val="00F37F9B"/>
    <w:rsid w:val="00F40A01"/>
    <w:rsid w:val="00F40BBD"/>
    <w:rsid w:val="00F40C1C"/>
    <w:rsid w:val="00F40E87"/>
    <w:rsid w:val="00F41617"/>
    <w:rsid w:val="00F41E2C"/>
    <w:rsid w:val="00F41F7B"/>
    <w:rsid w:val="00F422B4"/>
    <w:rsid w:val="00F42537"/>
    <w:rsid w:val="00F425EA"/>
    <w:rsid w:val="00F429E0"/>
    <w:rsid w:val="00F42AD1"/>
    <w:rsid w:val="00F42FFA"/>
    <w:rsid w:val="00F433AD"/>
    <w:rsid w:val="00F43553"/>
    <w:rsid w:val="00F43AFC"/>
    <w:rsid w:val="00F43DB5"/>
    <w:rsid w:val="00F44044"/>
    <w:rsid w:val="00F44119"/>
    <w:rsid w:val="00F4433F"/>
    <w:rsid w:val="00F448CC"/>
    <w:rsid w:val="00F44AFF"/>
    <w:rsid w:val="00F45ECF"/>
    <w:rsid w:val="00F46002"/>
    <w:rsid w:val="00F465EB"/>
    <w:rsid w:val="00F4663E"/>
    <w:rsid w:val="00F46730"/>
    <w:rsid w:val="00F4686F"/>
    <w:rsid w:val="00F46A3A"/>
    <w:rsid w:val="00F46A3B"/>
    <w:rsid w:val="00F46F8D"/>
    <w:rsid w:val="00F47213"/>
    <w:rsid w:val="00F474A8"/>
    <w:rsid w:val="00F47707"/>
    <w:rsid w:val="00F47766"/>
    <w:rsid w:val="00F479D5"/>
    <w:rsid w:val="00F47F3A"/>
    <w:rsid w:val="00F5017A"/>
    <w:rsid w:val="00F50B3D"/>
    <w:rsid w:val="00F50DBE"/>
    <w:rsid w:val="00F5120E"/>
    <w:rsid w:val="00F51CD6"/>
    <w:rsid w:val="00F51D15"/>
    <w:rsid w:val="00F523B9"/>
    <w:rsid w:val="00F52544"/>
    <w:rsid w:val="00F527BE"/>
    <w:rsid w:val="00F52B65"/>
    <w:rsid w:val="00F52FB5"/>
    <w:rsid w:val="00F53D8B"/>
    <w:rsid w:val="00F54085"/>
    <w:rsid w:val="00F54180"/>
    <w:rsid w:val="00F541FA"/>
    <w:rsid w:val="00F542E4"/>
    <w:rsid w:val="00F54FE9"/>
    <w:rsid w:val="00F552BF"/>
    <w:rsid w:val="00F5542B"/>
    <w:rsid w:val="00F5543C"/>
    <w:rsid w:val="00F5553C"/>
    <w:rsid w:val="00F559AC"/>
    <w:rsid w:val="00F55D8E"/>
    <w:rsid w:val="00F55D9B"/>
    <w:rsid w:val="00F55DC8"/>
    <w:rsid w:val="00F55F6D"/>
    <w:rsid w:val="00F5665A"/>
    <w:rsid w:val="00F567A3"/>
    <w:rsid w:val="00F56C89"/>
    <w:rsid w:val="00F57452"/>
    <w:rsid w:val="00F57A8C"/>
    <w:rsid w:val="00F57B30"/>
    <w:rsid w:val="00F6018C"/>
    <w:rsid w:val="00F6059E"/>
    <w:rsid w:val="00F60878"/>
    <w:rsid w:val="00F608E6"/>
    <w:rsid w:val="00F60ADD"/>
    <w:rsid w:val="00F60F00"/>
    <w:rsid w:val="00F61865"/>
    <w:rsid w:val="00F62104"/>
    <w:rsid w:val="00F622C7"/>
    <w:rsid w:val="00F6233F"/>
    <w:rsid w:val="00F626D5"/>
    <w:rsid w:val="00F63F75"/>
    <w:rsid w:val="00F64496"/>
    <w:rsid w:val="00F645E0"/>
    <w:rsid w:val="00F64C05"/>
    <w:rsid w:val="00F64C7A"/>
    <w:rsid w:val="00F64EA4"/>
    <w:rsid w:val="00F6727D"/>
    <w:rsid w:val="00F67401"/>
    <w:rsid w:val="00F679E3"/>
    <w:rsid w:val="00F67A34"/>
    <w:rsid w:val="00F67A91"/>
    <w:rsid w:val="00F67BF6"/>
    <w:rsid w:val="00F70A88"/>
    <w:rsid w:val="00F71353"/>
    <w:rsid w:val="00F71402"/>
    <w:rsid w:val="00F715CF"/>
    <w:rsid w:val="00F71D1F"/>
    <w:rsid w:val="00F71ED4"/>
    <w:rsid w:val="00F71F8B"/>
    <w:rsid w:val="00F722A6"/>
    <w:rsid w:val="00F722D7"/>
    <w:rsid w:val="00F724B7"/>
    <w:rsid w:val="00F7251C"/>
    <w:rsid w:val="00F72A40"/>
    <w:rsid w:val="00F72E22"/>
    <w:rsid w:val="00F734C1"/>
    <w:rsid w:val="00F73874"/>
    <w:rsid w:val="00F740E7"/>
    <w:rsid w:val="00F74C79"/>
    <w:rsid w:val="00F7502D"/>
    <w:rsid w:val="00F75062"/>
    <w:rsid w:val="00F7547C"/>
    <w:rsid w:val="00F754EF"/>
    <w:rsid w:val="00F75586"/>
    <w:rsid w:val="00F759CD"/>
    <w:rsid w:val="00F76EB0"/>
    <w:rsid w:val="00F77126"/>
    <w:rsid w:val="00F77535"/>
    <w:rsid w:val="00F775AF"/>
    <w:rsid w:val="00F779A1"/>
    <w:rsid w:val="00F77B97"/>
    <w:rsid w:val="00F805A2"/>
    <w:rsid w:val="00F80AAD"/>
    <w:rsid w:val="00F81605"/>
    <w:rsid w:val="00F81D72"/>
    <w:rsid w:val="00F82039"/>
    <w:rsid w:val="00F83387"/>
    <w:rsid w:val="00F833C5"/>
    <w:rsid w:val="00F8389E"/>
    <w:rsid w:val="00F84512"/>
    <w:rsid w:val="00F850A5"/>
    <w:rsid w:val="00F85101"/>
    <w:rsid w:val="00F85271"/>
    <w:rsid w:val="00F85518"/>
    <w:rsid w:val="00F8558C"/>
    <w:rsid w:val="00F85C37"/>
    <w:rsid w:val="00F85DC5"/>
    <w:rsid w:val="00F85E5E"/>
    <w:rsid w:val="00F86BA9"/>
    <w:rsid w:val="00F872E6"/>
    <w:rsid w:val="00F873A2"/>
    <w:rsid w:val="00F8752D"/>
    <w:rsid w:val="00F87B84"/>
    <w:rsid w:val="00F87FE5"/>
    <w:rsid w:val="00F90781"/>
    <w:rsid w:val="00F90C56"/>
    <w:rsid w:val="00F90F18"/>
    <w:rsid w:val="00F91067"/>
    <w:rsid w:val="00F91132"/>
    <w:rsid w:val="00F91516"/>
    <w:rsid w:val="00F91793"/>
    <w:rsid w:val="00F91A25"/>
    <w:rsid w:val="00F92528"/>
    <w:rsid w:val="00F92701"/>
    <w:rsid w:val="00F92A20"/>
    <w:rsid w:val="00F92E76"/>
    <w:rsid w:val="00F933B6"/>
    <w:rsid w:val="00F93A2F"/>
    <w:rsid w:val="00F93B4A"/>
    <w:rsid w:val="00F93C8C"/>
    <w:rsid w:val="00F93CED"/>
    <w:rsid w:val="00F9443D"/>
    <w:rsid w:val="00F94451"/>
    <w:rsid w:val="00F94517"/>
    <w:rsid w:val="00F948A4"/>
    <w:rsid w:val="00F94990"/>
    <w:rsid w:val="00F94B58"/>
    <w:rsid w:val="00F94C26"/>
    <w:rsid w:val="00F94D81"/>
    <w:rsid w:val="00F95476"/>
    <w:rsid w:val="00F95A89"/>
    <w:rsid w:val="00F95B31"/>
    <w:rsid w:val="00F95CE9"/>
    <w:rsid w:val="00F96E9E"/>
    <w:rsid w:val="00F96FAA"/>
    <w:rsid w:val="00F97128"/>
    <w:rsid w:val="00F9743F"/>
    <w:rsid w:val="00F97E22"/>
    <w:rsid w:val="00FA058C"/>
    <w:rsid w:val="00FA06BB"/>
    <w:rsid w:val="00FA07C0"/>
    <w:rsid w:val="00FA0BBD"/>
    <w:rsid w:val="00FA1219"/>
    <w:rsid w:val="00FA15A7"/>
    <w:rsid w:val="00FA164F"/>
    <w:rsid w:val="00FA18DE"/>
    <w:rsid w:val="00FA1BCA"/>
    <w:rsid w:val="00FA201E"/>
    <w:rsid w:val="00FA219A"/>
    <w:rsid w:val="00FA286E"/>
    <w:rsid w:val="00FA2940"/>
    <w:rsid w:val="00FA48EC"/>
    <w:rsid w:val="00FA53CF"/>
    <w:rsid w:val="00FA5869"/>
    <w:rsid w:val="00FA5A20"/>
    <w:rsid w:val="00FA5C32"/>
    <w:rsid w:val="00FA6018"/>
    <w:rsid w:val="00FA6A3B"/>
    <w:rsid w:val="00FA6F31"/>
    <w:rsid w:val="00FA6F47"/>
    <w:rsid w:val="00FA6FF9"/>
    <w:rsid w:val="00FA7005"/>
    <w:rsid w:val="00FA7EF2"/>
    <w:rsid w:val="00FA7FC6"/>
    <w:rsid w:val="00FB05F3"/>
    <w:rsid w:val="00FB0AB0"/>
    <w:rsid w:val="00FB12B0"/>
    <w:rsid w:val="00FB16C8"/>
    <w:rsid w:val="00FB1DD2"/>
    <w:rsid w:val="00FB2DF1"/>
    <w:rsid w:val="00FB2ED6"/>
    <w:rsid w:val="00FB34DE"/>
    <w:rsid w:val="00FB3B43"/>
    <w:rsid w:val="00FB3E24"/>
    <w:rsid w:val="00FB4273"/>
    <w:rsid w:val="00FB49A8"/>
    <w:rsid w:val="00FB4D2F"/>
    <w:rsid w:val="00FB4ECF"/>
    <w:rsid w:val="00FB5420"/>
    <w:rsid w:val="00FB5ED9"/>
    <w:rsid w:val="00FB5F5B"/>
    <w:rsid w:val="00FB637E"/>
    <w:rsid w:val="00FB6800"/>
    <w:rsid w:val="00FB7C12"/>
    <w:rsid w:val="00FC03FB"/>
    <w:rsid w:val="00FC042E"/>
    <w:rsid w:val="00FC0A1D"/>
    <w:rsid w:val="00FC0A27"/>
    <w:rsid w:val="00FC13FC"/>
    <w:rsid w:val="00FC1876"/>
    <w:rsid w:val="00FC1999"/>
    <w:rsid w:val="00FC1FF0"/>
    <w:rsid w:val="00FC2055"/>
    <w:rsid w:val="00FC214C"/>
    <w:rsid w:val="00FC247F"/>
    <w:rsid w:val="00FC2509"/>
    <w:rsid w:val="00FC25A4"/>
    <w:rsid w:val="00FC2C77"/>
    <w:rsid w:val="00FC3032"/>
    <w:rsid w:val="00FC30B3"/>
    <w:rsid w:val="00FC3108"/>
    <w:rsid w:val="00FC31A7"/>
    <w:rsid w:val="00FC31C1"/>
    <w:rsid w:val="00FC3347"/>
    <w:rsid w:val="00FC35D4"/>
    <w:rsid w:val="00FC37F2"/>
    <w:rsid w:val="00FC39F7"/>
    <w:rsid w:val="00FC3D26"/>
    <w:rsid w:val="00FC3FE8"/>
    <w:rsid w:val="00FC49A6"/>
    <w:rsid w:val="00FC5DEE"/>
    <w:rsid w:val="00FC634F"/>
    <w:rsid w:val="00FC6470"/>
    <w:rsid w:val="00FC670E"/>
    <w:rsid w:val="00FC67C5"/>
    <w:rsid w:val="00FC71D4"/>
    <w:rsid w:val="00FC7330"/>
    <w:rsid w:val="00FC7386"/>
    <w:rsid w:val="00FC7847"/>
    <w:rsid w:val="00FC799E"/>
    <w:rsid w:val="00FC7A94"/>
    <w:rsid w:val="00FD0065"/>
    <w:rsid w:val="00FD0238"/>
    <w:rsid w:val="00FD052E"/>
    <w:rsid w:val="00FD105C"/>
    <w:rsid w:val="00FD1535"/>
    <w:rsid w:val="00FD220F"/>
    <w:rsid w:val="00FD2B8A"/>
    <w:rsid w:val="00FD2E69"/>
    <w:rsid w:val="00FD3279"/>
    <w:rsid w:val="00FD3349"/>
    <w:rsid w:val="00FD4169"/>
    <w:rsid w:val="00FD429B"/>
    <w:rsid w:val="00FD491C"/>
    <w:rsid w:val="00FD4A74"/>
    <w:rsid w:val="00FD4C71"/>
    <w:rsid w:val="00FD5011"/>
    <w:rsid w:val="00FD56B0"/>
    <w:rsid w:val="00FD5ECF"/>
    <w:rsid w:val="00FD71DF"/>
    <w:rsid w:val="00FD7911"/>
    <w:rsid w:val="00FD795E"/>
    <w:rsid w:val="00FE04F9"/>
    <w:rsid w:val="00FE0A57"/>
    <w:rsid w:val="00FE0C90"/>
    <w:rsid w:val="00FE0F7E"/>
    <w:rsid w:val="00FE1C6A"/>
    <w:rsid w:val="00FE1D70"/>
    <w:rsid w:val="00FE1DA0"/>
    <w:rsid w:val="00FE1F82"/>
    <w:rsid w:val="00FE2038"/>
    <w:rsid w:val="00FE27A0"/>
    <w:rsid w:val="00FE27FC"/>
    <w:rsid w:val="00FE2F3E"/>
    <w:rsid w:val="00FE3AD9"/>
    <w:rsid w:val="00FE3D35"/>
    <w:rsid w:val="00FE3D44"/>
    <w:rsid w:val="00FE43A6"/>
    <w:rsid w:val="00FE4719"/>
    <w:rsid w:val="00FE48C0"/>
    <w:rsid w:val="00FE506F"/>
    <w:rsid w:val="00FE5754"/>
    <w:rsid w:val="00FE577D"/>
    <w:rsid w:val="00FE5B45"/>
    <w:rsid w:val="00FE5E89"/>
    <w:rsid w:val="00FE5FDA"/>
    <w:rsid w:val="00FE6E58"/>
    <w:rsid w:val="00FE78BE"/>
    <w:rsid w:val="00FF09AD"/>
    <w:rsid w:val="00FF0AB3"/>
    <w:rsid w:val="00FF0FB9"/>
    <w:rsid w:val="00FF0FBC"/>
    <w:rsid w:val="00FF1295"/>
    <w:rsid w:val="00FF14F3"/>
    <w:rsid w:val="00FF1AB9"/>
    <w:rsid w:val="00FF1D7C"/>
    <w:rsid w:val="00FF2169"/>
    <w:rsid w:val="00FF2712"/>
    <w:rsid w:val="00FF2852"/>
    <w:rsid w:val="00FF28AA"/>
    <w:rsid w:val="00FF30AE"/>
    <w:rsid w:val="00FF31C4"/>
    <w:rsid w:val="00FF3718"/>
    <w:rsid w:val="00FF4448"/>
    <w:rsid w:val="00FF44A0"/>
    <w:rsid w:val="00FF4C93"/>
    <w:rsid w:val="00FF53F1"/>
    <w:rsid w:val="00FF56F0"/>
    <w:rsid w:val="00FF5880"/>
    <w:rsid w:val="00FF60A5"/>
    <w:rsid w:val="00FF61C0"/>
    <w:rsid w:val="00FF6307"/>
    <w:rsid w:val="00FF6B1F"/>
    <w:rsid w:val="00FF738B"/>
    <w:rsid w:val="00FF75B5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1948E"/>
  <w15:docId w15:val="{65EDC47D-53A1-4D42-A9FA-8CBDA3C7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0742C8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0F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A01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9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3" ma:contentTypeDescription="Create a new document." ma:contentTypeScope="" ma:versionID="f072a80530351c0f45a7d49de8867001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21b2002ff2e4013dc983c37baf7b43a6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2D2BAA-1107-4FD2-B791-8E92884C3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2E27B-BA3C-4A90-A482-6E5583C43D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A2BC8-6B13-4FD8-8FDF-4FFCE3743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690C8-D809-4FB6-8F3B-0DF5C282A5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et Parish Council</Company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uff</dc:creator>
  <cp:keywords/>
  <cp:lastModifiedBy>Jenny Marshfield</cp:lastModifiedBy>
  <cp:revision>2</cp:revision>
  <cp:lastPrinted>2021-12-08T14:46:00Z</cp:lastPrinted>
  <dcterms:created xsi:type="dcterms:W3CDTF">2022-01-12T09:08:00Z</dcterms:created>
  <dcterms:modified xsi:type="dcterms:W3CDTF">2022-01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